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11687" w14:textId="38C0ACEF" w:rsidR="009610B2" w:rsidRDefault="004A6775"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1D1BCF0B">
                <wp:simplePos x="0" y="0"/>
                <wp:positionH relativeFrom="margin">
                  <wp:posOffset>-34362</wp:posOffset>
                </wp:positionH>
                <wp:positionV relativeFrom="paragraph">
                  <wp:posOffset>2540</wp:posOffset>
                </wp:positionV>
                <wp:extent cx="4152900" cy="5208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20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6A5D43A1" w:rsidR="00B05F16" w:rsidRPr="00A757A6" w:rsidRDefault="002A435E" w:rsidP="006E034E">
                            <w:pPr>
                              <w:jc w:val="center"/>
                              <w:outlineLvl w:val="0"/>
                              <w:rPr>
                                <w:rFonts w:ascii="Arial Black" w:hAnsi="Arial Black"/>
                              </w:rPr>
                            </w:pPr>
                            <w:r w:rsidRPr="00A757A6">
                              <w:rPr>
                                <w:rFonts w:ascii="Arial Black" w:hAnsi="Arial Black"/>
                              </w:rPr>
                              <w:t>Lord’s Day,</w:t>
                            </w:r>
                            <w:r w:rsidR="00F220A0" w:rsidRPr="00A757A6">
                              <w:rPr>
                                <w:rFonts w:ascii="Arial Black" w:hAnsi="Arial Black"/>
                              </w:rPr>
                              <w:t xml:space="preserve"> </w:t>
                            </w:r>
                            <w:r w:rsidR="001F12B9" w:rsidRPr="00A757A6">
                              <w:rPr>
                                <w:rFonts w:ascii="Arial Black" w:hAnsi="Arial Black"/>
                              </w:rPr>
                              <w:t xml:space="preserve">April </w:t>
                            </w:r>
                            <w:r w:rsidR="00A622BD">
                              <w:rPr>
                                <w:rFonts w:ascii="Arial Black" w:hAnsi="Arial Black"/>
                              </w:rPr>
                              <w:t>2</w:t>
                            </w:r>
                            <w:r w:rsidR="0065536D">
                              <w:rPr>
                                <w:rFonts w:ascii="Arial Black" w:hAnsi="Arial Black"/>
                              </w:rPr>
                              <w:t>8</w:t>
                            </w:r>
                            <w:r w:rsidR="00EA52B0" w:rsidRPr="00A757A6">
                              <w:rPr>
                                <w:rFonts w:ascii="Arial Black" w:hAnsi="Arial Black"/>
                              </w:rPr>
                              <w:t>,</w:t>
                            </w:r>
                            <w:r w:rsidR="001D4615" w:rsidRPr="00A757A6">
                              <w:rPr>
                                <w:rFonts w:ascii="Arial Black" w:hAnsi="Arial Black"/>
                              </w:rPr>
                              <w:t xml:space="preserve"> 202</w:t>
                            </w:r>
                            <w:r w:rsidR="00AB32D9" w:rsidRPr="00A757A6">
                              <w:rPr>
                                <w:rFonts w:ascii="Arial Black" w:hAnsi="Arial Black"/>
                              </w:rPr>
                              <w:t>4</w:t>
                            </w:r>
                          </w:p>
                          <w:p w14:paraId="071434DB" w14:textId="4416E24B" w:rsidR="001F12B9" w:rsidRPr="00A757A6" w:rsidRDefault="003C3794" w:rsidP="006E034E">
                            <w:pPr>
                              <w:jc w:val="center"/>
                              <w:outlineLvl w:val="0"/>
                              <w:rPr>
                                <w:rFonts w:ascii="Arial Black" w:hAnsi="Arial Black"/>
                              </w:rPr>
                            </w:pPr>
                            <w:r>
                              <w:rPr>
                                <w:rFonts w:ascii="Arial Black" w:hAnsi="Arial Black"/>
                              </w:rPr>
                              <w:t>Communion/</w:t>
                            </w:r>
                            <w:r w:rsidR="001F12B9" w:rsidRPr="00A757A6">
                              <w:rPr>
                                <w:rFonts w:ascii="Arial Black" w:hAnsi="Arial Black"/>
                              </w:rPr>
                              <w:t>Morning Service</w:t>
                            </w:r>
                          </w:p>
                          <w:p w14:paraId="0852F412" w14:textId="77777777" w:rsidR="00150594" w:rsidRDefault="00150594" w:rsidP="006E034E">
                            <w:pPr>
                              <w:jc w:val="center"/>
                              <w:outlineLvl w:val="0"/>
                              <w:rPr>
                                <w:rFonts w:ascii="Arial Black" w:hAnsi="Arial Black"/>
                                <w:sz w:val="26"/>
                                <w:szCs w:val="26"/>
                              </w:rPr>
                            </w:pPr>
                          </w:p>
                          <w:p w14:paraId="7083351F" w14:textId="0C5B875F" w:rsidR="005457CA" w:rsidRDefault="005457CA" w:rsidP="006E034E">
                            <w:pPr>
                              <w:jc w:val="center"/>
                              <w:outlineLvl w:val="0"/>
                              <w:rPr>
                                <w:rFonts w:ascii="Arial Black" w:hAnsi="Arial Black"/>
                                <w:sz w:val="26"/>
                                <w:szCs w:val="26"/>
                              </w:rPr>
                            </w:pP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2.7pt;margin-top:.2pt;width:327pt;height: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" fillcolor="white [3201]" stroked="f" strokeweight=".5pt">
                <v:textbox>
                  <w:txbxContent>
                    <w:p w14:paraId="4CA87467" w14:textId="6A5D43A1" w:rsidR="00B05F16" w:rsidRPr="00A757A6" w:rsidRDefault="002A435E" w:rsidP="006E034E">
                      <w:pPr>
                        <w:jc w:val="center"/>
                        <w:outlineLvl w:val="0"/>
                        <w:rPr>
                          <w:rFonts w:ascii="Arial Black" w:hAnsi="Arial Black"/>
                        </w:rPr>
                      </w:pPr>
                      <w:r w:rsidRPr="00A757A6">
                        <w:rPr>
                          <w:rFonts w:ascii="Arial Black" w:hAnsi="Arial Black"/>
                        </w:rPr>
                        <w:t>Lord’s Day,</w:t>
                      </w:r>
                      <w:r w:rsidR="00F220A0" w:rsidRPr="00A757A6">
                        <w:rPr>
                          <w:rFonts w:ascii="Arial Black" w:hAnsi="Arial Black"/>
                        </w:rPr>
                        <w:t xml:space="preserve"> </w:t>
                      </w:r>
                      <w:r w:rsidR="001F12B9" w:rsidRPr="00A757A6">
                        <w:rPr>
                          <w:rFonts w:ascii="Arial Black" w:hAnsi="Arial Black"/>
                        </w:rPr>
                        <w:t xml:space="preserve">April </w:t>
                      </w:r>
                      <w:r w:rsidR="00A622BD">
                        <w:rPr>
                          <w:rFonts w:ascii="Arial Black" w:hAnsi="Arial Black"/>
                        </w:rPr>
                        <w:t>2</w:t>
                      </w:r>
                      <w:r w:rsidR="0065536D">
                        <w:rPr>
                          <w:rFonts w:ascii="Arial Black" w:hAnsi="Arial Black"/>
                        </w:rPr>
                        <w:t>8</w:t>
                      </w:r>
                      <w:r w:rsidR="00EA52B0" w:rsidRPr="00A757A6">
                        <w:rPr>
                          <w:rFonts w:ascii="Arial Black" w:hAnsi="Arial Black"/>
                        </w:rPr>
                        <w:t>,</w:t>
                      </w:r>
                      <w:r w:rsidR="001D4615" w:rsidRPr="00A757A6">
                        <w:rPr>
                          <w:rFonts w:ascii="Arial Black" w:hAnsi="Arial Black"/>
                        </w:rPr>
                        <w:t xml:space="preserve"> 202</w:t>
                      </w:r>
                      <w:r w:rsidR="00AB32D9" w:rsidRPr="00A757A6">
                        <w:rPr>
                          <w:rFonts w:ascii="Arial Black" w:hAnsi="Arial Black"/>
                        </w:rPr>
                        <w:t>4</w:t>
                      </w:r>
                    </w:p>
                    <w:p w14:paraId="071434DB" w14:textId="4416E24B" w:rsidR="001F12B9" w:rsidRPr="00A757A6" w:rsidRDefault="003C3794" w:rsidP="006E034E">
                      <w:pPr>
                        <w:jc w:val="center"/>
                        <w:outlineLvl w:val="0"/>
                        <w:rPr>
                          <w:rFonts w:ascii="Arial Black" w:hAnsi="Arial Black"/>
                        </w:rPr>
                      </w:pPr>
                      <w:r>
                        <w:rPr>
                          <w:rFonts w:ascii="Arial Black" w:hAnsi="Arial Black"/>
                        </w:rPr>
                        <w:t>Communion/</w:t>
                      </w:r>
                      <w:r w:rsidR="001F12B9" w:rsidRPr="00A757A6">
                        <w:rPr>
                          <w:rFonts w:ascii="Arial Black" w:hAnsi="Arial Black"/>
                        </w:rPr>
                        <w:t>Morning Service</w:t>
                      </w:r>
                    </w:p>
                    <w:p w14:paraId="0852F412" w14:textId="77777777" w:rsidR="00150594" w:rsidRDefault="00150594" w:rsidP="006E034E">
                      <w:pPr>
                        <w:jc w:val="center"/>
                        <w:outlineLvl w:val="0"/>
                        <w:rPr>
                          <w:rFonts w:ascii="Arial Black" w:hAnsi="Arial Black"/>
                          <w:sz w:val="26"/>
                          <w:szCs w:val="26"/>
                        </w:rPr>
                      </w:pPr>
                    </w:p>
                    <w:p w14:paraId="7083351F" w14:textId="0C5B875F" w:rsidR="005457CA" w:rsidRDefault="005457CA" w:rsidP="006E034E">
                      <w:pPr>
                        <w:jc w:val="center"/>
                        <w:outlineLvl w:val="0"/>
                        <w:rPr>
                          <w:rFonts w:ascii="Arial Black" w:hAnsi="Arial Black"/>
                          <w:sz w:val="26"/>
                          <w:szCs w:val="26"/>
                        </w:rPr>
                      </w:pP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79407475" w:rsidR="00427407" w:rsidRPr="006F72DF" w:rsidRDefault="00427407" w:rsidP="009610B2">
      <w:pPr>
        <w:outlineLvl w:val="0"/>
        <w:rPr>
          <w:rFonts w:cstheme="minorHAnsi"/>
          <w:sz w:val="22"/>
          <w:szCs w:val="22"/>
        </w:rPr>
      </w:pPr>
    </w:p>
    <w:p w14:paraId="08DEF112" w14:textId="3AF5B449" w:rsidR="009610B2" w:rsidRPr="006F72DF" w:rsidRDefault="009610B2" w:rsidP="009610B2">
      <w:pPr>
        <w:spacing w:line="120" w:lineRule="auto"/>
        <w:rPr>
          <w:rFonts w:cstheme="minorHAnsi"/>
          <w:sz w:val="22"/>
          <w:szCs w:val="22"/>
        </w:rPr>
      </w:pPr>
    </w:p>
    <w:p w14:paraId="6BD3061F" w14:textId="7F12242A" w:rsidR="009610B2" w:rsidRPr="006F72DF" w:rsidRDefault="004A6775"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1606E2EB">
                <wp:simplePos x="0" y="0"/>
                <wp:positionH relativeFrom="column">
                  <wp:posOffset>-36830</wp:posOffset>
                </wp:positionH>
                <wp:positionV relativeFrom="paragraph">
                  <wp:posOffset>148003</wp:posOffset>
                </wp:positionV>
                <wp:extent cx="4152900" cy="4699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2.9pt;margin-top:11.65pt;width:327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" fillcolor="white [3201]" strokeweight=".5pt">
                <v:path arrowok="t"/>
                <v:textbo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4FC42B93" w14:textId="77777777" w:rsidR="004A6775" w:rsidRDefault="004A6775" w:rsidP="00423D4F">
      <w:pPr>
        <w:spacing w:line="256" w:lineRule="auto"/>
        <w:ind w:right="86"/>
        <w:outlineLvl w:val="0"/>
        <w:rPr>
          <w:rFonts w:ascii="Calibri" w:eastAsia="Calibri" w:hAnsi="Calibri" w:cs="Calibri"/>
          <w:sz w:val="22"/>
          <w:szCs w:val="22"/>
        </w:rPr>
      </w:pPr>
    </w:p>
    <w:p w14:paraId="717683E2" w14:textId="016E2673" w:rsidR="003C3A38" w:rsidRDefault="00423D4F" w:rsidP="003C3A38">
      <w:pPr>
        <w:spacing w:line="256" w:lineRule="auto"/>
        <w:ind w:left="-90" w:right="86"/>
        <w:outlineLvl w:val="0"/>
        <w:rPr>
          <w:rFonts w:ascii="Calibri" w:eastAsia="Calibri" w:hAnsi="Calibri" w:cs="Times New Roman"/>
          <w:sz w:val="22"/>
          <w:szCs w:val="22"/>
        </w:rPr>
      </w:pPr>
      <w:bookmarkStart w:id="1" w:name="_Hlk163207078"/>
      <w:r w:rsidRPr="00144778">
        <w:rPr>
          <w:rFonts w:ascii="Calibri" w:eastAsia="Calibri" w:hAnsi="Calibri" w:cs="Calibri"/>
          <w:sz w:val="22"/>
          <w:szCs w:val="22"/>
        </w:rPr>
        <w:t xml:space="preserve">Verse to Meditate </w:t>
      </w:r>
      <w:proofErr w:type="gramStart"/>
      <w:r w:rsidRPr="00144778">
        <w:rPr>
          <w:rFonts w:ascii="Calibri" w:eastAsia="Calibri" w:hAnsi="Calibri" w:cs="Calibri"/>
          <w:sz w:val="22"/>
          <w:szCs w:val="22"/>
        </w:rPr>
        <w:t>On</w:t>
      </w:r>
      <w:proofErr w:type="gramEnd"/>
      <w:r w:rsidRPr="00144778">
        <w:rPr>
          <w:rFonts w:ascii="Calibri" w:eastAsia="Calibri" w:hAnsi="Calibri" w:cs="Calibri"/>
          <w:sz w:val="22"/>
          <w:szCs w:val="22"/>
        </w:rPr>
        <w:t xml:space="preserve">                </w:t>
      </w:r>
      <w:r w:rsidR="004019D7" w:rsidRPr="00144778">
        <w:rPr>
          <w:rFonts w:ascii="Calibri" w:eastAsia="Calibri" w:hAnsi="Calibri" w:cs="Calibri"/>
          <w:sz w:val="22"/>
          <w:szCs w:val="22"/>
        </w:rPr>
        <w:t xml:space="preserve"> </w:t>
      </w:r>
      <w:r w:rsidR="003A3DB6" w:rsidRPr="00144778">
        <w:rPr>
          <w:rFonts w:ascii="Calibri" w:eastAsia="Calibri" w:hAnsi="Calibri" w:cs="Calibri"/>
          <w:sz w:val="22"/>
          <w:szCs w:val="22"/>
        </w:rPr>
        <w:t xml:space="preserve"> </w:t>
      </w:r>
      <w:r w:rsidR="000D4FCB">
        <w:rPr>
          <w:rFonts w:ascii="Calibri" w:eastAsia="Calibri" w:hAnsi="Calibri" w:cs="Calibri"/>
          <w:sz w:val="22"/>
          <w:szCs w:val="22"/>
        </w:rPr>
        <w:t xml:space="preserve">   </w:t>
      </w:r>
      <w:r w:rsidR="003A3DB6" w:rsidRPr="00144778">
        <w:rPr>
          <w:rFonts w:ascii="Calibri" w:eastAsia="Calibri" w:hAnsi="Calibri" w:cs="Calibri"/>
          <w:sz w:val="22"/>
          <w:szCs w:val="22"/>
        </w:rPr>
        <w:t xml:space="preserve"> </w:t>
      </w:r>
      <w:r w:rsidR="00A622BD">
        <w:rPr>
          <w:rFonts w:ascii="Calibri" w:eastAsia="Calibri" w:hAnsi="Calibri" w:cs="Calibri"/>
          <w:sz w:val="22"/>
          <w:szCs w:val="22"/>
        </w:rPr>
        <w:t xml:space="preserve">   </w:t>
      </w:r>
      <w:r w:rsidR="000B3978" w:rsidRPr="000B3978">
        <w:rPr>
          <w:rFonts w:ascii="Calibri" w:eastAsia="Calibri" w:hAnsi="Calibri" w:cs="Calibri"/>
          <w:sz w:val="22"/>
          <w:szCs w:val="22"/>
        </w:rPr>
        <w:t xml:space="preserve">Isa. 35:5-6a </w:t>
      </w:r>
      <w:r w:rsidR="00023058">
        <w:rPr>
          <w:rFonts w:ascii="Calibri" w:eastAsia="Calibri" w:hAnsi="Calibri" w:cs="Calibri"/>
          <w:sz w:val="22"/>
          <w:szCs w:val="22"/>
        </w:rPr>
        <w:t>(</w:t>
      </w:r>
      <w:r w:rsidRPr="00144778">
        <w:rPr>
          <w:rFonts w:ascii="Calibri" w:eastAsia="Calibri" w:hAnsi="Calibri" w:cs="Times New Roman"/>
          <w:sz w:val="22"/>
          <w:szCs w:val="22"/>
        </w:rPr>
        <w:t>ESV</w:t>
      </w:r>
      <w:r w:rsidR="00A622BD">
        <w:rPr>
          <w:rFonts w:ascii="Calibri" w:eastAsia="Calibri" w:hAnsi="Calibri" w:cs="Times New Roman"/>
          <w:sz w:val="22"/>
          <w:szCs w:val="22"/>
        </w:rPr>
        <w:t>)</w:t>
      </w:r>
      <w:r w:rsidR="000B3978">
        <w:rPr>
          <w:rFonts w:ascii="Calibri" w:eastAsia="Calibri" w:hAnsi="Calibri" w:cs="Times New Roman"/>
          <w:sz w:val="22"/>
          <w:szCs w:val="22"/>
        </w:rPr>
        <w:tab/>
      </w:r>
      <w:r w:rsidR="000B3978">
        <w:rPr>
          <w:rFonts w:ascii="Calibri" w:eastAsia="Calibri" w:hAnsi="Calibri" w:cs="Times New Roman"/>
          <w:sz w:val="22"/>
          <w:szCs w:val="22"/>
        </w:rPr>
        <w:tab/>
        <w:t xml:space="preserve">   p. 707</w:t>
      </w:r>
      <w:r w:rsidR="003C3A38">
        <w:rPr>
          <w:rFonts w:ascii="Calibri" w:eastAsia="Calibri" w:hAnsi="Calibri" w:cs="Times New Roman"/>
          <w:sz w:val="22"/>
          <w:szCs w:val="22"/>
        </w:rPr>
        <w:t xml:space="preserve">                  </w:t>
      </w:r>
      <w:r w:rsidR="00A622BD">
        <w:rPr>
          <w:rFonts w:ascii="Calibri" w:eastAsia="Calibri" w:hAnsi="Calibri" w:cs="Times New Roman"/>
          <w:sz w:val="22"/>
          <w:szCs w:val="22"/>
        </w:rPr>
        <w:t xml:space="preserve">    </w:t>
      </w:r>
      <w:r w:rsidR="00400F69">
        <w:rPr>
          <w:rFonts w:ascii="Calibri" w:eastAsia="Calibri" w:hAnsi="Calibri" w:cs="Times New Roman"/>
          <w:sz w:val="22"/>
          <w:szCs w:val="22"/>
        </w:rPr>
        <w:t xml:space="preserve">   </w:t>
      </w:r>
      <w:r w:rsidR="00A622BD">
        <w:rPr>
          <w:rFonts w:ascii="Calibri" w:eastAsia="Calibri" w:hAnsi="Calibri" w:cs="Times New Roman"/>
          <w:sz w:val="22"/>
          <w:szCs w:val="22"/>
        </w:rPr>
        <w:t xml:space="preserve"> </w:t>
      </w:r>
      <w:r w:rsidR="000B3978">
        <w:rPr>
          <w:rFonts w:ascii="Calibri" w:eastAsia="Calibri" w:hAnsi="Calibri" w:cs="Times New Roman"/>
          <w:sz w:val="22"/>
          <w:szCs w:val="22"/>
        </w:rPr>
        <w:t xml:space="preserve">  </w:t>
      </w:r>
      <w:r w:rsidR="00023058">
        <w:rPr>
          <w:rFonts w:ascii="Calibri" w:eastAsia="Calibri" w:hAnsi="Calibri" w:cs="Times New Roman"/>
          <w:sz w:val="22"/>
          <w:szCs w:val="22"/>
        </w:rPr>
        <w:tab/>
        <w:t xml:space="preserve">                  </w:t>
      </w:r>
    </w:p>
    <w:p w14:paraId="1F0EDD1D" w14:textId="002CC910" w:rsidR="00423D4F" w:rsidRPr="003C3A38" w:rsidRDefault="00423D4F" w:rsidP="003C3A38">
      <w:pPr>
        <w:spacing w:line="256" w:lineRule="auto"/>
        <w:ind w:left="-90" w:right="86"/>
        <w:outlineLvl w:val="0"/>
        <w:rPr>
          <w:rFonts w:ascii="Calibri" w:eastAsia="Calibri" w:hAnsi="Calibri" w:cs="Times New Roman"/>
          <w:sz w:val="22"/>
          <w:szCs w:val="22"/>
        </w:rPr>
      </w:pPr>
      <w:r w:rsidRPr="00144778">
        <w:rPr>
          <w:rFonts w:ascii="Calibri" w:eastAsia="Calibri" w:hAnsi="Calibri" w:cs="Calibri"/>
          <w:sz w:val="22"/>
          <w:szCs w:val="22"/>
        </w:rPr>
        <w:t>Welcome/Announcements</w:t>
      </w:r>
      <w:r w:rsidRPr="00144778">
        <w:rPr>
          <w:rFonts w:ascii="Calibri" w:eastAsia="Calibri" w:hAnsi="Calibri" w:cs="Calibri"/>
          <w:sz w:val="22"/>
          <w:szCs w:val="22"/>
        </w:rPr>
        <w:tab/>
      </w:r>
      <w:r w:rsidRPr="00144778">
        <w:rPr>
          <w:rFonts w:ascii="Calibri" w:eastAsia="Calibri" w:hAnsi="Calibri" w:cs="Calibri"/>
          <w:sz w:val="22"/>
          <w:szCs w:val="22"/>
        </w:rPr>
        <w:tab/>
      </w:r>
      <w:r w:rsidRPr="00144778">
        <w:rPr>
          <w:rFonts w:ascii="Calibri" w:eastAsia="Calibri" w:hAnsi="Calibri" w:cs="Calibri"/>
          <w:sz w:val="22"/>
          <w:szCs w:val="22"/>
        </w:rPr>
        <w:tab/>
        <w:t xml:space="preserve">              </w:t>
      </w:r>
      <w:r w:rsidR="002E78E8" w:rsidRPr="00144778">
        <w:rPr>
          <w:rFonts w:ascii="Calibri" w:eastAsia="Calibri" w:hAnsi="Calibri" w:cs="Calibri"/>
          <w:sz w:val="22"/>
          <w:szCs w:val="22"/>
        </w:rPr>
        <w:t xml:space="preserve"> </w:t>
      </w:r>
      <w:r w:rsidR="00BA7DB0" w:rsidRPr="00144778">
        <w:rPr>
          <w:rFonts w:ascii="Calibri" w:eastAsia="Calibri" w:hAnsi="Calibri" w:cs="Calibri"/>
          <w:sz w:val="22"/>
          <w:szCs w:val="22"/>
        </w:rPr>
        <w:t xml:space="preserve"> </w:t>
      </w:r>
      <w:r w:rsidR="00144778">
        <w:rPr>
          <w:rFonts w:ascii="Calibri" w:eastAsia="Calibri" w:hAnsi="Calibri" w:cs="Calibri"/>
          <w:sz w:val="22"/>
          <w:szCs w:val="22"/>
        </w:rPr>
        <w:t xml:space="preserve"> </w:t>
      </w:r>
      <w:r w:rsidR="009A3764">
        <w:rPr>
          <w:rFonts w:ascii="Calibri" w:eastAsia="Calibri" w:hAnsi="Calibri" w:cs="Calibri"/>
          <w:sz w:val="22"/>
          <w:szCs w:val="22"/>
        </w:rPr>
        <w:t xml:space="preserve">    Joe D’Avella</w:t>
      </w:r>
    </w:p>
    <w:p w14:paraId="31B1CBAC" w14:textId="77777777" w:rsidR="00D4500D" w:rsidRDefault="00D4500D" w:rsidP="009A3764">
      <w:pPr>
        <w:ind w:left="-90" w:right="90"/>
        <w:outlineLvl w:val="0"/>
        <w:rPr>
          <w:rFonts w:ascii="Calibri" w:eastAsia="Calibri" w:hAnsi="Calibri" w:cs="Calibri"/>
          <w:sz w:val="22"/>
          <w:szCs w:val="22"/>
        </w:rPr>
      </w:pPr>
    </w:p>
    <w:p w14:paraId="2F14CB55" w14:textId="77777777" w:rsidR="00423D4F" w:rsidRPr="00144778" w:rsidRDefault="00423D4F" w:rsidP="009A3764">
      <w:pPr>
        <w:ind w:left="-90" w:right="90"/>
        <w:outlineLvl w:val="0"/>
        <w:rPr>
          <w:rFonts w:ascii="Calibri" w:eastAsia="Calibri" w:hAnsi="Calibri" w:cs="Calibri"/>
          <w:i/>
          <w:iCs/>
          <w:sz w:val="22"/>
          <w:szCs w:val="22"/>
        </w:rPr>
      </w:pPr>
      <w:r w:rsidRPr="00144778">
        <w:rPr>
          <w:rFonts w:ascii="Calibri" w:eastAsia="Calibri" w:hAnsi="Calibri" w:cs="Calibri"/>
          <w:sz w:val="22"/>
          <w:szCs w:val="22"/>
        </w:rPr>
        <w:t>Prelude</w:t>
      </w:r>
      <w:r w:rsidRPr="00144778">
        <w:rPr>
          <w:rFonts w:ascii="Calibri" w:eastAsia="Calibri" w:hAnsi="Calibri" w:cs="Calibri"/>
          <w:sz w:val="22"/>
          <w:szCs w:val="22"/>
        </w:rPr>
        <w:tab/>
      </w:r>
      <w:r w:rsidRPr="00144778">
        <w:rPr>
          <w:rFonts w:ascii="Calibri" w:eastAsia="Calibri" w:hAnsi="Calibri" w:cs="Calibri"/>
          <w:sz w:val="22"/>
          <w:szCs w:val="22"/>
        </w:rPr>
        <w:tab/>
      </w:r>
      <w:r w:rsidRPr="00144778">
        <w:rPr>
          <w:rFonts w:ascii="Calibri" w:eastAsia="Calibri" w:hAnsi="Calibri" w:cs="Calibri"/>
          <w:sz w:val="22"/>
          <w:szCs w:val="22"/>
        </w:rPr>
        <w:tab/>
      </w:r>
      <w:r w:rsidRPr="00144778">
        <w:rPr>
          <w:rFonts w:ascii="Calibri" w:eastAsia="Calibri" w:hAnsi="Calibri" w:cs="Calibri"/>
          <w:sz w:val="22"/>
          <w:szCs w:val="22"/>
        </w:rPr>
        <w:tab/>
      </w:r>
      <w:r w:rsidRPr="00144778">
        <w:rPr>
          <w:rFonts w:ascii="Calibri" w:eastAsia="Calibri" w:hAnsi="Calibri" w:cs="Calibri"/>
          <w:sz w:val="22"/>
          <w:szCs w:val="22"/>
        </w:rPr>
        <w:tab/>
        <w:t xml:space="preserve">                              </w:t>
      </w:r>
    </w:p>
    <w:p w14:paraId="4BC95651" w14:textId="77777777" w:rsidR="00423D4F" w:rsidRPr="00144778" w:rsidRDefault="00423D4F" w:rsidP="00423D4F">
      <w:pPr>
        <w:ind w:right="90"/>
        <w:outlineLvl w:val="0"/>
        <w:rPr>
          <w:rFonts w:ascii="Calibri" w:eastAsia="Calibri" w:hAnsi="Calibri" w:cs="Calibri"/>
          <w:sz w:val="22"/>
          <w:szCs w:val="22"/>
        </w:rPr>
      </w:pPr>
    </w:p>
    <w:p w14:paraId="7D1E29D0" w14:textId="5A262382" w:rsidR="00423D4F" w:rsidRPr="00144778" w:rsidRDefault="00423D4F" w:rsidP="00E96A24">
      <w:pPr>
        <w:tabs>
          <w:tab w:val="left" w:pos="5130"/>
        </w:tabs>
        <w:ind w:left="-90"/>
        <w:rPr>
          <w:rFonts w:ascii="Calibri" w:eastAsia="Calibri" w:hAnsi="Calibri" w:cs="Calibri"/>
          <w:sz w:val="22"/>
          <w:szCs w:val="22"/>
        </w:rPr>
      </w:pPr>
      <w:r w:rsidRPr="00144778">
        <w:rPr>
          <w:rFonts w:ascii="Calibri" w:eastAsia="Calibri" w:hAnsi="Calibri" w:cs="Calibri"/>
          <w:sz w:val="22"/>
          <w:szCs w:val="22"/>
        </w:rPr>
        <w:t>Call to Worship</w:t>
      </w:r>
      <w:r w:rsidR="00E96A24">
        <w:rPr>
          <w:rFonts w:ascii="Calibri" w:eastAsia="Calibri" w:hAnsi="Calibri" w:cs="Calibri"/>
          <w:sz w:val="22"/>
          <w:szCs w:val="22"/>
        </w:rPr>
        <w:t xml:space="preserve"> (</w:t>
      </w:r>
      <w:r w:rsidR="00112157" w:rsidRPr="00112157">
        <w:rPr>
          <w:rFonts w:ascii="Calibri" w:eastAsia="Calibri" w:hAnsi="Calibri" w:cs="Calibri"/>
          <w:sz w:val="22"/>
          <w:szCs w:val="22"/>
        </w:rPr>
        <w:t>Ps. 61:1-3</w:t>
      </w:r>
      <w:r w:rsidR="00E96A24">
        <w:rPr>
          <w:rFonts w:ascii="Calibri" w:eastAsia="Calibri" w:hAnsi="Calibri" w:cs="Calibri"/>
          <w:sz w:val="22"/>
          <w:szCs w:val="22"/>
        </w:rPr>
        <w:t xml:space="preserve">)/Prayer </w:t>
      </w:r>
      <w:r w:rsidRPr="00144778">
        <w:rPr>
          <w:rFonts w:ascii="Calibri" w:eastAsia="Calibri" w:hAnsi="Calibri" w:cs="Calibri"/>
          <w:sz w:val="22"/>
          <w:szCs w:val="22"/>
        </w:rPr>
        <w:t>of Invocation</w:t>
      </w:r>
    </w:p>
    <w:p w14:paraId="09370CDF" w14:textId="77777777" w:rsidR="00423D4F" w:rsidRPr="00144778" w:rsidRDefault="00423D4F" w:rsidP="00423D4F">
      <w:pPr>
        <w:ind w:right="90"/>
        <w:outlineLvl w:val="0"/>
        <w:rPr>
          <w:rFonts w:ascii="Calibri" w:eastAsia="Calibri" w:hAnsi="Calibri" w:cs="Calibri"/>
          <w:sz w:val="22"/>
          <w:szCs w:val="22"/>
        </w:rPr>
      </w:pPr>
    </w:p>
    <w:p w14:paraId="44B8367D" w14:textId="1D075A57" w:rsidR="00207663" w:rsidRDefault="00423D4F" w:rsidP="00322A5E">
      <w:pPr>
        <w:tabs>
          <w:tab w:val="left" w:pos="5130"/>
        </w:tabs>
        <w:ind w:left="5670" w:hanging="5760"/>
        <w:rPr>
          <w:rFonts w:ascii="Calibri" w:eastAsia="Calibri" w:hAnsi="Calibri" w:cs="Calibri"/>
          <w:i/>
          <w:iCs/>
          <w:sz w:val="22"/>
          <w:szCs w:val="22"/>
        </w:rPr>
      </w:pPr>
      <w:r w:rsidRPr="00144778">
        <w:rPr>
          <w:rFonts w:ascii="Calibri" w:eastAsia="Calibri" w:hAnsi="Calibri" w:cs="Calibri"/>
          <w:sz w:val="22"/>
          <w:szCs w:val="22"/>
        </w:rPr>
        <w:t xml:space="preserve">*Praise Songs    </w:t>
      </w:r>
      <w:r w:rsidRPr="00144778">
        <w:rPr>
          <w:rFonts w:ascii="Calibri" w:eastAsia="Calibri" w:hAnsi="Calibri" w:cs="Calibri"/>
          <w:i/>
          <w:iCs/>
          <w:sz w:val="22"/>
          <w:szCs w:val="22"/>
        </w:rPr>
        <w:t xml:space="preserve"> </w:t>
      </w:r>
      <w:r w:rsidR="00322A5E">
        <w:rPr>
          <w:rFonts w:ascii="Calibri" w:eastAsia="Calibri" w:hAnsi="Calibri" w:cs="Calibri"/>
          <w:i/>
          <w:iCs/>
          <w:sz w:val="22"/>
          <w:szCs w:val="22"/>
        </w:rPr>
        <w:t xml:space="preserve">  It Was Finished Upon That Cross</w:t>
      </w:r>
      <w:r w:rsidR="004E0B54">
        <w:rPr>
          <w:rFonts w:ascii="Calibri" w:eastAsia="Calibri" w:hAnsi="Calibri" w:cs="Calibri"/>
          <w:i/>
          <w:iCs/>
          <w:sz w:val="22"/>
          <w:szCs w:val="22"/>
        </w:rPr>
        <w:t>/God the Uncreated One</w:t>
      </w:r>
    </w:p>
    <w:p w14:paraId="62BCEA24" w14:textId="77777777" w:rsidR="00322A5E" w:rsidRPr="00144778" w:rsidRDefault="00322A5E" w:rsidP="00322A5E">
      <w:pPr>
        <w:tabs>
          <w:tab w:val="left" w:pos="5130"/>
        </w:tabs>
        <w:ind w:left="5670" w:hanging="5760"/>
        <w:rPr>
          <w:rFonts w:ascii="Calibri" w:eastAsia="Calibri" w:hAnsi="Calibri" w:cs="Calibri"/>
          <w:i/>
          <w:iCs/>
          <w:sz w:val="22"/>
          <w:szCs w:val="22"/>
        </w:rPr>
      </w:pPr>
    </w:p>
    <w:p w14:paraId="7D8E17BC" w14:textId="0AB1AE8D" w:rsidR="00E96A24" w:rsidRDefault="00FE0C9C" w:rsidP="00E96A24">
      <w:pPr>
        <w:tabs>
          <w:tab w:val="left" w:pos="5130"/>
        </w:tabs>
        <w:ind w:left="-90"/>
        <w:rPr>
          <w:rFonts w:ascii="Calibri" w:eastAsia="Calibri" w:hAnsi="Calibri" w:cs="Calibri"/>
          <w:sz w:val="22"/>
          <w:szCs w:val="22"/>
        </w:rPr>
      </w:pPr>
      <w:r w:rsidRPr="00144778">
        <w:rPr>
          <w:rFonts w:ascii="Calibri" w:eastAsia="Calibri" w:hAnsi="Calibri" w:cs="Calibri"/>
          <w:sz w:val="22"/>
          <w:szCs w:val="22"/>
        </w:rPr>
        <w:t xml:space="preserve">The Confession of Faith: </w:t>
      </w:r>
      <w:r w:rsidRPr="00144778">
        <w:rPr>
          <w:rFonts w:ascii="Calibri" w:eastAsia="Calibri" w:hAnsi="Calibri" w:cs="Calibri"/>
          <w:i/>
          <w:iCs/>
          <w:sz w:val="22"/>
          <w:szCs w:val="22"/>
        </w:rPr>
        <w:t xml:space="preserve">Responsive Reading of Psalm </w:t>
      </w:r>
      <w:r w:rsidR="00E61215" w:rsidRPr="00144778">
        <w:rPr>
          <w:rFonts w:ascii="Calibri" w:eastAsia="Calibri" w:hAnsi="Calibri" w:cs="Calibri"/>
          <w:i/>
          <w:iCs/>
          <w:sz w:val="22"/>
          <w:szCs w:val="22"/>
        </w:rPr>
        <w:t>1</w:t>
      </w:r>
      <w:r w:rsidR="00E96A24">
        <w:rPr>
          <w:rFonts w:ascii="Calibri" w:eastAsia="Calibri" w:hAnsi="Calibri" w:cs="Calibri"/>
          <w:i/>
          <w:iCs/>
          <w:sz w:val="22"/>
          <w:szCs w:val="22"/>
        </w:rPr>
        <w:t>5</w:t>
      </w:r>
      <w:r w:rsidR="000036B4">
        <w:rPr>
          <w:rFonts w:ascii="Calibri" w:eastAsia="Calibri" w:hAnsi="Calibri" w:cs="Calibri"/>
          <w:i/>
          <w:iCs/>
          <w:sz w:val="22"/>
          <w:szCs w:val="22"/>
        </w:rPr>
        <w:tab/>
        <w:t xml:space="preserve">     </w:t>
      </w:r>
      <w:r w:rsidR="00E96A24">
        <w:rPr>
          <w:rFonts w:ascii="Calibri" w:eastAsia="Calibri" w:hAnsi="Calibri" w:cs="Calibri"/>
          <w:i/>
          <w:iCs/>
          <w:sz w:val="22"/>
          <w:szCs w:val="22"/>
        </w:rPr>
        <w:t xml:space="preserve">  </w:t>
      </w:r>
      <w:r w:rsidR="000036B4" w:rsidRPr="005B2EE5">
        <w:rPr>
          <w:rFonts w:ascii="Calibri" w:eastAsia="Calibri" w:hAnsi="Calibri" w:cs="Calibri"/>
          <w:sz w:val="22"/>
          <w:szCs w:val="22"/>
        </w:rPr>
        <w:t>PowerPoint</w:t>
      </w:r>
    </w:p>
    <w:p w14:paraId="6168609F" w14:textId="77777777" w:rsidR="00E96A24" w:rsidRDefault="00E96A24" w:rsidP="00E96A24">
      <w:pPr>
        <w:tabs>
          <w:tab w:val="left" w:pos="5130"/>
        </w:tabs>
        <w:ind w:left="-90"/>
        <w:rPr>
          <w:rFonts w:ascii="Calibri" w:eastAsia="Calibri" w:hAnsi="Calibri" w:cs="Calibri"/>
          <w:sz w:val="22"/>
          <w:szCs w:val="22"/>
        </w:rPr>
      </w:pPr>
    </w:p>
    <w:p w14:paraId="129F02A1" w14:textId="0853BA29" w:rsidR="00E96A24" w:rsidRDefault="00E96A24" w:rsidP="00E96A24">
      <w:pPr>
        <w:tabs>
          <w:tab w:val="left" w:pos="5130"/>
        </w:tabs>
        <w:ind w:left="-90"/>
        <w:rPr>
          <w:rFonts w:ascii="Calibri" w:eastAsia="Calibri" w:hAnsi="Calibri" w:cs="Calibri"/>
          <w:sz w:val="22"/>
          <w:szCs w:val="22"/>
        </w:rPr>
      </w:pPr>
      <w:bookmarkStart w:id="2" w:name="_Hlk164242216"/>
      <w:r>
        <w:rPr>
          <w:rFonts w:ascii="Calibri" w:eastAsia="Calibri" w:hAnsi="Calibri" w:cs="Calibri"/>
          <w:sz w:val="22"/>
          <w:szCs w:val="22"/>
        </w:rPr>
        <w:t>The Confession of Sin</w:t>
      </w:r>
      <w:r>
        <w:rPr>
          <w:rFonts w:ascii="Calibri" w:eastAsia="Calibri" w:hAnsi="Calibri" w:cs="Calibri"/>
          <w:sz w:val="22"/>
          <w:szCs w:val="22"/>
        </w:rPr>
        <w:tab/>
        <w:t xml:space="preserve">       PowerPoint</w:t>
      </w:r>
    </w:p>
    <w:p w14:paraId="3AE5C2B6" w14:textId="77777777" w:rsidR="00E96A24" w:rsidRDefault="00E96A24" w:rsidP="00E96A24">
      <w:pPr>
        <w:tabs>
          <w:tab w:val="left" w:pos="5130"/>
        </w:tabs>
        <w:ind w:left="-90"/>
        <w:rPr>
          <w:rFonts w:ascii="Calibri" w:eastAsia="Calibri" w:hAnsi="Calibri" w:cs="Calibri"/>
          <w:sz w:val="22"/>
          <w:szCs w:val="22"/>
        </w:rPr>
      </w:pPr>
    </w:p>
    <w:p w14:paraId="57B831A3" w14:textId="0A91AE50" w:rsidR="00E96A24" w:rsidRDefault="00E96A24" w:rsidP="00E96A24">
      <w:pPr>
        <w:tabs>
          <w:tab w:val="left" w:pos="5130"/>
        </w:tabs>
        <w:ind w:left="-90"/>
        <w:rPr>
          <w:rFonts w:ascii="Calibri" w:eastAsia="Calibri" w:hAnsi="Calibri" w:cs="Calibri"/>
          <w:sz w:val="22"/>
          <w:szCs w:val="22"/>
        </w:rPr>
      </w:pPr>
      <w:r>
        <w:rPr>
          <w:rFonts w:ascii="Calibri" w:eastAsia="Calibri" w:hAnsi="Calibri" w:cs="Calibri"/>
          <w:sz w:val="22"/>
          <w:szCs w:val="22"/>
        </w:rPr>
        <w:t>Assurance of Pardon</w:t>
      </w:r>
      <w:r w:rsidR="00112157">
        <w:rPr>
          <w:rFonts w:ascii="Calibri" w:eastAsia="Calibri" w:hAnsi="Calibri" w:cs="Calibri"/>
          <w:sz w:val="22"/>
          <w:szCs w:val="22"/>
        </w:rPr>
        <w:tab/>
        <w:t xml:space="preserve">          </w:t>
      </w:r>
      <w:r w:rsidR="00112157" w:rsidRPr="00112157">
        <w:rPr>
          <w:rFonts w:ascii="Calibri" w:eastAsia="Calibri" w:hAnsi="Calibri" w:cs="Calibri"/>
          <w:sz w:val="22"/>
          <w:szCs w:val="22"/>
        </w:rPr>
        <w:t>Isa. 53:4-6</w:t>
      </w:r>
    </w:p>
    <w:p w14:paraId="6D5932F3" w14:textId="77777777" w:rsidR="00E96A24" w:rsidRDefault="00E96A24" w:rsidP="00E96A24">
      <w:pPr>
        <w:tabs>
          <w:tab w:val="left" w:pos="5130"/>
        </w:tabs>
        <w:ind w:left="-90"/>
        <w:rPr>
          <w:rFonts w:ascii="Calibri" w:eastAsia="Calibri" w:hAnsi="Calibri" w:cs="Calibri"/>
          <w:sz w:val="22"/>
          <w:szCs w:val="22"/>
        </w:rPr>
      </w:pPr>
    </w:p>
    <w:p w14:paraId="1E0C44C2" w14:textId="5DECD394" w:rsidR="00E96A24" w:rsidRDefault="00E96A24" w:rsidP="00E96A24">
      <w:pPr>
        <w:tabs>
          <w:tab w:val="left" w:pos="5130"/>
        </w:tabs>
        <w:ind w:left="-90"/>
        <w:rPr>
          <w:rFonts w:ascii="Calibri" w:eastAsia="Calibri" w:hAnsi="Calibri" w:cs="Calibri"/>
          <w:sz w:val="22"/>
          <w:szCs w:val="22"/>
        </w:rPr>
      </w:pPr>
      <w:r>
        <w:rPr>
          <w:rFonts w:ascii="Calibri" w:eastAsia="Calibri" w:hAnsi="Calibri" w:cs="Calibri"/>
          <w:sz w:val="22"/>
          <w:szCs w:val="22"/>
        </w:rPr>
        <w:t>*Gloria Patri</w:t>
      </w:r>
      <w:r w:rsidR="00FE0C9C" w:rsidRPr="00144778">
        <w:rPr>
          <w:rFonts w:ascii="Calibri" w:eastAsia="Calibri" w:hAnsi="Calibri" w:cs="Calibri"/>
          <w:sz w:val="22"/>
          <w:szCs w:val="22"/>
        </w:rPr>
        <w:tab/>
        <w:t xml:space="preserve"> </w:t>
      </w:r>
    </w:p>
    <w:p w14:paraId="0F0110D9" w14:textId="77777777" w:rsidR="00E96A24" w:rsidRDefault="00E96A24" w:rsidP="00E96A24">
      <w:pPr>
        <w:tabs>
          <w:tab w:val="left" w:pos="5130"/>
        </w:tabs>
        <w:ind w:left="-90"/>
        <w:rPr>
          <w:rFonts w:ascii="Calibri" w:eastAsia="Calibri" w:hAnsi="Calibri" w:cs="Calibri"/>
          <w:sz w:val="22"/>
          <w:szCs w:val="22"/>
        </w:rPr>
      </w:pPr>
    </w:p>
    <w:p w14:paraId="69D27C5E" w14:textId="77777777" w:rsidR="00FE0C9C" w:rsidRPr="00144778" w:rsidRDefault="00FE0C9C" w:rsidP="00FE0C9C">
      <w:pPr>
        <w:ind w:right="90"/>
        <w:rPr>
          <w:rFonts w:ascii="Calibri" w:eastAsia="Calibri" w:hAnsi="Calibri" w:cs="Calibri"/>
          <w:sz w:val="22"/>
          <w:szCs w:val="22"/>
        </w:rPr>
      </w:pPr>
      <w:r w:rsidRPr="00144778">
        <w:rPr>
          <w:rFonts w:ascii="Calibri" w:eastAsia="Calibri" w:hAnsi="Calibri" w:cs="Calibri"/>
          <w:sz w:val="22"/>
          <w:szCs w:val="22"/>
        </w:rPr>
        <w:t>Worship through the Giving of Tithes and Offerings/Prayer</w:t>
      </w:r>
    </w:p>
    <w:p w14:paraId="4AFA1A09" w14:textId="601CEB8C" w:rsidR="00FE0C9C" w:rsidRPr="00144778" w:rsidRDefault="00FE0C9C" w:rsidP="00FE0C9C">
      <w:pPr>
        <w:ind w:right="90"/>
        <w:rPr>
          <w:rFonts w:ascii="Calibri" w:eastAsia="Calibri" w:hAnsi="Calibri" w:cs="Calibri"/>
          <w:color w:val="222222"/>
          <w:sz w:val="22"/>
          <w:szCs w:val="22"/>
          <w:shd w:val="clear" w:color="auto" w:fill="FFFFFF"/>
        </w:rPr>
      </w:pPr>
      <w:r w:rsidRPr="00144778">
        <w:rPr>
          <w:rFonts w:ascii="Calibri" w:eastAsia="Calibri" w:hAnsi="Calibri" w:cs="Calibri"/>
          <w:color w:val="222222"/>
          <w:sz w:val="22"/>
          <w:szCs w:val="22"/>
          <w:shd w:val="clear" w:color="auto" w:fill="FFFFFF"/>
        </w:rPr>
        <w:t>*Offertory Response #</w:t>
      </w:r>
      <w:r w:rsidR="005946B1">
        <w:rPr>
          <w:rFonts w:ascii="Calibri" w:eastAsia="Calibri" w:hAnsi="Calibri" w:cs="Calibri"/>
          <w:color w:val="222222"/>
          <w:sz w:val="22"/>
          <w:szCs w:val="22"/>
          <w:shd w:val="clear" w:color="auto" w:fill="FFFFFF"/>
        </w:rPr>
        <w:t xml:space="preserve">570 </w:t>
      </w:r>
      <w:r w:rsidRPr="00144778">
        <w:rPr>
          <w:rFonts w:ascii="Calibri" w:eastAsia="Calibri" w:hAnsi="Calibri" w:cs="Calibri"/>
          <w:color w:val="222222"/>
          <w:sz w:val="22"/>
          <w:szCs w:val="22"/>
          <w:shd w:val="clear" w:color="auto" w:fill="FFFFFF"/>
        </w:rPr>
        <w:t xml:space="preserve">                  </w:t>
      </w:r>
      <w:r w:rsidR="007A3090" w:rsidRPr="00144778">
        <w:rPr>
          <w:rFonts w:ascii="Calibri" w:eastAsia="Calibri" w:hAnsi="Calibri" w:cs="Calibri"/>
          <w:color w:val="222222"/>
          <w:sz w:val="22"/>
          <w:szCs w:val="22"/>
          <w:shd w:val="clear" w:color="auto" w:fill="FFFFFF"/>
        </w:rPr>
        <w:t xml:space="preserve"> </w:t>
      </w:r>
      <w:r w:rsidR="005946B1">
        <w:rPr>
          <w:rFonts w:ascii="Calibri" w:eastAsia="Calibri" w:hAnsi="Calibri" w:cs="Calibri"/>
          <w:color w:val="222222"/>
          <w:sz w:val="22"/>
          <w:szCs w:val="22"/>
          <w:shd w:val="clear" w:color="auto" w:fill="FFFFFF"/>
        </w:rPr>
        <w:t xml:space="preserve">                               </w:t>
      </w:r>
      <w:r w:rsidR="00D120D3">
        <w:rPr>
          <w:rFonts w:ascii="Calibri" w:eastAsia="Calibri" w:hAnsi="Calibri" w:cs="Calibri"/>
          <w:color w:val="222222"/>
          <w:sz w:val="22"/>
          <w:szCs w:val="22"/>
          <w:shd w:val="clear" w:color="auto" w:fill="FFFFFF"/>
        </w:rPr>
        <w:t xml:space="preserve">        </w:t>
      </w:r>
      <w:proofErr w:type="gramStart"/>
      <w:r w:rsidR="00D120D3">
        <w:rPr>
          <w:rFonts w:ascii="Calibri" w:eastAsia="Calibri" w:hAnsi="Calibri" w:cs="Calibri"/>
          <w:color w:val="222222"/>
          <w:sz w:val="22"/>
          <w:szCs w:val="22"/>
          <w:shd w:val="clear" w:color="auto" w:fill="FFFFFF"/>
        </w:rPr>
        <w:t xml:space="preserve">   </w:t>
      </w:r>
      <w:r w:rsidRPr="00144778">
        <w:rPr>
          <w:rFonts w:ascii="Calibri" w:eastAsia="Calibri" w:hAnsi="Calibri" w:cs="Calibri"/>
          <w:color w:val="222222"/>
          <w:sz w:val="22"/>
          <w:szCs w:val="22"/>
          <w:shd w:val="clear" w:color="auto" w:fill="FFFFFF"/>
        </w:rPr>
        <w:t>“</w:t>
      </w:r>
      <w:proofErr w:type="gramEnd"/>
      <w:r w:rsidR="005946B1">
        <w:rPr>
          <w:rFonts w:ascii="Calibri" w:eastAsia="Calibri" w:hAnsi="Calibri" w:cs="Calibri"/>
          <w:color w:val="222222"/>
          <w:sz w:val="22"/>
          <w:szCs w:val="22"/>
          <w:shd w:val="clear" w:color="auto" w:fill="FFFFFF"/>
        </w:rPr>
        <w:t>Doxology”</w:t>
      </w:r>
    </w:p>
    <w:p w14:paraId="2BA8EBD3" w14:textId="77777777" w:rsidR="00710C50" w:rsidRPr="00144778" w:rsidRDefault="00710C50" w:rsidP="000415EE">
      <w:pPr>
        <w:ind w:left="720"/>
        <w:rPr>
          <w:rFonts w:ascii="Calibri" w:eastAsia="Calibri" w:hAnsi="Calibri" w:cs="Calibri"/>
          <w:b/>
          <w:bCs/>
          <w:sz w:val="22"/>
          <w:szCs w:val="22"/>
        </w:rPr>
      </w:pPr>
    </w:p>
    <w:p w14:paraId="238C8B5D" w14:textId="10D965AC" w:rsidR="00FE0C9C" w:rsidRPr="00144778" w:rsidRDefault="00FE0C9C" w:rsidP="00FE0C9C">
      <w:pPr>
        <w:ind w:right="90"/>
        <w:rPr>
          <w:rFonts w:ascii="Calibri" w:eastAsia="Calibri" w:hAnsi="Calibri" w:cs="Calibri"/>
          <w:sz w:val="22"/>
          <w:szCs w:val="22"/>
        </w:rPr>
      </w:pPr>
      <w:r w:rsidRPr="00144778">
        <w:rPr>
          <w:rFonts w:ascii="Calibri" w:eastAsia="Calibri" w:hAnsi="Calibri" w:cs="Calibri"/>
          <w:sz w:val="22"/>
          <w:szCs w:val="22"/>
        </w:rPr>
        <w:t>Scripture</w:t>
      </w:r>
      <w:r w:rsidRPr="00144778">
        <w:rPr>
          <w:rFonts w:ascii="Calibri" w:eastAsia="Calibri" w:hAnsi="Calibri" w:cs="Calibri"/>
          <w:sz w:val="22"/>
          <w:szCs w:val="22"/>
        </w:rPr>
        <w:tab/>
        <w:t xml:space="preserve">      </w:t>
      </w:r>
      <w:r w:rsidRPr="00144778">
        <w:rPr>
          <w:rFonts w:ascii="Calibri" w:eastAsia="Calibri" w:hAnsi="Calibri" w:cs="Calibri"/>
          <w:sz w:val="22"/>
          <w:szCs w:val="22"/>
        </w:rPr>
        <w:tab/>
        <w:t xml:space="preserve">    </w:t>
      </w:r>
      <w:r w:rsidR="00710C50" w:rsidRPr="00144778">
        <w:rPr>
          <w:rFonts w:ascii="Calibri" w:eastAsia="Calibri" w:hAnsi="Calibri" w:cs="Calibri"/>
          <w:sz w:val="22"/>
          <w:szCs w:val="22"/>
        </w:rPr>
        <w:t xml:space="preserve">   </w:t>
      </w:r>
      <w:r w:rsidRPr="00144778">
        <w:rPr>
          <w:rFonts w:ascii="Calibri" w:eastAsia="Calibri" w:hAnsi="Calibri" w:cs="Calibri"/>
          <w:sz w:val="22"/>
          <w:szCs w:val="22"/>
        </w:rPr>
        <w:t xml:space="preserve"> </w:t>
      </w:r>
      <w:bookmarkStart w:id="3" w:name="_Hlk164159628"/>
      <w:r w:rsidR="00E96A24">
        <w:rPr>
          <w:rFonts w:ascii="Calibri" w:eastAsia="Calibri" w:hAnsi="Calibri" w:cs="Calibri"/>
          <w:sz w:val="22"/>
          <w:szCs w:val="22"/>
        </w:rPr>
        <w:t xml:space="preserve">    </w:t>
      </w:r>
      <w:r w:rsidR="005A6411" w:rsidRPr="005A6411">
        <w:rPr>
          <w:rFonts w:ascii="Calibri" w:eastAsia="Calibri" w:hAnsi="Calibri" w:cs="Calibri"/>
          <w:sz w:val="22"/>
          <w:szCs w:val="22"/>
        </w:rPr>
        <w:t>Mark 7:24-37</w:t>
      </w:r>
      <w:r w:rsidRPr="00144778">
        <w:rPr>
          <w:rFonts w:ascii="Calibri" w:eastAsia="Calibri" w:hAnsi="Calibri" w:cs="Calibri"/>
          <w:sz w:val="22"/>
          <w:szCs w:val="22"/>
        </w:rPr>
        <w:tab/>
      </w:r>
      <w:r w:rsidRPr="00144778">
        <w:rPr>
          <w:rFonts w:ascii="Calibri" w:eastAsia="Calibri" w:hAnsi="Calibri" w:cs="Calibri"/>
          <w:sz w:val="22"/>
          <w:szCs w:val="22"/>
        </w:rPr>
        <w:tab/>
        <w:t xml:space="preserve">  </w:t>
      </w:r>
      <w:r w:rsidR="00E149D8" w:rsidRPr="00144778">
        <w:rPr>
          <w:rFonts w:ascii="Calibri" w:eastAsia="Calibri" w:hAnsi="Calibri" w:cs="Calibri"/>
          <w:sz w:val="22"/>
          <w:szCs w:val="22"/>
        </w:rPr>
        <w:t xml:space="preserve">   </w:t>
      </w:r>
      <w:r w:rsidR="00D61F98">
        <w:rPr>
          <w:rFonts w:ascii="Calibri" w:eastAsia="Calibri" w:hAnsi="Calibri" w:cs="Calibri"/>
          <w:sz w:val="22"/>
          <w:szCs w:val="22"/>
        </w:rPr>
        <w:t xml:space="preserve">    </w:t>
      </w:r>
      <w:r w:rsidR="00C06C09">
        <w:rPr>
          <w:rFonts w:ascii="Calibri" w:eastAsia="Calibri" w:hAnsi="Calibri" w:cs="Calibri"/>
          <w:sz w:val="22"/>
          <w:szCs w:val="22"/>
        </w:rPr>
        <w:t xml:space="preserve"> </w:t>
      </w:r>
      <w:r w:rsidR="00776862">
        <w:rPr>
          <w:rFonts w:ascii="Calibri" w:eastAsia="Calibri" w:hAnsi="Calibri" w:cs="Calibri"/>
          <w:sz w:val="22"/>
          <w:szCs w:val="22"/>
        </w:rPr>
        <w:t xml:space="preserve">      </w:t>
      </w:r>
      <w:r w:rsidR="008B747F">
        <w:rPr>
          <w:rFonts w:ascii="Calibri" w:eastAsia="Calibri" w:hAnsi="Calibri" w:cs="Calibri"/>
          <w:sz w:val="22"/>
          <w:szCs w:val="22"/>
        </w:rPr>
        <w:t>p</w:t>
      </w:r>
      <w:r w:rsidR="008B747F" w:rsidRPr="008B747F">
        <w:rPr>
          <w:rFonts w:ascii="Calibri" w:eastAsia="Calibri" w:hAnsi="Calibri" w:cs="Calibri"/>
          <w:sz w:val="22"/>
          <w:szCs w:val="22"/>
        </w:rPr>
        <w:t>.1002</w:t>
      </w:r>
    </w:p>
    <w:bookmarkEnd w:id="3"/>
    <w:p w14:paraId="61CB3C30" w14:textId="2D3243C1" w:rsidR="00FE0C9C" w:rsidRPr="00144778" w:rsidRDefault="00FE0C9C" w:rsidP="00FE0C9C">
      <w:pPr>
        <w:rPr>
          <w:rFonts w:ascii="Calibri" w:eastAsia="Calibri" w:hAnsi="Calibri" w:cs="Calibri"/>
          <w:sz w:val="22"/>
          <w:szCs w:val="22"/>
        </w:rPr>
      </w:pPr>
    </w:p>
    <w:p w14:paraId="658B96C1" w14:textId="0170CC79" w:rsidR="00E96A24" w:rsidRDefault="00FE0C9C" w:rsidP="00FE0C9C">
      <w:pPr>
        <w:ind w:left="4770" w:hanging="4770"/>
        <w:rPr>
          <w:rFonts w:ascii="Calibri" w:eastAsia="Calibri" w:hAnsi="Calibri" w:cs="Calibri"/>
          <w:sz w:val="22"/>
          <w:szCs w:val="22"/>
        </w:rPr>
      </w:pPr>
      <w:r w:rsidRPr="00144778">
        <w:rPr>
          <w:rFonts w:ascii="Calibri" w:eastAsia="Calibri" w:hAnsi="Calibri" w:cs="Calibri"/>
          <w:sz w:val="22"/>
          <w:szCs w:val="22"/>
        </w:rPr>
        <w:t xml:space="preserve">Sermon    </w:t>
      </w:r>
      <w:r w:rsidR="00776862">
        <w:rPr>
          <w:rFonts w:ascii="Calibri" w:eastAsia="Calibri" w:hAnsi="Calibri" w:cs="Calibri"/>
          <w:sz w:val="22"/>
          <w:szCs w:val="22"/>
        </w:rPr>
        <w:t xml:space="preserve">                                            </w:t>
      </w:r>
      <w:proofErr w:type="gramStart"/>
      <w:r w:rsidR="00776862">
        <w:rPr>
          <w:rFonts w:ascii="Calibri" w:eastAsia="Calibri" w:hAnsi="Calibri" w:cs="Calibri"/>
          <w:sz w:val="22"/>
          <w:szCs w:val="22"/>
        </w:rPr>
        <w:t xml:space="preserve">   </w:t>
      </w:r>
      <w:bookmarkStart w:id="4" w:name="_Hlk164844421"/>
      <w:r w:rsidR="00776862">
        <w:rPr>
          <w:rFonts w:ascii="Calibri" w:eastAsia="Calibri" w:hAnsi="Calibri" w:cs="Calibri"/>
          <w:sz w:val="22"/>
          <w:szCs w:val="22"/>
        </w:rPr>
        <w:t>“</w:t>
      </w:r>
      <w:proofErr w:type="gramEnd"/>
      <w:r w:rsidR="00776862" w:rsidRPr="00776862">
        <w:rPr>
          <w:rFonts w:ascii="Calibri" w:eastAsia="Calibri" w:hAnsi="Calibri" w:cs="Calibri"/>
          <w:sz w:val="22"/>
          <w:szCs w:val="22"/>
        </w:rPr>
        <w:t>Bring Your Heartfelt Needs to Jesus</w:t>
      </w:r>
      <w:r w:rsidR="00776862">
        <w:rPr>
          <w:rFonts w:ascii="Calibri" w:eastAsia="Calibri" w:hAnsi="Calibri" w:cs="Calibri"/>
          <w:sz w:val="22"/>
          <w:szCs w:val="22"/>
        </w:rPr>
        <w:t>”</w:t>
      </w:r>
      <w:bookmarkEnd w:id="4"/>
    </w:p>
    <w:p w14:paraId="60F2624A" w14:textId="77777777" w:rsidR="00E96A24" w:rsidRDefault="00E96A24" w:rsidP="00FE0C9C">
      <w:pPr>
        <w:ind w:left="4770" w:hanging="4770"/>
        <w:rPr>
          <w:rFonts w:ascii="Calibri" w:eastAsia="Calibri" w:hAnsi="Calibri" w:cs="Calibri"/>
          <w:sz w:val="22"/>
          <w:szCs w:val="22"/>
        </w:rPr>
      </w:pPr>
    </w:p>
    <w:p w14:paraId="00B348BD" w14:textId="41878664" w:rsidR="00E96A24" w:rsidRDefault="00FE0C9C" w:rsidP="00E96A24">
      <w:pPr>
        <w:tabs>
          <w:tab w:val="left" w:pos="5130"/>
        </w:tabs>
        <w:ind w:left="-90"/>
        <w:rPr>
          <w:rFonts w:ascii="Calibri" w:eastAsia="Calibri" w:hAnsi="Calibri" w:cs="Times New Roman"/>
          <w:sz w:val="22"/>
          <w:szCs w:val="22"/>
        </w:rPr>
      </w:pPr>
      <w:r w:rsidRPr="00144778">
        <w:rPr>
          <w:rFonts w:ascii="Calibri" w:eastAsia="Calibri" w:hAnsi="Calibri" w:cs="Calibri"/>
          <w:sz w:val="22"/>
          <w:szCs w:val="22"/>
        </w:rPr>
        <w:t xml:space="preserve"> </w:t>
      </w:r>
      <w:r w:rsidR="00E96A24" w:rsidRPr="00144778">
        <w:rPr>
          <w:rFonts w:ascii="Calibri" w:eastAsia="Calibri" w:hAnsi="Calibri" w:cs="Calibri"/>
          <w:sz w:val="22"/>
          <w:szCs w:val="22"/>
        </w:rPr>
        <w:t>*</w:t>
      </w:r>
      <w:r w:rsidR="00E96A24" w:rsidRPr="00144778">
        <w:rPr>
          <w:rFonts w:ascii="Calibri" w:eastAsia="Calibri" w:hAnsi="Calibri" w:cs="Times New Roman"/>
          <w:sz w:val="22"/>
          <w:szCs w:val="22"/>
        </w:rPr>
        <w:t>Hymn #</w:t>
      </w:r>
      <w:r w:rsidR="00C06C09">
        <w:rPr>
          <w:rFonts w:ascii="Calibri" w:eastAsia="Calibri" w:hAnsi="Calibri" w:cs="Times New Roman"/>
          <w:sz w:val="22"/>
          <w:szCs w:val="22"/>
        </w:rPr>
        <w:t>291</w:t>
      </w:r>
      <w:r w:rsidR="00E96A24" w:rsidRPr="00144778">
        <w:rPr>
          <w:rFonts w:ascii="Calibri" w:eastAsia="Calibri" w:hAnsi="Calibri" w:cs="Times New Roman"/>
          <w:sz w:val="22"/>
          <w:szCs w:val="22"/>
        </w:rPr>
        <w:t xml:space="preserve">       </w:t>
      </w:r>
      <w:r w:rsidR="00E96A24">
        <w:rPr>
          <w:rFonts w:ascii="Calibri" w:eastAsia="Calibri" w:hAnsi="Calibri" w:cs="Times New Roman"/>
          <w:sz w:val="22"/>
          <w:szCs w:val="22"/>
        </w:rPr>
        <w:t xml:space="preserve">                                    </w:t>
      </w:r>
      <w:proofErr w:type="gramStart"/>
      <w:r w:rsidR="00E96A24">
        <w:rPr>
          <w:rFonts w:ascii="Calibri" w:eastAsia="Calibri" w:hAnsi="Calibri" w:cs="Times New Roman"/>
          <w:sz w:val="22"/>
          <w:szCs w:val="22"/>
        </w:rPr>
        <w:t xml:space="preserve">  </w:t>
      </w:r>
      <w:r w:rsidR="00C06C09">
        <w:rPr>
          <w:rFonts w:ascii="Calibri" w:eastAsia="Calibri" w:hAnsi="Calibri" w:cs="Times New Roman"/>
          <w:sz w:val="22"/>
          <w:szCs w:val="22"/>
        </w:rPr>
        <w:t xml:space="preserve"> </w:t>
      </w:r>
      <w:r w:rsidR="00E96A24">
        <w:rPr>
          <w:rFonts w:ascii="Calibri" w:eastAsia="Calibri" w:hAnsi="Calibri" w:cs="Times New Roman"/>
          <w:sz w:val="22"/>
          <w:szCs w:val="22"/>
        </w:rPr>
        <w:t>“</w:t>
      </w:r>
      <w:proofErr w:type="gramEnd"/>
      <w:r w:rsidR="00C06C09">
        <w:rPr>
          <w:rFonts w:ascii="Calibri" w:eastAsia="Calibri" w:hAnsi="Calibri" w:cs="Times New Roman"/>
          <w:sz w:val="22"/>
          <w:szCs w:val="22"/>
        </w:rPr>
        <w:t>O for a Thousand Tongues to Sing</w:t>
      </w:r>
      <w:r w:rsidR="00E96A24">
        <w:rPr>
          <w:rFonts w:ascii="Calibri" w:eastAsia="Calibri" w:hAnsi="Calibri" w:cs="Times New Roman"/>
          <w:sz w:val="22"/>
          <w:szCs w:val="22"/>
        </w:rPr>
        <w:t xml:space="preserve">” </w:t>
      </w:r>
    </w:p>
    <w:p w14:paraId="2FFF8F71" w14:textId="77777777" w:rsidR="00E96A24" w:rsidRDefault="00E96A24" w:rsidP="00E96A24">
      <w:pPr>
        <w:tabs>
          <w:tab w:val="left" w:pos="5130"/>
        </w:tabs>
        <w:ind w:left="-90"/>
        <w:rPr>
          <w:rFonts w:ascii="Calibri" w:eastAsia="Calibri" w:hAnsi="Calibri" w:cs="Times New Roman"/>
          <w:sz w:val="22"/>
          <w:szCs w:val="22"/>
        </w:rPr>
      </w:pPr>
    </w:p>
    <w:p w14:paraId="4DB1ABFD" w14:textId="4AD3663D" w:rsidR="00E96A24" w:rsidRPr="00E96A24" w:rsidRDefault="00E96A24" w:rsidP="00E96A24">
      <w:pPr>
        <w:tabs>
          <w:tab w:val="left" w:pos="5130"/>
        </w:tabs>
        <w:ind w:left="-90"/>
        <w:rPr>
          <w:rFonts w:ascii="Calibri" w:eastAsia="Calibri" w:hAnsi="Calibri" w:cs="Calibri"/>
          <w:sz w:val="22"/>
          <w:szCs w:val="22"/>
        </w:rPr>
      </w:pPr>
      <w:r>
        <w:rPr>
          <w:rFonts w:ascii="Calibri" w:eastAsia="Calibri" w:hAnsi="Calibri" w:cs="Times New Roman"/>
          <w:sz w:val="22"/>
          <w:szCs w:val="22"/>
        </w:rPr>
        <w:t xml:space="preserve"> </w:t>
      </w:r>
      <w:r w:rsidRPr="00BF381D">
        <w:rPr>
          <w:rFonts w:ascii="Calibri" w:eastAsia="Calibri" w:hAnsi="Calibri" w:cs="Calibri"/>
          <w:sz w:val="23"/>
          <w:szCs w:val="23"/>
        </w:rPr>
        <w:t>Celebration of the Lord’s Supper</w:t>
      </w:r>
      <w:r>
        <w:rPr>
          <w:rFonts w:ascii="Calibri" w:eastAsia="Calibri" w:hAnsi="Calibri" w:cs="Times New Roman"/>
          <w:sz w:val="22"/>
          <w:szCs w:val="22"/>
        </w:rPr>
        <w:t xml:space="preserve">     </w:t>
      </w:r>
    </w:p>
    <w:p w14:paraId="4DBB8051" w14:textId="209CFDF8" w:rsidR="00FE0C9C" w:rsidRPr="00144778" w:rsidRDefault="00FE0C9C" w:rsidP="00FE0C9C">
      <w:pPr>
        <w:ind w:left="4770" w:hanging="4770"/>
        <w:rPr>
          <w:rFonts w:ascii="Calibri" w:eastAsia="Calibri" w:hAnsi="Calibri" w:cs="Calibri"/>
          <w:sz w:val="22"/>
          <w:szCs w:val="22"/>
        </w:rPr>
      </w:pPr>
      <w:r w:rsidRPr="00144778">
        <w:rPr>
          <w:rFonts w:ascii="Calibri" w:eastAsia="Calibri" w:hAnsi="Calibri" w:cs="Calibri"/>
          <w:sz w:val="22"/>
          <w:szCs w:val="22"/>
        </w:rPr>
        <w:t xml:space="preserve">     </w:t>
      </w:r>
      <w:r w:rsidRPr="00144778">
        <w:rPr>
          <w:rFonts w:ascii="Calibri" w:eastAsia="Calibri" w:hAnsi="Calibri" w:cs="Calibri"/>
          <w:sz w:val="22"/>
          <w:szCs w:val="22"/>
        </w:rPr>
        <w:tab/>
      </w:r>
      <w:r w:rsidRPr="00144778">
        <w:rPr>
          <w:rFonts w:ascii="Calibri" w:eastAsia="Calibri" w:hAnsi="Calibri" w:cs="Calibri"/>
          <w:sz w:val="22"/>
          <w:szCs w:val="22"/>
        </w:rPr>
        <w:tab/>
      </w:r>
      <w:r w:rsidRPr="00144778">
        <w:rPr>
          <w:rFonts w:ascii="Calibri" w:eastAsia="Calibri" w:hAnsi="Calibri" w:cs="Calibri"/>
          <w:sz w:val="22"/>
          <w:szCs w:val="22"/>
        </w:rPr>
        <w:tab/>
      </w:r>
    </w:p>
    <w:p w14:paraId="2D3694F2" w14:textId="1781FFDC" w:rsidR="00FE0C9C" w:rsidRPr="00144778" w:rsidRDefault="00FE0C9C" w:rsidP="00FE0C9C">
      <w:pPr>
        <w:ind w:right="90"/>
        <w:outlineLvl w:val="0"/>
        <w:rPr>
          <w:rFonts w:ascii="Calibri" w:eastAsia="Calibri" w:hAnsi="Calibri" w:cs="Calibri"/>
          <w:sz w:val="22"/>
          <w:szCs w:val="22"/>
        </w:rPr>
      </w:pPr>
      <w:bookmarkStart w:id="5" w:name="_Hlk164159919"/>
      <w:r w:rsidRPr="00144778">
        <w:rPr>
          <w:rFonts w:ascii="Calibri" w:eastAsia="Calibri" w:hAnsi="Calibri" w:cs="Calibri"/>
          <w:sz w:val="22"/>
          <w:szCs w:val="22"/>
        </w:rPr>
        <w:t>*Hymn #</w:t>
      </w:r>
      <w:r w:rsidR="00776862">
        <w:rPr>
          <w:rFonts w:ascii="Calibri" w:eastAsia="Calibri" w:hAnsi="Calibri" w:cs="Calibri"/>
          <w:sz w:val="22"/>
          <w:szCs w:val="22"/>
        </w:rPr>
        <w:t>350</w:t>
      </w:r>
      <w:r w:rsidRPr="00144778">
        <w:rPr>
          <w:rFonts w:ascii="Calibri" w:eastAsia="Calibri" w:hAnsi="Calibri" w:cs="Calibri"/>
          <w:sz w:val="22"/>
          <w:szCs w:val="22"/>
        </w:rPr>
        <w:t xml:space="preserve">                 </w:t>
      </w:r>
      <w:r w:rsidR="0010294B" w:rsidRPr="00144778">
        <w:rPr>
          <w:rFonts w:ascii="Calibri" w:eastAsia="Calibri" w:hAnsi="Calibri" w:cs="Calibri"/>
          <w:sz w:val="22"/>
          <w:szCs w:val="22"/>
        </w:rPr>
        <w:t xml:space="preserve">             </w:t>
      </w:r>
      <w:r w:rsidR="00B41E33">
        <w:rPr>
          <w:rFonts w:ascii="Calibri" w:eastAsia="Calibri" w:hAnsi="Calibri" w:cs="Calibri"/>
          <w:sz w:val="22"/>
          <w:szCs w:val="22"/>
        </w:rPr>
        <w:t xml:space="preserve"> </w:t>
      </w:r>
      <w:r w:rsidR="00776862">
        <w:rPr>
          <w:rFonts w:ascii="Calibri" w:eastAsia="Calibri" w:hAnsi="Calibri" w:cs="Calibri"/>
          <w:sz w:val="22"/>
          <w:szCs w:val="22"/>
        </w:rPr>
        <w:t xml:space="preserve">                      </w:t>
      </w:r>
      <w:proofErr w:type="gramStart"/>
      <w:r w:rsidR="00776862">
        <w:rPr>
          <w:rFonts w:ascii="Calibri" w:eastAsia="Calibri" w:hAnsi="Calibri" w:cs="Calibri"/>
          <w:sz w:val="22"/>
          <w:szCs w:val="22"/>
        </w:rPr>
        <w:t xml:space="preserve">   </w:t>
      </w:r>
      <w:bookmarkStart w:id="6" w:name="_Hlk164844647"/>
      <w:r w:rsidRPr="00144778">
        <w:rPr>
          <w:rFonts w:ascii="Calibri" w:eastAsia="Calibri" w:hAnsi="Calibri" w:cs="Calibri"/>
          <w:sz w:val="22"/>
          <w:szCs w:val="22"/>
        </w:rPr>
        <w:t>“</w:t>
      </w:r>
      <w:proofErr w:type="gramEnd"/>
      <w:r w:rsidR="00776862">
        <w:rPr>
          <w:rFonts w:ascii="Calibri" w:eastAsia="Calibri" w:hAnsi="Calibri" w:cs="Calibri"/>
          <w:sz w:val="22"/>
          <w:szCs w:val="22"/>
        </w:rPr>
        <w:t>Beneath the Cross of Jesus</w:t>
      </w:r>
      <w:r w:rsidR="00D32A91">
        <w:rPr>
          <w:rFonts w:ascii="Calibri" w:eastAsia="Calibri" w:hAnsi="Calibri" w:cs="Calibri"/>
          <w:sz w:val="22"/>
          <w:szCs w:val="22"/>
        </w:rPr>
        <w:t>”</w:t>
      </w:r>
    </w:p>
    <w:bookmarkEnd w:id="5"/>
    <w:bookmarkEnd w:id="6"/>
    <w:p w14:paraId="21FCC283" w14:textId="1CD0B0DA" w:rsidR="00FE0C9C" w:rsidRPr="00144778" w:rsidRDefault="00FE0C9C" w:rsidP="00FE0C9C">
      <w:pPr>
        <w:ind w:right="90"/>
        <w:outlineLvl w:val="0"/>
        <w:rPr>
          <w:rFonts w:ascii="Calibri" w:eastAsia="Calibri" w:hAnsi="Calibri" w:cs="Calibri"/>
          <w:sz w:val="22"/>
          <w:szCs w:val="22"/>
        </w:rPr>
      </w:pPr>
      <w:r w:rsidRPr="00144778">
        <w:rPr>
          <w:rFonts w:ascii="Calibri" w:eastAsia="Calibri" w:hAnsi="Calibri" w:cs="Calibri"/>
          <w:sz w:val="22"/>
          <w:szCs w:val="22"/>
        </w:rPr>
        <w:tab/>
      </w:r>
      <w:r w:rsidRPr="00144778">
        <w:rPr>
          <w:rFonts w:ascii="Calibri" w:eastAsia="Calibri" w:hAnsi="Calibri" w:cs="Calibri"/>
          <w:sz w:val="22"/>
          <w:szCs w:val="22"/>
        </w:rPr>
        <w:tab/>
      </w:r>
      <w:r w:rsidRPr="00144778">
        <w:rPr>
          <w:rFonts w:ascii="Calibri" w:eastAsia="Calibri" w:hAnsi="Calibri" w:cs="Times New Roman"/>
          <w:sz w:val="22"/>
          <w:szCs w:val="22"/>
        </w:rPr>
        <w:t xml:space="preserve">                                                   </w:t>
      </w:r>
    </w:p>
    <w:p w14:paraId="667DB476" w14:textId="549E3104" w:rsidR="00D32A91" w:rsidRDefault="00FE0C9C" w:rsidP="00044792">
      <w:pPr>
        <w:outlineLvl w:val="0"/>
        <w:rPr>
          <w:rFonts w:ascii="Calibri" w:eastAsia="Calibri" w:hAnsi="Calibri" w:cs="Calibri"/>
          <w:sz w:val="22"/>
          <w:szCs w:val="22"/>
        </w:rPr>
      </w:pPr>
      <w:r w:rsidRPr="00144778">
        <w:rPr>
          <w:rFonts w:ascii="Calibri" w:eastAsia="Calibri" w:hAnsi="Calibri" w:cs="Calibri"/>
          <w:sz w:val="22"/>
          <w:szCs w:val="22"/>
        </w:rPr>
        <w:t>*Benediction</w:t>
      </w:r>
    </w:p>
    <w:bookmarkEnd w:id="2"/>
    <w:p w14:paraId="2B1BFE0E" w14:textId="77777777" w:rsidR="00E96A24" w:rsidRDefault="00E96A24" w:rsidP="00044792">
      <w:pPr>
        <w:outlineLvl w:val="0"/>
        <w:rPr>
          <w:rFonts w:ascii="Calibri" w:eastAsia="Calibri" w:hAnsi="Calibri" w:cs="Calibri"/>
          <w:sz w:val="22"/>
          <w:szCs w:val="22"/>
        </w:rPr>
      </w:pPr>
    </w:p>
    <w:bookmarkEnd w:id="1"/>
    <w:p w14:paraId="0A524E4E" w14:textId="0E7D9017" w:rsidR="009A115C" w:rsidRPr="00144778" w:rsidRDefault="009A115C" w:rsidP="00044792">
      <w:pPr>
        <w:outlineLvl w:val="0"/>
        <w:rPr>
          <w:rFonts w:ascii="Calibri" w:eastAsia="Calibri" w:hAnsi="Calibri" w:cs="Calibri"/>
          <w:sz w:val="22"/>
          <w:szCs w:val="22"/>
        </w:rPr>
      </w:pPr>
    </w:p>
    <w:p w14:paraId="095156A7" w14:textId="4C0CA61D" w:rsidR="003A3DB6" w:rsidRPr="00144778" w:rsidRDefault="00A05D22" w:rsidP="00A05D22">
      <w:pPr>
        <w:outlineLvl w:val="0"/>
        <w:rPr>
          <w:rFonts w:cstheme="minorHAnsi"/>
          <w:sz w:val="22"/>
          <w:szCs w:val="22"/>
        </w:rPr>
      </w:pPr>
      <w:r w:rsidRPr="00144778">
        <w:rPr>
          <w:rFonts w:ascii="Calibri" w:eastAsia="Calibri" w:hAnsi="Calibri" w:cs="Calibri"/>
          <w:sz w:val="22"/>
          <w:szCs w:val="22"/>
        </w:rPr>
        <w:t>*</w:t>
      </w:r>
      <w:r w:rsidR="00BE33FB" w:rsidRPr="00144778">
        <w:rPr>
          <w:rFonts w:cstheme="minorHAnsi"/>
          <w:sz w:val="22"/>
          <w:szCs w:val="22"/>
        </w:rPr>
        <w:t xml:space="preserve"> Please stand if you are able.</w:t>
      </w:r>
    </w:p>
    <w:p w14:paraId="17DD3F34" w14:textId="1E8F71F1" w:rsidR="003A3DB6" w:rsidRDefault="003A3DB6" w:rsidP="00A05D22">
      <w:pPr>
        <w:outlineLvl w:val="0"/>
        <w:rPr>
          <w:rFonts w:cstheme="minorHAnsi"/>
          <w:sz w:val="21"/>
          <w:szCs w:val="21"/>
        </w:rPr>
      </w:pPr>
    </w:p>
    <w:p w14:paraId="39BC0C05" w14:textId="4CF4C9E6" w:rsidR="00023058" w:rsidRDefault="00B9316E" w:rsidP="00A05D22">
      <w:pPr>
        <w:outlineLvl w:val="0"/>
        <w:rPr>
          <w:rFonts w:cstheme="minorHAnsi"/>
          <w:b/>
          <w:sz w:val="22"/>
          <w:szCs w:val="22"/>
        </w:rPr>
      </w:pPr>
      <w:r>
        <w:rPr>
          <w:noProof/>
        </w:rPr>
        <mc:AlternateContent>
          <mc:Choice Requires="wps">
            <w:drawing>
              <wp:anchor distT="0" distB="0" distL="114300" distR="114300" simplePos="0" relativeHeight="251667456" behindDoc="0" locked="0" layoutInCell="1" allowOverlap="1" wp14:anchorId="078CCD12" wp14:editId="7AEF5F67">
                <wp:simplePos x="0" y="0"/>
                <wp:positionH relativeFrom="margin">
                  <wp:posOffset>4953000</wp:posOffset>
                </wp:positionH>
                <wp:positionV relativeFrom="paragraph">
                  <wp:posOffset>1905</wp:posOffset>
                </wp:positionV>
                <wp:extent cx="4152900" cy="546100"/>
                <wp:effectExtent l="0" t="0" r="0" b="6350"/>
                <wp:wrapNone/>
                <wp:docPr id="1472848573" name="Text Box 1472848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46100"/>
                        </a:xfrm>
                        <a:prstGeom prst="rect">
                          <a:avLst/>
                        </a:prstGeom>
                        <a:solidFill>
                          <a:sysClr val="window" lastClr="FFFFFF"/>
                        </a:solidFill>
                        <a:ln w="6350">
                          <a:noFill/>
                        </a:ln>
                        <a:effectLst/>
                      </wps:spPr>
                      <wps:txbx>
                        <w:txbxContent>
                          <w:p w14:paraId="266265CC" w14:textId="53B02302" w:rsidR="00DA46FE" w:rsidRPr="00DA46FE" w:rsidRDefault="00DA46FE" w:rsidP="00DA46FE">
                            <w:pPr>
                              <w:jc w:val="center"/>
                              <w:outlineLvl w:val="0"/>
                              <w:rPr>
                                <w:rFonts w:ascii="Arial Black" w:hAnsi="Arial Black"/>
                              </w:rPr>
                            </w:pPr>
                            <w:r w:rsidRPr="00DA46FE">
                              <w:rPr>
                                <w:rFonts w:ascii="Arial Black" w:hAnsi="Arial Black"/>
                              </w:rPr>
                              <w:t xml:space="preserve">Lord’s Day, </w:t>
                            </w:r>
                            <w:r w:rsidR="002654B3">
                              <w:rPr>
                                <w:rFonts w:ascii="Arial Black" w:hAnsi="Arial Black"/>
                              </w:rPr>
                              <w:t xml:space="preserve">April </w:t>
                            </w:r>
                            <w:r w:rsidR="00A622BD">
                              <w:rPr>
                                <w:rFonts w:ascii="Arial Black" w:hAnsi="Arial Black"/>
                              </w:rPr>
                              <w:t>2</w:t>
                            </w:r>
                            <w:r w:rsidR="0065536D">
                              <w:rPr>
                                <w:rFonts w:ascii="Arial Black" w:hAnsi="Arial Black"/>
                              </w:rPr>
                              <w:t>8</w:t>
                            </w:r>
                            <w:r w:rsidRPr="00DA46FE">
                              <w:rPr>
                                <w:rFonts w:ascii="Arial Black" w:hAnsi="Arial Black"/>
                              </w:rPr>
                              <w:t>, 2024</w:t>
                            </w:r>
                          </w:p>
                          <w:p w14:paraId="27E80965" w14:textId="77777777" w:rsidR="00DA46FE" w:rsidRPr="00DA46FE" w:rsidRDefault="00DA46FE" w:rsidP="00DA46FE">
                            <w:pPr>
                              <w:jc w:val="center"/>
                              <w:outlineLvl w:val="0"/>
                              <w:rPr>
                                <w:rFonts w:ascii="Arial Black" w:hAnsi="Arial Black"/>
                              </w:rPr>
                            </w:pPr>
                            <w:r w:rsidRPr="00DA46FE">
                              <w:rPr>
                                <w:rFonts w:ascii="Arial Black" w:hAnsi="Arial Black"/>
                              </w:rPr>
                              <w:t>Evening Service</w:t>
                            </w:r>
                          </w:p>
                          <w:p w14:paraId="0BBD29B5" w14:textId="77777777" w:rsidR="00DA46FE" w:rsidRDefault="00DA46FE" w:rsidP="00DA46FE">
                            <w:pPr>
                              <w:jc w:val="center"/>
                              <w:outlineLvl w:val="0"/>
                              <w:rPr>
                                <w:rFonts w:ascii="Arial Black" w:hAnsi="Arial Black"/>
                                <w:sz w:val="26"/>
                                <w:szCs w:val="26"/>
                              </w:rPr>
                            </w:pPr>
                          </w:p>
                          <w:p w14:paraId="72F5B933" w14:textId="77777777" w:rsidR="00DA46FE" w:rsidRDefault="00DA46FE" w:rsidP="00DA46FE">
                            <w:pPr>
                              <w:jc w:val="center"/>
                              <w:outlineLvl w:val="0"/>
                              <w:rPr>
                                <w:rFonts w:ascii="Arial Black" w:hAnsi="Arial Black"/>
                                <w:sz w:val="26"/>
                                <w:szCs w:val="26"/>
                              </w:rPr>
                            </w:pPr>
                          </w:p>
                          <w:p w14:paraId="57CEDF6C" w14:textId="77777777" w:rsidR="00DA46FE" w:rsidRDefault="00DA46FE" w:rsidP="00DA46FE">
                            <w:pPr>
                              <w:jc w:val="center"/>
                              <w:outlineLvl w:val="0"/>
                              <w:rPr>
                                <w:rFonts w:ascii="Arial Black" w:hAnsi="Arial Black"/>
                                <w:sz w:val="26"/>
                                <w:szCs w:val="26"/>
                              </w:rPr>
                            </w:pPr>
                          </w:p>
                          <w:p w14:paraId="365E22DA" w14:textId="77777777" w:rsidR="00DA46FE" w:rsidRDefault="00DA46FE" w:rsidP="00DA46FE">
                            <w:pPr>
                              <w:jc w:val="center"/>
                              <w:outlineLvl w:val="0"/>
                              <w:rPr>
                                <w:rFonts w:ascii="Arial Black" w:hAnsi="Arial Black"/>
                                <w:sz w:val="26"/>
                                <w:szCs w:val="26"/>
                              </w:rPr>
                            </w:pPr>
                          </w:p>
                          <w:p w14:paraId="546BDF42" w14:textId="77777777" w:rsidR="00DA46FE" w:rsidRDefault="00DA46FE" w:rsidP="00DA46FE">
                            <w:pPr>
                              <w:jc w:val="center"/>
                              <w:outlineLvl w:val="0"/>
                              <w:rPr>
                                <w:rFonts w:ascii="Arial Black" w:hAnsi="Arial Black"/>
                                <w:sz w:val="26"/>
                                <w:szCs w:val="26"/>
                              </w:rPr>
                            </w:pPr>
                          </w:p>
                          <w:p w14:paraId="4960CD8E" w14:textId="77777777" w:rsidR="00DA46FE" w:rsidRDefault="00DA46FE" w:rsidP="00DA46FE">
                            <w:pPr>
                              <w:jc w:val="center"/>
                              <w:outlineLvl w:val="0"/>
                              <w:rPr>
                                <w:rFonts w:ascii="Arial Black" w:hAnsi="Arial Black"/>
                                <w:sz w:val="26"/>
                                <w:szCs w:val="26"/>
                              </w:rPr>
                            </w:pPr>
                          </w:p>
                          <w:p w14:paraId="21BA8D9D" w14:textId="77777777" w:rsidR="00DA46FE" w:rsidRDefault="00DA46FE" w:rsidP="00DA46FE">
                            <w:pPr>
                              <w:jc w:val="center"/>
                              <w:outlineLvl w:val="0"/>
                              <w:rPr>
                                <w:rFonts w:ascii="Arial Black" w:hAnsi="Arial Black"/>
                                <w:sz w:val="26"/>
                                <w:szCs w:val="26"/>
                              </w:rPr>
                            </w:pPr>
                          </w:p>
                          <w:p w14:paraId="0CD78F63" w14:textId="77777777" w:rsidR="00DA46FE" w:rsidRDefault="00DA46FE" w:rsidP="00DA46FE">
                            <w:pPr>
                              <w:jc w:val="center"/>
                              <w:outlineLvl w:val="0"/>
                              <w:rPr>
                                <w:rFonts w:ascii="Arial Black" w:hAnsi="Arial Black"/>
                                <w:sz w:val="26"/>
                                <w:szCs w:val="26"/>
                              </w:rPr>
                            </w:pPr>
                          </w:p>
                          <w:p w14:paraId="44A48A27" w14:textId="77777777" w:rsidR="00DA46FE" w:rsidRDefault="00DA46FE" w:rsidP="00DA46FE">
                            <w:pPr>
                              <w:jc w:val="center"/>
                              <w:outlineLvl w:val="0"/>
                              <w:rPr>
                                <w:rFonts w:ascii="Arial Black" w:hAnsi="Arial Black"/>
                                <w:sz w:val="26"/>
                                <w:szCs w:val="26"/>
                              </w:rPr>
                            </w:pPr>
                          </w:p>
                          <w:p w14:paraId="7754D50E" w14:textId="77777777" w:rsidR="00DA46FE" w:rsidRDefault="00DA46FE" w:rsidP="00DA46FE">
                            <w:pPr>
                              <w:jc w:val="center"/>
                              <w:outlineLvl w:val="0"/>
                              <w:rPr>
                                <w:rFonts w:ascii="Arial Black" w:hAnsi="Arial Black"/>
                                <w:sz w:val="26"/>
                                <w:szCs w:val="26"/>
                              </w:rPr>
                            </w:pPr>
                          </w:p>
                          <w:p w14:paraId="0C7E6097" w14:textId="77777777" w:rsidR="00DA46FE" w:rsidRDefault="00DA46FE" w:rsidP="00DA46FE">
                            <w:pPr>
                              <w:jc w:val="center"/>
                              <w:outlineLvl w:val="0"/>
                              <w:rPr>
                                <w:rFonts w:ascii="Arial Black" w:hAnsi="Arial Black"/>
                                <w:sz w:val="26"/>
                                <w:szCs w:val="26"/>
                              </w:rPr>
                            </w:pPr>
                          </w:p>
                          <w:p w14:paraId="674C46E9" w14:textId="77777777" w:rsidR="00DA46FE" w:rsidRDefault="00DA46FE" w:rsidP="00DA46FE">
                            <w:pPr>
                              <w:jc w:val="center"/>
                              <w:outlineLvl w:val="0"/>
                              <w:rPr>
                                <w:rFonts w:ascii="Arial Black" w:hAnsi="Arial Black"/>
                                <w:sz w:val="26"/>
                                <w:szCs w:val="26"/>
                              </w:rPr>
                            </w:pPr>
                          </w:p>
                          <w:p w14:paraId="7449527A" w14:textId="77777777" w:rsidR="00DA46FE" w:rsidRDefault="00DA46FE" w:rsidP="00DA46FE">
                            <w:pPr>
                              <w:jc w:val="center"/>
                              <w:outlineLvl w:val="0"/>
                              <w:rPr>
                                <w:rFonts w:ascii="Arial Black" w:hAnsi="Arial Black"/>
                                <w:sz w:val="26"/>
                                <w:szCs w:val="26"/>
                              </w:rPr>
                            </w:pPr>
                          </w:p>
                          <w:p w14:paraId="3BEDF97F" w14:textId="77777777" w:rsidR="00DA46FE" w:rsidRDefault="00DA46FE" w:rsidP="00DA46FE">
                            <w:pPr>
                              <w:jc w:val="center"/>
                              <w:outlineLvl w:val="0"/>
                              <w:rPr>
                                <w:rFonts w:ascii="Arial Black" w:hAnsi="Arial Black"/>
                                <w:sz w:val="26"/>
                                <w:szCs w:val="26"/>
                              </w:rPr>
                            </w:pPr>
                          </w:p>
                          <w:p w14:paraId="33895B9F" w14:textId="77777777" w:rsidR="00DA46FE" w:rsidRDefault="00DA46FE" w:rsidP="00DA46FE">
                            <w:pPr>
                              <w:jc w:val="center"/>
                              <w:outlineLvl w:val="0"/>
                              <w:rPr>
                                <w:rFonts w:ascii="Arial Black" w:hAnsi="Arial Black"/>
                                <w:sz w:val="26"/>
                                <w:szCs w:val="26"/>
                              </w:rPr>
                            </w:pPr>
                          </w:p>
                          <w:p w14:paraId="378CBE7A" w14:textId="77777777" w:rsidR="00DA46FE" w:rsidRDefault="00DA46FE" w:rsidP="00DA46FE">
                            <w:pPr>
                              <w:jc w:val="center"/>
                              <w:outlineLvl w:val="0"/>
                              <w:rPr>
                                <w:rFonts w:ascii="Arial Black" w:hAnsi="Arial Black"/>
                                <w:sz w:val="26"/>
                                <w:szCs w:val="26"/>
                              </w:rPr>
                            </w:pPr>
                          </w:p>
                          <w:p w14:paraId="2D740E63" w14:textId="77777777" w:rsidR="00DA46FE" w:rsidRDefault="00DA46FE" w:rsidP="00DA46FE">
                            <w:pPr>
                              <w:jc w:val="center"/>
                              <w:outlineLvl w:val="0"/>
                              <w:rPr>
                                <w:rFonts w:ascii="Arial Black" w:hAnsi="Arial Black"/>
                                <w:sz w:val="26"/>
                                <w:szCs w:val="26"/>
                              </w:rPr>
                            </w:pPr>
                          </w:p>
                          <w:p w14:paraId="5858AB0E" w14:textId="77777777" w:rsidR="00DA46FE" w:rsidRDefault="00DA46FE" w:rsidP="00DA46FE">
                            <w:pPr>
                              <w:jc w:val="center"/>
                              <w:outlineLvl w:val="0"/>
                              <w:rPr>
                                <w:rFonts w:ascii="Arial Black" w:hAnsi="Arial Black"/>
                                <w:sz w:val="26"/>
                                <w:szCs w:val="26"/>
                              </w:rPr>
                            </w:pPr>
                          </w:p>
                          <w:p w14:paraId="5CA70FAD" w14:textId="77777777" w:rsidR="00DA46FE" w:rsidRDefault="00DA46FE" w:rsidP="00DA46FE">
                            <w:pPr>
                              <w:jc w:val="center"/>
                              <w:outlineLvl w:val="0"/>
                              <w:rPr>
                                <w:rFonts w:ascii="Arial Black" w:hAnsi="Arial Black"/>
                                <w:sz w:val="26"/>
                                <w:szCs w:val="26"/>
                              </w:rPr>
                            </w:pPr>
                          </w:p>
                          <w:p w14:paraId="101146A7" w14:textId="77777777" w:rsidR="00DA46FE" w:rsidRDefault="00DA46FE" w:rsidP="00DA46FE">
                            <w:pPr>
                              <w:outlineLvl w:val="0"/>
                              <w:rPr>
                                <w:rFonts w:ascii="Arial Black" w:hAnsi="Arial Black"/>
                                <w:sz w:val="26"/>
                                <w:szCs w:val="26"/>
                              </w:rPr>
                            </w:pPr>
                          </w:p>
                          <w:p w14:paraId="01D0303D" w14:textId="77777777" w:rsidR="00DA46FE" w:rsidRDefault="00DA46FE" w:rsidP="00DA46FE">
                            <w:pPr>
                              <w:jc w:val="center"/>
                              <w:outlineLvl w:val="0"/>
                              <w:rPr>
                                <w:rFonts w:ascii="Arial Black" w:hAnsi="Arial Black"/>
                                <w:sz w:val="26"/>
                                <w:szCs w:val="26"/>
                              </w:rPr>
                            </w:pPr>
                          </w:p>
                          <w:p w14:paraId="2AD75726" w14:textId="77777777" w:rsidR="00DA46FE" w:rsidRDefault="00DA46FE" w:rsidP="00DA46FE">
                            <w:pPr>
                              <w:jc w:val="center"/>
                              <w:outlineLvl w:val="0"/>
                              <w:rPr>
                                <w:rFonts w:ascii="Arial Black" w:hAnsi="Arial Black"/>
                                <w:sz w:val="26"/>
                                <w:szCs w:val="26"/>
                              </w:rPr>
                            </w:pPr>
                          </w:p>
                          <w:p w14:paraId="22370F1F" w14:textId="77777777" w:rsidR="00DA46FE" w:rsidRDefault="00DA46FE" w:rsidP="00DA46FE">
                            <w:pPr>
                              <w:jc w:val="center"/>
                              <w:outlineLvl w:val="0"/>
                              <w:rPr>
                                <w:rFonts w:ascii="Arial Black" w:hAnsi="Arial Black"/>
                                <w:sz w:val="26"/>
                                <w:szCs w:val="26"/>
                              </w:rPr>
                            </w:pPr>
                          </w:p>
                          <w:p w14:paraId="354BD93A" w14:textId="77777777" w:rsidR="00DA46FE" w:rsidRDefault="00DA46FE" w:rsidP="00DA46FE">
                            <w:pPr>
                              <w:jc w:val="center"/>
                              <w:outlineLvl w:val="0"/>
                              <w:rPr>
                                <w:rFonts w:ascii="Arial Black" w:hAnsi="Arial Black"/>
                                <w:sz w:val="26"/>
                                <w:szCs w:val="26"/>
                              </w:rPr>
                            </w:pPr>
                          </w:p>
                          <w:p w14:paraId="39D94C0E" w14:textId="77777777" w:rsidR="00DA46FE" w:rsidRPr="00F662B6" w:rsidRDefault="00DA46FE" w:rsidP="00DA46FE">
                            <w:pPr>
                              <w:jc w:val="center"/>
                              <w:outlineLvl w:val="0"/>
                              <w:rPr>
                                <w:rFonts w:ascii="Arial Black" w:hAnsi="Arial Black"/>
                                <w:sz w:val="26"/>
                                <w:szCs w:val="26"/>
                              </w:rPr>
                            </w:pPr>
                          </w:p>
                          <w:p w14:paraId="60478196" w14:textId="77777777" w:rsidR="00DA46FE" w:rsidRDefault="00DA46FE" w:rsidP="00DA46FE">
                            <w:pPr>
                              <w:jc w:val="center"/>
                              <w:outlineLvl w:val="0"/>
                              <w:rPr>
                                <w:rFonts w:ascii="Arial Black" w:hAnsi="Arial Black"/>
                              </w:rPr>
                            </w:pPr>
                          </w:p>
                          <w:p w14:paraId="324342CA" w14:textId="77777777" w:rsidR="00DA46FE" w:rsidRPr="00905B9F" w:rsidRDefault="00DA46FE" w:rsidP="00DA46FE">
                            <w:pPr>
                              <w:jc w:val="center"/>
                              <w:outlineLvl w:val="0"/>
                              <w:rPr>
                                <w:rFonts w:ascii="Arial Black" w:hAnsi="Arial Black"/>
                                <w:sz w:val="22"/>
                              </w:rPr>
                            </w:pPr>
                          </w:p>
                          <w:p w14:paraId="59661D6B" w14:textId="77777777" w:rsidR="00DA46FE" w:rsidRDefault="00DA46FE" w:rsidP="00DA46F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CCD12" id="Text Box 1472848573" o:spid="_x0000_s1028" type="#_x0000_t202" style="position:absolute;margin-left:390pt;margin-top:.15pt;width:327pt;height:4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" fillcolor="window" stroked="f" strokeweight=".5pt">
                <v:textbox>
                  <w:txbxContent>
                    <w:p w14:paraId="266265CC" w14:textId="53B02302" w:rsidR="00DA46FE" w:rsidRPr="00DA46FE" w:rsidRDefault="00DA46FE" w:rsidP="00DA46FE">
                      <w:pPr>
                        <w:jc w:val="center"/>
                        <w:outlineLvl w:val="0"/>
                        <w:rPr>
                          <w:rFonts w:ascii="Arial Black" w:hAnsi="Arial Black"/>
                        </w:rPr>
                      </w:pPr>
                      <w:r w:rsidRPr="00DA46FE">
                        <w:rPr>
                          <w:rFonts w:ascii="Arial Black" w:hAnsi="Arial Black"/>
                        </w:rPr>
                        <w:t xml:space="preserve">Lord’s Day, </w:t>
                      </w:r>
                      <w:r w:rsidR="002654B3">
                        <w:rPr>
                          <w:rFonts w:ascii="Arial Black" w:hAnsi="Arial Black"/>
                        </w:rPr>
                        <w:t xml:space="preserve">April </w:t>
                      </w:r>
                      <w:r w:rsidR="00A622BD">
                        <w:rPr>
                          <w:rFonts w:ascii="Arial Black" w:hAnsi="Arial Black"/>
                        </w:rPr>
                        <w:t>2</w:t>
                      </w:r>
                      <w:r w:rsidR="0065536D">
                        <w:rPr>
                          <w:rFonts w:ascii="Arial Black" w:hAnsi="Arial Black"/>
                        </w:rPr>
                        <w:t>8</w:t>
                      </w:r>
                      <w:r w:rsidRPr="00DA46FE">
                        <w:rPr>
                          <w:rFonts w:ascii="Arial Black" w:hAnsi="Arial Black"/>
                        </w:rPr>
                        <w:t>, 2024</w:t>
                      </w:r>
                    </w:p>
                    <w:p w14:paraId="27E80965" w14:textId="77777777" w:rsidR="00DA46FE" w:rsidRPr="00DA46FE" w:rsidRDefault="00DA46FE" w:rsidP="00DA46FE">
                      <w:pPr>
                        <w:jc w:val="center"/>
                        <w:outlineLvl w:val="0"/>
                        <w:rPr>
                          <w:rFonts w:ascii="Arial Black" w:hAnsi="Arial Black"/>
                        </w:rPr>
                      </w:pPr>
                      <w:r w:rsidRPr="00DA46FE">
                        <w:rPr>
                          <w:rFonts w:ascii="Arial Black" w:hAnsi="Arial Black"/>
                        </w:rPr>
                        <w:t>Evening Service</w:t>
                      </w:r>
                    </w:p>
                    <w:p w14:paraId="0BBD29B5" w14:textId="77777777" w:rsidR="00DA46FE" w:rsidRDefault="00DA46FE" w:rsidP="00DA46FE">
                      <w:pPr>
                        <w:jc w:val="center"/>
                        <w:outlineLvl w:val="0"/>
                        <w:rPr>
                          <w:rFonts w:ascii="Arial Black" w:hAnsi="Arial Black"/>
                          <w:sz w:val="26"/>
                          <w:szCs w:val="26"/>
                        </w:rPr>
                      </w:pPr>
                    </w:p>
                    <w:p w14:paraId="72F5B933" w14:textId="77777777" w:rsidR="00DA46FE" w:rsidRDefault="00DA46FE" w:rsidP="00DA46FE">
                      <w:pPr>
                        <w:jc w:val="center"/>
                        <w:outlineLvl w:val="0"/>
                        <w:rPr>
                          <w:rFonts w:ascii="Arial Black" w:hAnsi="Arial Black"/>
                          <w:sz w:val="26"/>
                          <w:szCs w:val="26"/>
                        </w:rPr>
                      </w:pPr>
                    </w:p>
                    <w:p w14:paraId="57CEDF6C" w14:textId="77777777" w:rsidR="00DA46FE" w:rsidRDefault="00DA46FE" w:rsidP="00DA46FE">
                      <w:pPr>
                        <w:jc w:val="center"/>
                        <w:outlineLvl w:val="0"/>
                        <w:rPr>
                          <w:rFonts w:ascii="Arial Black" w:hAnsi="Arial Black"/>
                          <w:sz w:val="26"/>
                          <w:szCs w:val="26"/>
                        </w:rPr>
                      </w:pPr>
                    </w:p>
                    <w:p w14:paraId="365E22DA" w14:textId="77777777" w:rsidR="00DA46FE" w:rsidRDefault="00DA46FE" w:rsidP="00DA46FE">
                      <w:pPr>
                        <w:jc w:val="center"/>
                        <w:outlineLvl w:val="0"/>
                        <w:rPr>
                          <w:rFonts w:ascii="Arial Black" w:hAnsi="Arial Black"/>
                          <w:sz w:val="26"/>
                          <w:szCs w:val="26"/>
                        </w:rPr>
                      </w:pPr>
                    </w:p>
                    <w:p w14:paraId="546BDF42" w14:textId="77777777" w:rsidR="00DA46FE" w:rsidRDefault="00DA46FE" w:rsidP="00DA46FE">
                      <w:pPr>
                        <w:jc w:val="center"/>
                        <w:outlineLvl w:val="0"/>
                        <w:rPr>
                          <w:rFonts w:ascii="Arial Black" w:hAnsi="Arial Black"/>
                          <w:sz w:val="26"/>
                          <w:szCs w:val="26"/>
                        </w:rPr>
                      </w:pPr>
                    </w:p>
                    <w:p w14:paraId="4960CD8E" w14:textId="77777777" w:rsidR="00DA46FE" w:rsidRDefault="00DA46FE" w:rsidP="00DA46FE">
                      <w:pPr>
                        <w:jc w:val="center"/>
                        <w:outlineLvl w:val="0"/>
                        <w:rPr>
                          <w:rFonts w:ascii="Arial Black" w:hAnsi="Arial Black"/>
                          <w:sz w:val="26"/>
                          <w:szCs w:val="26"/>
                        </w:rPr>
                      </w:pPr>
                    </w:p>
                    <w:p w14:paraId="21BA8D9D" w14:textId="77777777" w:rsidR="00DA46FE" w:rsidRDefault="00DA46FE" w:rsidP="00DA46FE">
                      <w:pPr>
                        <w:jc w:val="center"/>
                        <w:outlineLvl w:val="0"/>
                        <w:rPr>
                          <w:rFonts w:ascii="Arial Black" w:hAnsi="Arial Black"/>
                          <w:sz w:val="26"/>
                          <w:szCs w:val="26"/>
                        </w:rPr>
                      </w:pPr>
                    </w:p>
                    <w:p w14:paraId="0CD78F63" w14:textId="77777777" w:rsidR="00DA46FE" w:rsidRDefault="00DA46FE" w:rsidP="00DA46FE">
                      <w:pPr>
                        <w:jc w:val="center"/>
                        <w:outlineLvl w:val="0"/>
                        <w:rPr>
                          <w:rFonts w:ascii="Arial Black" w:hAnsi="Arial Black"/>
                          <w:sz w:val="26"/>
                          <w:szCs w:val="26"/>
                        </w:rPr>
                      </w:pPr>
                    </w:p>
                    <w:p w14:paraId="44A48A27" w14:textId="77777777" w:rsidR="00DA46FE" w:rsidRDefault="00DA46FE" w:rsidP="00DA46FE">
                      <w:pPr>
                        <w:jc w:val="center"/>
                        <w:outlineLvl w:val="0"/>
                        <w:rPr>
                          <w:rFonts w:ascii="Arial Black" w:hAnsi="Arial Black"/>
                          <w:sz w:val="26"/>
                          <w:szCs w:val="26"/>
                        </w:rPr>
                      </w:pPr>
                    </w:p>
                    <w:p w14:paraId="7754D50E" w14:textId="77777777" w:rsidR="00DA46FE" w:rsidRDefault="00DA46FE" w:rsidP="00DA46FE">
                      <w:pPr>
                        <w:jc w:val="center"/>
                        <w:outlineLvl w:val="0"/>
                        <w:rPr>
                          <w:rFonts w:ascii="Arial Black" w:hAnsi="Arial Black"/>
                          <w:sz w:val="26"/>
                          <w:szCs w:val="26"/>
                        </w:rPr>
                      </w:pPr>
                    </w:p>
                    <w:p w14:paraId="0C7E6097" w14:textId="77777777" w:rsidR="00DA46FE" w:rsidRDefault="00DA46FE" w:rsidP="00DA46FE">
                      <w:pPr>
                        <w:jc w:val="center"/>
                        <w:outlineLvl w:val="0"/>
                        <w:rPr>
                          <w:rFonts w:ascii="Arial Black" w:hAnsi="Arial Black"/>
                          <w:sz w:val="26"/>
                          <w:szCs w:val="26"/>
                        </w:rPr>
                      </w:pPr>
                    </w:p>
                    <w:p w14:paraId="674C46E9" w14:textId="77777777" w:rsidR="00DA46FE" w:rsidRDefault="00DA46FE" w:rsidP="00DA46FE">
                      <w:pPr>
                        <w:jc w:val="center"/>
                        <w:outlineLvl w:val="0"/>
                        <w:rPr>
                          <w:rFonts w:ascii="Arial Black" w:hAnsi="Arial Black"/>
                          <w:sz w:val="26"/>
                          <w:szCs w:val="26"/>
                        </w:rPr>
                      </w:pPr>
                    </w:p>
                    <w:p w14:paraId="7449527A" w14:textId="77777777" w:rsidR="00DA46FE" w:rsidRDefault="00DA46FE" w:rsidP="00DA46FE">
                      <w:pPr>
                        <w:jc w:val="center"/>
                        <w:outlineLvl w:val="0"/>
                        <w:rPr>
                          <w:rFonts w:ascii="Arial Black" w:hAnsi="Arial Black"/>
                          <w:sz w:val="26"/>
                          <w:szCs w:val="26"/>
                        </w:rPr>
                      </w:pPr>
                    </w:p>
                    <w:p w14:paraId="3BEDF97F" w14:textId="77777777" w:rsidR="00DA46FE" w:rsidRDefault="00DA46FE" w:rsidP="00DA46FE">
                      <w:pPr>
                        <w:jc w:val="center"/>
                        <w:outlineLvl w:val="0"/>
                        <w:rPr>
                          <w:rFonts w:ascii="Arial Black" w:hAnsi="Arial Black"/>
                          <w:sz w:val="26"/>
                          <w:szCs w:val="26"/>
                        </w:rPr>
                      </w:pPr>
                    </w:p>
                    <w:p w14:paraId="33895B9F" w14:textId="77777777" w:rsidR="00DA46FE" w:rsidRDefault="00DA46FE" w:rsidP="00DA46FE">
                      <w:pPr>
                        <w:jc w:val="center"/>
                        <w:outlineLvl w:val="0"/>
                        <w:rPr>
                          <w:rFonts w:ascii="Arial Black" w:hAnsi="Arial Black"/>
                          <w:sz w:val="26"/>
                          <w:szCs w:val="26"/>
                        </w:rPr>
                      </w:pPr>
                    </w:p>
                    <w:p w14:paraId="378CBE7A" w14:textId="77777777" w:rsidR="00DA46FE" w:rsidRDefault="00DA46FE" w:rsidP="00DA46FE">
                      <w:pPr>
                        <w:jc w:val="center"/>
                        <w:outlineLvl w:val="0"/>
                        <w:rPr>
                          <w:rFonts w:ascii="Arial Black" w:hAnsi="Arial Black"/>
                          <w:sz w:val="26"/>
                          <w:szCs w:val="26"/>
                        </w:rPr>
                      </w:pPr>
                    </w:p>
                    <w:p w14:paraId="2D740E63" w14:textId="77777777" w:rsidR="00DA46FE" w:rsidRDefault="00DA46FE" w:rsidP="00DA46FE">
                      <w:pPr>
                        <w:jc w:val="center"/>
                        <w:outlineLvl w:val="0"/>
                        <w:rPr>
                          <w:rFonts w:ascii="Arial Black" w:hAnsi="Arial Black"/>
                          <w:sz w:val="26"/>
                          <w:szCs w:val="26"/>
                        </w:rPr>
                      </w:pPr>
                    </w:p>
                    <w:p w14:paraId="5858AB0E" w14:textId="77777777" w:rsidR="00DA46FE" w:rsidRDefault="00DA46FE" w:rsidP="00DA46FE">
                      <w:pPr>
                        <w:jc w:val="center"/>
                        <w:outlineLvl w:val="0"/>
                        <w:rPr>
                          <w:rFonts w:ascii="Arial Black" w:hAnsi="Arial Black"/>
                          <w:sz w:val="26"/>
                          <w:szCs w:val="26"/>
                        </w:rPr>
                      </w:pPr>
                    </w:p>
                    <w:p w14:paraId="5CA70FAD" w14:textId="77777777" w:rsidR="00DA46FE" w:rsidRDefault="00DA46FE" w:rsidP="00DA46FE">
                      <w:pPr>
                        <w:jc w:val="center"/>
                        <w:outlineLvl w:val="0"/>
                        <w:rPr>
                          <w:rFonts w:ascii="Arial Black" w:hAnsi="Arial Black"/>
                          <w:sz w:val="26"/>
                          <w:szCs w:val="26"/>
                        </w:rPr>
                      </w:pPr>
                    </w:p>
                    <w:p w14:paraId="101146A7" w14:textId="77777777" w:rsidR="00DA46FE" w:rsidRDefault="00DA46FE" w:rsidP="00DA46FE">
                      <w:pPr>
                        <w:outlineLvl w:val="0"/>
                        <w:rPr>
                          <w:rFonts w:ascii="Arial Black" w:hAnsi="Arial Black"/>
                          <w:sz w:val="26"/>
                          <w:szCs w:val="26"/>
                        </w:rPr>
                      </w:pPr>
                    </w:p>
                    <w:p w14:paraId="01D0303D" w14:textId="77777777" w:rsidR="00DA46FE" w:rsidRDefault="00DA46FE" w:rsidP="00DA46FE">
                      <w:pPr>
                        <w:jc w:val="center"/>
                        <w:outlineLvl w:val="0"/>
                        <w:rPr>
                          <w:rFonts w:ascii="Arial Black" w:hAnsi="Arial Black"/>
                          <w:sz w:val="26"/>
                          <w:szCs w:val="26"/>
                        </w:rPr>
                      </w:pPr>
                    </w:p>
                    <w:p w14:paraId="2AD75726" w14:textId="77777777" w:rsidR="00DA46FE" w:rsidRDefault="00DA46FE" w:rsidP="00DA46FE">
                      <w:pPr>
                        <w:jc w:val="center"/>
                        <w:outlineLvl w:val="0"/>
                        <w:rPr>
                          <w:rFonts w:ascii="Arial Black" w:hAnsi="Arial Black"/>
                          <w:sz w:val="26"/>
                          <w:szCs w:val="26"/>
                        </w:rPr>
                      </w:pPr>
                    </w:p>
                    <w:p w14:paraId="22370F1F" w14:textId="77777777" w:rsidR="00DA46FE" w:rsidRDefault="00DA46FE" w:rsidP="00DA46FE">
                      <w:pPr>
                        <w:jc w:val="center"/>
                        <w:outlineLvl w:val="0"/>
                        <w:rPr>
                          <w:rFonts w:ascii="Arial Black" w:hAnsi="Arial Black"/>
                          <w:sz w:val="26"/>
                          <w:szCs w:val="26"/>
                        </w:rPr>
                      </w:pPr>
                    </w:p>
                    <w:p w14:paraId="354BD93A" w14:textId="77777777" w:rsidR="00DA46FE" w:rsidRDefault="00DA46FE" w:rsidP="00DA46FE">
                      <w:pPr>
                        <w:jc w:val="center"/>
                        <w:outlineLvl w:val="0"/>
                        <w:rPr>
                          <w:rFonts w:ascii="Arial Black" w:hAnsi="Arial Black"/>
                          <w:sz w:val="26"/>
                          <w:szCs w:val="26"/>
                        </w:rPr>
                      </w:pPr>
                    </w:p>
                    <w:p w14:paraId="39D94C0E" w14:textId="77777777" w:rsidR="00DA46FE" w:rsidRPr="00F662B6" w:rsidRDefault="00DA46FE" w:rsidP="00DA46FE">
                      <w:pPr>
                        <w:jc w:val="center"/>
                        <w:outlineLvl w:val="0"/>
                        <w:rPr>
                          <w:rFonts w:ascii="Arial Black" w:hAnsi="Arial Black"/>
                          <w:sz w:val="26"/>
                          <w:szCs w:val="26"/>
                        </w:rPr>
                      </w:pPr>
                    </w:p>
                    <w:p w14:paraId="60478196" w14:textId="77777777" w:rsidR="00DA46FE" w:rsidRDefault="00DA46FE" w:rsidP="00DA46FE">
                      <w:pPr>
                        <w:jc w:val="center"/>
                        <w:outlineLvl w:val="0"/>
                        <w:rPr>
                          <w:rFonts w:ascii="Arial Black" w:hAnsi="Arial Black"/>
                        </w:rPr>
                      </w:pPr>
                    </w:p>
                    <w:p w14:paraId="324342CA" w14:textId="77777777" w:rsidR="00DA46FE" w:rsidRPr="00905B9F" w:rsidRDefault="00DA46FE" w:rsidP="00DA46FE">
                      <w:pPr>
                        <w:jc w:val="center"/>
                        <w:outlineLvl w:val="0"/>
                        <w:rPr>
                          <w:rFonts w:ascii="Arial Black" w:hAnsi="Arial Black"/>
                          <w:sz w:val="22"/>
                        </w:rPr>
                      </w:pPr>
                    </w:p>
                    <w:p w14:paraId="59661D6B" w14:textId="77777777" w:rsidR="00DA46FE" w:rsidRDefault="00DA46FE" w:rsidP="00DA46FE">
                      <w:pPr>
                        <w:jc w:val="center"/>
                      </w:pPr>
                    </w:p>
                  </w:txbxContent>
                </v:textbox>
                <w10:wrap anchorx="margin"/>
              </v:shape>
            </w:pict>
          </mc:Fallback>
        </mc:AlternateContent>
      </w:r>
    </w:p>
    <w:p w14:paraId="11BFD548" w14:textId="0200A8C4" w:rsidR="00DA46FE" w:rsidRDefault="00DA46FE" w:rsidP="00A05D22">
      <w:pPr>
        <w:outlineLvl w:val="0"/>
        <w:rPr>
          <w:rFonts w:cstheme="minorHAnsi"/>
          <w:b/>
          <w:sz w:val="22"/>
          <w:szCs w:val="22"/>
        </w:rPr>
      </w:pPr>
    </w:p>
    <w:p w14:paraId="6D5C5904" w14:textId="39A42193" w:rsidR="00DA46FE" w:rsidRDefault="00DA46FE" w:rsidP="00A05D22">
      <w:pPr>
        <w:outlineLvl w:val="0"/>
        <w:rPr>
          <w:rFonts w:cstheme="minorHAnsi"/>
          <w:b/>
          <w:sz w:val="22"/>
          <w:szCs w:val="22"/>
        </w:rPr>
      </w:pPr>
    </w:p>
    <w:p w14:paraId="6511FFA4" w14:textId="52DB47E1" w:rsidR="00DA46FE" w:rsidRDefault="00B9316E" w:rsidP="00A05D22">
      <w:pPr>
        <w:outlineLvl w:val="0"/>
        <w:rPr>
          <w:rFonts w:cstheme="minorHAnsi"/>
          <w:b/>
          <w:sz w:val="22"/>
          <w:szCs w:val="22"/>
        </w:rPr>
      </w:pPr>
      <w:r>
        <w:rPr>
          <w:noProof/>
        </w:rPr>
        <mc:AlternateContent>
          <mc:Choice Requires="wps">
            <w:drawing>
              <wp:anchor distT="0" distB="0" distL="114300" distR="114300" simplePos="0" relativeHeight="251669504" behindDoc="0" locked="0" layoutInCell="1" allowOverlap="1" wp14:anchorId="26240AD3" wp14:editId="6628B0E4">
                <wp:simplePos x="0" y="0"/>
                <wp:positionH relativeFrom="column">
                  <wp:posOffset>-57150</wp:posOffset>
                </wp:positionH>
                <wp:positionV relativeFrom="paragraph">
                  <wp:posOffset>57150</wp:posOffset>
                </wp:positionV>
                <wp:extent cx="4152900" cy="469900"/>
                <wp:effectExtent l="0" t="0" r="19050" b="25400"/>
                <wp:wrapNone/>
                <wp:docPr id="392116321" name="Text Box 392116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9900"/>
                        </a:xfrm>
                        <a:prstGeom prst="rect">
                          <a:avLst/>
                        </a:prstGeom>
                        <a:solidFill>
                          <a:sysClr val="window" lastClr="FFFFFF"/>
                        </a:solidFill>
                        <a:ln w="6350">
                          <a:solidFill>
                            <a:prstClr val="black"/>
                          </a:solidFill>
                        </a:ln>
                        <a:effectLst/>
                      </wps:spPr>
                      <wps:txbx>
                        <w:txbxContent>
                          <w:p w14:paraId="159CF1EC" w14:textId="029793DE" w:rsidR="00DA46FE" w:rsidRPr="009D1307" w:rsidRDefault="00DA46FE" w:rsidP="00DA46FE">
                            <w:pPr>
                              <w:rPr>
                                <w:sz w:val="20"/>
                                <w:szCs w:val="20"/>
                              </w:rPr>
                            </w:pPr>
                            <w:r>
                              <w:rPr>
                                <w:rFonts w:cstheme="minorHAnsi"/>
                                <w:i/>
                                <w:sz w:val="20"/>
                                <w:szCs w:val="20"/>
                              </w:rPr>
                              <w:t>No</w:t>
                            </w:r>
                            <w:r w:rsidRPr="009D1307">
                              <w:rPr>
                                <w:rFonts w:cstheme="minorHAnsi"/>
                                <w:i/>
                                <w:sz w:val="20"/>
                                <w:szCs w:val="20"/>
                              </w:rPr>
                              <w:t xml:space="preserve"> offering</w:t>
                            </w:r>
                            <w:r>
                              <w:rPr>
                                <w:rFonts w:cstheme="minorHAnsi"/>
                                <w:i/>
                                <w:sz w:val="20"/>
                                <w:szCs w:val="20"/>
                              </w:rPr>
                              <w:t xml:space="preserve"> will be taken</w:t>
                            </w:r>
                            <w:r w:rsidRPr="009D1307">
                              <w:rPr>
                                <w:rFonts w:cstheme="minorHAnsi"/>
                                <w:i/>
                                <w:sz w:val="20"/>
                                <w:szCs w:val="20"/>
                              </w:rPr>
                              <w:t xml:space="preserve"> during the evening service, but </w:t>
                            </w:r>
                            <w:r>
                              <w:rPr>
                                <w:rFonts w:cstheme="minorHAnsi"/>
                                <w:i/>
                                <w:sz w:val="20"/>
                                <w:szCs w:val="20"/>
                              </w:rPr>
                              <w:t xml:space="preserve">for those who wish to give, there will be </w:t>
                            </w:r>
                            <w:proofErr w:type="spellStart"/>
                            <w:proofErr w:type="gramStart"/>
                            <w:r>
                              <w:rPr>
                                <w:rFonts w:cstheme="minorHAnsi"/>
                                <w:i/>
                                <w:sz w:val="20"/>
                                <w:szCs w:val="20"/>
                              </w:rPr>
                              <w:t>a</w:t>
                            </w:r>
                            <w:proofErr w:type="spellEnd"/>
                            <w:proofErr w:type="gramEnd"/>
                            <w:r>
                              <w:rPr>
                                <w:rFonts w:cstheme="minorHAnsi"/>
                                <w:i/>
                                <w:sz w:val="20"/>
                                <w:szCs w:val="20"/>
                              </w:rPr>
                              <w:t xml:space="preserve"> offering plate sitting in the Narth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40AD3" id="Text Box 392116321" o:spid="_x0000_s1029" type="#_x0000_t202" style="position:absolute;margin-left:-4.5pt;margin-top:4.5pt;width:327pt;height: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" fillcolor="window" strokeweight=".5pt">
                <v:path arrowok="t"/>
                <v:textbox>
                  <w:txbxContent>
                    <w:p w14:paraId="159CF1EC" w14:textId="029793DE" w:rsidR="00DA46FE" w:rsidRPr="009D1307" w:rsidRDefault="00DA46FE" w:rsidP="00DA46FE">
                      <w:pPr>
                        <w:rPr>
                          <w:sz w:val="20"/>
                          <w:szCs w:val="20"/>
                        </w:rPr>
                      </w:pPr>
                      <w:r>
                        <w:rPr>
                          <w:rFonts w:cstheme="minorHAnsi"/>
                          <w:i/>
                          <w:sz w:val="20"/>
                          <w:szCs w:val="20"/>
                        </w:rPr>
                        <w:t>No</w:t>
                      </w:r>
                      <w:r w:rsidRPr="009D1307">
                        <w:rPr>
                          <w:rFonts w:cstheme="minorHAnsi"/>
                          <w:i/>
                          <w:sz w:val="20"/>
                          <w:szCs w:val="20"/>
                        </w:rPr>
                        <w:t xml:space="preserve"> offering</w:t>
                      </w:r>
                      <w:r>
                        <w:rPr>
                          <w:rFonts w:cstheme="minorHAnsi"/>
                          <w:i/>
                          <w:sz w:val="20"/>
                          <w:szCs w:val="20"/>
                        </w:rPr>
                        <w:t xml:space="preserve"> will be taken</w:t>
                      </w:r>
                      <w:r w:rsidRPr="009D1307">
                        <w:rPr>
                          <w:rFonts w:cstheme="minorHAnsi"/>
                          <w:i/>
                          <w:sz w:val="20"/>
                          <w:szCs w:val="20"/>
                        </w:rPr>
                        <w:t xml:space="preserve"> during the evening service, but </w:t>
                      </w:r>
                      <w:r>
                        <w:rPr>
                          <w:rFonts w:cstheme="minorHAnsi"/>
                          <w:i/>
                          <w:sz w:val="20"/>
                          <w:szCs w:val="20"/>
                        </w:rPr>
                        <w:t xml:space="preserve">for those who wish to give, there will be </w:t>
                      </w:r>
                      <w:proofErr w:type="spellStart"/>
                      <w:proofErr w:type="gramStart"/>
                      <w:r>
                        <w:rPr>
                          <w:rFonts w:cstheme="minorHAnsi"/>
                          <w:i/>
                          <w:sz w:val="20"/>
                          <w:szCs w:val="20"/>
                        </w:rPr>
                        <w:t>a</w:t>
                      </w:r>
                      <w:proofErr w:type="spellEnd"/>
                      <w:proofErr w:type="gramEnd"/>
                      <w:r>
                        <w:rPr>
                          <w:rFonts w:cstheme="minorHAnsi"/>
                          <w:i/>
                          <w:sz w:val="20"/>
                          <w:szCs w:val="20"/>
                        </w:rPr>
                        <w:t xml:space="preserve"> offering plate sitting in the Narthex.</w:t>
                      </w:r>
                    </w:p>
                  </w:txbxContent>
                </v:textbox>
              </v:shape>
            </w:pict>
          </mc:Fallback>
        </mc:AlternateContent>
      </w:r>
    </w:p>
    <w:p w14:paraId="1E6D40E8" w14:textId="26A5A783" w:rsidR="00B9316E" w:rsidRDefault="00B9316E" w:rsidP="00DA46FE">
      <w:pPr>
        <w:outlineLvl w:val="0"/>
        <w:rPr>
          <w:rFonts w:cstheme="minorHAnsi"/>
          <w:bCs/>
        </w:rPr>
      </w:pPr>
    </w:p>
    <w:p w14:paraId="55E51EF2" w14:textId="4142E581" w:rsidR="00B9316E" w:rsidRDefault="00B9316E" w:rsidP="00DA46FE">
      <w:pPr>
        <w:outlineLvl w:val="0"/>
        <w:rPr>
          <w:rFonts w:cstheme="minorHAnsi"/>
          <w:bCs/>
        </w:rPr>
      </w:pPr>
    </w:p>
    <w:p w14:paraId="6EA32D04" w14:textId="1F685E02" w:rsidR="00DA46FE" w:rsidRPr="008B747F" w:rsidRDefault="00DA46FE" w:rsidP="00DA46FE">
      <w:pPr>
        <w:outlineLvl w:val="0"/>
        <w:rPr>
          <w:rFonts w:cstheme="minorHAnsi"/>
          <w:bCs/>
          <w:sz w:val="22"/>
          <w:szCs w:val="22"/>
        </w:rPr>
      </w:pPr>
      <w:r w:rsidRPr="008B747F">
        <w:rPr>
          <w:rFonts w:cstheme="minorHAnsi"/>
          <w:bCs/>
          <w:sz w:val="22"/>
          <w:szCs w:val="22"/>
        </w:rPr>
        <w:t>Verse to Meditate On</w:t>
      </w:r>
      <w:r w:rsidR="002654B3" w:rsidRPr="008B747F">
        <w:rPr>
          <w:rFonts w:cstheme="minorHAnsi"/>
          <w:bCs/>
          <w:sz w:val="22"/>
          <w:szCs w:val="22"/>
        </w:rPr>
        <w:tab/>
        <w:t xml:space="preserve">            </w:t>
      </w:r>
      <w:r w:rsidR="003370EC" w:rsidRPr="003370EC">
        <w:rPr>
          <w:rFonts w:cstheme="minorHAnsi"/>
          <w:bCs/>
          <w:sz w:val="22"/>
          <w:szCs w:val="22"/>
        </w:rPr>
        <w:t>Heb</w:t>
      </w:r>
      <w:r w:rsidR="003370EC">
        <w:rPr>
          <w:rFonts w:cstheme="minorHAnsi"/>
          <w:bCs/>
          <w:sz w:val="22"/>
          <w:szCs w:val="22"/>
        </w:rPr>
        <w:t>.</w:t>
      </w:r>
      <w:r w:rsidR="003370EC" w:rsidRPr="003370EC">
        <w:rPr>
          <w:rFonts w:cstheme="minorHAnsi"/>
          <w:bCs/>
          <w:sz w:val="22"/>
          <w:szCs w:val="22"/>
        </w:rPr>
        <w:t xml:space="preserve"> 11:13-16 </w:t>
      </w:r>
      <w:r w:rsidR="008B747F">
        <w:rPr>
          <w:rFonts w:cstheme="minorHAnsi"/>
          <w:bCs/>
          <w:sz w:val="22"/>
          <w:szCs w:val="22"/>
        </w:rPr>
        <w:t>(</w:t>
      </w:r>
      <w:proofErr w:type="gramStart"/>
      <w:r w:rsidR="008B747F">
        <w:rPr>
          <w:rFonts w:cstheme="minorHAnsi"/>
          <w:bCs/>
          <w:sz w:val="22"/>
          <w:szCs w:val="22"/>
        </w:rPr>
        <w:t>ESV)</w:t>
      </w:r>
      <w:r w:rsidR="003370EC">
        <w:rPr>
          <w:rFonts w:cstheme="minorHAnsi"/>
          <w:bCs/>
          <w:sz w:val="22"/>
          <w:szCs w:val="22"/>
        </w:rPr>
        <w:t xml:space="preserve">   </w:t>
      </w:r>
      <w:proofErr w:type="gramEnd"/>
      <w:r w:rsidR="003370EC">
        <w:rPr>
          <w:rFonts w:cstheme="minorHAnsi"/>
          <w:bCs/>
          <w:sz w:val="22"/>
          <w:szCs w:val="22"/>
        </w:rPr>
        <w:t xml:space="preserve">                      </w:t>
      </w:r>
      <w:r w:rsidR="002654B3" w:rsidRPr="008B747F">
        <w:rPr>
          <w:rFonts w:cstheme="minorHAnsi"/>
          <w:bCs/>
          <w:sz w:val="22"/>
          <w:szCs w:val="22"/>
        </w:rPr>
        <w:t xml:space="preserve">p. </w:t>
      </w:r>
      <w:r w:rsidR="003370EC">
        <w:rPr>
          <w:rFonts w:cstheme="minorHAnsi"/>
          <w:bCs/>
          <w:sz w:val="22"/>
          <w:szCs w:val="22"/>
        </w:rPr>
        <w:t>1195</w:t>
      </w:r>
    </w:p>
    <w:p w14:paraId="0502D5A9" w14:textId="0237585C" w:rsidR="00DA46FE" w:rsidRPr="008B747F" w:rsidRDefault="00DA46FE" w:rsidP="00DA46FE">
      <w:pPr>
        <w:outlineLvl w:val="0"/>
        <w:rPr>
          <w:rFonts w:cstheme="minorHAnsi"/>
          <w:bCs/>
          <w:sz w:val="22"/>
          <w:szCs w:val="22"/>
        </w:rPr>
      </w:pPr>
    </w:p>
    <w:p w14:paraId="58CB7AC0" w14:textId="5A0E803A" w:rsidR="00DA46FE" w:rsidRPr="008B747F" w:rsidRDefault="00DA46FE" w:rsidP="00DA46FE">
      <w:pPr>
        <w:outlineLvl w:val="0"/>
        <w:rPr>
          <w:rFonts w:cstheme="minorHAnsi"/>
          <w:bCs/>
          <w:sz w:val="22"/>
          <w:szCs w:val="22"/>
        </w:rPr>
      </w:pPr>
      <w:r w:rsidRPr="008B747F">
        <w:rPr>
          <w:rFonts w:cstheme="minorHAnsi"/>
          <w:bCs/>
          <w:sz w:val="22"/>
          <w:szCs w:val="22"/>
        </w:rPr>
        <w:t>Call to Worship</w:t>
      </w:r>
      <w:r w:rsidR="002654B3" w:rsidRPr="008B747F">
        <w:rPr>
          <w:rFonts w:cstheme="minorHAnsi"/>
          <w:bCs/>
          <w:sz w:val="22"/>
          <w:szCs w:val="22"/>
        </w:rPr>
        <w:tab/>
      </w:r>
      <w:r w:rsidR="002654B3" w:rsidRPr="008B747F">
        <w:rPr>
          <w:rFonts w:cstheme="minorHAnsi"/>
          <w:bCs/>
          <w:sz w:val="22"/>
          <w:szCs w:val="22"/>
        </w:rPr>
        <w:tab/>
      </w:r>
      <w:r w:rsidR="002654B3" w:rsidRPr="008B747F">
        <w:rPr>
          <w:rFonts w:cstheme="minorHAnsi"/>
          <w:bCs/>
          <w:sz w:val="22"/>
          <w:szCs w:val="22"/>
        </w:rPr>
        <w:tab/>
      </w:r>
      <w:r w:rsidR="002654B3" w:rsidRPr="008B747F">
        <w:rPr>
          <w:rFonts w:cstheme="minorHAnsi"/>
          <w:bCs/>
          <w:sz w:val="22"/>
          <w:szCs w:val="22"/>
        </w:rPr>
        <w:tab/>
      </w:r>
      <w:r w:rsidR="002654B3" w:rsidRPr="008B747F">
        <w:rPr>
          <w:rFonts w:cstheme="minorHAnsi"/>
          <w:bCs/>
          <w:sz w:val="22"/>
          <w:szCs w:val="22"/>
        </w:rPr>
        <w:tab/>
        <w:t xml:space="preserve">          </w:t>
      </w:r>
      <w:r w:rsidR="00AA6346">
        <w:rPr>
          <w:rFonts w:cstheme="minorHAnsi"/>
          <w:bCs/>
          <w:sz w:val="22"/>
          <w:szCs w:val="22"/>
        </w:rPr>
        <w:t xml:space="preserve">         </w:t>
      </w:r>
      <w:r w:rsidR="003370EC" w:rsidRPr="003370EC">
        <w:rPr>
          <w:rFonts w:cstheme="minorHAnsi"/>
          <w:bCs/>
          <w:sz w:val="22"/>
          <w:szCs w:val="22"/>
        </w:rPr>
        <w:t>1 Pet</w:t>
      </w:r>
      <w:r w:rsidR="003370EC">
        <w:rPr>
          <w:rFonts w:cstheme="minorHAnsi"/>
          <w:bCs/>
          <w:sz w:val="22"/>
          <w:szCs w:val="22"/>
        </w:rPr>
        <w:t>er</w:t>
      </w:r>
      <w:r w:rsidR="003370EC" w:rsidRPr="003370EC">
        <w:rPr>
          <w:rFonts w:cstheme="minorHAnsi"/>
          <w:bCs/>
          <w:sz w:val="22"/>
          <w:szCs w:val="22"/>
        </w:rPr>
        <w:t xml:space="preserve"> 2:9-11</w:t>
      </w:r>
    </w:p>
    <w:p w14:paraId="11310719" w14:textId="67CDEDA3" w:rsidR="00DA46FE" w:rsidRPr="008B747F" w:rsidRDefault="00DA46FE" w:rsidP="00DA46FE">
      <w:pPr>
        <w:outlineLvl w:val="0"/>
        <w:rPr>
          <w:rFonts w:cstheme="minorHAnsi"/>
          <w:bCs/>
          <w:sz w:val="22"/>
          <w:szCs w:val="22"/>
        </w:rPr>
      </w:pPr>
    </w:p>
    <w:p w14:paraId="20E9FA6A" w14:textId="7AC12E04" w:rsidR="00DA46FE" w:rsidRPr="008B747F" w:rsidRDefault="00DA46FE" w:rsidP="00DA46FE">
      <w:pPr>
        <w:outlineLvl w:val="0"/>
        <w:rPr>
          <w:rFonts w:cstheme="minorHAnsi"/>
          <w:bCs/>
          <w:sz w:val="22"/>
          <w:szCs w:val="22"/>
        </w:rPr>
      </w:pPr>
      <w:r w:rsidRPr="008B747F">
        <w:rPr>
          <w:rFonts w:cstheme="minorHAnsi"/>
          <w:bCs/>
          <w:sz w:val="22"/>
          <w:szCs w:val="22"/>
        </w:rPr>
        <w:t>Prayer of Invocation</w:t>
      </w:r>
    </w:p>
    <w:p w14:paraId="4B386E0D" w14:textId="609015A1" w:rsidR="00DA46FE" w:rsidRPr="008B747F" w:rsidRDefault="00DA46FE" w:rsidP="00DA46FE">
      <w:pPr>
        <w:outlineLvl w:val="0"/>
        <w:rPr>
          <w:rFonts w:cstheme="minorHAnsi"/>
          <w:bCs/>
          <w:sz w:val="22"/>
          <w:szCs w:val="22"/>
        </w:rPr>
      </w:pPr>
    </w:p>
    <w:p w14:paraId="4EE2D5BE" w14:textId="606F918C" w:rsidR="00DA46FE" w:rsidRPr="008B747F" w:rsidRDefault="00DA46FE" w:rsidP="00DA46FE">
      <w:pPr>
        <w:outlineLvl w:val="0"/>
        <w:rPr>
          <w:rFonts w:cstheme="minorHAnsi"/>
          <w:bCs/>
          <w:sz w:val="22"/>
          <w:szCs w:val="22"/>
        </w:rPr>
      </w:pPr>
      <w:bookmarkStart w:id="7" w:name="_Hlk164244436"/>
      <w:r w:rsidRPr="008B747F">
        <w:rPr>
          <w:rFonts w:cstheme="minorHAnsi"/>
          <w:bCs/>
          <w:sz w:val="22"/>
          <w:szCs w:val="22"/>
        </w:rPr>
        <w:t>*</w:t>
      </w:r>
      <w:r w:rsidR="005A6411" w:rsidRPr="005A6411">
        <w:rPr>
          <w:rFonts w:cstheme="minorHAnsi"/>
          <w:bCs/>
          <w:sz w:val="22"/>
          <w:szCs w:val="22"/>
        </w:rPr>
        <w:t>Psalm 16A</w:t>
      </w:r>
      <w:r w:rsidR="00F426C6" w:rsidRPr="008B747F">
        <w:rPr>
          <w:rFonts w:cstheme="minorHAnsi"/>
          <w:bCs/>
          <w:sz w:val="22"/>
          <w:szCs w:val="22"/>
        </w:rPr>
        <w:tab/>
      </w:r>
      <w:r w:rsidR="00F426C6" w:rsidRPr="008B747F">
        <w:rPr>
          <w:rFonts w:cstheme="minorHAnsi"/>
          <w:bCs/>
          <w:sz w:val="22"/>
          <w:szCs w:val="22"/>
        </w:rPr>
        <w:tab/>
      </w:r>
      <w:r w:rsidR="00F426C6" w:rsidRPr="008B747F">
        <w:rPr>
          <w:rFonts w:cstheme="minorHAnsi"/>
          <w:bCs/>
          <w:sz w:val="22"/>
          <w:szCs w:val="22"/>
        </w:rPr>
        <w:tab/>
      </w:r>
      <w:r w:rsidR="00F426C6" w:rsidRPr="008B747F">
        <w:rPr>
          <w:rFonts w:cstheme="minorHAnsi"/>
          <w:bCs/>
          <w:sz w:val="22"/>
          <w:szCs w:val="22"/>
        </w:rPr>
        <w:tab/>
        <w:t xml:space="preserve">    </w:t>
      </w:r>
      <w:r w:rsidR="00B9316E" w:rsidRPr="008B747F">
        <w:rPr>
          <w:rFonts w:cstheme="minorHAnsi"/>
          <w:bCs/>
          <w:sz w:val="22"/>
          <w:szCs w:val="22"/>
        </w:rPr>
        <w:t xml:space="preserve"> </w:t>
      </w:r>
      <w:r w:rsidR="00AA6346">
        <w:rPr>
          <w:rFonts w:cstheme="minorHAnsi"/>
          <w:bCs/>
          <w:sz w:val="22"/>
          <w:szCs w:val="22"/>
        </w:rPr>
        <w:t xml:space="preserve">     </w:t>
      </w:r>
      <w:proofErr w:type="gramStart"/>
      <w:r w:rsidR="00AA6346">
        <w:rPr>
          <w:rFonts w:cstheme="minorHAnsi"/>
          <w:bCs/>
          <w:sz w:val="22"/>
          <w:szCs w:val="22"/>
        </w:rPr>
        <w:t xml:space="preserve">  </w:t>
      </w:r>
      <w:r w:rsidR="00F27C8C">
        <w:rPr>
          <w:rFonts w:cstheme="minorHAnsi"/>
          <w:bCs/>
          <w:sz w:val="22"/>
          <w:szCs w:val="22"/>
        </w:rPr>
        <w:t xml:space="preserve"> </w:t>
      </w:r>
      <w:r w:rsidR="00F426C6" w:rsidRPr="008B747F">
        <w:rPr>
          <w:rFonts w:cstheme="minorHAnsi"/>
          <w:bCs/>
          <w:sz w:val="22"/>
          <w:szCs w:val="22"/>
        </w:rPr>
        <w:t>“</w:t>
      </w:r>
      <w:proofErr w:type="gramEnd"/>
      <w:r w:rsidR="005A6411">
        <w:rPr>
          <w:rFonts w:cstheme="minorHAnsi"/>
          <w:bCs/>
          <w:sz w:val="22"/>
          <w:szCs w:val="22"/>
        </w:rPr>
        <w:t>Preserve Me, O My God</w:t>
      </w:r>
      <w:r w:rsidR="00F426C6" w:rsidRPr="008B747F">
        <w:rPr>
          <w:rFonts w:cstheme="minorHAnsi"/>
          <w:bCs/>
          <w:sz w:val="22"/>
          <w:szCs w:val="22"/>
        </w:rPr>
        <w:t>”</w:t>
      </w:r>
    </w:p>
    <w:bookmarkEnd w:id="7"/>
    <w:p w14:paraId="6F2EBEE0" w14:textId="77777777" w:rsidR="00DA46FE" w:rsidRPr="008B747F" w:rsidRDefault="00DA46FE" w:rsidP="00DA46FE">
      <w:pPr>
        <w:outlineLvl w:val="0"/>
        <w:rPr>
          <w:rFonts w:cstheme="minorHAnsi"/>
          <w:bCs/>
          <w:sz w:val="22"/>
          <w:szCs w:val="22"/>
        </w:rPr>
      </w:pPr>
    </w:p>
    <w:p w14:paraId="6F5D83F2" w14:textId="0873FF8A" w:rsidR="00DA46FE" w:rsidRPr="008B747F" w:rsidRDefault="00DA46FE" w:rsidP="00DA46FE">
      <w:pPr>
        <w:outlineLvl w:val="0"/>
        <w:rPr>
          <w:rFonts w:cstheme="minorHAnsi"/>
          <w:bCs/>
          <w:sz w:val="22"/>
          <w:szCs w:val="22"/>
        </w:rPr>
      </w:pPr>
      <w:r w:rsidRPr="008B747F">
        <w:rPr>
          <w:rFonts w:cstheme="minorHAnsi"/>
          <w:bCs/>
          <w:sz w:val="22"/>
          <w:szCs w:val="22"/>
        </w:rPr>
        <w:t>Scripture Reading</w:t>
      </w:r>
      <w:r w:rsidR="00E75E28" w:rsidRPr="008B747F">
        <w:rPr>
          <w:rFonts w:cstheme="minorHAnsi"/>
          <w:bCs/>
          <w:sz w:val="22"/>
          <w:szCs w:val="22"/>
        </w:rPr>
        <w:t xml:space="preserve">                       </w:t>
      </w:r>
      <w:r w:rsidR="00F27C8C">
        <w:rPr>
          <w:rFonts w:cstheme="minorHAnsi"/>
          <w:bCs/>
          <w:sz w:val="22"/>
          <w:szCs w:val="22"/>
        </w:rPr>
        <w:t xml:space="preserve"> </w:t>
      </w:r>
      <w:r w:rsidR="00701F68">
        <w:rPr>
          <w:rFonts w:cstheme="minorHAnsi"/>
          <w:bCs/>
          <w:sz w:val="22"/>
          <w:szCs w:val="22"/>
        </w:rPr>
        <w:t xml:space="preserve">  </w:t>
      </w:r>
      <w:r w:rsidR="00E75E28" w:rsidRPr="008B747F">
        <w:rPr>
          <w:rFonts w:cstheme="minorHAnsi"/>
          <w:bCs/>
          <w:sz w:val="22"/>
          <w:szCs w:val="22"/>
        </w:rPr>
        <w:t xml:space="preserve">Matthew </w:t>
      </w:r>
      <w:r w:rsidR="00701F68">
        <w:rPr>
          <w:rFonts w:cstheme="minorHAnsi"/>
          <w:bCs/>
          <w:sz w:val="22"/>
          <w:szCs w:val="22"/>
        </w:rPr>
        <w:t>3</w:t>
      </w:r>
      <w:r w:rsidR="00E75E28" w:rsidRPr="008B747F">
        <w:rPr>
          <w:rFonts w:cstheme="minorHAnsi"/>
          <w:bCs/>
          <w:sz w:val="22"/>
          <w:szCs w:val="22"/>
        </w:rPr>
        <w:tab/>
      </w:r>
      <w:r w:rsidR="00E75E28" w:rsidRPr="008B747F">
        <w:rPr>
          <w:rFonts w:cstheme="minorHAnsi"/>
          <w:bCs/>
          <w:sz w:val="22"/>
          <w:szCs w:val="22"/>
        </w:rPr>
        <w:tab/>
        <w:t xml:space="preserve">             p</w:t>
      </w:r>
      <w:r w:rsidR="00C70F51">
        <w:rPr>
          <w:rFonts w:cstheme="minorHAnsi"/>
          <w:bCs/>
          <w:sz w:val="22"/>
          <w:szCs w:val="22"/>
        </w:rPr>
        <w:t>p</w:t>
      </w:r>
      <w:r w:rsidR="00E75E28" w:rsidRPr="008B747F">
        <w:rPr>
          <w:rFonts w:cstheme="minorHAnsi"/>
          <w:bCs/>
          <w:sz w:val="22"/>
          <w:szCs w:val="22"/>
        </w:rPr>
        <w:t>. 9</w:t>
      </w:r>
      <w:r w:rsidR="00F27C8C">
        <w:rPr>
          <w:rFonts w:cstheme="minorHAnsi"/>
          <w:bCs/>
          <w:sz w:val="22"/>
          <w:szCs w:val="22"/>
        </w:rPr>
        <w:t>60</w:t>
      </w:r>
      <w:r w:rsidR="00701F68">
        <w:rPr>
          <w:rFonts w:cstheme="minorHAnsi"/>
          <w:bCs/>
          <w:sz w:val="22"/>
          <w:szCs w:val="22"/>
        </w:rPr>
        <w:t>-1</w:t>
      </w:r>
    </w:p>
    <w:p w14:paraId="719BBC65" w14:textId="77777777" w:rsidR="00DA46FE" w:rsidRPr="008B747F" w:rsidRDefault="00DA46FE" w:rsidP="00DA46FE">
      <w:pPr>
        <w:outlineLvl w:val="0"/>
        <w:rPr>
          <w:rFonts w:cstheme="minorHAnsi"/>
          <w:bCs/>
          <w:sz w:val="22"/>
          <w:szCs w:val="22"/>
        </w:rPr>
      </w:pPr>
    </w:p>
    <w:p w14:paraId="7E9754AA" w14:textId="76B56A9A" w:rsidR="00DA46FE" w:rsidRPr="008B747F" w:rsidRDefault="00257B9F" w:rsidP="00DA46FE">
      <w:pPr>
        <w:outlineLvl w:val="0"/>
        <w:rPr>
          <w:rFonts w:cstheme="minorHAnsi"/>
          <w:bCs/>
          <w:sz w:val="22"/>
          <w:szCs w:val="22"/>
        </w:rPr>
      </w:pPr>
      <w:r>
        <w:rPr>
          <w:rFonts w:cstheme="minorHAnsi"/>
          <w:bCs/>
          <w:sz w:val="22"/>
          <w:szCs w:val="22"/>
        </w:rPr>
        <w:t>*</w:t>
      </w:r>
      <w:r w:rsidR="00DA46FE" w:rsidRPr="008B747F">
        <w:rPr>
          <w:rFonts w:cstheme="minorHAnsi"/>
          <w:bCs/>
          <w:sz w:val="22"/>
          <w:szCs w:val="22"/>
        </w:rPr>
        <w:t>Confession of Faith</w:t>
      </w:r>
      <w:r w:rsidR="00E75E28" w:rsidRPr="008B747F">
        <w:rPr>
          <w:rFonts w:cstheme="minorHAnsi"/>
          <w:bCs/>
          <w:sz w:val="22"/>
          <w:szCs w:val="22"/>
        </w:rPr>
        <w:tab/>
        <w:t xml:space="preserve">         </w:t>
      </w:r>
      <w:r w:rsidR="00F27C8C">
        <w:rPr>
          <w:rFonts w:cstheme="minorHAnsi"/>
          <w:bCs/>
          <w:sz w:val="22"/>
          <w:szCs w:val="22"/>
        </w:rPr>
        <w:t xml:space="preserve"> </w:t>
      </w:r>
      <w:proofErr w:type="gramStart"/>
      <w:r w:rsidR="00E75E28" w:rsidRPr="008B747F">
        <w:rPr>
          <w:rFonts w:cstheme="minorHAnsi"/>
          <w:bCs/>
          <w:sz w:val="22"/>
          <w:szCs w:val="22"/>
        </w:rPr>
        <w:t>The</w:t>
      </w:r>
      <w:proofErr w:type="gramEnd"/>
      <w:r w:rsidR="00E75E28" w:rsidRPr="008B747F">
        <w:rPr>
          <w:rFonts w:cstheme="minorHAnsi"/>
          <w:bCs/>
          <w:sz w:val="22"/>
          <w:szCs w:val="22"/>
        </w:rPr>
        <w:t xml:space="preserve"> Apostles’ Creed</w:t>
      </w:r>
      <w:r w:rsidR="00E75E28" w:rsidRPr="008B747F">
        <w:rPr>
          <w:rFonts w:cstheme="minorHAnsi"/>
          <w:bCs/>
          <w:sz w:val="22"/>
          <w:szCs w:val="22"/>
        </w:rPr>
        <w:tab/>
        <w:t xml:space="preserve">     </w:t>
      </w:r>
      <w:r w:rsidR="00F27C8C">
        <w:rPr>
          <w:rFonts w:cstheme="minorHAnsi"/>
          <w:bCs/>
          <w:sz w:val="22"/>
          <w:szCs w:val="22"/>
        </w:rPr>
        <w:t xml:space="preserve">    </w:t>
      </w:r>
      <w:r w:rsidR="00E75E28" w:rsidRPr="008B747F">
        <w:rPr>
          <w:rFonts w:cstheme="minorHAnsi"/>
          <w:bCs/>
          <w:sz w:val="22"/>
          <w:szCs w:val="22"/>
        </w:rPr>
        <w:t>PowerPoint</w:t>
      </w:r>
    </w:p>
    <w:p w14:paraId="0E980635" w14:textId="7AD42DD4" w:rsidR="00DA46FE" w:rsidRPr="008B747F" w:rsidRDefault="00DA46FE" w:rsidP="00DA46FE">
      <w:pPr>
        <w:outlineLvl w:val="0"/>
        <w:rPr>
          <w:rFonts w:cstheme="minorHAnsi"/>
          <w:bCs/>
          <w:sz w:val="22"/>
          <w:szCs w:val="22"/>
        </w:rPr>
      </w:pPr>
    </w:p>
    <w:p w14:paraId="7932C9E3" w14:textId="6904BF64" w:rsidR="00DA46FE" w:rsidRPr="008B747F" w:rsidRDefault="00DA46FE" w:rsidP="00DA46FE">
      <w:pPr>
        <w:outlineLvl w:val="0"/>
        <w:rPr>
          <w:rFonts w:cstheme="minorHAnsi"/>
          <w:bCs/>
          <w:sz w:val="22"/>
          <w:szCs w:val="22"/>
        </w:rPr>
      </w:pPr>
      <w:r w:rsidRPr="008B747F">
        <w:rPr>
          <w:rFonts w:cstheme="minorHAnsi"/>
          <w:bCs/>
          <w:sz w:val="22"/>
          <w:szCs w:val="22"/>
        </w:rPr>
        <w:t>Pastoral Prayer</w:t>
      </w:r>
    </w:p>
    <w:p w14:paraId="2C77F0DE" w14:textId="5F50D105" w:rsidR="00DA46FE" w:rsidRPr="008B747F" w:rsidRDefault="00DA46FE" w:rsidP="00DA46FE">
      <w:pPr>
        <w:outlineLvl w:val="0"/>
        <w:rPr>
          <w:rFonts w:cstheme="minorHAnsi"/>
          <w:bCs/>
          <w:sz w:val="22"/>
          <w:szCs w:val="22"/>
        </w:rPr>
      </w:pPr>
    </w:p>
    <w:p w14:paraId="4839CAEF" w14:textId="3784F67E" w:rsidR="00B9316E" w:rsidRPr="008B747F" w:rsidRDefault="00DA46FE" w:rsidP="00DA46FE">
      <w:pPr>
        <w:outlineLvl w:val="0"/>
        <w:rPr>
          <w:rFonts w:cstheme="minorHAnsi"/>
          <w:bCs/>
          <w:sz w:val="22"/>
          <w:szCs w:val="22"/>
        </w:rPr>
      </w:pPr>
      <w:r w:rsidRPr="008B747F">
        <w:rPr>
          <w:rFonts w:cstheme="minorHAnsi"/>
          <w:bCs/>
          <w:sz w:val="22"/>
          <w:szCs w:val="22"/>
        </w:rPr>
        <w:t>*Doxology</w:t>
      </w:r>
      <w:r w:rsidR="00B9316E" w:rsidRPr="008B747F">
        <w:rPr>
          <w:rFonts w:cstheme="minorHAnsi"/>
          <w:bCs/>
          <w:sz w:val="22"/>
          <w:szCs w:val="22"/>
        </w:rPr>
        <w:tab/>
      </w:r>
      <w:r w:rsidR="00B9316E" w:rsidRPr="008B747F">
        <w:rPr>
          <w:rFonts w:cstheme="minorHAnsi"/>
          <w:bCs/>
          <w:sz w:val="22"/>
          <w:szCs w:val="22"/>
        </w:rPr>
        <w:tab/>
      </w:r>
      <w:r w:rsidR="00B9316E" w:rsidRPr="008B747F">
        <w:rPr>
          <w:rFonts w:cstheme="minorHAnsi"/>
          <w:bCs/>
          <w:sz w:val="22"/>
          <w:szCs w:val="22"/>
        </w:rPr>
        <w:tab/>
      </w:r>
      <w:r w:rsidR="00F27C8C">
        <w:rPr>
          <w:rFonts w:cstheme="minorHAnsi"/>
          <w:bCs/>
          <w:sz w:val="22"/>
          <w:szCs w:val="22"/>
        </w:rPr>
        <w:t xml:space="preserve">  </w:t>
      </w:r>
      <w:proofErr w:type="gramStart"/>
      <w:r w:rsidR="00F27C8C">
        <w:rPr>
          <w:rFonts w:cstheme="minorHAnsi"/>
          <w:bCs/>
          <w:sz w:val="22"/>
          <w:szCs w:val="22"/>
        </w:rPr>
        <w:t xml:space="preserve">   </w:t>
      </w:r>
      <w:r w:rsidR="00B9316E" w:rsidRPr="008B747F">
        <w:rPr>
          <w:rFonts w:cstheme="minorHAnsi"/>
          <w:bCs/>
          <w:sz w:val="22"/>
          <w:szCs w:val="22"/>
        </w:rPr>
        <w:t>“</w:t>
      </w:r>
      <w:proofErr w:type="gramEnd"/>
      <w:r w:rsidR="00B9316E" w:rsidRPr="008B747F">
        <w:rPr>
          <w:rFonts w:cstheme="minorHAnsi"/>
          <w:bCs/>
          <w:sz w:val="22"/>
          <w:szCs w:val="22"/>
        </w:rPr>
        <w:t>Doxology”</w:t>
      </w:r>
      <w:r w:rsidR="00B9316E" w:rsidRPr="008B747F">
        <w:rPr>
          <w:rFonts w:cstheme="minorHAnsi"/>
          <w:bCs/>
          <w:sz w:val="22"/>
          <w:szCs w:val="22"/>
        </w:rPr>
        <w:tab/>
      </w:r>
      <w:r w:rsidR="00B9316E" w:rsidRPr="008B747F">
        <w:rPr>
          <w:rFonts w:cstheme="minorHAnsi"/>
          <w:bCs/>
          <w:sz w:val="22"/>
          <w:szCs w:val="22"/>
        </w:rPr>
        <w:tab/>
        <w:t xml:space="preserve">      </w:t>
      </w:r>
      <w:r w:rsidR="00F27C8C">
        <w:rPr>
          <w:rFonts w:cstheme="minorHAnsi"/>
          <w:bCs/>
          <w:sz w:val="22"/>
          <w:szCs w:val="22"/>
        </w:rPr>
        <w:t xml:space="preserve">   </w:t>
      </w:r>
      <w:r w:rsidR="003370EC">
        <w:rPr>
          <w:rFonts w:cstheme="minorHAnsi"/>
          <w:bCs/>
          <w:sz w:val="22"/>
          <w:szCs w:val="22"/>
        </w:rPr>
        <w:t xml:space="preserve"> </w:t>
      </w:r>
      <w:r w:rsidR="00B9316E" w:rsidRPr="008B747F">
        <w:rPr>
          <w:rFonts w:cstheme="minorHAnsi"/>
          <w:bCs/>
          <w:sz w:val="22"/>
          <w:szCs w:val="22"/>
        </w:rPr>
        <w:t>Hymn #5</w:t>
      </w:r>
      <w:r w:rsidR="002F20E7" w:rsidRPr="008B747F">
        <w:rPr>
          <w:rFonts w:cstheme="minorHAnsi"/>
          <w:bCs/>
          <w:sz w:val="22"/>
          <w:szCs w:val="22"/>
        </w:rPr>
        <w:t>6</w:t>
      </w:r>
      <w:r w:rsidR="00257B9F">
        <w:rPr>
          <w:rFonts w:cstheme="minorHAnsi"/>
          <w:bCs/>
          <w:sz w:val="22"/>
          <w:szCs w:val="22"/>
        </w:rPr>
        <w:t>7</w:t>
      </w:r>
    </w:p>
    <w:p w14:paraId="4C57D2FF" w14:textId="758EE03A" w:rsidR="00B9316E" w:rsidRPr="008B747F" w:rsidRDefault="00B9316E" w:rsidP="00DA46FE">
      <w:pPr>
        <w:outlineLvl w:val="0"/>
        <w:rPr>
          <w:rFonts w:cstheme="minorHAnsi"/>
          <w:bCs/>
          <w:sz w:val="22"/>
          <w:szCs w:val="22"/>
        </w:rPr>
      </w:pPr>
    </w:p>
    <w:p w14:paraId="345850D3" w14:textId="6FAB8F63" w:rsidR="00DA46FE" w:rsidRPr="008B747F" w:rsidRDefault="00DA46FE" w:rsidP="00DA46FE">
      <w:pPr>
        <w:outlineLvl w:val="0"/>
        <w:rPr>
          <w:rFonts w:cstheme="minorHAnsi"/>
          <w:bCs/>
          <w:sz w:val="22"/>
          <w:szCs w:val="22"/>
        </w:rPr>
      </w:pPr>
      <w:r w:rsidRPr="008B747F">
        <w:rPr>
          <w:rFonts w:cstheme="minorHAnsi"/>
          <w:bCs/>
          <w:sz w:val="22"/>
          <w:szCs w:val="22"/>
        </w:rPr>
        <w:t>Sermon Text</w:t>
      </w:r>
      <w:r w:rsidR="00B9316E" w:rsidRPr="008B747F">
        <w:rPr>
          <w:rFonts w:cstheme="minorHAnsi"/>
          <w:bCs/>
          <w:sz w:val="22"/>
          <w:szCs w:val="22"/>
        </w:rPr>
        <w:tab/>
      </w:r>
      <w:r w:rsidR="00B9316E" w:rsidRPr="008B747F">
        <w:rPr>
          <w:rFonts w:cstheme="minorHAnsi"/>
          <w:bCs/>
          <w:sz w:val="22"/>
          <w:szCs w:val="22"/>
        </w:rPr>
        <w:tab/>
      </w:r>
      <w:r w:rsidR="00B9316E" w:rsidRPr="008B747F">
        <w:rPr>
          <w:rFonts w:cstheme="minorHAnsi"/>
          <w:bCs/>
          <w:sz w:val="22"/>
          <w:szCs w:val="22"/>
        </w:rPr>
        <w:tab/>
      </w:r>
      <w:r w:rsidR="00C70F51" w:rsidRPr="00C70F51">
        <w:rPr>
          <w:rFonts w:cstheme="minorHAnsi"/>
          <w:bCs/>
          <w:sz w:val="22"/>
          <w:szCs w:val="22"/>
        </w:rPr>
        <w:t>Ps 119:17-24</w:t>
      </w:r>
      <w:r w:rsidR="00B9316E" w:rsidRPr="008B747F">
        <w:rPr>
          <w:rFonts w:cstheme="minorHAnsi"/>
          <w:bCs/>
          <w:sz w:val="22"/>
          <w:szCs w:val="22"/>
        </w:rPr>
        <w:tab/>
      </w:r>
      <w:r w:rsidR="008B747F" w:rsidRPr="008B747F">
        <w:rPr>
          <w:rFonts w:cstheme="minorHAnsi"/>
          <w:bCs/>
          <w:sz w:val="22"/>
          <w:szCs w:val="22"/>
        </w:rPr>
        <w:t xml:space="preserve">                        </w:t>
      </w:r>
      <w:r w:rsidR="00410A50">
        <w:rPr>
          <w:rFonts w:cstheme="minorHAnsi"/>
          <w:bCs/>
          <w:sz w:val="22"/>
          <w:szCs w:val="22"/>
        </w:rPr>
        <w:t xml:space="preserve">    </w:t>
      </w:r>
      <w:r w:rsidR="00C70F51">
        <w:rPr>
          <w:rFonts w:cstheme="minorHAnsi"/>
          <w:bCs/>
          <w:sz w:val="22"/>
          <w:szCs w:val="22"/>
        </w:rPr>
        <w:t xml:space="preserve">       </w:t>
      </w:r>
      <w:r w:rsidR="00410A50">
        <w:rPr>
          <w:rFonts w:cstheme="minorHAnsi"/>
          <w:bCs/>
          <w:sz w:val="22"/>
          <w:szCs w:val="22"/>
        </w:rPr>
        <w:t>p</w:t>
      </w:r>
      <w:r w:rsidR="00B9316E" w:rsidRPr="008B747F">
        <w:rPr>
          <w:rFonts w:cstheme="minorHAnsi"/>
          <w:bCs/>
          <w:sz w:val="22"/>
          <w:szCs w:val="22"/>
        </w:rPr>
        <w:t>.</w:t>
      </w:r>
      <w:r w:rsidR="00410A50">
        <w:rPr>
          <w:rFonts w:cstheme="minorHAnsi"/>
          <w:bCs/>
          <w:sz w:val="22"/>
          <w:szCs w:val="22"/>
        </w:rPr>
        <w:t>607</w:t>
      </w:r>
    </w:p>
    <w:p w14:paraId="3B21892B" w14:textId="1FE5F396" w:rsidR="00DA46FE" w:rsidRPr="008B747F" w:rsidRDefault="00DA46FE" w:rsidP="00DA46FE">
      <w:pPr>
        <w:outlineLvl w:val="0"/>
        <w:rPr>
          <w:rFonts w:cstheme="minorHAnsi"/>
          <w:bCs/>
          <w:sz w:val="22"/>
          <w:szCs w:val="22"/>
        </w:rPr>
      </w:pPr>
    </w:p>
    <w:p w14:paraId="1097FA49" w14:textId="09F72860" w:rsidR="00DA46FE" w:rsidRPr="008B747F" w:rsidRDefault="00DA46FE" w:rsidP="00DA46FE">
      <w:pPr>
        <w:outlineLvl w:val="0"/>
        <w:rPr>
          <w:rFonts w:cstheme="minorHAnsi"/>
          <w:bCs/>
          <w:sz w:val="22"/>
          <w:szCs w:val="22"/>
        </w:rPr>
      </w:pPr>
      <w:r w:rsidRPr="008B747F">
        <w:rPr>
          <w:rFonts w:cstheme="minorHAnsi"/>
          <w:bCs/>
          <w:sz w:val="22"/>
          <w:szCs w:val="22"/>
        </w:rPr>
        <w:t>Sermon Title</w:t>
      </w:r>
      <w:r w:rsidR="00B9316E" w:rsidRPr="008B747F">
        <w:rPr>
          <w:rFonts w:cstheme="minorHAnsi"/>
          <w:bCs/>
          <w:sz w:val="22"/>
          <w:szCs w:val="22"/>
        </w:rPr>
        <w:tab/>
      </w:r>
      <w:r w:rsidR="00B9316E" w:rsidRPr="008B747F">
        <w:rPr>
          <w:rFonts w:cstheme="minorHAnsi"/>
          <w:bCs/>
          <w:sz w:val="22"/>
          <w:szCs w:val="22"/>
        </w:rPr>
        <w:tab/>
      </w:r>
      <w:r w:rsidR="00B9316E" w:rsidRPr="008B747F">
        <w:rPr>
          <w:rFonts w:cstheme="minorHAnsi"/>
          <w:bCs/>
          <w:sz w:val="22"/>
          <w:szCs w:val="22"/>
        </w:rPr>
        <w:tab/>
        <w:t xml:space="preserve">                               </w:t>
      </w:r>
      <w:r w:rsidR="00410A50">
        <w:rPr>
          <w:rFonts w:cstheme="minorHAnsi"/>
          <w:bCs/>
          <w:sz w:val="22"/>
          <w:szCs w:val="22"/>
        </w:rPr>
        <w:t xml:space="preserve">          </w:t>
      </w:r>
      <w:proofErr w:type="gramStart"/>
      <w:r w:rsidR="003370EC">
        <w:rPr>
          <w:rFonts w:cstheme="minorHAnsi"/>
          <w:bCs/>
          <w:sz w:val="22"/>
          <w:szCs w:val="22"/>
        </w:rPr>
        <w:t xml:space="preserve">  </w:t>
      </w:r>
      <w:r w:rsidR="00C70F51">
        <w:rPr>
          <w:rFonts w:cstheme="minorHAnsi"/>
          <w:bCs/>
          <w:sz w:val="22"/>
          <w:szCs w:val="22"/>
        </w:rPr>
        <w:t xml:space="preserve"> </w:t>
      </w:r>
      <w:r w:rsidR="00B9316E" w:rsidRPr="008B747F">
        <w:rPr>
          <w:rFonts w:cstheme="minorHAnsi"/>
          <w:bCs/>
          <w:sz w:val="22"/>
          <w:szCs w:val="22"/>
        </w:rPr>
        <w:t>“</w:t>
      </w:r>
      <w:proofErr w:type="gramEnd"/>
      <w:r w:rsidR="003370EC" w:rsidRPr="003370EC">
        <w:rPr>
          <w:rFonts w:cstheme="minorHAnsi"/>
          <w:bCs/>
          <w:sz w:val="22"/>
          <w:szCs w:val="22"/>
        </w:rPr>
        <w:t>A Pilgrim's Life</w:t>
      </w:r>
      <w:r w:rsidR="00B9316E" w:rsidRPr="008B747F">
        <w:rPr>
          <w:rFonts w:cstheme="minorHAnsi"/>
          <w:bCs/>
          <w:sz w:val="22"/>
          <w:szCs w:val="22"/>
        </w:rPr>
        <w:t>”</w:t>
      </w:r>
    </w:p>
    <w:p w14:paraId="316976D2" w14:textId="6FAD70C1" w:rsidR="00DA46FE" w:rsidRPr="008B747F" w:rsidRDefault="00DA46FE" w:rsidP="00DA46FE">
      <w:pPr>
        <w:outlineLvl w:val="0"/>
        <w:rPr>
          <w:rFonts w:cstheme="minorHAnsi"/>
          <w:bCs/>
          <w:sz w:val="22"/>
          <w:szCs w:val="22"/>
        </w:rPr>
      </w:pPr>
    </w:p>
    <w:p w14:paraId="0AE033D1" w14:textId="5A352618" w:rsidR="00DA46FE" w:rsidRPr="008B747F" w:rsidRDefault="00DA46FE" w:rsidP="00DA46FE">
      <w:pPr>
        <w:outlineLvl w:val="0"/>
        <w:rPr>
          <w:rFonts w:cstheme="minorHAnsi"/>
          <w:bCs/>
          <w:sz w:val="22"/>
          <w:szCs w:val="22"/>
        </w:rPr>
      </w:pPr>
      <w:r w:rsidRPr="008B747F">
        <w:rPr>
          <w:rFonts w:cstheme="minorHAnsi"/>
          <w:bCs/>
          <w:sz w:val="22"/>
          <w:szCs w:val="22"/>
        </w:rPr>
        <w:t>*Psalm</w:t>
      </w:r>
      <w:r w:rsidR="00B9316E" w:rsidRPr="008B747F">
        <w:rPr>
          <w:rFonts w:cstheme="minorHAnsi"/>
          <w:bCs/>
          <w:sz w:val="22"/>
          <w:szCs w:val="22"/>
        </w:rPr>
        <w:t xml:space="preserve"> #</w:t>
      </w:r>
      <w:r w:rsidR="007B1507">
        <w:rPr>
          <w:rFonts w:cstheme="minorHAnsi"/>
          <w:bCs/>
          <w:sz w:val="22"/>
          <w:szCs w:val="22"/>
        </w:rPr>
        <w:t>11B</w:t>
      </w:r>
      <w:r w:rsidR="00C106C1" w:rsidRPr="008B747F">
        <w:rPr>
          <w:rFonts w:cstheme="minorHAnsi"/>
          <w:bCs/>
          <w:sz w:val="22"/>
          <w:szCs w:val="22"/>
        </w:rPr>
        <w:tab/>
      </w:r>
      <w:r w:rsidR="00C106C1" w:rsidRPr="008B747F">
        <w:rPr>
          <w:rFonts w:cstheme="minorHAnsi"/>
          <w:bCs/>
          <w:sz w:val="22"/>
          <w:szCs w:val="22"/>
        </w:rPr>
        <w:tab/>
        <w:t xml:space="preserve">         </w:t>
      </w:r>
      <w:r w:rsidR="00974EFD">
        <w:rPr>
          <w:rFonts w:cstheme="minorHAnsi"/>
          <w:bCs/>
          <w:sz w:val="22"/>
          <w:szCs w:val="22"/>
        </w:rPr>
        <w:t xml:space="preserve">                        </w:t>
      </w:r>
      <w:r w:rsidR="007B1507">
        <w:rPr>
          <w:rFonts w:cstheme="minorHAnsi"/>
          <w:bCs/>
          <w:sz w:val="22"/>
          <w:szCs w:val="22"/>
        </w:rPr>
        <w:t xml:space="preserve">       </w:t>
      </w:r>
      <w:proofErr w:type="gramStart"/>
      <w:r w:rsidR="007B1507">
        <w:rPr>
          <w:rFonts w:cstheme="minorHAnsi"/>
          <w:bCs/>
          <w:sz w:val="22"/>
          <w:szCs w:val="22"/>
        </w:rPr>
        <w:t xml:space="preserve">  </w:t>
      </w:r>
      <w:r w:rsidR="00974EFD">
        <w:rPr>
          <w:rFonts w:cstheme="minorHAnsi"/>
          <w:bCs/>
          <w:sz w:val="22"/>
          <w:szCs w:val="22"/>
        </w:rPr>
        <w:t xml:space="preserve"> </w:t>
      </w:r>
      <w:r w:rsidR="00C106C1" w:rsidRPr="008B747F">
        <w:rPr>
          <w:rFonts w:cstheme="minorHAnsi"/>
          <w:bCs/>
          <w:sz w:val="22"/>
          <w:szCs w:val="22"/>
        </w:rPr>
        <w:t>“</w:t>
      </w:r>
      <w:proofErr w:type="gramEnd"/>
      <w:r w:rsidR="007B1507">
        <w:rPr>
          <w:rFonts w:cstheme="minorHAnsi"/>
          <w:bCs/>
          <w:sz w:val="22"/>
          <w:szCs w:val="22"/>
        </w:rPr>
        <w:t>The LORD Is My Refuge</w:t>
      </w:r>
      <w:r w:rsidR="00C106C1" w:rsidRPr="008B747F">
        <w:rPr>
          <w:rFonts w:cstheme="minorHAnsi"/>
          <w:bCs/>
          <w:sz w:val="22"/>
          <w:szCs w:val="22"/>
        </w:rPr>
        <w:t>”</w:t>
      </w:r>
    </w:p>
    <w:p w14:paraId="56307DF0" w14:textId="10F3F3E9" w:rsidR="00DA46FE" w:rsidRPr="008B747F" w:rsidRDefault="00DA46FE" w:rsidP="00DA46FE">
      <w:pPr>
        <w:outlineLvl w:val="0"/>
        <w:rPr>
          <w:rFonts w:cstheme="minorHAnsi"/>
          <w:bCs/>
          <w:sz w:val="22"/>
          <w:szCs w:val="22"/>
        </w:rPr>
      </w:pPr>
    </w:p>
    <w:p w14:paraId="1D5C560D" w14:textId="77777777" w:rsidR="00DA46FE" w:rsidRPr="008B747F" w:rsidRDefault="00DA46FE" w:rsidP="00DA46FE">
      <w:pPr>
        <w:outlineLvl w:val="0"/>
        <w:rPr>
          <w:rFonts w:cstheme="minorHAnsi"/>
          <w:bCs/>
          <w:sz w:val="22"/>
          <w:szCs w:val="22"/>
        </w:rPr>
      </w:pPr>
      <w:r w:rsidRPr="008B747F">
        <w:rPr>
          <w:rFonts w:cstheme="minorHAnsi"/>
          <w:bCs/>
          <w:sz w:val="22"/>
          <w:szCs w:val="22"/>
        </w:rPr>
        <w:t>*Benediction</w:t>
      </w:r>
    </w:p>
    <w:p w14:paraId="7A5DFFD8" w14:textId="0BC48486" w:rsidR="00DA46FE" w:rsidRDefault="00DA46FE" w:rsidP="00DA46FE">
      <w:pPr>
        <w:outlineLvl w:val="0"/>
        <w:rPr>
          <w:rFonts w:cstheme="minorHAnsi"/>
          <w:bCs/>
        </w:rPr>
      </w:pPr>
    </w:p>
    <w:p w14:paraId="032CFA7B" w14:textId="77777777" w:rsidR="00DA46FE" w:rsidRDefault="00DA46FE" w:rsidP="00DA46FE">
      <w:pPr>
        <w:outlineLvl w:val="0"/>
        <w:rPr>
          <w:rFonts w:cstheme="minorHAnsi"/>
          <w:bCs/>
        </w:rPr>
      </w:pPr>
    </w:p>
    <w:p w14:paraId="6F9201A5" w14:textId="0479F3EF" w:rsidR="00DA46FE" w:rsidRDefault="00DA46FE" w:rsidP="00DA46FE">
      <w:pPr>
        <w:outlineLvl w:val="0"/>
        <w:rPr>
          <w:rFonts w:cstheme="minorHAnsi"/>
          <w:sz w:val="21"/>
          <w:szCs w:val="21"/>
        </w:rPr>
      </w:pPr>
      <w:r w:rsidRPr="007F0C51">
        <w:rPr>
          <w:rFonts w:ascii="Calibri" w:eastAsia="Calibri" w:hAnsi="Calibri" w:cs="Calibri"/>
          <w:sz w:val="21"/>
          <w:szCs w:val="21"/>
        </w:rPr>
        <w:t>*</w:t>
      </w:r>
      <w:r w:rsidRPr="007F0C51">
        <w:rPr>
          <w:rFonts w:cstheme="minorHAnsi"/>
          <w:sz w:val="21"/>
          <w:szCs w:val="21"/>
        </w:rPr>
        <w:t xml:space="preserve"> Please stand if you are able.</w:t>
      </w:r>
    </w:p>
    <w:p w14:paraId="366509B6" w14:textId="108CC8AE" w:rsidR="00DA46FE" w:rsidRDefault="00DA46FE" w:rsidP="00A05D22">
      <w:pPr>
        <w:outlineLvl w:val="0"/>
        <w:rPr>
          <w:rFonts w:cstheme="minorHAnsi"/>
          <w:b/>
          <w:sz w:val="22"/>
          <w:szCs w:val="22"/>
        </w:rPr>
      </w:pPr>
    </w:p>
    <w:p w14:paraId="6F2755E4" w14:textId="77777777" w:rsidR="00DA46FE" w:rsidRDefault="00DA46FE" w:rsidP="00A05D22">
      <w:pPr>
        <w:outlineLvl w:val="0"/>
        <w:rPr>
          <w:rFonts w:cstheme="minorHAnsi"/>
          <w:b/>
          <w:sz w:val="22"/>
          <w:szCs w:val="22"/>
        </w:rPr>
      </w:pPr>
    </w:p>
    <w:p w14:paraId="35D684FF" w14:textId="77777777" w:rsidR="00DA46FE" w:rsidRDefault="00DA46FE" w:rsidP="00A05D22">
      <w:pPr>
        <w:outlineLvl w:val="0"/>
        <w:rPr>
          <w:rFonts w:cstheme="minorHAnsi"/>
          <w:b/>
          <w:sz w:val="22"/>
          <w:szCs w:val="22"/>
        </w:rPr>
      </w:pPr>
    </w:p>
    <w:p w14:paraId="315534D9" w14:textId="3181D989" w:rsidR="00DA46FE" w:rsidRDefault="00DA46FE" w:rsidP="00A05D22">
      <w:pPr>
        <w:outlineLvl w:val="0"/>
        <w:rPr>
          <w:rFonts w:cstheme="minorHAnsi"/>
          <w:b/>
          <w:sz w:val="22"/>
          <w:szCs w:val="22"/>
        </w:rPr>
      </w:pPr>
    </w:p>
    <w:p w14:paraId="6D79A191" w14:textId="77777777" w:rsidR="00974EFD" w:rsidRDefault="00974EFD" w:rsidP="00A05D22">
      <w:pPr>
        <w:outlineLvl w:val="0"/>
        <w:rPr>
          <w:rFonts w:cstheme="minorHAnsi"/>
          <w:b/>
          <w:sz w:val="22"/>
          <w:szCs w:val="22"/>
        </w:rPr>
      </w:pPr>
    </w:p>
    <w:p w14:paraId="78C27E29" w14:textId="77777777" w:rsidR="00974EFD" w:rsidRDefault="00974EFD" w:rsidP="00A05D22">
      <w:pPr>
        <w:outlineLvl w:val="0"/>
        <w:rPr>
          <w:rFonts w:cstheme="minorHAnsi"/>
          <w:b/>
          <w:sz w:val="22"/>
          <w:szCs w:val="22"/>
        </w:rPr>
      </w:pPr>
    </w:p>
    <w:p w14:paraId="32B6AA66" w14:textId="77777777" w:rsidR="00974EFD" w:rsidRDefault="00974EFD" w:rsidP="00A05D22">
      <w:pPr>
        <w:outlineLvl w:val="0"/>
        <w:rPr>
          <w:rFonts w:cstheme="minorHAnsi"/>
          <w:b/>
          <w:sz w:val="22"/>
          <w:szCs w:val="22"/>
        </w:rPr>
      </w:pPr>
    </w:p>
    <w:p w14:paraId="240B1E3E" w14:textId="77777777" w:rsidR="00DA46FE" w:rsidRDefault="00DA46FE" w:rsidP="00A05D22">
      <w:pPr>
        <w:outlineLvl w:val="0"/>
        <w:rPr>
          <w:rFonts w:cstheme="minorHAnsi"/>
          <w:b/>
          <w:sz w:val="22"/>
          <w:szCs w:val="22"/>
        </w:rPr>
      </w:pPr>
    </w:p>
    <w:p w14:paraId="692A7777" w14:textId="77777777" w:rsidR="00F22EF4" w:rsidRDefault="00F22EF4" w:rsidP="00A05D22">
      <w:pPr>
        <w:outlineLvl w:val="0"/>
        <w:rPr>
          <w:rFonts w:cstheme="minorHAnsi"/>
          <w:b/>
          <w:sz w:val="22"/>
          <w:szCs w:val="22"/>
        </w:rPr>
      </w:pPr>
    </w:p>
    <w:p w14:paraId="3D6F0C04" w14:textId="77777777" w:rsidR="00F22EF4" w:rsidRDefault="00F22EF4" w:rsidP="00A05D22">
      <w:pPr>
        <w:outlineLvl w:val="0"/>
        <w:rPr>
          <w:rFonts w:cstheme="minorHAnsi"/>
          <w:b/>
          <w:sz w:val="22"/>
          <w:szCs w:val="22"/>
        </w:rPr>
      </w:pPr>
    </w:p>
    <w:p w14:paraId="0EDD10A7" w14:textId="77777777" w:rsidR="00A27278" w:rsidRDefault="00A27278" w:rsidP="00A05D22">
      <w:pPr>
        <w:outlineLvl w:val="0"/>
        <w:rPr>
          <w:rFonts w:cstheme="minorHAnsi"/>
          <w:b/>
          <w:sz w:val="22"/>
          <w:szCs w:val="22"/>
        </w:rPr>
      </w:pPr>
    </w:p>
    <w:p w14:paraId="1DA3C9F4" w14:textId="040F9EAA" w:rsidR="001F5DFF" w:rsidRPr="00490795" w:rsidRDefault="001F5DFF" w:rsidP="00A05D22">
      <w:pPr>
        <w:outlineLvl w:val="0"/>
        <w:rPr>
          <w:rFonts w:cstheme="minorHAnsi"/>
          <w:b/>
          <w:sz w:val="22"/>
          <w:szCs w:val="22"/>
        </w:rPr>
      </w:pPr>
      <w:r w:rsidRPr="00490795">
        <w:rPr>
          <w:rFonts w:cstheme="minorHAnsi"/>
          <w:b/>
          <w:sz w:val="22"/>
          <w:szCs w:val="22"/>
        </w:rPr>
        <w:t xml:space="preserve">Church Office Hours - week of </w:t>
      </w:r>
      <w:r w:rsidR="007E04FD">
        <w:rPr>
          <w:rFonts w:cstheme="minorHAnsi"/>
          <w:b/>
          <w:sz w:val="22"/>
          <w:szCs w:val="22"/>
        </w:rPr>
        <w:t xml:space="preserve">April </w:t>
      </w:r>
      <w:r w:rsidR="00DB2270">
        <w:rPr>
          <w:rFonts w:cstheme="minorHAnsi"/>
          <w:b/>
          <w:sz w:val="22"/>
          <w:szCs w:val="22"/>
        </w:rPr>
        <w:t>30</w:t>
      </w:r>
      <w:r w:rsidR="00DB2270" w:rsidRPr="00DB2270">
        <w:rPr>
          <w:rFonts w:cstheme="minorHAnsi"/>
          <w:b/>
          <w:sz w:val="22"/>
          <w:szCs w:val="22"/>
          <w:vertAlign w:val="superscript"/>
        </w:rPr>
        <w:t>th</w:t>
      </w:r>
      <w:r w:rsidR="00DB2270">
        <w:rPr>
          <w:rFonts w:cstheme="minorHAnsi"/>
          <w:b/>
          <w:sz w:val="22"/>
          <w:szCs w:val="22"/>
        </w:rPr>
        <w:t xml:space="preserve"> </w:t>
      </w:r>
      <w:r w:rsidR="00363892" w:rsidRPr="00490795">
        <w:rPr>
          <w:rFonts w:cstheme="minorHAnsi"/>
          <w:b/>
          <w:sz w:val="22"/>
          <w:szCs w:val="22"/>
        </w:rPr>
        <w:t>–</w:t>
      </w:r>
      <w:r w:rsidR="0000100E" w:rsidRPr="00490795">
        <w:rPr>
          <w:rFonts w:cstheme="minorHAnsi"/>
          <w:b/>
          <w:sz w:val="22"/>
          <w:szCs w:val="22"/>
        </w:rPr>
        <w:t xml:space="preserve"> </w:t>
      </w:r>
      <w:r w:rsidR="00DB2270">
        <w:rPr>
          <w:rFonts w:cstheme="minorHAnsi"/>
          <w:b/>
          <w:sz w:val="22"/>
          <w:szCs w:val="22"/>
        </w:rPr>
        <w:t>May 3</w:t>
      </w:r>
      <w:r w:rsidR="00DB2270" w:rsidRPr="00DB2270">
        <w:rPr>
          <w:rFonts w:cstheme="minorHAnsi"/>
          <w:b/>
          <w:sz w:val="22"/>
          <w:szCs w:val="22"/>
          <w:vertAlign w:val="superscript"/>
        </w:rPr>
        <w:t>rd</w:t>
      </w:r>
      <w:r w:rsidR="00DB2270">
        <w:rPr>
          <w:rFonts w:cstheme="minorHAnsi"/>
          <w:b/>
          <w:sz w:val="22"/>
          <w:szCs w:val="22"/>
        </w:rPr>
        <w:t xml:space="preserve"> </w:t>
      </w:r>
    </w:p>
    <w:p w14:paraId="2F8746B8" w14:textId="2BC4438F" w:rsidR="001F5DFF" w:rsidRPr="00490795" w:rsidRDefault="001F5DFF" w:rsidP="001F5DFF">
      <w:pPr>
        <w:widowControl w:val="0"/>
        <w:ind w:left="180" w:right="-360"/>
        <w:rPr>
          <w:rFonts w:cstheme="minorHAnsi"/>
          <w:sz w:val="22"/>
          <w:szCs w:val="22"/>
        </w:rPr>
      </w:pPr>
      <w:r w:rsidRPr="00490795">
        <w:rPr>
          <w:rFonts w:cstheme="minorHAnsi"/>
          <w:sz w:val="22"/>
          <w:szCs w:val="22"/>
        </w:rPr>
        <w:t>Monday</w:t>
      </w:r>
      <w:r w:rsidRPr="00490795">
        <w:rPr>
          <w:rFonts w:cstheme="minorHAnsi"/>
          <w:sz w:val="22"/>
          <w:szCs w:val="22"/>
        </w:rPr>
        <w:tab/>
      </w:r>
      <w:r w:rsidRPr="00490795">
        <w:rPr>
          <w:rFonts w:cstheme="minorHAnsi"/>
          <w:sz w:val="22"/>
          <w:szCs w:val="22"/>
        </w:rPr>
        <w:tab/>
      </w:r>
      <w:bookmarkStart w:id="8" w:name="_Hlk87952913"/>
      <w:r w:rsidRPr="00490795">
        <w:rPr>
          <w:rFonts w:cstheme="minorHAnsi"/>
          <w:sz w:val="22"/>
          <w:szCs w:val="22"/>
        </w:rPr>
        <w:t xml:space="preserve">Church Office </w:t>
      </w:r>
      <w:proofErr w:type="gramStart"/>
      <w:r w:rsidRPr="00490795">
        <w:rPr>
          <w:rFonts w:cstheme="minorHAnsi"/>
          <w:sz w:val="22"/>
          <w:szCs w:val="22"/>
        </w:rPr>
        <w:t>closed</w:t>
      </w:r>
      <w:proofErr w:type="gramEnd"/>
    </w:p>
    <w:bookmarkEnd w:id="8"/>
    <w:p w14:paraId="73B0D9B5" w14:textId="704CCE89" w:rsidR="001F5DFF" w:rsidRPr="00490795" w:rsidRDefault="001F5DFF" w:rsidP="001F5DFF">
      <w:pPr>
        <w:ind w:left="180"/>
        <w:rPr>
          <w:rFonts w:cstheme="minorHAnsi"/>
          <w:sz w:val="22"/>
          <w:szCs w:val="22"/>
        </w:rPr>
      </w:pPr>
      <w:r w:rsidRPr="00490795">
        <w:rPr>
          <w:rFonts w:cstheme="minorHAnsi"/>
          <w:sz w:val="22"/>
          <w:szCs w:val="22"/>
        </w:rPr>
        <w:t>Tuesday</w:t>
      </w:r>
      <w:r w:rsidRPr="00490795">
        <w:rPr>
          <w:rFonts w:cstheme="minorHAnsi"/>
          <w:sz w:val="22"/>
          <w:szCs w:val="22"/>
        </w:rPr>
        <w:tab/>
      </w:r>
      <w:r w:rsidRPr="00490795">
        <w:rPr>
          <w:rFonts w:cstheme="minorHAnsi"/>
          <w:sz w:val="22"/>
          <w:szCs w:val="22"/>
        </w:rPr>
        <w:tab/>
      </w:r>
      <w:bookmarkStart w:id="9" w:name="_Hlk119581286"/>
      <w:r w:rsidRPr="00490795">
        <w:rPr>
          <w:rFonts w:cstheme="minorHAnsi"/>
          <w:sz w:val="22"/>
          <w:szCs w:val="22"/>
        </w:rPr>
        <w:t xml:space="preserve">9:00 a.m. – </w:t>
      </w:r>
      <w:r w:rsidR="007E04FD">
        <w:rPr>
          <w:rFonts w:cstheme="minorHAnsi"/>
          <w:sz w:val="22"/>
          <w:szCs w:val="22"/>
        </w:rPr>
        <w:t>2</w:t>
      </w:r>
      <w:r w:rsidR="00D50196" w:rsidRPr="00490795">
        <w:rPr>
          <w:rFonts w:cstheme="minorHAnsi"/>
          <w:sz w:val="22"/>
          <w:szCs w:val="22"/>
        </w:rPr>
        <w:t>:</w:t>
      </w:r>
      <w:r w:rsidR="00D2329B" w:rsidRPr="00490795">
        <w:rPr>
          <w:rFonts w:cstheme="minorHAnsi"/>
          <w:sz w:val="22"/>
          <w:szCs w:val="22"/>
        </w:rPr>
        <w:t>0</w:t>
      </w:r>
      <w:r w:rsidR="00D50196" w:rsidRPr="00490795">
        <w:rPr>
          <w:rFonts w:cstheme="minorHAnsi"/>
          <w:sz w:val="22"/>
          <w:szCs w:val="22"/>
        </w:rPr>
        <w:t>0</w:t>
      </w:r>
      <w:r w:rsidRPr="00490795">
        <w:rPr>
          <w:rFonts w:cstheme="minorHAnsi"/>
          <w:sz w:val="22"/>
          <w:szCs w:val="22"/>
        </w:rPr>
        <w:t xml:space="preserve"> p.m.</w:t>
      </w:r>
    </w:p>
    <w:bookmarkEnd w:id="9"/>
    <w:p w14:paraId="629CDEED" w14:textId="5C5133AD" w:rsidR="001F5DFF" w:rsidRPr="00490795" w:rsidRDefault="001F5DFF" w:rsidP="001F5DFF">
      <w:pPr>
        <w:ind w:left="180"/>
        <w:rPr>
          <w:rFonts w:cstheme="minorHAnsi"/>
          <w:sz w:val="22"/>
          <w:szCs w:val="22"/>
        </w:rPr>
      </w:pPr>
      <w:r w:rsidRPr="00490795">
        <w:rPr>
          <w:rFonts w:cstheme="minorHAnsi"/>
          <w:sz w:val="22"/>
          <w:szCs w:val="22"/>
        </w:rPr>
        <w:t>Wednesday</w:t>
      </w:r>
      <w:r w:rsidR="00CE1BBB" w:rsidRPr="00490795">
        <w:rPr>
          <w:rFonts w:cstheme="minorHAnsi"/>
          <w:sz w:val="22"/>
          <w:szCs w:val="22"/>
        </w:rPr>
        <w:tab/>
      </w:r>
      <w:r w:rsidRPr="00490795">
        <w:rPr>
          <w:rFonts w:cstheme="minorHAnsi"/>
          <w:sz w:val="22"/>
          <w:szCs w:val="22"/>
        </w:rPr>
        <w:tab/>
        <w:t xml:space="preserve">9:00 a.m. – </w:t>
      </w:r>
      <w:r w:rsidR="007E04FD">
        <w:rPr>
          <w:rFonts w:cstheme="minorHAnsi"/>
          <w:sz w:val="22"/>
          <w:szCs w:val="22"/>
        </w:rPr>
        <w:t>1</w:t>
      </w:r>
      <w:r w:rsidRPr="00490795">
        <w:rPr>
          <w:rFonts w:cstheme="minorHAnsi"/>
          <w:sz w:val="22"/>
          <w:szCs w:val="22"/>
        </w:rPr>
        <w:t>:</w:t>
      </w:r>
      <w:r w:rsidR="007E04FD">
        <w:rPr>
          <w:rFonts w:cstheme="minorHAnsi"/>
          <w:sz w:val="22"/>
          <w:szCs w:val="22"/>
        </w:rPr>
        <w:t>3</w:t>
      </w:r>
      <w:r w:rsidRPr="00490795">
        <w:rPr>
          <w:rFonts w:cstheme="minorHAnsi"/>
          <w:sz w:val="22"/>
          <w:szCs w:val="22"/>
        </w:rPr>
        <w:t>0 p.m.</w:t>
      </w:r>
      <w:r w:rsidR="00C407B0" w:rsidRPr="00490795">
        <w:rPr>
          <w:rFonts w:cstheme="minorHAnsi"/>
          <w:sz w:val="22"/>
          <w:szCs w:val="22"/>
        </w:rPr>
        <w:t xml:space="preserve"> </w:t>
      </w:r>
    </w:p>
    <w:p w14:paraId="372112C6" w14:textId="3E06A566" w:rsidR="001F5DFF" w:rsidRPr="00490795" w:rsidRDefault="001F5DFF" w:rsidP="001F5DFF">
      <w:pPr>
        <w:ind w:left="180"/>
        <w:rPr>
          <w:rFonts w:cstheme="minorHAnsi"/>
          <w:sz w:val="22"/>
          <w:szCs w:val="22"/>
        </w:rPr>
      </w:pPr>
      <w:r w:rsidRPr="00490795">
        <w:rPr>
          <w:rFonts w:cstheme="minorHAnsi"/>
          <w:sz w:val="22"/>
          <w:szCs w:val="22"/>
        </w:rPr>
        <w:t>Thursday</w:t>
      </w:r>
      <w:r w:rsidRPr="00490795">
        <w:rPr>
          <w:rFonts w:cstheme="minorHAnsi"/>
          <w:sz w:val="22"/>
          <w:szCs w:val="22"/>
        </w:rPr>
        <w:tab/>
      </w:r>
      <w:r w:rsidRPr="00490795">
        <w:rPr>
          <w:rFonts w:cstheme="minorHAnsi"/>
          <w:sz w:val="22"/>
          <w:szCs w:val="22"/>
        </w:rPr>
        <w:tab/>
      </w:r>
      <w:bookmarkStart w:id="10" w:name="_Hlk100660207"/>
      <w:bookmarkStart w:id="11" w:name="_Hlk88126095"/>
      <w:r w:rsidRPr="00490795">
        <w:rPr>
          <w:rFonts w:cstheme="minorHAnsi"/>
          <w:sz w:val="22"/>
          <w:szCs w:val="22"/>
        </w:rPr>
        <w:t xml:space="preserve">9:00 a.m. – </w:t>
      </w:r>
      <w:r w:rsidR="007E04FD">
        <w:rPr>
          <w:rFonts w:cstheme="minorHAnsi"/>
          <w:sz w:val="22"/>
          <w:szCs w:val="22"/>
        </w:rPr>
        <w:t>1</w:t>
      </w:r>
      <w:r w:rsidRPr="00490795">
        <w:rPr>
          <w:rFonts w:cstheme="minorHAnsi"/>
          <w:sz w:val="22"/>
          <w:szCs w:val="22"/>
        </w:rPr>
        <w:t>:</w:t>
      </w:r>
      <w:r w:rsidR="00DB2270">
        <w:rPr>
          <w:rFonts w:cstheme="minorHAnsi"/>
          <w:sz w:val="22"/>
          <w:szCs w:val="22"/>
        </w:rPr>
        <w:t>0</w:t>
      </w:r>
      <w:r w:rsidR="00CE1BBB" w:rsidRPr="00490795">
        <w:rPr>
          <w:rFonts w:cstheme="minorHAnsi"/>
          <w:sz w:val="22"/>
          <w:szCs w:val="22"/>
        </w:rPr>
        <w:t>0</w:t>
      </w:r>
      <w:r w:rsidRPr="00490795">
        <w:rPr>
          <w:rFonts w:cstheme="minorHAnsi"/>
          <w:sz w:val="22"/>
          <w:szCs w:val="22"/>
        </w:rPr>
        <w:t xml:space="preserve"> </w:t>
      </w:r>
      <w:r w:rsidR="00A05D22" w:rsidRPr="00490795">
        <w:rPr>
          <w:rFonts w:cstheme="minorHAnsi"/>
          <w:sz w:val="22"/>
          <w:szCs w:val="22"/>
        </w:rPr>
        <w:t>p</w:t>
      </w:r>
      <w:r w:rsidRPr="00490795">
        <w:rPr>
          <w:rFonts w:cstheme="minorHAnsi"/>
          <w:sz w:val="22"/>
          <w:szCs w:val="22"/>
        </w:rPr>
        <w:t>.m.</w:t>
      </w:r>
      <w:bookmarkEnd w:id="10"/>
      <w:r w:rsidR="00C407B0" w:rsidRPr="00490795">
        <w:rPr>
          <w:rFonts w:cstheme="minorHAnsi"/>
          <w:sz w:val="22"/>
          <w:szCs w:val="22"/>
        </w:rPr>
        <w:t xml:space="preserve"> </w:t>
      </w:r>
    </w:p>
    <w:bookmarkEnd w:id="11"/>
    <w:p w14:paraId="56414523" w14:textId="167F789F" w:rsidR="00D66A1F" w:rsidRDefault="001F5DFF" w:rsidP="00D66A1F">
      <w:pPr>
        <w:ind w:left="180"/>
        <w:rPr>
          <w:rFonts w:cstheme="minorHAnsi"/>
          <w:sz w:val="22"/>
          <w:szCs w:val="22"/>
        </w:rPr>
      </w:pPr>
      <w:r w:rsidRPr="00490795">
        <w:rPr>
          <w:rFonts w:cstheme="minorHAnsi"/>
          <w:sz w:val="22"/>
          <w:szCs w:val="22"/>
        </w:rPr>
        <w:t>Friday</w:t>
      </w:r>
      <w:r w:rsidRPr="00490795">
        <w:rPr>
          <w:rFonts w:cstheme="minorHAnsi"/>
          <w:sz w:val="22"/>
          <w:szCs w:val="22"/>
        </w:rPr>
        <w:tab/>
      </w:r>
      <w:r w:rsidRPr="00490795">
        <w:rPr>
          <w:rFonts w:cstheme="minorHAnsi"/>
          <w:sz w:val="22"/>
          <w:szCs w:val="22"/>
        </w:rPr>
        <w:tab/>
      </w:r>
      <w:r w:rsidR="00DB2270">
        <w:rPr>
          <w:rFonts w:cstheme="minorHAnsi"/>
          <w:sz w:val="22"/>
          <w:szCs w:val="22"/>
        </w:rPr>
        <w:t>(Nancy B, off, Nancy S. working)</w:t>
      </w:r>
    </w:p>
    <w:p w14:paraId="35082B95" w14:textId="77777777" w:rsidR="003316A0" w:rsidRPr="00490795" w:rsidRDefault="003316A0" w:rsidP="00D66A1F">
      <w:pPr>
        <w:ind w:left="180"/>
        <w:rPr>
          <w:rFonts w:eastAsia="Times New Roman" w:cstheme="minorHAnsi"/>
          <w:b/>
          <w:bCs/>
          <w:color w:val="222222"/>
          <w:sz w:val="22"/>
          <w:szCs w:val="22"/>
        </w:rPr>
      </w:pPr>
    </w:p>
    <w:p w14:paraId="197F66D7" w14:textId="5A86ECBF" w:rsidR="00F77968" w:rsidRPr="00490795" w:rsidRDefault="00F77968" w:rsidP="00420755">
      <w:pPr>
        <w:shd w:val="clear" w:color="auto" w:fill="FFFFFF"/>
        <w:ind w:left="180"/>
        <w:rPr>
          <w:rFonts w:eastAsia="Times New Roman" w:cstheme="minorHAnsi"/>
          <w:b/>
          <w:bCs/>
          <w:color w:val="222222"/>
          <w:sz w:val="22"/>
          <w:szCs w:val="22"/>
        </w:rPr>
      </w:pPr>
      <w:r w:rsidRPr="00490795">
        <w:rPr>
          <w:rFonts w:eastAsia="Times New Roman" w:cstheme="minorHAnsi"/>
          <w:b/>
          <w:bCs/>
          <w:color w:val="222222"/>
          <w:sz w:val="22"/>
          <w:szCs w:val="22"/>
        </w:rPr>
        <w:t>UPCOMING NURSERY ATTENDANTS</w:t>
      </w:r>
    </w:p>
    <w:p w14:paraId="74F5ECE1" w14:textId="6ED1ADD1" w:rsidR="007E04FD" w:rsidRDefault="007E04FD" w:rsidP="00E62CF3">
      <w:pPr>
        <w:ind w:left="180"/>
        <w:outlineLvl w:val="0"/>
        <w:rPr>
          <w:rFonts w:cstheme="minorHAnsi"/>
          <w:sz w:val="22"/>
          <w:szCs w:val="22"/>
        </w:rPr>
      </w:pPr>
      <w:r>
        <w:rPr>
          <w:rFonts w:cstheme="minorHAnsi"/>
          <w:sz w:val="22"/>
          <w:szCs w:val="22"/>
        </w:rPr>
        <w:t>Today, 4/28</w:t>
      </w:r>
      <w:r>
        <w:rPr>
          <w:rFonts w:cstheme="minorHAnsi"/>
          <w:sz w:val="22"/>
          <w:szCs w:val="22"/>
        </w:rPr>
        <w:tab/>
      </w:r>
      <w:r>
        <w:rPr>
          <w:rFonts w:cstheme="minorHAnsi"/>
          <w:sz w:val="22"/>
          <w:szCs w:val="22"/>
        </w:rPr>
        <w:tab/>
        <w:t>Suzanne Maddox and Cindy Walshe</w:t>
      </w:r>
    </w:p>
    <w:p w14:paraId="4F3FAE2E" w14:textId="2BB834E8" w:rsidR="009D0A44" w:rsidRDefault="009D0A44" w:rsidP="00E62CF3">
      <w:pPr>
        <w:ind w:left="180"/>
        <w:outlineLvl w:val="0"/>
        <w:rPr>
          <w:rFonts w:cstheme="minorHAnsi"/>
          <w:sz w:val="22"/>
          <w:szCs w:val="22"/>
        </w:rPr>
      </w:pPr>
      <w:r>
        <w:rPr>
          <w:rFonts w:cstheme="minorHAnsi"/>
          <w:sz w:val="22"/>
          <w:szCs w:val="22"/>
        </w:rPr>
        <w:t>5/5</w:t>
      </w:r>
      <w:r>
        <w:rPr>
          <w:rFonts w:cstheme="minorHAnsi"/>
          <w:sz w:val="22"/>
          <w:szCs w:val="22"/>
        </w:rPr>
        <w:tab/>
      </w:r>
      <w:r>
        <w:rPr>
          <w:rFonts w:cstheme="minorHAnsi"/>
          <w:sz w:val="22"/>
          <w:szCs w:val="22"/>
        </w:rPr>
        <w:tab/>
      </w:r>
      <w:r>
        <w:rPr>
          <w:rFonts w:cstheme="minorHAnsi"/>
          <w:sz w:val="22"/>
          <w:szCs w:val="22"/>
        </w:rPr>
        <w:tab/>
        <w:t>Edie Milligan and Danielle Breneman</w:t>
      </w:r>
    </w:p>
    <w:p w14:paraId="0D894DDB" w14:textId="3E93F6CF" w:rsidR="0099190C" w:rsidRDefault="0099190C" w:rsidP="00E62CF3">
      <w:pPr>
        <w:ind w:left="180"/>
        <w:outlineLvl w:val="0"/>
        <w:rPr>
          <w:rFonts w:cstheme="minorHAnsi"/>
          <w:sz w:val="22"/>
          <w:szCs w:val="22"/>
        </w:rPr>
      </w:pPr>
      <w:r>
        <w:rPr>
          <w:rFonts w:cstheme="minorHAnsi"/>
          <w:sz w:val="22"/>
          <w:szCs w:val="22"/>
        </w:rPr>
        <w:t>5/12</w:t>
      </w:r>
      <w:r>
        <w:rPr>
          <w:rFonts w:cstheme="minorHAnsi"/>
          <w:sz w:val="22"/>
          <w:szCs w:val="22"/>
        </w:rPr>
        <w:tab/>
      </w:r>
      <w:r>
        <w:rPr>
          <w:rFonts w:cstheme="minorHAnsi"/>
          <w:sz w:val="22"/>
          <w:szCs w:val="22"/>
        </w:rPr>
        <w:tab/>
      </w:r>
      <w:r>
        <w:rPr>
          <w:rFonts w:cstheme="minorHAnsi"/>
          <w:sz w:val="22"/>
          <w:szCs w:val="22"/>
        </w:rPr>
        <w:tab/>
        <w:t>Kristen Nichols and Sue Milligan</w:t>
      </w:r>
    </w:p>
    <w:p w14:paraId="6C81330C" w14:textId="093BCD60" w:rsidR="00676678" w:rsidRDefault="00676678" w:rsidP="00E62CF3">
      <w:pPr>
        <w:ind w:left="180"/>
        <w:outlineLvl w:val="0"/>
        <w:rPr>
          <w:rFonts w:cstheme="minorHAnsi"/>
          <w:sz w:val="22"/>
          <w:szCs w:val="22"/>
        </w:rPr>
      </w:pPr>
      <w:r>
        <w:rPr>
          <w:rFonts w:cstheme="minorHAnsi"/>
          <w:sz w:val="22"/>
          <w:szCs w:val="22"/>
        </w:rPr>
        <w:t>5/19</w:t>
      </w:r>
      <w:r>
        <w:rPr>
          <w:rFonts w:cstheme="minorHAnsi"/>
          <w:sz w:val="22"/>
          <w:szCs w:val="22"/>
        </w:rPr>
        <w:tab/>
      </w:r>
      <w:r>
        <w:rPr>
          <w:rFonts w:cstheme="minorHAnsi"/>
          <w:sz w:val="22"/>
          <w:szCs w:val="22"/>
        </w:rPr>
        <w:tab/>
      </w:r>
      <w:r>
        <w:rPr>
          <w:rFonts w:cstheme="minorHAnsi"/>
          <w:sz w:val="22"/>
          <w:szCs w:val="22"/>
        </w:rPr>
        <w:tab/>
        <w:t>Susan Bowen and Anel Coss</w:t>
      </w:r>
    </w:p>
    <w:p w14:paraId="32783B6B" w14:textId="77777777" w:rsidR="00E62CF3" w:rsidRPr="00490795" w:rsidRDefault="00E62CF3" w:rsidP="00BB1861">
      <w:pPr>
        <w:outlineLvl w:val="0"/>
        <w:rPr>
          <w:rFonts w:cstheme="minorHAnsi"/>
          <w:sz w:val="22"/>
          <w:szCs w:val="22"/>
        </w:rPr>
      </w:pPr>
    </w:p>
    <w:p w14:paraId="786E176C" w14:textId="4E98C764" w:rsidR="00C46E72" w:rsidRPr="00490795" w:rsidRDefault="000028B8" w:rsidP="00C46E72">
      <w:pPr>
        <w:ind w:left="180"/>
        <w:outlineLvl w:val="0"/>
        <w:rPr>
          <w:rFonts w:cstheme="minorHAnsi"/>
          <w:b/>
          <w:bCs/>
          <w:sz w:val="22"/>
          <w:szCs w:val="22"/>
        </w:rPr>
      </w:pPr>
      <w:r w:rsidRPr="00490795">
        <w:rPr>
          <w:rFonts w:cstheme="minorHAnsi"/>
          <w:b/>
          <w:bCs/>
          <w:sz w:val="22"/>
          <w:szCs w:val="22"/>
        </w:rPr>
        <w:t>UPCOMING TECH TEAM</w:t>
      </w:r>
    </w:p>
    <w:p w14:paraId="6F02F693" w14:textId="53B8F431" w:rsidR="00AB1858" w:rsidRDefault="00AB1858" w:rsidP="00420755">
      <w:pPr>
        <w:ind w:left="180"/>
        <w:outlineLvl w:val="0"/>
        <w:rPr>
          <w:rFonts w:cstheme="minorHAnsi"/>
          <w:sz w:val="22"/>
          <w:szCs w:val="22"/>
        </w:rPr>
      </w:pPr>
      <w:r>
        <w:rPr>
          <w:rFonts w:cstheme="minorHAnsi"/>
          <w:sz w:val="22"/>
          <w:szCs w:val="22"/>
        </w:rPr>
        <w:t>5/5</w:t>
      </w:r>
      <w:r>
        <w:rPr>
          <w:rFonts w:cstheme="minorHAnsi"/>
          <w:sz w:val="22"/>
          <w:szCs w:val="22"/>
        </w:rPr>
        <w:tab/>
      </w:r>
      <w:r>
        <w:rPr>
          <w:rFonts w:cstheme="minorHAnsi"/>
          <w:sz w:val="22"/>
          <w:szCs w:val="22"/>
        </w:rPr>
        <w:tab/>
      </w:r>
      <w:r>
        <w:rPr>
          <w:rFonts w:cstheme="minorHAnsi"/>
          <w:sz w:val="22"/>
          <w:szCs w:val="22"/>
        </w:rPr>
        <w:tab/>
        <w:t>Alan and Jeff</w:t>
      </w:r>
    </w:p>
    <w:p w14:paraId="4342CEE2" w14:textId="261300B7" w:rsidR="009D0A44" w:rsidRDefault="009D0A44" w:rsidP="00420755">
      <w:pPr>
        <w:ind w:left="180"/>
        <w:outlineLvl w:val="0"/>
        <w:rPr>
          <w:rFonts w:cstheme="minorHAnsi"/>
          <w:sz w:val="22"/>
          <w:szCs w:val="22"/>
        </w:rPr>
      </w:pPr>
      <w:r>
        <w:rPr>
          <w:rFonts w:cstheme="minorHAnsi"/>
          <w:sz w:val="22"/>
          <w:szCs w:val="22"/>
        </w:rPr>
        <w:t>5/12</w:t>
      </w:r>
      <w:r>
        <w:rPr>
          <w:rFonts w:cstheme="minorHAnsi"/>
          <w:sz w:val="22"/>
          <w:szCs w:val="22"/>
        </w:rPr>
        <w:tab/>
      </w:r>
      <w:r>
        <w:rPr>
          <w:rFonts w:cstheme="minorHAnsi"/>
          <w:sz w:val="22"/>
          <w:szCs w:val="22"/>
        </w:rPr>
        <w:tab/>
      </w:r>
      <w:r>
        <w:rPr>
          <w:rFonts w:cstheme="minorHAnsi"/>
          <w:sz w:val="22"/>
          <w:szCs w:val="22"/>
        </w:rPr>
        <w:tab/>
      </w:r>
      <w:r w:rsidR="006C4285">
        <w:rPr>
          <w:rFonts w:cstheme="minorHAnsi"/>
          <w:sz w:val="22"/>
          <w:szCs w:val="22"/>
        </w:rPr>
        <w:t>Zachary and Patrick</w:t>
      </w:r>
    </w:p>
    <w:p w14:paraId="5745B0B2" w14:textId="20EEEFC2" w:rsidR="00E70EE0" w:rsidRDefault="00E70EE0" w:rsidP="00420755">
      <w:pPr>
        <w:ind w:left="180"/>
        <w:outlineLvl w:val="0"/>
        <w:rPr>
          <w:rFonts w:cstheme="minorHAnsi"/>
          <w:sz w:val="22"/>
          <w:szCs w:val="22"/>
        </w:rPr>
      </w:pPr>
      <w:r>
        <w:rPr>
          <w:rFonts w:cstheme="minorHAnsi"/>
          <w:sz w:val="22"/>
          <w:szCs w:val="22"/>
        </w:rPr>
        <w:t>5/19</w:t>
      </w:r>
      <w:r>
        <w:rPr>
          <w:rFonts w:cstheme="minorHAnsi"/>
          <w:sz w:val="22"/>
          <w:szCs w:val="22"/>
        </w:rPr>
        <w:tab/>
      </w:r>
      <w:r>
        <w:rPr>
          <w:rFonts w:cstheme="minorHAnsi"/>
          <w:sz w:val="22"/>
          <w:szCs w:val="22"/>
        </w:rPr>
        <w:tab/>
      </w:r>
      <w:r>
        <w:rPr>
          <w:rFonts w:cstheme="minorHAnsi"/>
          <w:sz w:val="22"/>
          <w:szCs w:val="22"/>
        </w:rPr>
        <w:tab/>
        <w:t>Alan and Sam</w:t>
      </w:r>
    </w:p>
    <w:p w14:paraId="7501B8F0" w14:textId="0CBB22A7" w:rsidR="00676678" w:rsidRPr="00490795" w:rsidRDefault="00676678" w:rsidP="00420755">
      <w:pPr>
        <w:ind w:left="180"/>
        <w:outlineLvl w:val="0"/>
        <w:rPr>
          <w:rFonts w:cstheme="minorHAnsi"/>
          <w:sz w:val="22"/>
          <w:szCs w:val="22"/>
        </w:rPr>
      </w:pPr>
      <w:r>
        <w:rPr>
          <w:rFonts w:cstheme="minorHAnsi"/>
          <w:sz w:val="22"/>
          <w:szCs w:val="22"/>
        </w:rPr>
        <w:t>5/26</w:t>
      </w:r>
      <w:r>
        <w:rPr>
          <w:rFonts w:cstheme="minorHAnsi"/>
          <w:sz w:val="22"/>
          <w:szCs w:val="22"/>
        </w:rPr>
        <w:tab/>
      </w:r>
      <w:r>
        <w:rPr>
          <w:rFonts w:cstheme="minorHAnsi"/>
          <w:sz w:val="22"/>
          <w:szCs w:val="22"/>
        </w:rPr>
        <w:tab/>
      </w:r>
      <w:r>
        <w:rPr>
          <w:rFonts w:cstheme="minorHAnsi"/>
          <w:sz w:val="22"/>
          <w:szCs w:val="22"/>
        </w:rPr>
        <w:tab/>
        <w:t>Ethan and Carol</w:t>
      </w:r>
    </w:p>
    <w:p w14:paraId="3C42ECAA" w14:textId="69A7A790" w:rsidR="00E24E3B" w:rsidRPr="00C46E72" w:rsidRDefault="00E24E3B" w:rsidP="00D517E9">
      <w:pPr>
        <w:outlineLvl w:val="0"/>
        <w:rPr>
          <w:rFonts w:cstheme="minorHAnsi"/>
        </w:rPr>
      </w:pPr>
    </w:p>
    <w:p w14:paraId="62B3E333" w14:textId="77777777" w:rsidR="008727C9" w:rsidRPr="00FF36BC" w:rsidRDefault="008727C9" w:rsidP="008727C9">
      <w:pPr>
        <w:shd w:val="clear" w:color="auto" w:fill="FFFFFF"/>
        <w:ind w:left="180"/>
        <w:rPr>
          <w:rFonts w:eastAsia="Times New Roman" w:cstheme="minorHAnsi"/>
          <w:color w:val="222222"/>
          <w:sz w:val="22"/>
          <w:szCs w:val="22"/>
        </w:rPr>
      </w:pPr>
      <w:bookmarkStart w:id="12" w:name="_Hlk79574124"/>
      <w:bookmarkStart w:id="13" w:name="_Hlk80175637"/>
      <w:r w:rsidRPr="00FF36BC">
        <w:rPr>
          <w:rFonts w:eastAsia="Times New Roman" w:cstheme="minorHAnsi"/>
          <w:color w:val="222222"/>
          <w:sz w:val="22"/>
          <w:szCs w:val="22"/>
        </w:rPr>
        <w:t>Direct website links to church information:</w:t>
      </w:r>
    </w:p>
    <w:p w14:paraId="2A200B3F" w14:textId="77777777" w:rsidR="008727C9" w:rsidRPr="00FF36BC" w:rsidRDefault="008727C9" w:rsidP="00A05D22">
      <w:pPr>
        <w:numPr>
          <w:ilvl w:val="0"/>
          <w:numId w:val="9"/>
        </w:numPr>
        <w:shd w:val="clear" w:color="auto" w:fill="FFFFFF"/>
        <w:spacing w:line="233" w:lineRule="atLeast"/>
        <w:ind w:left="630" w:hanging="270"/>
        <w:rPr>
          <w:rFonts w:eastAsia="Times New Roman" w:cstheme="minorHAnsi"/>
          <w:sz w:val="22"/>
          <w:szCs w:val="22"/>
        </w:rPr>
      </w:pPr>
      <w:r w:rsidRPr="00FF36BC">
        <w:rPr>
          <w:rFonts w:eastAsia="Times New Roman" w:cstheme="minorHAnsi"/>
          <w:sz w:val="22"/>
          <w:szCs w:val="22"/>
        </w:rPr>
        <w:t>Prayer / Praise - </w:t>
      </w:r>
      <w:hyperlink r:id="rId6" w:tgtFrame="_blank" w:history="1">
        <w:r w:rsidRPr="00FF36BC">
          <w:rPr>
            <w:rFonts w:eastAsia="Times New Roman" w:cstheme="minorHAnsi"/>
            <w:sz w:val="22"/>
            <w:szCs w:val="22"/>
            <w:u w:val="single"/>
          </w:rPr>
          <w:t>www.lochravenpca.org/praise-prayer-form/</w:t>
        </w:r>
      </w:hyperlink>
    </w:p>
    <w:p w14:paraId="2A5C430F" w14:textId="77777777" w:rsidR="008727C9" w:rsidRPr="00FF36BC" w:rsidRDefault="008727C9" w:rsidP="00A05D22">
      <w:pPr>
        <w:numPr>
          <w:ilvl w:val="0"/>
          <w:numId w:val="9"/>
        </w:numPr>
        <w:shd w:val="clear" w:color="auto" w:fill="FFFFFF"/>
        <w:spacing w:line="233" w:lineRule="atLeast"/>
        <w:ind w:left="630" w:hanging="270"/>
        <w:rPr>
          <w:rFonts w:eastAsia="Times New Roman" w:cstheme="minorHAnsi"/>
          <w:sz w:val="22"/>
          <w:szCs w:val="22"/>
        </w:rPr>
      </w:pPr>
      <w:r w:rsidRPr="00FF36BC">
        <w:rPr>
          <w:rFonts w:eastAsia="Times New Roman" w:cstheme="minorHAnsi"/>
          <w:sz w:val="22"/>
          <w:szCs w:val="22"/>
        </w:rPr>
        <w:t>Giving - </w:t>
      </w:r>
      <w:hyperlink r:id="rId7" w:tgtFrame="_blank" w:history="1">
        <w:r w:rsidRPr="00FF36BC">
          <w:rPr>
            <w:rFonts w:eastAsia="Times New Roman" w:cstheme="minorHAnsi"/>
            <w:sz w:val="22"/>
            <w:szCs w:val="22"/>
            <w:u w:val="single"/>
          </w:rPr>
          <w:t>www.lochravenpca.org/giving/</w:t>
        </w:r>
      </w:hyperlink>
    </w:p>
    <w:p w14:paraId="308561C1" w14:textId="77777777" w:rsidR="008727C9" w:rsidRPr="00FF36BC" w:rsidRDefault="008727C9" w:rsidP="00A05D22">
      <w:pPr>
        <w:numPr>
          <w:ilvl w:val="0"/>
          <w:numId w:val="9"/>
        </w:numPr>
        <w:shd w:val="clear" w:color="auto" w:fill="FFFFFF"/>
        <w:spacing w:line="233" w:lineRule="atLeast"/>
        <w:ind w:left="630" w:hanging="270"/>
        <w:rPr>
          <w:rFonts w:eastAsia="Times New Roman" w:cstheme="minorHAnsi"/>
          <w:sz w:val="22"/>
          <w:szCs w:val="22"/>
        </w:rPr>
      </w:pPr>
      <w:r w:rsidRPr="00FF36BC">
        <w:rPr>
          <w:rFonts w:eastAsia="Times New Roman" w:cstheme="minorHAnsi"/>
          <w:sz w:val="22"/>
          <w:szCs w:val="22"/>
        </w:rPr>
        <w:t>Calendar / Events - </w:t>
      </w:r>
      <w:hyperlink r:id="rId8" w:tgtFrame="_blank" w:history="1">
        <w:r w:rsidRPr="00FF36BC">
          <w:rPr>
            <w:rFonts w:eastAsia="Times New Roman" w:cstheme="minorHAnsi"/>
            <w:sz w:val="22"/>
            <w:szCs w:val="22"/>
            <w:u w:val="single"/>
          </w:rPr>
          <w:t>www.lochravenpca.org/our-activities/</w:t>
        </w:r>
      </w:hyperlink>
    </w:p>
    <w:p w14:paraId="0803F1A6" w14:textId="77777777" w:rsidR="008727C9" w:rsidRPr="00FF36BC" w:rsidRDefault="008727C9" w:rsidP="00A05D22">
      <w:pPr>
        <w:numPr>
          <w:ilvl w:val="0"/>
          <w:numId w:val="9"/>
        </w:numPr>
        <w:shd w:val="clear" w:color="auto" w:fill="FFFFFF"/>
        <w:spacing w:line="233" w:lineRule="atLeast"/>
        <w:ind w:left="630" w:hanging="270"/>
        <w:rPr>
          <w:rFonts w:eastAsia="Times New Roman" w:cstheme="minorHAnsi"/>
          <w:sz w:val="22"/>
          <w:szCs w:val="22"/>
        </w:rPr>
      </w:pPr>
      <w:r w:rsidRPr="00FF36BC">
        <w:rPr>
          <w:rFonts w:eastAsia="Times New Roman" w:cstheme="minorHAnsi"/>
          <w:sz w:val="22"/>
          <w:szCs w:val="22"/>
        </w:rPr>
        <w:t>Resources - </w:t>
      </w:r>
      <w:hyperlink r:id="rId9" w:tgtFrame="_blank" w:history="1">
        <w:r w:rsidRPr="00FF36BC">
          <w:rPr>
            <w:rFonts w:eastAsia="Times New Roman" w:cstheme="minorHAnsi"/>
            <w:sz w:val="22"/>
            <w:szCs w:val="22"/>
            <w:u w:val="single"/>
          </w:rPr>
          <w:t>www.lochravenpca.org/resources/</w:t>
        </w:r>
      </w:hyperlink>
    </w:p>
    <w:p w14:paraId="0DAB75B6" w14:textId="56149486" w:rsidR="008727C9" w:rsidRPr="00FF36BC" w:rsidRDefault="008727C9" w:rsidP="00A05D22">
      <w:pPr>
        <w:numPr>
          <w:ilvl w:val="0"/>
          <w:numId w:val="9"/>
        </w:numPr>
        <w:shd w:val="clear" w:color="auto" w:fill="FFFFFF"/>
        <w:spacing w:line="233" w:lineRule="atLeast"/>
        <w:ind w:left="630" w:hanging="270"/>
        <w:rPr>
          <w:rFonts w:eastAsia="Times New Roman" w:cstheme="minorHAnsi"/>
          <w:sz w:val="22"/>
          <w:szCs w:val="22"/>
        </w:rPr>
      </w:pPr>
      <w:r w:rsidRPr="00FF36BC">
        <w:rPr>
          <w:rFonts w:eastAsia="Times New Roman" w:cstheme="minorHAnsi"/>
          <w:sz w:val="22"/>
          <w:szCs w:val="22"/>
        </w:rPr>
        <w:t>Visitor Feedback - </w:t>
      </w:r>
      <w:hyperlink r:id="rId10" w:tgtFrame="_blank" w:history="1">
        <w:r w:rsidRPr="00FF36BC">
          <w:rPr>
            <w:rFonts w:eastAsia="Times New Roman" w:cstheme="minorHAnsi"/>
            <w:sz w:val="22"/>
            <w:szCs w:val="22"/>
            <w:u w:val="single"/>
          </w:rPr>
          <w:t>www.lochravenpca.org/visitor-feedback/</w:t>
        </w:r>
      </w:hyperlink>
      <w:r w:rsidRPr="00FF36BC">
        <w:rPr>
          <w:rFonts w:eastAsia="Times New Roman" w:cstheme="minorHAnsi"/>
          <w:sz w:val="22"/>
          <w:szCs w:val="22"/>
        </w:rPr>
        <w:t> </w:t>
      </w:r>
    </w:p>
    <w:p w14:paraId="05CF8B88" w14:textId="77777777" w:rsidR="008727C9" w:rsidRPr="00FF36BC" w:rsidRDefault="008727C9" w:rsidP="008727C9">
      <w:pPr>
        <w:shd w:val="clear" w:color="auto" w:fill="FFFFFF"/>
        <w:spacing w:line="233" w:lineRule="atLeast"/>
        <w:rPr>
          <w:rFonts w:eastAsia="Times New Roman" w:cstheme="minorHAnsi"/>
          <w:sz w:val="22"/>
          <w:szCs w:val="22"/>
        </w:rPr>
      </w:pPr>
      <w:r w:rsidRPr="00FF36BC">
        <w:rPr>
          <w:rFonts w:eastAsia="Times New Roman" w:cstheme="minorHAnsi"/>
          <w:sz w:val="22"/>
          <w:szCs w:val="22"/>
        </w:rPr>
        <w:t> </w:t>
      </w:r>
    </w:p>
    <w:p w14:paraId="5A53A945" w14:textId="77777777" w:rsidR="004F6270" w:rsidRPr="00490795" w:rsidRDefault="004F6270" w:rsidP="008A20C8">
      <w:pPr>
        <w:widowControl w:val="0"/>
        <w:ind w:right="-360"/>
        <w:rPr>
          <w:rFonts w:cstheme="minorHAnsi"/>
          <w:sz w:val="22"/>
          <w:szCs w:val="22"/>
        </w:rPr>
      </w:pPr>
      <w:r w:rsidRPr="00490795">
        <w:rPr>
          <w:rFonts w:cstheme="minorHAnsi"/>
          <w:sz w:val="22"/>
          <w:szCs w:val="22"/>
        </w:rPr>
        <w:t>Guest Wi-Fi network: LRPC@9318-Guest</w:t>
      </w:r>
    </w:p>
    <w:p w14:paraId="5691A74A" w14:textId="77777777" w:rsidR="004F6270" w:rsidRPr="00490795" w:rsidRDefault="004F6270" w:rsidP="008A20C8">
      <w:pPr>
        <w:widowControl w:val="0"/>
        <w:ind w:right="-360"/>
        <w:rPr>
          <w:rFonts w:cstheme="minorHAnsi"/>
          <w:sz w:val="22"/>
          <w:szCs w:val="22"/>
        </w:rPr>
      </w:pPr>
      <w:r w:rsidRPr="00490795">
        <w:rPr>
          <w:rFonts w:cstheme="minorHAnsi"/>
          <w:sz w:val="22"/>
          <w:szCs w:val="22"/>
        </w:rPr>
        <w:t>Guest Wi-Fi Password: ac@lrpcgc</w:t>
      </w:r>
    </w:p>
    <w:p w14:paraId="6ED9EA8F" w14:textId="3970AB68" w:rsidR="007C2557" w:rsidRPr="00490795" w:rsidRDefault="004F6270" w:rsidP="008A20C8">
      <w:pPr>
        <w:widowControl w:val="0"/>
        <w:ind w:right="-360"/>
        <w:rPr>
          <w:sz w:val="22"/>
          <w:szCs w:val="22"/>
        </w:rPr>
      </w:pPr>
      <w:r w:rsidRPr="00490795">
        <w:rPr>
          <w:rFonts w:cstheme="minorHAnsi"/>
          <w:sz w:val="22"/>
          <w:szCs w:val="22"/>
        </w:rPr>
        <w:t xml:space="preserve">Church Website: </w:t>
      </w:r>
      <w:hyperlink r:id="rId11" w:history="1">
        <w:r w:rsidRPr="00490795">
          <w:rPr>
            <w:rStyle w:val="Hyperlink"/>
            <w:color w:val="auto"/>
            <w:sz w:val="22"/>
            <w:szCs w:val="22"/>
          </w:rPr>
          <w:t>www.lochravenpca.org</w:t>
        </w:r>
      </w:hyperlink>
      <w:r w:rsidRPr="00490795">
        <w:rPr>
          <w:sz w:val="22"/>
          <w:szCs w:val="22"/>
        </w:rPr>
        <w:t xml:space="preserve"> </w:t>
      </w:r>
    </w:p>
    <w:p w14:paraId="00F90E90" w14:textId="77777777" w:rsidR="00490795" w:rsidRDefault="00490795" w:rsidP="008A20C8">
      <w:pPr>
        <w:widowControl w:val="0"/>
        <w:ind w:right="-360"/>
      </w:pPr>
    </w:p>
    <w:p w14:paraId="5CD54EB7" w14:textId="435BD5F1" w:rsidR="00490795" w:rsidRDefault="00490795" w:rsidP="008A20C8">
      <w:pPr>
        <w:widowControl w:val="0"/>
        <w:ind w:right="-360"/>
        <w:rPr>
          <w:b/>
          <w:bCs/>
          <w:sz w:val="22"/>
          <w:szCs w:val="22"/>
        </w:rPr>
      </w:pPr>
      <w:r>
        <w:rPr>
          <w:b/>
          <w:bCs/>
          <w:sz w:val="22"/>
          <w:szCs w:val="22"/>
        </w:rPr>
        <w:t>PRAYER LINE NUMBER: 617-691-8834</w:t>
      </w:r>
    </w:p>
    <w:p w14:paraId="54EF73AF" w14:textId="54FD8875" w:rsidR="00490795" w:rsidRPr="00E62CF3" w:rsidRDefault="00490795" w:rsidP="008A20C8">
      <w:pPr>
        <w:widowControl w:val="0"/>
        <w:ind w:right="-360"/>
        <w:rPr>
          <w:sz w:val="20"/>
          <w:szCs w:val="20"/>
        </w:rPr>
      </w:pPr>
      <w:r w:rsidRPr="00E62CF3">
        <w:rPr>
          <w:sz w:val="20"/>
          <w:szCs w:val="20"/>
        </w:rPr>
        <w:t>The call-in only prayer line is on the second and fourth T</w:t>
      </w:r>
      <w:r w:rsidR="00FF36BC" w:rsidRPr="00E62CF3">
        <w:rPr>
          <w:sz w:val="20"/>
          <w:szCs w:val="20"/>
        </w:rPr>
        <w:t>hur</w:t>
      </w:r>
      <w:r w:rsidRPr="00E62CF3">
        <w:rPr>
          <w:sz w:val="20"/>
          <w:szCs w:val="20"/>
        </w:rPr>
        <w:t xml:space="preserve">sday of the month from 7:00 p.m. - 7:30. </w:t>
      </w:r>
      <w:r w:rsidR="00FF36BC" w:rsidRPr="00E62CF3">
        <w:rPr>
          <w:sz w:val="20"/>
          <w:szCs w:val="20"/>
        </w:rPr>
        <w:t>You can also use this number to call in on Tuesdays at 1:00 p.m., if you are unable to come in person.</w:t>
      </w:r>
    </w:p>
    <w:p w14:paraId="336B91F9" w14:textId="77777777" w:rsidR="005C4EC7" w:rsidRPr="00805577" w:rsidRDefault="005C4EC7" w:rsidP="008A20C8">
      <w:pPr>
        <w:widowControl w:val="0"/>
        <w:ind w:right="-360"/>
      </w:pPr>
    </w:p>
    <w:p w14:paraId="00B144F7" w14:textId="77777777" w:rsidR="00BF1CC1" w:rsidRDefault="00BF1CC1" w:rsidP="00BF1CC1">
      <w:pPr>
        <w:widowControl w:val="0"/>
        <w:ind w:right="-360"/>
      </w:pPr>
      <w:bookmarkStart w:id="14" w:name="_Hlk84409715"/>
      <w:r>
        <w:rPr>
          <w:b/>
          <w:bCs/>
          <w:sz w:val="22"/>
          <w:szCs w:val="22"/>
        </w:rPr>
        <w:t>AED LOCATIONS</w:t>
      </w:r>
    </w:p>
    <w:p w14:paraId="2BAF68E3" w14:textId="77777777" w:rsidR="00BF1CC1" w:rsidRDefault="00BF1CC1" w:rsidP="00BF1CC1">
      <w:pPr>
        <w:widowControl w:val="0"/>
        <w:ind w:right="-360"/>
        <w:rPr>
          <w:sz w:val="20"/>
          <w:szCs w:val="20"/>
        </w:rPr>
      </w:pPr>
      <w:r w:rsidRPr="005C4EC7">
        <w:rPr>
          <w:sz w:val="20"/>
          <w:szCs w:val="20"/>
        </w:rPr>
        <w:t>An AED is an Automated External Defibrillator that is a device used to send a shock to someone’s heart if that person’s heart should stop beating. LRPC has two AED devices: one on the wall in the Narthex and one on the wall in the lower level. Each has a device for an adult and a child. If anyone should collapse without a heartbeat, call 911, open the AED, and follow the written and recorded verbal instructions found inside the case.</w:t>
      </w:r>
    </w:p>
    <w:p w14:paraId="1DCF98AB" w14:textId="77777777" w:rsidR="00676678" w:rsidRDefault="00676678" w:rsidP="0031610A">
      <w:pPr>
        <w:rPr>
          <w:rFonts w:cstheme="minorHAnsi"/>
          <w:b/>
          <w:sz w:val="26"/>
          <w:szCs w:val="26"/>
          <w:u w:val="single"/>
        </w:rPr>
      </w:pPr>
    </w:p>
    <w:p w14:paraId="59325A67" w14:textId="711DC305" w:rsidR="0057792E" w:rsidRDefault="004F6270" w:rsidP="0031610A">
      <w:pPr>
        <w:rPr>
          <w:rFonts w:cstheme="minorHAnsi"/>
          <w:b/>
          <w:sz w:val="22"/>
          <w:szCs w:val="22"/>
          <w:u w:val="single"/>
        </w:rPr>
      </w:pPr>
      <w:r w:rsidRPr="0059378E">
        <w:rPr>
          <w:rFonts w:cstheme="minorHAnsi"/>
          <w:b/>
          <w:sz w:val="26"/>
          <w:szCs w:val="26"/>
          <w:u w:val="single"/>
        </w:rPr>
        <w:t>WORSHIP, GROWTH AND FELLOWSHIP OPPORTUNITIES</w:t>
      </w:r>
      <w:bookmarkStart w:id="15" w:name="_Hlk104376073"/>
    </w:p>
    <w:p w14:paraId="08EBC263" w14:textId="04F52845" w:rsidR="00AB1858" w:rsidRDefault="00AB1858" w:rsidP="00AB1858">
      <w:pPr>
        <w:rPr>
          <w:rFonts w:cstheme="minorHAnsi"/>
          <w:b/>
          <w:sz w:val="22"/>
          <w:szCs w:val="22"/>
          <w:u w:val="single"/>
        </w:rPr>
      </w:pPr>
      <w:bookmarkStart w:id="16" w:name="_Hlk128649918"/>
      <w:r>
        <w:rPr>
          <w:rFonts w:cstheme="minorHAnsi"/>
          <w:b/>
          <w:sz w:val="22"/>
          <w:szCs w:val="22"/>
          <w:u w:val="single"/>
        </w:rPr>
        <w:t>Sun</w:t>
      </w:r>
      <w:r w:rsidRPr="00231843">
        <w:rPr>
          <w:rFonts w:cstheme="minorHAnsi"/>
          <w:b/>
          <w:sz w:val="22"/>
          <w:szCs w:val="22"/>
          <w:u w:val="single"/>
        </w:rPr>
        <w:t xml:space="preserve">day, </w:t>
      </w:r>
      <w:r>
        <w:rPr>
          <w:rFonts w:cstheme="minorHAnsi"/>
          <w:b/>
          <w:sz w:val="22"/>
          <w:szCs w:val="22"/>
          <w:u w:val="single"/>
        </w:rPr>
        <w:t xml:space="preserve">April </w:t>
      </w:r>
      <w:r w:rsidR="00A52F4B">
        <w:rPr>
          <w:rFonts w:cstheme="minorHAnsi"/>
          <w:b/>
          <w:sz w:val="22"/>
          <w:szCs w:val="22"/>
          <w:u w:val="single"/>
        </w:rPr>
        <w:t>2</w:t>
      </w:r>
      <w:r w:rsidR="00676678">
        <w:rPr>
          <w:rFonts w:cstheme="minorHAnsi"/>
          <w:b/>
          <w:sz w:val="22"/>
          <w:szCs w:val="22"/>
          <w:u w:val="single"/>
        </w:rPr>
        <w:t>8</w:t>
      </w:r>
      <w:r>
        <w:rPr>
          <w:rFonts w:cstheme="minorHAnsi"/>
          <w:b/>
          <w:sz w:val="22"/>
          <w:szCs w:val="22"/>
          <w:u w:val="single"/>
        </w:rPr>
        <w:t>, 2024</w:t>
      </w:r>
    </w:p>
    <w:p w14:paraId="10BCBD1A" w14:textId="7CFDCAB0" w:rsidR="00A52F4B" w:rsidRPr="00A52F4B" w:rsidRDefault="00A52F4B" w:rsidP="00A52F4B">
      <w:pPr>
        <w:rPr>
          <w:rFonts w:cstheme="minorHAnsi"/>
          <w:b/>
          <w:sz w:val="22"/>
          <w:szCs w:val="22"/>
        </w:rPr>
      </w:pPr>
      <w:r>
        <w:rPr>
          <w:rFonts w:cstheme="minorHAnsi"/>
          <w:bCs/>
          <w:sz w:val="22"/>
          <w:szCs w:val="22"/>
        </w:rPr>
        <w:t>9:30 a.m.</w:t>
      </w:r>
      <w:r>
        <w:rPr>
          <w:rFonts w:cstheme="minorHAnsi"/>
          <w:bCs/>
          <w:sz w:val="22"/>
          <w:szCs w:val="22"/>
        </w:rPr>
        <w:tab/>
      </w:r>
      <w:r>
        <w:rPr>
          <w:rFonts w:cstheme="minorHAnsi"/>
          <w:b/>
          <w:sz w:val="22"/>
          <w:szCs w:val="22"/>
        </w:rPr>
        <w:t>New Member Class</w:t>
      </w:r>
    </w:p>
    <w:p w14:paraId="578D1592" w14:textId="74D4CD09" w:rsidR="00AB1858" w:rsidRDefault="006C4285" w:rsidP="00AB1858">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sz w:val="22"/>
          <w:szCs w:val="22"/>
        </w:rPr>
        <w:t>5</w:t>
      </w:r>
      <w:r w:rsidR="00AB1858">
        <w:rPr>
          <w:rFonts w:cstheme="minorHAnsi"/>
          <w:sz w:val="22"/>
          <w:szCs w:val="22"/>
        </w:rPr>
        <w:t>:</w:t>
      </w:r>
      <w:r>
        <w:rPr>
          <w:rFonts w:cstheme="minorHAnsi"/>
          <w:sz w:val="22"/>
          <w:szCs w:val="22"/>
        </w:rPr>
        <w:t>0</w:t>
      </w:r>
      <w:r w:rsidR="00AB1858">
        <w:rPr>
          <w:rFonts w:cstheme="minorHAnsi"/>
          <w:sz w:val="22"/>
          <w:szCs w:val="22"/>
        </w:rPr>
        <w:t>0 p.m.</w:t>
      </w:r>
      <w:r w:rsidR="00AB1858">
        <w:rPr>
          <w:rFonts w:cstheme="minorHAnsi"/>
          <w:sz w:val="22"/>
          <w:szCs w:val="22"/>
        </w:rPr>
        <w:tab/>
      </w:r>
      <w:r>
        <w:rPr>
          <w:rFonts w:cstheme="minorHAnsi"/>
          <w:b/>
          <w:bCs/>
          <w:sz w:val="22"/>
          <w:szCs w:val="22"/>
        </w:rPr>
        <w:t>Evening Service</w:t>
      </w:r>
    </w:p>
    <w:p w14:paraId="688F069A" w14:textId="77777777" w:rsidR="00AB1858" w:rsidRDefault="00AB1858" w:rsidP="00A4710F">
      <w:pPr>
        <w:rPr>
          <w:rFonts w:cstheme="minorHAnsi"/>
          <w:b/>
          <w:sz w:val="22"/>
          <w:szCs w:val="22"/>
          <w:u w:val="single"/>
        </w:rPr>
      </w:pPr>
    </w:p>
    <w:p w14:paraId="3D8D2326" w14:textId="199BE930" w:rsidR="00A4710F" w:rsidRDefault="00A4710F" w:rsidP="00A4710F">
      <w:pPr>
        <w:rPr>
          <w:rFonts w:cstheme="minorHAnsi"/>
          <w:b/>
          <w:sz w:val="22"/>
          <w:szCs w:val="22"/>
          <w:u w:val="single"/>
        </w:rPr>
      </w:pPr>
      <w:r w:rsidRPr="00231843">
        <w:rPr>
          <w:rFonts w:cstheme="minorHAnsi"/>
          <w:b/>
          <w:sz w:val="22"/>
          <w:szCs w:val="22"/>
          <w:u w:val="single"/>
        </w:rPr>
        <w:t xml:space="preserve">Monday, </w:t>
      </w:r>
      <w:r w:rsidR="00AB1858">
        <w:rPr>
          <w:rFonts w:cstheme="minorHAnsi"/>
          <w:b/>
          <w:sz w:val="22"/>
          <w:szCs w:val="22"/>
          <w:u w:val="single"/>
        </w:rPr>
        <w:t xml:space="preserve">April </w:t>
      </w:r>
      <w:r w:rsidR="00A52F4B">
        <w:rPr>
          <w:rFonts w:cstheme="minorHAnsi"/>
          <w:b/>
          <w:sz w:val="22"/>
          <w:szCs w:val="22"/>
          <w:u w:val="single"/>
        </w:rPr>
        <w:t>2</w:t>
      </w:r>
      <w:r w:rsidR="00676678">
        <w:rPr>
          <w:rFonts w:cstheme="minorHAnsi"/>
          <w:b/>
          <w:sz w:val="22"/>
          <w:szCs w:val="22"/>
          <w:u w:val="single"/>
        </w:rPr>
        <w:t>9</w:t>
      </w:r>
      <w:r>
        <w:rPr>
          <w:rFonts w:cstheme="minorHAnsi"/>
          <w:b/>
          <w:sz w:val="22"/>
          <w:szCs w:val="22"/>
          <w:u w:val="single"/>
        </w:rPr>
        <w:t>, 2024</w:t>
      </w:r>
    </w:p>
    <w:p w14:paraId="6A8A4CAF" w14:textId="77777777" w:rsidR="00A4710F" w:rsidRDefault="00A4710F" w:rsidP="00A4710F">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sz w:val="22"/>
          <w:szCs w:val="22"/>
        </w:rPr>
        <w:t>12:00 p.m.</w:t>
      </w:r>
      <w:r>
        <w:rPr>
          <w:rFonts w:cstheme="minorHAnsi"/>
          <w:sz w:val="22"/>
          <w:szCs w:val="22"/>
        </w:rPr>
        <w:tab/>
      </w:r>
      <w:r>
        <w:rPr>
          <w:rFonts w:cstheme="minorHAnsi"/>
          <w:b/>
          <w:bCs/>
          <w:sz w:val="22"/>
          <w:szCs w:val="22"/>
        </w:rPr>
        <w:t>ROMEO group</w:t>
      </w:r>
    </w:p>
    <w:bookmarkEnd w:id="15"/>
    <w:bookmarkEnd w:id="16"/>
    <w:p w14:paraId="2C0BEA32" w14:textId="77777777" w:rsidR="00AB1858" w:rsidRDefault="00AB1858"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0CEBD0B7"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AB1858">
        <w:rPr>
          <w:rFonts w:cstheme="minorHAnsi"/>
          <w:b/>
          <w:sz w:val="22"/>
          <w:szCs w:val="22"/>
          <w:u w:val="single"/>
        </w:rPr>
        <w:t xml:space="preserve">April </w:t>
      </w:r>
      <w:r w:rsidR="00676678">
        <w:rPr>
          <w:rFonts w:cstheme="minorHAnsi"/>
          <w:b/>
          <w:sz w:val="22"/>
          <w:szCs w:val="22"/>
          <w:u w:val="single"/>
        </w:rPr>
        <w:t>30</w:t>
      </w:r>
      <w:r w:rsidR="00A16439">
        <w:rPr>
          <w:rFonts w:cstheme="minorHAnsi"/>
          <w:b/>
          <w:sz w:val="22"/>
          <w:szCs w:val="22"/>
          <w:u w:val="single"/>
        </w:rPr>
        <w:t>,</w:t>
      </w:r>
      <w:r w:rsidR="0059153C">
        <w:rPr>
          <w:rFonts w:cstheme="minorHAnsi"/>
          <w:b/>
          <w:sz w:val="22"/>
          <w:szCs w:val="22"/>
          <w:u w:val="single"/>
        </w:rPr>
        <w:t xml:space="preserve"> 2024</w:t>
      </w:r>
    </w:p>
    <w:p w14:paraId="4E5AB726" w14:textId="2F38CFD5"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7BFEE757"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250620FD" w14:textId="1358E81E" w:rsidR="00AB1858" w:rsidRDefault="00AB1858"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ESOL</w:t>
      </w:r>
    </w:p>
    <w:p w14:paraId="6C382B63" w14:textId="77777777" w:rsidR="00AB1858" w:rsidRDefault="00AB1858"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61379A69" w14:textId="72E00CB3" w:rsidR="00741893" w:rsidRDefault="004F6270"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7" w:name="_Hlk91153140"/>
      <w:bookmarkStart w:id="18" w:name="_Hlk146184414"/>
      <w:bookmarkStart w:id="19" w:name="_Hlk138321557"/>
      <w:bookmarkStart w:id="20" w:name="_Hlk122601669"/>
      <w:bookmarkStart w:id="21" w:name="_Hlk83378900"/>
      <w:bookmarkStart w:id="22" w:name="_Hlk79488579"/>
      <w:bookmarkStart w:id="23" w:name="_Hlk72829970"/>
      <w:bookmarkStart w:id="24" w:name="_Hlk70412144"/>
      <w:r w:rsidRPr="00231843">
        <w:rPr>
          <w:rFonts w:cstheme="minorHAnsi"/>
          <w:b/>
          <w:sz w:val="22"/>
          <w:szCs w:val="22"/>
          <w:u w:val="single"/>
        </w:rPr>
        <w:t xml:space="preserve">Thursday, </w:t>
      </w:r>
      <w:bookmarkEnd w:id="17"/>
      <w:r w:rsidR="00676678">
        <w:rPr>
          <w:rFonts w:cstheme="minorHAnsi"/>
          <w:b/>
          <w:sz w:val="22"/>
          <w:szCs w:val="22"/>
          <w:u w:val="single"/>
        </w:rPr>
        <w:t>May 2</w:t>
      </w:r>
      <w:r w:rsidR="0059153C">
        <w:rPr>
          <w:rFonts w:cstheme="minorHAnsi"/>
          <w:b/>
          <w:sz w:val="22"/>
          <w:szCs w:val="22"/>
          <w:u w:val="single"/>
        </w:rPr>
        <w:t>, 2024</w:t>
      </w:r>
    </w:p>
    <w:p w14:paraId="6077C44C" w14:textId="5F870588" w:rsidR="00676678" w:rsidRPr="00676678" w:rsidRDefault="00676678"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NATIONAL DAY OF PRAYER*</w:t>
      </w:r>
    </w:p>
    <w:p w14:paraId="3719AD7C" w14:textId="5DEF1907" w:rsidR="00AB1858" w:rsidRPr="00AB1858" w:rsidRDefault="00AB1858"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9:30 a.m.</w:t>
      </w:r>
      <w:r>
        <w:rPr>
          <w:rFonts w:cstheme="minorHAnsi"/>
          <w:bCs/>
          <w:sz w:val="22"/>
          <w:szCs w:val="22"/>
        </w:rPr>
        <w:tab/>
      </w:r>
      <w:r>
        <w:rPr>
          <w:rFonts w:cstheme="minorHAnsi"/>
          <w:b/>
          <w:sz w:val="22"/>
          <w:szCs w:val="22"/>
        </w:rPr>
        <w:t>Women’s Bible Study</w:t>
      </w:r>
    </w:p>
    <w:p w14:paraId="693D0D89" w14:textId="60BFEC96" w:rsidR="00F451FA" w:rsidRDefault="00741893"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741893">
        <w:rPr>
          <w:rFonts w:cstheme="minorHAnsi"/>
          <w:bCs/>
          <w:sz w:val="22"/>
          <w:szCs w:val="22"/>
        </w:rPr>
        <w:t>7</w:t>
      </w:r>
      <w:r w:rsidR="00E450E9">
        <w:rPr>
          <w:rFonts w:cstheme="minorHAnsi"/>
          <w:bCs/>
          <w:sz w:val="22"/>
          <w:szCs w:val="22"/>
        </w:rPr>
        <w:t>:00 p.m.</w:t>
      </w:r>
      <w:r w:rsidR="00E450E9">
        <w:rPr>
          <w:rFonts w:cstheme="minorHAnsi"/>
          <w:bCs/>
          <w:sz w:val="22"/>
          <w:szCs w:val="22"/>
        </w:rPr>
        <w:tab/>
      </w:r>
      <w:r w:rsidR="00AB1858">
        <w:rPr>
          <w:rFonts w:cstheme="minorHAnsi"/>
          <w:b/>
          <w:sz w:val="22"/>
          <w:szCs w:val="22"/>
        </w:rPr>
        <w:t>Praise Team</w:t>
      </w:r>
    </w:p>
    <w:p w14:paraId="55E31432" w14:textId="77777777" w:rsidR="006C4285" w:rsidRDefault="006C4285"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797E0DCA" w14:textId="6FD0A1EA" w:rsidR="006C4285" w:rsidRDefault="006C4285"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6C4285">
        <w:rPr>
          <w:rFonts w:cstheme="minorHAnsi"/>
          <w:b/>
          <w:sz w:val="22"/>
          <w:szCs w:val="22"/>
          <w:u w:val="single"/>
        </w:rPr>
        <w:t xml:space="preserve">Friday, </w:t>
      </w:r>
      <w:r w:rsidR="00676678">
        <w:rPr>
          <w:rFonts w:cstheme="minorHAnsi"/>
          <w:b/>
          <w:sz w:val="22"/>
          <w:szCs w:val="22"/>
          <w:u w:val="single"/>
        </w:rPr>
        <w:t>May 3</w:t>
      </w:r>
      <w:r w:rsidRPr="006C4285">
        <w:rPr>
          <w:rFonts w:cstheme="minorHAnsi"/>
          <w:b/>
          <w:sz w:val="22"/>
          <w:szCs w:val="22"/>
          <w:u w:val="single"/>
        </w:rPr>
        <w:t>. 2024</w:t>
      </w:r>
    </w:p>
    <w:p w14:paraId="1A402235" w14:textId="3A0E1B34" w:rsidR="006C4285" w:rsidRPr="006C4285" w:rsidRDefault="00676678"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8</w:t>
      </w:r>
      <w:r w:rsidR="006C4285">
        <w:rPr>
          <w:rFonts w:cstheme="minorHAnsi"/>
          <w:bCs/>
          <w:sz w:val="22"/>
          <w:szCs w:val="22"/>
        </w:rPr>
        <w:t>:</w:t>
      </w:r>
      <w:r w:rsidR="00A52F4B">
        <w:rPr>
          <w:rFonts w:cstheme="minorHAnsi"/>
          <w:bCs/>
          <w:sz w:val="22"/>
          <w:szCs w:val="22"/>
        </w:rPr>
        <w:t>00</w:t>
      </w:r>
      <w:r w:rsidR="006C4285">
        <w:rPr>
          <w:rFonts w:cstheme="minorHAnsi"/>
          <w:bCs/>
          <w:sz w:val="22"/>
          <w:szCs w:val="22"/>
        </w:rPr>
        <w:t xml:space="preserve"> p.m.</w:t>
      </w:r>
      <w:r w:rsidR="006C4285">
        <w:rPr>
          <w:rFonts w:cstheme="minorHAnsi"/>
          <w:bCs/>
          <w:sz w:val="22"/>
          <w:szCs w:val="22"/>
        </w:rPr>
        <w:tab/>
      </w:r>
      <w:r>
        <w:rPr>
          <w:rFonts w:cstheme="minorHAnsi"/>
          <w:b/>
          <w:sz w:val="22"/>
          <w:szCs w:val="22"/>
        </w:rPr>
        <w:t>Movie Night</w:t>
      </w:r>
    </w:p>
    <w:p w14:paraId="026B0FE7" w14:textId="77777777" w:rsidR="006C4285" w:rsidRDefault="006C4285"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bookmarkEnd w:id="18"/>
    <w:bookmarkEnd w:id="19"/>
    <w:bookmarkEnd w:id="20"/>
    <w:bookmarkEnd w:id="21"/>
    <w:p w14:paraId="0241A8CA" w14:textId="78A72E98" w:rsidR="00A84C9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9C50B5">
        <w:rPr>
          <w:rFonts w:cstheme="minorHAnsi"/>
          <w:b/>
          <w:sz w:val="22"/>
          <w:szCs w:val="22"/>
          <w:u w:val="single"/>
        </w:rPr>
        <w:t>May 5</w:t>
      </w:r>
      <w:r w:rsidR="00841ACE">
        <w:rPr>
          <w:rFonts w:cstheme="minorHAnsi"/>
          <w:b/>
          <w:sz w:val="22"/>
          <w:szCs w:val="22"/>
          <w:u w:val="single"/>
        </w:rPr>
        <w:t xml:space="preserve">, </w:t>
      </w:r>
      <w:r w:rsidR="008527C1">
        <w:rPr>
          <w:rFonts w:cstheme="minorHAnsi"/>
          <w:b/>
          <w:sz w:val="22"/>
          <w:szCs w:val="22"/>
          <w:u w:val="single"/>
        </w:rPr>
        <w:t>202</w:t>
      </w:r>
      <w:r w:rsidR="00CD2B36">
        <w:rPr>
          <w:rFonts w:cstheme="minorHAnsi"/>
          <w:b/>
          <w:sz w:val="22"/>
          <w:szCs w:val="22"/>
          <w:u w:val="single"/>
        </w:rPr>
        <w:t>4</w:t>
      </w:r>
    </w:p>
    <w:p w14:paraId="087C427A" w14:textId="4D4BDD90" w:rsidR="0059153C" w:rsidRDefault="0059153C" w:rsidP="00F50183">
      <w:pPr>
        <w:rPr>
          <w:rFonts w:cstheme="minorHAnsi"/>
          <w:b/>
          <w:bCs/>
          <w:sz w:val="22"/>
          <w:szCs w:val="22"/>
        </w:rPr>
      </w:pPr>
      <w:r>
        <w:rPr>
          <w:rFonts w:cstheme="minorHAnsi"/>
          <w:b/>
          <w:bCs/>
          <w:sz w:val="22"/>
          <w:szCs w:val="22"/>
        </w:rPr>
        <w:t>Children’s Sunday School Classes</w:t>
      </w:r>
    </w:p>
    <w:p w14:paraId="3884190C" w14:textId="77777777" w:rsidR="00A12036" w:rsidRDefault="008B6E18" w:rsidP="00F50183">
      <w:pPr>
        <w:rPr>
          <w:rFonts w:cstheme="minorHAnsi"/>
          <w:b/>
          <w:bCs/>
          <w:sz w:val="22"/>
          <w:szCs w:val="22"/>
        </w:rPr>
      </w:pPr>
      <w:r w:rsidRPr="00231843">
        <w:rPr>
          <w:rFonts w:cstheme="minorHAnsi"/>
          <w:b/>
          <w:bCs/>
          <w:sz w:val="22"/>
          <w:szCs w:val="22"/>
        </w:rPr>
        <w:t>Adult Classes</w:t>
      </w:r>
      <w:r w:rsidR="002302A6">
        <w:rPr>
          <w:rFonts w:cstheme="minorHAnsi"/>
          <w:b/>
          <w:bCs/>
          <w:sz w:val="22"/>
          <w:szCs w:val="22"/>
        </w:rPr>
        <w:t xml:space="preserve"> </w:t>
      </w:r>
    </w:p>
    <w:p w14:paraId="7DF6EC95" w14:textId="77777777" w:rsidR="00F353AC" w:rsidRDefault="00F353AC" w:rsidP="00F353AC">
      <w:pPr>
        <w:rPr>
          <w:rFonts w:cstheme="minorHAnsi"/>
          <w:bCs/>
          <w:sz w:val="22"/>
          <w:szCs w:val="22"/>
        </w:rPr>
      </w:pPr>
      <w:r w:rsidRPr="00231843">
        <w:rPr>
          <w:rFonts w:cstheme="minorHAnsi"/>
          <w:bCs/>
          <w:sz w:val="22"/>
          <w:szCs w:val="22"/>
        </w:rPr>
        <w:t xml:space="preserve">Berean Class (Women): </w:t>
      </w:r>
      <w:r>
        <w:rPr>
          <w:rFonts w:cstheme="minorHAnsi"/>
          <w:i/>
          <w:iCs/>
          <w:color w:val="212121"/>
          <w:sz w:val="22"/>
          <w:szCs w:val="22"/>
        </w:rPr>
        <w:t>John’s Letters</w:t>
      </w:r>
      <w:r>
        <w:rPr>
          <w:rFonts w:cstheme="minorHAnsi"/>
          <w:color w:val="212121"/>
          <w:sz w:val="22"/>
          <w:szCs w:val="22"/>
        </w:rPr>
        <w:tab/>
      </w:r>
      <w:r>
        <w:rPr>
          <w:rFonts w:cstheme="minorHAnsi"/>
          <w:color w:val="212121"/>
          <w:sz w:val="22"/>
          <w:szCs w:val="22"/>
        </w:rPr>
        <w:tab/>
        <w:t xml:space="preserve">     </w:t>
      </w:r>
      <w:r w:rsidRPr="00231843">
        <w:rPr>
          <w:rFonts w:cstheme="minorHAnsi"/>
          <w:bCs/>
          <w:sz w:val="22"/>
          <w:szCs w:val="22"/>
        </w:rPr>
        <w:t xml:space="preserve">             </w:t>
      </w:r>
      <w:r>
        <w:rPr>
          <w:rFonts w:cstheme="minorHAnsi"/>
          <w:bCs/>
          <w:sz w:val="22"/>
          <w:szCs w:val="22"/>
        </w:rPr>
        <w:t xml:space="preserve">     </w:t>
      </w:r>
      <w:r w:rsidRPr="00231843">
        <w:rPr>
          <w:rFonts w:cstheme="minorHAnsi"/>
          <w:bCs/>
          <w:sz w:val="22"/>
          <w:szCs w:val="22"/>
        </w:rPr>
        <w:t>Room 202</w:t>
      </w:r>
    </w:p>
    <w:p w14:paraId="7D038590" w14:textId="77777777" w:rsidR="00F353AC" w:rsidRDefault="00F353AC" w:rsidP="00F353AC">
      <w:pPr>
        <w:rPr>
          <w:rFonts w:cstheme="minorHAnsi"/>
          <w:bCs/>
          <w:sz w:val="22"/>
          <w:szCs w:val="22"/>
        </w:rPr>
      </w:pPr>
      <w:r w:rsidRPr="00231843">
        <w:rPr>
          <w:rFonts w:cstheme="minorHAnsi"/>
          <w:bCs/>
          <w:sz w:val="22"/>
          <w:szCs w:val="22"/>
        </w:rPr>
        <w:t xml:space="preserve">Men’s Class: </w:t>
      </w:r>
      <w:r w:rsidRPr="008D7E1B">
        <w:rPr>
          <w:rFonts w:cstheme="minorHAnsi"/>
          <w:bCs/>
          <w:i/>
          <w:iCs/>
          <w:sz w:val="22"/>
          <w:szCs w:val="22"/>
        </w:rPr>
        <w:t>Moses, God’s First Super Hero</w:t>
      </w:r>
      <w:r w:rsidRPr="00231843">
        <w:rPr>
          <w:rFonts w:cstheme="minorHAnsi"/>
          <w:bCs/>
          <w:sz w:val="22"/>
          <w:szCs w:val="22"/>
        </w:rPr>
        <w:t xml:space="preserve">   </w:t>
      </w:r>
      <w:r>
        <w:rPr>
          <w:rFonts w:cstheme="minorHAnsi"/>
          <w:bCs/>
          <w:sz w:val="22"/>
          <w:szCs w:val="22"/>
        </w:rPr>
        <w:t xml:space="preserve">          </w:t>
      </w:r>
      <w:r>
        <w:rPr>
          <w:rFonts w:cstheme="minorHAnsi"/>
          <w:bCs/>
          <w:sz w:val="22"/>
          <w:szCs w:val="22"/>
        </w:rPr>
        <w:tab/>
        <w:t xml:space="preserve">        </w:t>
      </w:r>
      <w:r w:rsidRPr="00231843">
        <w:rPr>
          <w:rFonts w:cstheme="minorHAnsi"/>
          <w:bCs/>
          <w:sz w:val="22"/>
          <w:szCs w:val="22"/>
        </w:rPr>
        <w:t>Room 201</w:t>
      </w:r>
    </w:p>
    <w:p w14:paraId="1FE4A466" w14:textId="23808F6E" w:rsidR="00882231" w:rsidRDefault="00DE78B2" w:rsidP="00F50183">
      <w:pPr>
        <w:rPr>
          <w:rFonts w:cstheme="minorHAnsi"/>
          <w:bCs/>
          <w:sz w:val="22"/>
          <w:szCs w:val="22"/>
        </w:rPr>
      </w:pPr>
      <w:r>
        <w:rPr>
          <w:rFonts w:cstheme="minorHAnsi"/>
          <w:bCs/>
          <w:sz w:val="22"/>
          <w:szCs w:val="22"/>
        </w:rPr>
        <w:t>Elective Class</w:t>
      </w:r>
      <w:r w:rsidR="009A5BAB">
        <w:rPr>
          <w:rFonts w:cstheme="minorHAnsi"/>
          <w:bCs/>
          <w:sz w:val="22"/>
          <w:szCs w:val="22"/>
        </w:rPr>
        <w:t xml:space="preserve">: </w:t>
      </w:r>
      <w:r w:rsidR="00433B25">
        <w:rPr>
          <w:rFonts w:cstheme="minorHAnsi"/>
          <w:bCs/>
          <w:i/>
          <w:iCs/>
          <w:sz w:val="22"/>
          <w:szCs w:val="22"/>
        </w:rPr>
        <w:t xml:space="preserve">Created for Worship </w:t>
      </w:r>
      <w:r w:rsidR="0059153C">
        <w:rPr>
          <w:rFonts w:cstheme="minorHAnsi"/>
          <w:bCs/>
          <w:sz w:val="22"/>
          <w:szCs w:val="22"/>
        </w:rPr>
        <w:tab/>
      </w:r>
      <w:r>
        <w:rPr>
          <w:rFonts w:cstheme="minorHAnsi"/>
          <w:bCs/>
          <w:sz w:val="22"/>
          <w:szCs w:val="22"/>
        </w:rPr>
        <w:tab/>
        <w:t xml:space="preserve">        </w:t>
      </w:r>
      <w:r w:rsidR="00433B25">
        <w:rPr>
          <w:rFonts w:cstheme="minorHAnsi"/>
          <w:bCs/>
          <w:sz w:val="22"/>
          <w:szCs w:val="22"/>
        </w:rPr>
        <w:t xml:space="preserve">               </w:t>
      </w:r>
      <w:r w:rsidR="009A5BAB">
        <w:rPr>
          <w:rFonts w:cstheme="minorHAnsi"/>
          <w:bCs/>
          <w:sz w:val="22"/>
          <w:szCs w:val="22"/>
        </w:rPr>
        <w:t>R</w:t>
      </w:r>
      <w:r>
        <w:rPr>
          <w:rFonts w:cstheme="minorHAnsi"/>
          <w:bCs/>
          <w:sz w:val="22"/>
          <w:szCs w:val="22"/>
        </w:rPr>
        <w:t>oom 203</w:t>
      </w:r>
    </w:p>
    <w:p w14:paraId="20BD585C" w14:textId="591CE3E8" w:rsidR="00433B25" w:rsidRDefault="00433B25" w:rsidP="00F50183">
      <w:pPr>
        <w:rPr>
          <w:rFonts w:cstheme="minorHAnsi"/>
          <w:bCs/>
          <w:sz w:val="22"/>
          <w:szCs w:val="22"/>
        </w:rPr>
      </w:pPr>
      <w:r>
        <w:rPr>
          <w:rFonts w:cstheme="minorHAnsi"/>
          <w:bCs/>
          <w:sz w:val="22"/>
          <w:szCs w:val="22"/>
        </w:rPr>
        <w:t>New Member Class</w:t>
      </w:r>
      <w:r>
        <w:rPr>
          <w:rFonts w:cstheme="minorHAnsi"/>
          <w:bCs/>
          <w:sz w:val="22"/>
          <w:szCs w:val="22"/>
        </w:rPr>
        <w:tab/>
      </w:r>
      <w:r>
        <w:rPr>
          <w:rFonts w:cstheme="minorHAnsi"/>
          <w:bCs/>
          <w:sz w:val="22"/>
          <w:szCs w:val="22"/>
        </w:rPr>
        <w:tab/>
      </w:r>
      <w:r>
        <w:rPr>
          <w:rFonts w:cstheme="minorHAnsi"/>
          <w:bCs/>
          <w:sz w:val="22"/>
          <w:szCs w:val="22"/>
        </w:rPr>
        <w:tab/>
      </w:r>
      <w:r>
        <w:rPr>
          <w:rFonts w:cstheme="minorHAnsi"/>
          <w:bCs/>
          <w:sz w:val="22"/>
          <w:szCs w:val="22"/>
        </w:rPr>
        <w:tab/>
      </w:r>
      <w:r>
        <w:rPr>
          <w:rFonts w:cstheme="minorHAnsi"/>
          <w:bCs/>
          <w:sz w:val="22"/>
          <w:szCs w:val="22"/>
        </w:rPr>
        <w:tab/>
        <w:t xml:space="preserve">        Room 204</w:t>
      </w:r>
    </w:p>
    <w:p w14:paraId="5936E997" w14:textId="3A8C0FC8" w:rsidR="008556C4" w:rsidRDefault="008556C4" w:rsidP="00F50183">
      <w:pPr>
        <w:rPr>
          <w:rFonts w:cstheme="minorHAnsi"/>
          <w:bCs/>
          <w:sz w:val="22"/>
          <w:szCs w:val="22"/>
        </w:rPr>
      </w:pPr>
    </w:p>
    <w:p w14:paraId="53238311" w14:textId="1609B401" w:rsidR="00433B25" w:rsidRDefault="009C50B5" w:rsidP="00F50183">
      <w:pPr>
        <w:rPr>
          <w:rFonts w:cstheme="minorHAnsi"/>
          <w:b/>
          <w:sz w:val="22"/>
          <w:szCs w:val="22"/>
        </w:rPr>
      </w:pPr>
      <w:r>
        <w:rPr>
          <w:rFonts w:cstheme="minorHAnsi"/>
          <w:bCs/>
          <w:sz w:val="22"/>
          <w:szCs w:val="22"/>
        </w:rPr>
        <w:t>12</w:t>
      </w:r>
      <w:r w:rsidR="008556C4">
        <w:rPr>
          <w:rFonts w:cstheme="minorHAnsi"/>
          <w:bCs/>
          <w:sz w:val="22"/>
          <w:szCs w:val="22"/>
        </w:rPr>
        <w:t>:</w:t>
      </w:r>
      <w:r>
        <w:rPr>
          <w:rFonts w:cstheme="minorHAnsi"/>
          <w:bCs/>
          <w:sz w:val="22"/>
          <w:szCs w:val="22"/>
        </w:rPr>
        <w:t>3</w:t>
      </w:r>
      <w:r w:rsidR="00433B25">
        <w:rPr>
          <w:rFonts w:cstheme="minorHAnsi"/>
          <w:bCs/>
          <w:sz w:val="22"/>
          <w:szCs w:val="22"/>
        </w:rPr>
        <w:t>0</w:t>
      </w:r>
      <w:r w:rsidR="008556C4">
        <w:rPr>
          <w:rFonts w:cstheme="minorHAnsi"/>
          <w:bCs/>
          <w:sz w:val="22"/>
          <w:szCs w:val="22"/>
        </w:rPr>
        <w:t xml:space="preserve"> p.m.</w:t>
      </w:r>
      <w:r w:rsidR="008556C4">
        <w:rPr>
          <w:rFonts w:cstheme="minorHAnsi"/>
          <w:bCs/>
          <w:sz w:val="22"/>
          <w:szCs w:val="22"/>
        </w:rPr>
        <w:tab/>
      </w:r>
      <w:bookmarkStart w:id="25" w:name="_Hlk143164860"/>
      <w:r>
        <w:rPr>
          <w:rFonts w:cstheme="minorHAnsi"/>
          <w:b/>
          <w:sz w:val="22"/>
          <w:szCs w:val="22"/>
        </w:rPr>
        <w:t>Potluck Lunch</w:t>
      </w:r>
    </w:p>
    <w:p w14:paraId="5289ABB4" w14:textId="3B01E7B9" w:rsidR="00187E7B" w:rsidRDefault="009A0BC4" w:rsidP="00F50183">
      <w:pPr>
        <w:rPr>
          <w:rFonts w:cstheme="minorHAnsi"/>
          <w:b/>
          <w:sz w:val="22"/>
          <w:szCs w:val="22"/>
        </w:rPr>
      </w:pPr>
      <w:r>
        <w:rPr>
          <w:rFonts w:cstheme="minorHAnsi"/>
          <w:b/>
          <w:sz w:val="22"/>
          <w:szCs w:val="22"/>
        </w:rPr>
        <w:t xml:space="preserve">             </w:t>
      </w:r>
      <w:bookmarkEnd w:id="25"/>
    </w:p>
    <w:p w14:paraId="06932FBF" w14:textId="77777777" w:rsidR="001710A7" w:rsidRDefault="001710A7" w:rsidP="00F50183">
      <w:pPr>
        <w:rPr>
          <w:rFonts w:cstheme="minorHAnsi"/>
          <w:b/>
          <w:sz w:val="22"/>
          <w:szCs w:val="22"/>
        </w:rPr>
      </w:pPr>
    </w:p>
    <w:bookmarkEnd w:id="14"/>
    <w:bookmarkEnd w:id="22"/>
    <w:bookmarkEnd w:id="23"/>
    <w:bookmarkEnd w:id="24"/>
    <w:p w14:paraId="59FA6315" w14:textId="6B1364EB" w:rsidR="00F40DB3" w:rsidRDefault="00AB1858" w:rsidP="00607FB4">
      <w:pPr>
        <w:rPr>
          <w:rFonts w:cstheme="minorHAnsi"/>
          <w:b/>
          <w:bCs/>
        </w:rPr>
      </w:pPr>
      <w:r>
        <w:rPr>
          <w:rFonts w:cstheme="minorHAnsi"/>
          <w:b/>
          <w:bCs/>
        </w:rPr>
        <w:t>Please have all announcements, schedule changes, etc., for the bulletin submitted to the church office no later than 12 noon on Wednesdays.</w:t>
      </w:r>
    </w:p>
    <w:p w14:paraId="34A5AA09" w14:textId="77777777" w:rsidR="00A52F4B" w:rsidRDefault="00A52F4B" w:rsidP="00607FB4">
      <w:pPr>
        <w:rPr>
          <w:rFonts w:cstheme="minorHAnsi"/>
          <w:b/>
          <w:bCs/>
        </w:rPr>
      </w:pPr>
    </w:p>
    <w:p w14:paraId="0603DD7A" w14:textId="77777777" w:rsidR="00A52F4B" w:rsidRDefault="00A52F4B" w:rsidP="00607FB4">
      <w:pPr>
        <w:rPr>
          <w:rFonts w:cstheme="minorHAnsi"/>
          <w:b/>
          <w:bCs/>
        </w:rPr>
      </w:pPr>
    </w:p>
    <w:p w14:paraId="0419C0B5" w14:textId="77777777" w:rsidR="00A52F4B" w:rsidRDefault="00A52F4B" w:rsidP="00607FB4">
      <w:pPr>
        <w:rPr>
          <w:rFonts w:cstheme="minorHAnsi"/>
          <w:b/>
          <w:bCs/>
        </w:rPr>
      </w:pPr>
    </w:p>
    <w:p w14:paraId="32004D31" w14:textId="77777777" w:rsidR="00A52F4B" w:rsidRDefault="00A52F4B" w:rsidP="00607FB4">
      <w:pPr>
        <w:rPr>
          <w:rFonts w:cstheme="minorHAnsi"/>
          <w:b/>
          <w:bCs/>
        </w:rPr>
      </w:pPr>
    </w:p>
    <w:p w14:paraId="742316F8" w14:textId="77777777" w:rsidR="00433B25" w:rsidRDefault="00433B25" w:rsidP="00EB3711">
      <w:pPr>
        <w:widowControl w:val="0"/>
        <w:autoSpaceDE w:val="0"/>
        <w:autoSpaceDN w:val="0"/>
        <w:adjustRightInd w:val="0"/>
        <w:ind w:right="-360"/>
        <w:rPr>
          <w:rFonts w:cstheme="minorHAnsi"/>
          <w:b/>
          <w:sz w:val="28"/>
          <w:szCs w:val="28"/>
        </w:rPr>
      </w:pPr>
    </w:p>
    <w:p w14:paraId="401BCA44" w14:textId="77777777" w:rsidR="00676678" w:rsidRDefault="00676678" w:rsidP="009E2D70">
      <w:pPr>
        <w:widowControl w:val="0"/>
        <w:autoSpaceDE w:val="0"/>
        <w:autoSpaceDN w:val="0"/>
        <w:adjustRightInd w:val="0"/>
        <w:ind w:right="-360"/>
        <w:rPr>
          <w:rFonts w:cstheme="minorHAnsi"/>
          <w:b/>
          <w:sz w:val="28"/>
          <w:szCs w:val="28"/>
        </w:rPr>
      </w:pPr>
    </w:p>
    <w:p w14:paraId="3EC20BDD" w14:textId="4020A9B8" w:rsidR="00EB3711" w:rsidRPr="000B7CEE" w:rsidRDefault="001F18D2" w:rsidP="009E2D70">
      <w:pPr>
        <w:widowControl w:val="0"/>
        <w:autoSpaceDE w:val="0"/>
        <w:autoSpaceDN w:val="0"/>
        <w:adjustRightInd w:val="0"/>
        <w:ind w:right="-360"/>
        <w:rPr>
          <w:rFonts w:eastAsia="Times New Roman" w:cstheme="minorHAnsi"/>
          <w:b/>
          <w:bCs/>
          <w:color w:val="222222"/>
          <w:sz w:val="28"/>
          <w:szCs w:val="28"/>
        </w:rPr>
      </w:pPr>
      <w:r>
        <w:rPr>
          <w:rFonts w:cstheme="minorHAnsi"/>
          <w:b/>
          <w:sz w:val="28"/>
          <w:szCs w:val="28"/>
        </w:rPr>
        <w:t>M</w:t>
      </w:r>
      <w:r w:rsidR="0088611E" w:rsidRPr="000B7CEE">
        <w:rPr>
          <w:rFonts w:cstheme="minorHAnsi"/>
          <w:b/>
          <w:sz w:val="28"/>
          <w:szCs w:val="28"/>
        </w:rPr>
        <w:t>issions Prayer Emphasis</w:t>
      </w:r>
    </w:p>
    <w:p w14:paraId="1542BC24" w14:textId="750996D7" w:rsidR="00C76AC6" w:rsidRPr="00C76AC6" w:rsidRDefault="009C50B5" w:rsidP="00C76AC6">
      <w:pPr>
        <w:shd w:val="clear" w:color="auto" w:fill="FFFFFF"/>
        <w:rPr>
          <w:rFonts w:eastAsia="Times New Roman" w:cstheme="minorHAnsi"/>
          <w:color w:val="222222"/>
        </w:rPr>
      </w:pPr>
      <w:r>
        <w:rPr>
          <w:rFonts w:eastAsia="Times New Roman" w:cstheme="minorHAnsi"/>
          <w:b/>
          <w:bCs/>
          <w:color w:val="222222"/>
        </w:rPr>
        <w:t>(see insert)</w:t>
      </w:r>
    </w:p>
    <w:p w14:paraId="18832BC1" w14:textId="77777777" w:rsidR="005C055C" w:rsidRDefault="005C055C" w:rsidP="00C76AC6">
      <w:pPr>
        <w:shd w:val="clear" w:color="auto" w:fill="FFFFFF"/>
        <w:rPr>
          <w:rFonts w:eastAsia="Times New Roman" w:cstheme="minorHAnsi"/>
          <w:color w:val="222222"/>
          <w:sz w:val="22"/>
          <w:szCs w:val="22"/>
        </w:rPr>
      </w:pPr>
    </w:p>
    <w:bookmarkEnd w:id="0"/>
    <w:bookmarkEnd w:id="12"/>
    <w:bookmarkEnd w:id="13"/>
    <w:p w14:paraId="4E862935" w14:textId="77777777" w:rsidR="00321187" w:rsidRDefault="00321187" w:rsidP="009E2D70">
      <w:pPr>
        <w:shd w:val="clear" w:color="auto" w:fill="FFFFFF"/>
        <w:rPr>
          <w:rFonts w:eastAsia="Times New Roman" w:cstheme="minorHAnsi"/>
          <w:color w:val="222222"/>
          <w:sz w:val="28"/>
          <w:szCs w:val="28"/>
        </w:rPr>
      </w:pPr>
      <w:r w:rsidRPr="000B7CEE">
        <w:rPr>
          <w:rFonts w:ascii="Calibri" w:eastAsia="Calibri" w:hAnsi="Calibri" w:cs="Times New Roman"/>
          <w:b/>
          <w:bCs/>
          <w:sz w:val="28"/>
          <w:szCs w:val="28"/>
        </w:rPr>
        <w:t>Church News</w:t>
      </w:r>
      <w:r w:rsidRPr="000B7CEE">
        <w:rPr>
          <w:rFonts w:eastAsia="Times New Roman" w:cstheme="minorHAnsi"/>
          <w:color w:val="222222"/>
          <w:sz w:val="28"/>
          <w:szCs w:val="28"/>
        </w:rPr>
        <w:t>​</w:t>
      </w:r>
    </w:p>
    <w:p w14:paraId="23502337" w14:textId="77777777" w:rsidR="00321187" w:rsidRPr="00933518" w:rsidRDefault="00321187" w:rsidP="009E2D70">
      <w:pPr>
        <w:shd w:val="clear" w:color="auto" w:fill="FFFFFF"/>
        <w:rPr>
          <w:rFonts w:eastAsia="Times New Roman" w:cstheme="minorHAnsi"/>
          <w:color w:val="222222"/>
        </w:rPr>
      </w:pPr>
      <w:r w:rsidRPr="00933518">
        <w:rPr>
          <w:rFonts w:eastAsia="Times New Roman" w:cstheme="minorHAnsi"/>
          <w:b/>
          <w:bCs/>
          <w:color w:val="222222"/>
        </w:rPr>
        <w:t>SPRING 2024 NEW MEMBERS' CLASS</w:t>
      </w:r>
    </w:p>
    <w:p w14:paraId="069A15F4" w14:textId="0CBAB86E" w:rsidR="00C76AC6" w:rsidRDefault="00D755FE" w:rsidP="00321187">
      <w:pPr>
        <w:shd w:val="clear" w:color="auto" w:fill="FFFFFF"/>
        <w:rPr>
          <w:rFonts w:ascii="Calibri" w:eastAsia="Times New Roman" w:hAnsi="Calibri" w:cs="Calibri"/>
          <w:color w:val="222222"/>
          <w:sz w:val="22"/>
          <w:szCs w:val="22"/>
        </w:rPr>
      </w:pPr>
      <w:r>
        <w:rPr>
          <w:rFonts w:ascii="Calibri" w:eastAsia="Times New Roman" w:hAnsi="Calibri" w:cs="Calibri"/>
          <w:color w:val="222222"/>
          <w:sz w:val="22"/>
          <w:szCs w:val="22"/>
        </w:rPr>
        <w:t>The</w:t>
      </w:r>
      <w:r w:rsidR="00321187" w:rsidRPr="00933518">
        <w:rPr>
          <w:rFonts w:ascii="Calibri" w:eastAsia="Times New Roman" w:hAnsi="Calibri" w:cs="Calibri"/>
          <w:color w:val="222222"/>
          <w:sz w:val="22"/>
          <w:szCs w:val="22"/>
        </w:rPr>
        <w:t xml:space="preserve"> new members</w:t>
      </w:r>
      <w:r>
        <w:rPr>
          <w:rFonts w:ascii="Calibri" w:eastAsia="Times New Roman" w:hAnsi="Calibri" w:cs="Calibri"/>
          <w:color w:val="222222"/>
          <w:sz w:val="22"/>
          <w:szCs w:val="22"/>
        </w:rPr>
        <w:t>’</w:t>
      </w:r>
      <w:r w:rsidR="00321187" w:rsidRPr="00933518">
        <w:rPr>
          <w:rFonts w:ascii="Calibri" w:eastAsia="Times New Roman" w:hAnsi="Calibri" w:cs="Calibri"/>
          <w:color w:val="222222"/>
          <w:sz w:val="22"/>
          <w:szCs w:val="22"/>
        </w:rPr>
        <w:t xml:space="preserve"> class </w:t>
      </w:r>
      <w:r>
        <w:rPr>
          <w:rFonts w:ascii="Calibri" w:eastAsia="Times New Roman" w:hAnsi="Calibri" w:cs="Calibri"/>
          <w:color w:val="222222"/>
          <w:sz w:val="22"/>
          <w:szCs w:val="22"/>
        </w:rPr>
        <w:t xml:space="preserve">will </w:t>
      </w:r>
      <w:r w:rsidR="009C50B5">
        <w:rPr>
          <w:rFonts w:ascii="Calibri" w:eastAsia="Times New Roman" w:hAnsi="Calibri" w:cs="Calibri"/>
          <w:color w:val="222222"/>
          <w:sz w:val="22"/>
          <w:szCs w:val="22"/>
        </w:rPr>
        <w:t>continue to meet April</w:t>
      </w:r>
      <w:r w:rsidR="00321187" w:rsidRPr="00933518">
        <w:rPr>
          <w:rFonts w:ascii="Calibri" w:eastAsia="Times New Roman" w:hAnsi="Calibri" w:cs="Calibri"/>
          <w:color w:val="222222"/>
          <w:sz w:val="22"/>
          <w:szCs w:val="22"/>
        </w:rPr>
        <w:t xml:space="preserve"> 28, May 5 and 12.  The class </w:t>
      </w:r>
      <w:r>
        <w:rPr>
          <w:rFonts w:ascii="Calibri" w:eastAsia="Times New Roman" w:hAnsi="Calibri" w:cs="Calibri"/>
          <w:color w:val="222222"/>
          <w:sz w:val="22"/>
          <w:szCs w:val="22"/>
        </w:rPr>
        <w:t>meets</w:t>
      </w:r>
      <w:r w:rsidR="00321187" w:rsidRPr="00933518">
        <w:rPr>
          <w:rFonts w:ascii="Calibri" w:eastAsia="Times New Roman" w:hAnsi="Calibri" w:cs="Calibri"/>
          <w:color w:val="222222"/>
          <w:sz w:val="22"/>
          <w:szCs w:val="22"/>
        </w:rPr>
        <w:t xml:space="preserve"> during </w:t>
      </w:r>
      <w:proofErr w:type="gramStart"/>
      <w:r w:rsidR="00321187" w:rsidRPr="00933518">
        <w:rPr>
          <w:rFonts w:ascii="Calibri" w:eastAsia="Times New Roman" w:hAnsi="Calibri" w:cs="Calibri"/>
          <w:color w:val="222222"/>
          <w:sz w:val="22"/>
          <w:szCs w:val="22"/>
        </w:rPr>
        <w:t>the Sunday</w:t>
      </w:r>
      <w:proofErr w:type="gramEnd"/>
      <w:r w:rsidR="00321187" w:rsidRPr="00933518">
        <w:rPr>
          <w:rFonts w:ascii="Calibri" w:eastAsia="Times New Roman" w:hAnsi="Calibri" w:cs="Calibri"/>
          <w:color w:val="222222"/>
          <w:sz w:val="22"/>
          <w:szCs w:val="22"/>
        </w:rPr>
        <w:t xml:space="preserve"> School hour, from 9:30-10:30 a.m.  Please come if you are interested, even if you can't make it to every class.</w:t>
      </w:r>
    </w:p>
    <w:p w14:paraId="4C8E343B" w14:textId="77777777" w:rsidR="00CE4A09" w:rsidRDefault="00CE4A09" w:rsidP="00321187">
      <w:pPr>
        <w:shd w:val="clear" w:color="auto" w:fill="FFFFFF"/>
        <w:rPr>
          <w:rFonts w:ascii="Calibri" w:eastAsia="Times New Roman" w:hAnsi="Calibri" w:cs="Calibri"/>
          <w:color w:val="222222"/>
          <w:sz w:val="22"/>
          <w:szCs w:val="22"/>
        </w:rPr>
      </w:pPr>
    </w:p>
    <w:p w14:paraId="3EE012C4" w14:textId="7800F2FD" w:rsidR="009E2D70" w:rsidRPr="009E2D70" w:rsidRDefault="009E2D70" w:rsidP="009E2D70">
      <w:pPr>
        <w:shd w:val="clear" w:color="auto" w:fill="FFFFFF"/>
        <w:rPr>
          <w:rFonts w:eastAsia="Times New Roman" w:cstheme="minorHAnsi"/>
          <w:b/>
          <w:bCs/>
          <w:color w:val="222222"/>
        </w:rPr>
      </w:pPr>
      <w:r w:rsidRPr="009E2D70">
        <w:rPr>
          <w:rFonts w:eastAsia="Times New Roman" w:cstheme="minorHAnsi"/>
          <w:b/>
          <w:bCs/>
          <w:color w:val="222222"/>
        </w:rPr>
        <w:t>NEW TRINTY PSALTER HYMNALS</w:t>
      </w:r>
    </w:p>
    <w:p w14:paraId="75E9EA67" w14:textId="15A61A12" w:rsidR="009E2D70" w:rsidRDefault="009E2D70" w:rsidP="009E2D70">
      <w:pPr>
        <w:shd w:val="clear" w:color="auto" w:fill="FFFFFF"/>
        <w:rPr>
          <w:rFonts w:eastAsia="Times New Roman" w:cstheme="minorHAnsi"/>
          <w:color w:val="222222"/>
          <w:sz w:val="22"/>
          <w:szCs w:val="22"/>
        </w:rPr>
      </w:pPr>
      <w:r w:rsidRPr="009E2D70">
        <w:rPr>
          <w:rFonts w:eastAsia="Times New Roman" w:cstheme="minorHAnsi"/>
          <w:color w:val="222222"/>
          <w:sz w:val="22"/>
          <w:szCs w:val="22"/>
        </w:rPr>
        <w:t xml:space="preserve">If you wish to contribute to the cost of the new hymnals, each one costs $25 and for each donation in that amount, the church will place a label </w:t>
      </w:r>
      <w:r w:rsidR="00137BBF" w:rsidRPr="00137BBF">
        <w:rPr>
          <w:rFonts w:eastAsia="Times New Roman" w:cstheme="minorHAnsi"/>
          <w:color w:val="222222"/>
          <w:sz w:val="22"/>
          <w:szCs w:val="22"/>
        </w:rPr>
        <w:t>inside the front cover of the hymnal</w:t>
      </w:r>
      <w:r w:rsidR="00137BBF">
        <w:rPr>
          <w:rFonts w:eastAsia="Times New Roman" w:cstheme="minorHAnsi"/>
          <w:color w:val="222222"/>
          <w:sz w:val="22"/>
          <w:szCs w:val="22"/>
        </w:rPr>
        <w:t xml:space="preserve"> </w:t>
      </w:r>
      <w:r w:rsidRPr="009E2D70">
        <w:rPr>
          <w:rFonts w:eastAsia="Times New Roman" w:cstheme="minorHAnsi"/>
          <w:color w:val="222222"/>
          <w:sz w:val="22"/>
          <w:szCs w:val="22"/>
        </w:rPr>
        <w:t>in honor of (or in memory of) the donor or a specified loved one. If you choose to give, please indicate who you would like to honor through your donation. Thanks!</w:t>
      </w:r>
      <w:r>
        <w:rPr>
          <w:rFonts w:eastAsia="Times New Roman" w:cstheme="minorHAnsi"/>
          <w:color w:val="222222"/>
          <w:sz w:val="22"/>
          <w:szCs w:val="22"/>
        </w:rPr>
        <w:t xml:space="preserve"> </w:t>
      </w:r>
      <w:r w:rsidRPr="009E2D70">
        <w:rPr>
          <w:rFonts w:eastAsia="Times New Roman" w:cstheme="minorHAnsi"/>
          <w:color w:val="222222"/>
          <w:sz w:val="22"/>
          <w:szCs w:val="22"/>
        </w:rPr>
        <w:t>Also, to help offset the cost of the new hymnals, we will be selling the old Trinity Hymnals after worship for a suggested donation amount of $5 for each hymnal.</w:t>
      </w:r>
    </w:p>
    <w:p w14:paraId="6CD06F19" w14:textId="77777777" w:rsidR="00676678" w:rsidRDefault="00676678" w:rsidP="009E2D70">
      <w:pPr>
        <w:shd w:val="clear" w:color="auto" w:fill="FFFFFF"/>
        <w:rPr>
          <w:rFonts w:eastAsia="Times New Roman" w:cstheme="minorHAnsi"/>
          <w:color w:val="222222"/>
          <w:sz w:val="22"/>
          <w:szCs w:val="22"/>
        </w:rPr>
      </w:pPr>
    </w:p>
    <w:p w14:paraId="0D949E1E" w14:textId="07FDA2D5" w:rsidR="00676678" w:rsidRDefault="00676678" w:rsidP="009E2D70">
      <w:pPr>
        <w:shd w:val="clear" w:color="auto" w:fill="FFFFFF"/>
        <w:rPr>
          <w:rFonts w:eastAsia="Times New Roman" w:cstheme="minorHAnsi"/>
          <w:b/>
          <w:bCs/>
          <w:color w:val="222222"/>
        </w:rPr>
      </w:pPr>
      <w:r>
        <w:rPr>
          <w:rFonts w:eastAsia="Times New Roman" w:cstheme="minorHAnsi"/>
          <w:b/>
          <w:bCs/>
          <w:color w:val="222222"/>
        </w:rPr>
        <w:t>MOVIE NIGHT AT LRPC – MAY 3</w:t>
      </w:r>
      <w:r w:rsidRPr="00676678">
        <w:rPr>
          <w:rFonts w:eastAsia="Times New Roman" w:cstheme="minorHAnsi"/>
          <w:b/>
          <w:bCs/>
          <w:color w:val="222222"/>
          <w:vertAlign w:val="superscript"/>
        </w:rPr>
        <w:t>rd</w:t>
      </w:r>
      <w:r>
        <w:rPr>
          <w:rFonts w:eastAsia="Times New Roman" w:cstheme="minorHAnsi"/>
          <w:b/>
          <w:bCs/>
          <w:color w:val="222222"/>
        </w:rPr>
        <w:t xml:space="preserve"> </w:t>
      </w:r>
    </w:p>
    <w:p w14:paraId="5274DF93" w14:textId="5A9A4874" w:rsidR="0019646D" w:rsidRDefault="00676678" w:rsidP="009E2D70">
      <w:pPr>
        <w:shd w:val="clear" w:color="auto" w:fill="FFFFFF"/>
        <w:rPr>
          <w:rFonts w:eastAsia="Times New Roman" w:cstheme="minorHAnsi"/>
          <w:color w:val="222222"/>
          <w:sz w:val="22"/>
          <w:szCs w:val="22"/>
        </w:rPr>
      </w:pPr>
      <w:r>
        <w:rPr>
          <w:rFonts w:eastAsia="Times New Roman" w:cstheme="minorHAnsi"/>
          <w:color w:val="222222"/>
          <w:sz w:val="22"/>
          <w:szCs w:val="22"/>
        </w:rPr>
        <w:t>Come out and join us for a movie night this coming Friday, May 3.  The movie will start at d</w:t>
      </w:r>
      <w:r w:rsidR="00D755FE">
        <w:rPr>
          <w:rFonts w:eastAsia="Times New Roman" w:cstheme="minorHAnsi"/>
          <w:color w:val="222222"/>
          <w:sz w:val="22"/>
          <w:szCs w:val="22"/>
        </w:rPr>
        <w:t>u</w:t>
      </w:r>
      <w:r>
        <w:rPr>
          <w:rFonts w:eastAsia="Times New Roman" w:cstheme="minorHAnsi"/>
          <w:color w:val="222222"/>
          <w:sz w:val="22"/>
          <w:szCs w:val="22"/>
        </w:rPr>
        <w:t>sk (approximately 8:00 p.m.), but feel free to come early to just hang out.  Bring a snack to share.  (Movie to be announced.)</w:t>
      </w:r>
    </w:p>
    <w:p w14:paraId="7FA69E95" w14:textId="77777777" w:rsidR="00A6633F" w:rsidRDefault="00A6633F" w:rsidP="009E2D70">
      <w:pPr>
        <w:shd w:val="clear" w:color="auto" w:fill="FFFFFF"/>
        <w:rPr>
          <w:rFonts w:eastAsia="Times New Roman" w:cstheme="minorHAnsi"/>
          <w:color w:val="222222"/>
          <w:sz w:val="22"/>
          <w:szCs w:val="22"/>
        </w:rPr>
      </w:pPr>
    </w:p>
    <w:p w14:paraId="41F69F9B" w14:textId="77777777" w:rsidR="00A6633F" w:rsidRPr="00A6633F" w:rsidRDefault="00A6633F" w:rsidP="00A6633F">
      <w:pPr>
        <w:shd w:val="clear" w:color="auto" w:fill="FFFFFF"/>
        <w:rPr>
          <w:rFonts w:eastAsia="Times New Roman" w:cstheme="minorHAnsi"/>
          <w:b/>
          <w:bCs/>
          <w:color w:val="222222"/>
        </w:rPr>
      </w:pPr>
      <w:r w:rsidRPr="00A6633F">
        <w:rPr>
          <w:rFonts w:eastAsia="Times New Roman" w:cstheme="minorHAnsi"/>
          <w:b/>
          <w:bCs/>
          <w:color w:val="222222"/>
        </w:rPr>
        <w:t>GIVING TO SPECIFIC PERSONS/ORGANIZATIONS</w:t>
      </w:r>
    </w:p>
    <w:p w14:paraId="50AEC55B" w14:textId="5C0A1C8D" w:rsidR="00A6633F" w:rsidRDefault="00A6633F" w:rsidP="00A6633F">
      <w:pPr>
        <w:shd w:val="clear" w:color="auto" w:fill="FFFFFF"/>
        <w:rPr>
          <w:rFonts w:eastAsia="Times New Roman" w:cstheme="minorHAnsi"/>
          <w:color w:val="222222"/>
          <w:sz w:val="22"/>
          <w:szCs w:val="22"/>
        </w:rPr>
      </w:pPr>
      <w:r w:rsidRPr="00A6633F">
        <w:rPr>
          <w:rFonts w:eastAsia="Times New Roman" w:cstheme="minorHAnsi"/>
          <w:color w:val="222222"/>
          <w:sz w:val="22"/>
          <w:szCs w:val="22"/>
        </w:rPr>
        <w:t xml:space="preserve">Please note that if you wish to give money to a specific person (missionary) or organization, that you need to do it directly yourself. </w:t>
      </w:r>
      <w:r w:rsidR="0019646D" w:rsidRPr="0019646D">
        <w:rPr>
          <w:rFonts w:eastAsia="Times New Roman" w:cstheme="minorHAnsi"/>
          <w:color w:val="222222"/>
          <w:sz w:val="22"/>
          <w:szCs w:val="22"/>
        </w:rPr>
        <w:t xml:space="preserve">The church cannot accept personal payments for specific persons or organizations (outside the budget). </w:t>
      </w:r>
      <w:r w:rsidRPr="00A6633F">
        <w:rPr>
          <w:rFonts w:eastAsia="Times New Roman" w:cstheme="minorHAnsi"/>
          <w:color w:val="222222"/>
          <w:sz w:val="22"/>
          <w:szCs w:val="22"/>
        </w:rPr>
        <w:t xml:space="preserve">This could lead to us losing our tax-exempt status. </w:t>
      </w:r>
      <w:r w:rsidR="0019646D" w:rsidRPr="0019646D">
        <w:rPr>
          <w:rFonts w:eastAsia="Times New Roman" w:cstheme="minorHAnsi"/>
          <w:color w:val="222222"/>
          <w:sz w:val="22"/>
          <w:szCs w:val="22"/>
        </w:rPr>
        <w:t xml:space="preserve">If you wish to make a personal gift to a missionary, </w:t>
      </w:r>
      <w:r w:rsidRPr="00A6633F">
        <w:rPr>
          <w:rFonts w:eastAsia="Times New Roman" w:cstheme="minorHAnsi"/>
          <w:color w:val="222222"/>
          <w:sz w:val="22"/>
          <w:szCs w:val="22"/>
        </w:rPr>
        <w:t>I have a list of our missionaries and how to pay them (I receive it from the missions committee every year), so I can provide it to those who are interested in supporting them. (If you wish to remain anonymous, then please make a note to the organization when making your donation). If you have any questions, please contact Josh Stenger or Patty De Rosa. The list will be posted on the missionary bulletin board.</w:t>
      </w:r>
    </w:p>
    <w:p w14:paraId="33CD2AC5" w14:textId="77777777" w:rsidR="0019646D" w:rsidRDefault="0019646D" w:rsidP="00A6633F">
      <w:pPr>
        <w:shd w:val="clear" w:color="auto" w:fill="FFFFFF"/>
        <w:rPr>
          <w:rFonts w:eastAsia="Times New Roman" w:cstheme="minorHAnsi"/>
          <w:color w:val="222222"/>
          <w:sz w:val="22"/>
          <w:szCs w:val="22"/>
        </w:rPr>
      </w:pPr>
    </w:p>
    <w:p w14:paraId="3E1A5FCC" w14:textId="77777777" w:rsidR="0019646D" w:rsidRDefault="0019646D" w:rsidP="00A6633F">
      <w:pPr>
        <w:shd w:val="clear" w:color="auto" w:fill="FFFFFF"/>
        <w:rPr>
          <w:rFonts w:eastAsia="Times New Roman" w:cstheme="minorHAnsi"/>
          <w:color w:val="222222"/>
          <w:sz w:val="22"/>
          <w:szCs w:val="22"/>
        </w:rPr>
      </w:pPr>
    </w:p>
    <w:p w14:paraId="0862E9EF" w14:textId="77777777" w:rsidR="0019646D" w:rsidRDefault="0019646D" w:rsidP="00A6633F">
      <w:pPr>
        <w:shd w:val="clear" w:color="auto" w:fill="FFFFFF"/>
        <w:rPr>
          <w:rFonts w:eastAsia="Times New Roman" w:cstheme="minorHAnsi"/>
          <w:color w:val="222222"/>
          <w:sz w:val="22"/>
          <w:szCs w:val="22"/>
        </w:rPr>
      </w:pPr>
    </w:p>
    <w:p w14:paraId="04ED10DA" w14:textId="77777777" w:rsidR="0019646D" w:rsidRDefault="0019646D" w:rsidP="00A6633F">
      <w:pPr>
        <w:shd w:val="clear" w:color="auto" w:fill="FFFFFF"/>
        <w:rPr>
          <w:rFonts w:eastAsia="Times New Roman" w:cstheme="minorHAnsi"/>
          <w:color w:val="222222"/>
          <w:sz w:val="22"/>
          <w:szCs w:val="22"/>
        </w:rPr>
      </w:pPr>
    </w:p>
    <w:p w14:paraId="1AB54A32" w14:textId="0CE47466" w:rsidR="00DC508C" w:rsidRPr="00DC508C" w:rsidRDefault="00DC508C" w:rsidP="00DC508C">
      <w:pPr>
        <w:shd w:val="clear" w:color="auto" w:fill="FFFFFF"/>
        <w:rPr>
          <w:rFonts w:eastAsia="Times New Roman" w:cstheme="minorHAnsi"/>
          <w:color w:val="222222"/>
          <w:sz w:val="26"/>
          <w:szCs w:val="26"/>
        </w:rPr>
      </w:pPr>
      <w:r w:rsidRPr="00DC508C">
        <w:rPr>
          <w:rFonts w:eastAsia="Times New Roman" w:cstheme="minorHAnsi"/>
          <w:b/>
          <w:bCs/>
          <w:color w:val="222222"/>
          <w:sz w:val="26"/>
          <w:szCs w:val="26"/>
        </w:rPr>
        <w:t>NATIONAL DAY OF PRAYER - THURSDAY, MAY 2</w:t>
      </w:r>
      <w:r w:rsidRPr="00DC508C">
        <w:rPr>
          <w:rFonts w:eastAsia="Times New Roman" w:cstheme="minorHAnsi"/>
          <w:color w:val="222222"/>
          <w:sz w:val="26"/>
          <w:szCs w:val="26"/>
        </w:rPr>
        <w:t xml:space="preserve">, </w:t>
      </w:r>
      <w:r w:rsidRPr="00DC508C">
        <w:rPr>
          <w:rFonts w:eastAsia="Times New Roman" w:cstheme="minorHAnsi"/>
          <w:b/>
          <w:bCs/>
          <w:color w:val="222222"/>
          <w:sz w:val="26"/>
          <w:szCs w:val="26"/>
        </w:rPr>
        <w:t>2024</w:t>
      </w:r>
      <w:r w:rsidRPr="00DC508C">
        <w:rPr>
          <w:rFonts w:eastAsia="Times New Roman" w:cstheme="minorHAnsi"/>
          <w:color w:val="222222"/>
          <w:sz w:val="26"/>
          <w:szCs w:val="26"/>
        </w:rPr>
        <w:t xml:space="preserve">.  </w:t>
      </w:r>
    </w:p>
    <w:p w14:paraId="389267F6" w14:textId="73C5F2DB" w:rsidR="00DC508C" w:rsidRPr="00DC508C" w:rsidRDefault="00DC508C" w:rsidP="00DC508C">
      <w:pPr>
        <w:shd w:val="clear" w:color="auto" w:fill="FFFFFF"/>
        <w:rPr>
          <w:rFonts w:eastAsia="Times New Roman" w:cstheme="minorHAnsi"/>
          <w:color w:val="222222"/>
        </w:rPr>
      </w:pPr>
      <w:r w:rsidRPr="00DC508C">
        <w:rPr>
          <w:rFonts w:eastAsia="Times New Roman" w:cstheme="minorHAnsi"/>
          <w:color w:val="222222"/>
        </w:rPr>
        <w:t>The second Thursday of May has been designated as the National Day of Prayer by Congress since 1952. Let</w:t>
      </w:r>
      <w:r>
        <w:rPr>
          <w:rFonts w:eastAsia="Times New Roman" w:cstheme="minorHAnsi"/>
          <w:color w:val="222222"/>
        </w:rPr>
        <w:t>’</w:t>
      </w:r>
      <w:r w:rsidRPr="00DC508C">
        <w:rPr>
          <w:rFonts w:eastAsia="Times New Roman" w:cstheme="minorHAnsi"/>
          <w:color w:val="222222"/>
        </w:rPr>
        <w:t xml:space="preserve">s join in this call to </w:t>
      </w:r>
      <w:proofErr w:type="gramStart"/>
      <w:r w:rsidRPr="00DC508C">
        <w:rPr>
          <w:rFonts w:eastAsia="Times New Roman" w:cstheme="minorHAnsi"/>
          <w:color w:val="222222"/>
        </w:rPr>
        <w:t>prayer</w:t>
      </w:r>
      <w:proofErr w:type="gramEnd"/>
      <w:r w:rsidRPr="00DC508C">
        <w:rPr>
          <w:rFonts w:eastAsia="Times New Roman" w:cstheme="minorHAnsi"/>
          <w:color w:val="222222"/>
        </w:rPr>
        <w:t xml:space="preserve"> for our nation.</w:t>
      </w:r>
    </w:p>
    <w:p w14:paraId="63AB1B29" w14:textId="77777777" w:rsidR="00DC508C" w:rsidRPr="00DC508C" w:rsidRDefault="00DC508C" w:rsidP="00DC508C">
      <w:pPr>
        <w:shd w:val="clear" w:color="auto" w:fill="FFFFFF"/>
        <w:rPr>
          <w:rFonts w:eastAsia="Times New Roman" w:cstheme="minorHAnsi"/>
          <w:color w:val="222222"/>
        </w:rPr>
      </w:pPr>
    </w:p>
    <w:p w14:paraId="363DE915" w14:textId="4A986159" w:rsidR="00DC508C" w:rsidRPr="00DC508C" w:rsidRDefault="00DC508C" w:rsidP="00DC508C">
      <w:pPr>
        <w:shd w:val="clear" w:color="auto" w:fill="FFFFFF"/>
        <w:rPr>
          <w:rFonts w:eastAsia="Times New Roman" w:cstheme="minorHAnsi"/>
          <w:color w:val="222222"/>
        </w:rPr>
      </w:pPr>
      <w:r w:rsidRPr="00DC508C">
        <w:rPr>
          <w:rFonts w:eastAsia="Times New Roman" w:cstheme="minorHAnsi"/>
          <w:color w:val="222222"/>
        </w:rPr>
        <w:t> The theme is from 2 Samuel 22: 29 (ESV) "For you are my lamp, O Lord, and my God lightens my darkness."</w:t>
      </w:r>
    </w:p>
    <w:p w14:paraId="0023A7C5" w14:textId="77777777" w:rsidR="00DC508C" w:rsidRPr="00DC508C" w:rsidRDefault="00DC508C" w:rsidP="00DC508C">
      <w:pPr>
        <w:shd w:val="clear" w:color="auto" w:fill="FFFFFF"/>
        <w:rPr>
          <w:rFonts w:eastAsia="Times New Roman" w:cstheme="minorHAnsi"/>
          <w:color w:val="222222"/>
        </w:rPr>
      </w:pPr>
    </w:p>
    <w:p w14:paraId="43DF7A49" w14:textId="52DB775C" w:rsidR="00DC508C" w:rsidRPr="00DC508C" w:rsidRDefault="00DC508C" w:rsidP="00DC508C">
      <w:pPr>
        <w:shd w:val="clear" w:color="auto" w:fill="FFFFFF"/>
        <w:rPr>
          <w:rFonts w:eastAsia="Times New Roman" w:cstheme="minorHAnsi"/>
          <w:color w:val="222222"/>
          <w:sz w:val="26"/>
          <w:szCs w:val="26"/>
        </w:rPr>
      </w:pPr>
      <w:r w:rsidRPr="00DC508C">
        <w:rPr>
          <w:rFonts w:eastAsia="Times New Roman" w:cstheme="minorHAnsi"/>
          <w:b/>
          <w:bCs/>
          <w:color w:val="222222"/>
          <w:sz w:val="26"/>
          <w:szCs w:val="26"/>
        </w:rPr>
        <w:t>LIGHT UP THE WORD - LIGHT UP THE WORLD</w:t>
      </w:r>
    </w:p>
    <w:p w14:paraId="6F630953" w14:textId="77777777" w:rsidR="00DC508C" w:rsidRPr="00DC508C" w:rsidRDefault="00DC508C" w:rsidP="00DC508C">
      <w:pPr>
        <w:shd w:val="clear" w:color="auto" w:fill="FFFFFF"/>
        <w:rPr>
          <w:rFonts w:eastAsia="Times New Roman" w:cstheme="minorHAnsi"/>
          <w:color w:val="222222"/>
        </w:rPr>
      </w:pPr>
      <w:r w:rsidRPr="00DC508C">
        <w:rPr>
          <w:rFonts w:eastAsia="Times New Roman" w:cstheme="minorHAnsi"/>
          <w:color w:val="222222"/>
        </w:rPr>
        <w:t>Set up a time with a friend or prayer partner to pray together or individually for our nation.</w:t>
      </w:r>
    </w:p>
    <w:p w14:paraId="4569A7F1" w14:textId="77777777" w:rsidR="00DC508C" w:rsidRPr="00DC508C" w:rsidRDefault="00DC508C" w:rsidP="00DC508C">
      <w:pPr>
        <w:shd w:val="clear" w:color="auto" w:fill="FFFFFF"/>
        <w:rPr>
          <w:rFonts w:eastAsia="Times New Roman" w:cstheme="minorHAnsi"/>
          <w:color w:val="222222"/>
        </w:rPr>
      </w:pPr>
    </w:p>
    <w:p w14:paraId="015CACE2" w14:textId="77777777" w:rsidR="00DC508C" w:rsidRPr="00DC508C" w:rsidRDefault="00DC508C" w:rsidP="00DC508C">
      <w:pPr>
        <w:shd w:val="clear" w:color="auto" w:fill="FFFFFF"/>
        <w:rPr>
          <w:rFonts w:eastAsia="Times New Roman" w:cstheme="minorHAnsi"/>
          <w:color w:val="222222"/>
        </w:rPr>
      </w:pPr>
      <w:r w:rsidRPr="00DC508C">
        <w:rPr>
          <w:rFonts w:eastAsia="Times New Roman" w:cstheme="minorHAnsi"/>
          <w:color w:val="222222"/>
        </w:rPr>
        <w:t>Live stream at 8pm on May 2nd - </w:t>
      </w:r>
      <w:hyperlink r:id="rId12" w:tgtFrame="_blank" w:history="1">
        <w:r w:rsidRPr="00DC508C">
          <w:rPr>
            <w:rFonts w:eastAsia="Times New Roman" w:cstheme="minorHAnsi"/>
            <w:color w:val="1155CC"/>
            <w:u w:val="single"/>
          </w:rPr>
          <w:t>www.nationaldayofprayer.org</w:t>
        </w:r>
      </w:hyperlink>
      <w:r w:rsidRPr="00DC508C">
        <w:rPr>
          <w:rFonts w:eastAsia="Times New Roman" w:cstheme="minorHAnsi"/>
          <w:color w:val="222222"/>
        </w:rPr>
        <w:t>.</w:t>
      </w:r>
    </w:p>
    <w:p w14:paraId="2D3AAF84" w14:textId="77777777" w:rsidR="00DC508C" w:rsidRPr="00DC508C" w:rsidRDefault="00DC508C" w:rsidP="00A6633F">
      <w:pPr>
        <w:shd w:val="clear" w:color="auto" w:fill="FFFFFF"/>
        <w:rPr>
          <w:rFonts w:eastAsia="Times New Roman" w:cstheme="minorHAnsi"/>
          <w:color w:val="222222"/>
        </w:rPr>
      </w:pPr>
    </w:p>
    <w:p w14:paraId="76B9B21B" w14:textId="77777777" w:rsidR="00676678" w:rsidRDefault="00676678" w:rsidP="009E2D70">
      <w:pPr>
        <w:shd w:val="clear" w:color="auto" w:fill="FFFFFF"/>
        <w:rPr>
          <w:rFonts w:eastAsia="Times New Roman" w:cstheme="minorHAnsi"/>
          <w:color w:val="222222"/>
          <w:sz w:val="22"/>
          <w:szCs w:val="22"/>
        </w:rPr>
      </w:pPr>
    </w:p>
    <w:p w14:paraId="4E41A764" w14:textId="77777777" w:rsidR="00CE4A09" w:rsidRDefault="00CE4A09" w:rsidP="009E2D70">
      <w:pPr>
        <w:shd w:val="clear" w:color="auto" w:fill="FFFFFF"/>
        <w:rPr>
          <w:rFonts w:eastAsia="Times New Roman" w:cstheme="minorHAnsi"/>
          <w:color w:val="222222"/>
          <w:sz w:val="22"/>
          <w:szCs w:val="22"/>
        </w:rPr>
      </w:pPr>
    </w:p>
    <w:p w14:paraId="35F28F28" w14:textId="77777777" w:rsidR="00321187" w:rsidRDefault="00321187" w:rsidP="00321187">
      <w:pPr>
        <w:shd w:val="clear" w:color="auto" w:fill="FFFFFF"/>
        <w:spacing w:line="259" w:lineRule="auto"/>
        <w:rPr>
          <w:rFonts w:eastAsia="Times New Roman" w:cstheme="minorHAnsi"/>
          <w:color w:val="222222"/>
          <w:sz w:val="20"/>
          <w:szCs w:val="20"/>
        </w:rPr>
      </w:pPr>
    </w:p>
    <w:p w14:paraId="789F0FAE" w14:textId="77777777" w:rsidR="00425028" w:rsidRPr="00737CCB" w:rsidRDefault="00425028" w:rsidP="00FC0C87">
      <w:pPr>
        <w:shd w:val="clear" w:color="auto" w:fill="FFFFFF"/>
        <w:spacing w:line="259" w:lineRule="auto"/>
        <w:rPr>
          <w:rFonts w:eastAsia="Times New Roman" w:cstheme="minorHAnsi"/>
          <w:color w:val="222222"/>
          <w:sz w:val="22"/>
          <w:szCs w:val="22"/>
        </w:rPr>
      </w:pPr>
    </w:p>
    <w:p w14:paraId="0D280506" w14:textId="77777777" w:rsidR="002979DB" w:rsidRDefault="002979DB" w:rsidP="00FC0C87">
      <w:pPr>
        <w:shd w:val="clear" w:color="auto" w:fill="FFFFFF"/>
        <w:spacing w:line="259" w:lineRule="auto"/>
        <w:rPr>
          <w:rFonts w:cstheme="minorHAnsi"/>
          <w:color w:val="222222"/>
          <w:sz w:val="22"/>
          <w:szCs w:val="22"/>
          <w:shd w:val="clear" w:color="auto" w:fill="FFFFFF"/>
        </w:rPr>
      </w:pPr>
    </w:p>
    <w:sectPr w:rsidR="002979DB" w:rsidSect="00594258">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07B"/>
    <w:multiLevelType w:val="hybridMultilevel"/>
    <w:tmpl w:val="CBB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15249"/>
    <w:multiLevelType w:val="hybridMultilevel"/>
    <w:tmpl w:val="F84C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E7959"/>
    <w:multiLevelType w:val="hybridMultilevel"/>
    <w:tmpl w:val="1A629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50118"/>
    <w:multiLevelType w:val="hybridMultilevel"/>
    <w:tmpl w:val="5F48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604187"/>
    <w:multiLevelType w:val="hybridMultilevel"/>
    <w:tmpl w:val="9C90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308F1"/>
    <w:multiLevelType w:val="multilevel"/>
    <w:tmpl w:val="7312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092033"/>
    <w:multiLevelType w:val="hybridMultilevel"/>
    <w:tmpl w:val="DE30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63A7C"/>
    <w:multiLevelType w:val="hybridMultilevel"/>
    <w:tmpl w:val="147AF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76C9F"/>
    <w:multiLevelType w:val="multilevel"/>
    <w:tmpl w:val="E01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895CCD"/>
    <w:multiLevelType w:val="hybridMultilevel"/>
    <w:tmpl w:val="F29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6"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B0774"/>
    <w:multiLevelType w:val="multilevel"/>
    <w:tmpl w:val="59A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940EDF"/>
    <w:multiLevelType w:val="multilevel"/>
    <w:tmpl w:val="7F10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353D2"/>
    <w:multiLevelType w:val="hybridMultilevel"/>
    <w:tmpl w:val="CCC67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B6183"/>
    <w:multiLevelType w:val="hybridMultilevel"/>
    <w:tmpl w:val="4B34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810DE"/>
    <w:multiLevelType w:val="hybridMultilevel"/>
    <w:tmpl w:val="9802EE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F1C0EF6"/>
    <w:multiLevelType w:val="multilevel"/>
    <w:tmpl w:val="31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DA0097"/>
    <w:multiLevelType w:val="hybridMultilevel"/>
    <w:tmpl w:val="B8C25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33FE1"/>
    <w:multiLevelType w:val="hybridMultilevel"/>
    <w:tmpl w:val="CB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5645B"/>
    <w:multiLevelType w:val="hybridMultilevel"/>
    <w:tmpl w:val="A9B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14"/>
  </w:num>
  <w:num w:numId="2" w16cid:durableId="1390690606">
    <w:abstractNumId w:val="21"/>
  </w:num>
  <w:num w:numId="3" w16cid:durableId="2146507658">
    <w:abstractNumId w:val="18"/>
  </w:num>
  <w:num w:numId="4" w16cid:durableId="73087795">
    <w:abstractNumId w:val="31"/>
  </w:num>
  <w:num w:numId="5" w16cid:durableId="1493450168">
    <w:abstractNumId w:val="35"/>
  </w:num>
  <w:num w:numId="6" w16cid:durableId="700328580">
    <w:abstractNumId w:val="23"/>
  </w:num>
  <w:num w:numId="7" w16cid:durableId="223613899">
    <w:abstractNumId w:val="5"/>
  </w:num>
  <w:num w:numId="8" w16cid:durableId="1242760625">
    <w:abstractNumId w:val="38"/>
  </w:num>
  <w:num w:numId="9" w16cid:durableId="281233391">
    <w:abstractNumId w:val="32"/>
  </w:num>
  <w:num w:numId="10" w16cid:durableId="1706098999">
    <w:abstractNumId w:val="0"/>
  </w:num>
  <w:num w:numId="11" w16cid:durableId="1121270440">
    <w:abstractNumId w:val="33"/>
  </w:num>
  <w:num w:numId="12" w16cid:durableId="1807625304">
    <w:abstractNumId w:val="27"/>
  </w:num>
  <w:num w:numId="13" w16cid:durableId="275062343">
    <w:abstractNumId w:val="7"/>
  </w:num>
  <w:num w:numId="14" w16cid:durableId="463695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36"/>
  </w:num>
  <w:num w:numId="16" w16cid:durableId="1476214316">
    <w:abstractNumId w:val="28"/>
  </w:num>
  <w:num w:numId="17" w16cid:durableId="1827934173">
    <w:abstractNumId w:val="19"/>
  </w:num>
  <w:num w:numId="18" w16cid:durableId="1535580042">
    <w:abstractNumId w:val="16"/>
  </w:num>
  <w:num w:numId="19" w16cid:durableId="1668169083">
    <w:abstractNumId w:val="30"/>
  </w:num>
  <w:num w:numId="20" w16cid:durableId="427628048">
    <w:abstractNumId w:val="2"/>
  </w:num>
  <w:num w:numId="21" w16cid:durableId="710030745">
    <w:abstractNumId w:val="26"/>
  </w:num>
  <w:num w:numId="22" w16cid:durableId="519246616">
    <w:abstractNumId w:val="12"/>
  </w:num>
  <w:num w:numId="23" w16cid:durableId="2122533338">
    <w:abstractNumId w:val="34"/>
  </w:num>
  <w:num w:numId="24" w16cid:durableId="1231766832">
    <w:abstractNumId w:val="1"/>
  </w:num>
  <w:num w:numId="25" w16cid:durableId="1468545099">
    <w:abstractNumId w:val="20"/>
  </w:num>
  <w:num w:numId="26" w16cid:durableId="1802335323">
    <w:abstractNumId w:val="10"/>
  </w:num>
  <w:num w:numId="27" w16cid:durableId="1182934527">
    <w:abstractNumId w:val="37"/>
  </w:num>
  <w:num w:numId="28" w16cid:durableId="138739786">
    <w:abstractNumId w:val="13"/>
  </w:num>
  <w:num w:numId="29" w16cid:durableId="1230188726">
    <w:abstractNumId w:val="9"/>
  </w:num>
  <w:num w:numId="30" w16cid:durableId="1611663949">
    <w:abstractNumId w:val="25"/>
  </w:num>
  <w:num w:numId="31" w16cid:durableId="312612163">
    <w:abstractNumId w:val="8"/>
  </w:num>
  <w:num w:numId="32" w16cid:durableId="2092651675">
    <w:abstractNumId w:val="17"/>
  </w:num>
  <w:num w:numId="33" w16cid:durableId="1433284438">
    <w:abstractNumId w:val="11"/>
  </w:num>
  <w:num w:numId="34" w16cid:durableId="611982620">
    <w:abstractNumId w:val="29"/>
  </w:num>
  <w:num w:numId="35" w16cid:durableId="1759401189">
    <w:abstractNumId w:val="4"/>
  </w:num>
  <w:num w:numId="36" w16cid:durableId="171117244">
    <w:abstractNumId w:val="6"/>
  </w:num>
  <w:num w:numId="37" w16cid:durableId="32853532">
    <w:abstractNumId w:val="24"/>
  </w:num>
  <w:num w:numId="38" w16cid:durableId="210922698">
    <w:abstractNumId w:val="22"/>
  </w:num>
  <w:num w:numId="39" w16cid:durableId="153295538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0C52"/>
    <w:rsid w:val="0000100E"/>
    <w:rsid w:val="000011E4"/>
    <w:rsid w:val="00001209"/>
    <w:rsid w:val="00001640"/>
    <w:rsid w:val="000016D0"/>
    <w:rsid w:val="000028B8"/>
    <w:rsid w:val="00003517"/>
    <w:rsid w:val="000036B4"/>
    <w:rsid w:val="00003CAC"/>
    <w:rsid w:val="00005065"/>
    <w:rsid w:val="000056D7"/>
    <w:rsid w:val="00005C15"/>
    <w:rsid w:val="00007543"/>
    <w:rsid w:val="0000793B"/>
    <w:rsid w:val="000102ED"/>
    <w:rsid w:val="00010BCA"/>
    <w:rsid w:val="00010FE7"/>
    <w:rsid w:val="000114BD"/>
    <w:rsid w:val="000117FB"/>
    <w:rsid w:val="00011A52"/>
    <w:rsid w:val="000129FB"/>
    <w:rsid w:val="00012BBA"/>
    <w:rsid w:val="00012D79"/>
    <w:rsid w:val="00013786"/>
    <w:rsid w:val="000141D5"/>
    <w:rsid w:val="000147A0"/>
    <w:rsid w:val="0001498C"/>
    <w:rsid w:val="00014DFA"/>
    <w:rsid w:val="00014F6F"/>
    <w:rsid w:val="00015444"/>
    <w:rsid w:val="00015B36"/>
    <w:rsid w:val="0001601E"/>
    <w:rsid w:val="0001689C"/>
    <w:rsid w:val="00016A01"/>
    <w:rsid w:val="00017A0A"/>
    <w:rsid w:val="00017BA4"/>
    <w:rsid w:val="00017EAB"/>
    <w:rsid w:val="000203C4"/>
    <w:rsid w:val="0002085C"/>
    <w:rsid w:val="00020AED"/>
    <w:rsid w:val="00021459"/>
    <w:rsid w:val="000216B0"/>
    <w:rsid w:val="00021F8D"/>
    <w:rsid w:val="00022058"/>
    <w:rsid w:val="000229D7"/>
    <w:rsid w:val="00022E4A"/>
    <w:rsid w:val="00023058"/>
    <w:rsid w:val="000233B7"/>
    <w:rsid w:val="0002341B"/>
    <w:rsid w:val="000234C5"/>
    <w:rsid w:val="00023560"/>
    <w:rsid w:val="00023722"/>
    <w:rsid w:val="00024560"/>
    <w:rsid w:val="00024C66"/>
    <w:rsid w:val="000264E2"/>
    <w:rsid w:val="00026832"/>
    <w:rsid w:val="0002764B"/>
    <w:rsid w:val="0002782B"/>
    <w:rsid w:val="000310BC"/>
    <w:rsid w:val="00032727"/>
    <w:rsid w:val="00032BDC"/>
    <w:rsid w:val="00033CBE"/>
    <w:rsid w:val="00035099"/>
    <w:rsid w:val="00035E6D"/>
    <w:rsid w:val="00035F99"/>
    <w:rsid w:val="00040055"/>
    <w:rsid w:val="00040221"/>
    <w:rsid w:val="0004035A"/>
    <w:rsid w:val="0004049B"/>
    <w:rsid w:val="00040C7B"/>
    <w:rsid w:val="000413B5"/>
    <w:rsid w:val="00041599"/>
    <w:rsid w:val="000415EE"/>
    <w:rsid w:val="00041898"/>
    <w:rsid w:val="00041C0D"/>
    <w:rsid w:val="000420F6"/>
    <w:rsid w:val="00042E1F"/>
    <w:rsid w:val="00043CB9"/>
    <w:rsid w:val="0004426B"/>
    <w:rsid w:val="0004477A"/>
    <w:rsid w:val="00044792"/>
    <w:rsid w:val="00044937"/>
    <w:rsid w:val="00045CB7"/>
    <w:rsid w:val="00045D9E"/>
    <w:rsid w:val="000462A0"/>
    <w:rsid w:val="000466A7"/>
    <w:rsid w:val="00047193"/>
    <w:rsid w:val="0005111B"/>
    <w:rsid w:val="00051267"/>
    <w:rsid w:val="000526AF"/>
    <w:rsid w:val="00052A69"/>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7D"/>
    <w:rsid w:val="000646AC"/>
    <w:rsid w:val="00064841"/>
    <w:rsid w:val="00065278"/>
    <w:rsid w:val="000663C6"/>
    <w:rsid w:val="00066D86"/>
    <w:rsid w:val="00067587"/>
    <w:rsid w:val="00067A21"/>
    <w:rsid w:val="00070183"/>
    <w:rsid w:val="00070E60"/>
    <w:rsid w:val="00071BF4"/>
    <w:rsid w:val="00072A59"/>
    <w:rsid w:val="00072AF1"/>
    <w:rsid w:val="00072DA5"/>
    <w:rsid w:val="00073BB0"/>
    <w:rsid w:val="000763DA"/>
    <w:rsid w:val="000763FD"/>
    <w:rsid w:val="000773F8"/>
    <w:rsid w:val="0007762F"/>
    <w:rsid w:val="000776F0"/>
    <w:rsid w:val="00080365"/>
    <w:rsid w:val="00081736"/>
    <w:rsid w:val="00082154"/>
    <w:rsid w:val="000832D7"/>
    <w:rsid w:val="00083300"/>
    <w:rsid w:val="000839F5"/>
    <w:rsid w:val="00083AD8"/>
    <w:rsid w:val="00084104"/>
    <w:rsid w:val="00084A1B"/>
    <w:rsid w:val="00085194"/>
    <w:rsid w:val="00085239"/>
    <w:rsid w:val="00085471"/>
    <w:rsid w:val="0008663C"/>
    <w:rsid w:val="00086A92"/>
    <w:rsid w:val="00086B3E"/>
    <w:rsid w:val="0008737E"/>
    <w:rsid w:val="0008741B"/>
    <w:rsid w:val="0008781A"/>
    <w:rsid w:val="000878DD"/>
    <w:rsid w:val="00087CA1"/>
    <w:rsid w:val="000902E8"/>
    <w:rsid w:val="00090461"/>
    <w:rsid w:val="0009142F"/>
    <w:rsid w:val="000914C6"/>
    <w:rsid w:val="00091EC5"/>
    <w:rsid w:val="000924EE"/>
    <w:rsid w:val="00093D86"/>
    <w:rsid w:val="00094672"/>
    <w:rsid w:val="0009468F"/>
    <w:rsid w:val="00094B03"/>
    <w:rsid w:val="00094DDF"/>
    <w:rsid w:val="000953E1"/>
    <w:rsid w:val="000958DB"/>
    <w:rsid w:val="00095C40"/>
    <w:rsid w:val="00096C28"/>
    <w:rsid w:val="0009721F"/>
    <w:rsid w:val="000A0006"/>
    <w:rsid w:val="000A020D"/>
    <w:rsid w:val="000A0491"/>
    <w:rsid w:val="000A0A54"/>
    <w:rsid w:val="000A12B9"/>
    <w:rsid w:val="000A183E"/>
    <w:rsid w:val="000A2BDD"/>
    <w:rsid w:val="000A2DFC"/>
    <w:rsid w:val="000A335A"/>
    <w:rsid w:val="000A4613"/>
    <w:rsid w:val="000A578D"/>
    <w:rsid w:val="000A6AA8"/>
    <w:rsid w:val="000A7098"/>
    <w:rsid w:val="000A73A5"/>
    <w:rsid w:val="000B0338"/>
    <w:rsid w:val="000B1877"/>
    <w:rsid w:val="000B29EB"/>
    <w:rsid w:val="000B2BBF"/>
    <w:rsid w:val="000B35C9"/>
    <w:rsid w:val="000B3978"/>
    <w:rsid w:val="000B3D43"/>
    <w:rsid w:val="000B4B59"/>
    <w:rsid w:val="000B54DA"/>
    <w:rsid w:val="000B5584"/>
    <w:rsid w:val="000B6258"/>
    <w:rsid w:val="000B7656"/>
    <w:rsid w:val="000B7CEE"/>
    <w:rsid w:val="000C044B"/>
    <w:rsid w:val="000C094B"/>
    <w:rsid w:val="000C1694"/>
    <w:rsid w:val="000C1AF2"/>
    <w:rsid w:val="000C2134"/>
    <w:rsid w:val="000C25F9"/>
    <w:rsid w:val="000C3180"/>
    <w:rsid w:val="000C34C4"/>
    <w:rsid w:val="000C4EDA"/>
    <w:rsid w:val="000C5274"/>
    <w:rsid w:val="000C5568"/>
    <w:rsid w:val="000C5A82"/>
    <w:rsid w:val="000C6E88"/>
    <w:rsid w:val="000C76C6"/>
    <w:rsid w:val="000D04A5"/>
    <w:rsid w:val="000D283D"/>
    <w:rsid w:val="000D289B"/>
    <w:rsid w:val="000D2F73"/>
    <w:rsid w:val="000D356B"/>
    <w:rsid w:val="000D35F3"/>
    <w:rsid w:val="000D35F5"/>
    <w:rsid w:val="000D3B1C"/>
    <w:rsid w:val="000D3DDD"/>
    <w:rsid w:val="000D45BA"/>
    <w:rsid w:val="000D4704"/>
    <w:rsid w:val="000D4FCB"/>
    <w:rsid w:val="000D52F2"/>
    <w:rsid w:val="000D5DFA"/>
    <w:rsid w:val="000D6221"/>
    <w:rsid w:val="000D691E"/>
    <w:rsid w:val="000D6F9B"/>
    <w:rsid w:val="000D73AA"/>
    <w:rsid w:val="000D7658"/>
    <w:rsid w:val="000E0BD9"/>
    <w:rsid w:val="000E0F8E"/>
    <w:rsid w:val="000E2267"/>
    <w:rsid w:val="000E2A3F"/>
    <w:rsid w:val="000E2ED9"/>
    <w:rsid w:val="000E2EF6"/>
    <w:rsid w:val="000E3009"/>
    <w:rsid w:val="000E32DF"/>
    <w:rsid w:val="000E4702"/>
    <w:rsid w:val="000E48B0"/>
    <w:rsid w:val="000E4CA8"/>
    <w:rsid w:val="000E5090"/>
    <w:rsid w:val="000E5540"/>
    <w:rsid w:val="000E6621"/>
    <w:rsid w:val="000E6CA0"/>
    <w:rsid w:val="000F0088"/>
    <w:rsid w:val="000F09AC"/>
    <w:rsid w:val="000F14E5"/>
    <w:rsid w:val="000F23D7"/>
    <w:rsid w:val="000F3189"/>
    <w:rsid w:val="000F4936"/>
    <w:rsid w:val="000F4AEB"/>
    <w:rsid w:val="000F5574"/>
    <w:rsid w:val="000F57A7"/>
    <w:rsid w:val="000F59E1"/>
    <w:rsid w:val="000F7212"/>
    <w:rsid w:val="000F7987"/>
    <w:rsid w:val="000F7AFC"/>
    <w:rsid w:val="000F7BA6"/>
    <w:rsid w:val="00100182"/>
    <w:rsid w:val="00100C31"/>
    <w:rsid w:val="00101A14"/>
    <w:rsid w:val="00101A73"/>
    <w:rsid w:val="00101D24"/>
    <w:rsid w:val="0010238B"/>
    <w:rsid w:val="0010294B"/>
    <w:rsid w:val="001029AA"/>
    <w:rsid w:val="00102A46"/>
    <w:rsid w:val="0010382A"/>
    <w:rsid w:val="00104595"/>
    <w:rsid w:val="001054D4"/>
    <w:rsid w:val="00105957"/>
    <w:rsid w:val="001060F4"/>
    <w:rsid w:val="00106906"/>
    <w:rsid w:val="00106BF6"/>
    <w:rsid w:val="001078A7"/>
    <w:rsid w:val="00107C5A"/>
    <w:rsid w:val="00107E6F"/>
    <w:rsid w:val="00111FC9"/>
    <w:rsid w:val="00112157"/>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2C64"/>
    <w:rsid w:val="00123445"/>
    <w:rsid w:val="00123518"/>
    <w:rsid w:val="00124757"/>
    <w:rsid w:val="001259C7"/>
    <w:rsid w:val="00126E3D"/>
    <w:rsid w:val="001272C4"/>
    <w:rsid w:val="00127434"/>
    <w:rsid w:val="0012799E"/>
    <w:rsid w:val="001317AF"/>
    <w:rsid w:val="00131C16"/>
    <w:rsid w:val="00131E3C"/>
    <w:rsid w:val="00131FBC"/>
    <w:rsid w:val="00133667"/>
    <w:rsid w:val="00133D68"/>
    <w:rsid w:val="00134B50"/>
    <w:rsid w:val="00134FCD"/>
    <w:rsid w:val="00135270"/>
    <w:rsid w:val="00135983"/>
    <w:rsid w:val="00135E5A"/>
    <w:rsid w:val="001361C0"/>
    <w:rsid w:val="001361F2"/>
    <w:rsid w:val="00137052"/>
    <w:rsid w:val="0013716A"/>
    <w:rsid w:val="00137BBF"/>
    <w:rsid w:val="00137DC3"/>
    <w:rsid w:val="00140579"/>
    <w:rsid w:val="00140695"/>
    <w:rsid w:val="001406EB"/>
    <w:rsid w:val="00140B9F"/>
    <w:rsid w:val="0014178C"/>
    <w:rsid w:val="00141858"/>
    <w:rsid w:val="00141A0A"/>
    <w:rsid w:val="00142184"/>
    <w:rsid w:val="001422FA"/>
    <w:rsid w:val="0014388C"/>
    <w:rsid w:val="001439B4"/>
    <w:rsid w:val="00143D58"/>
    <w:rsid w:val="001443C8"/>
    <w:rsid w:val="001445F1"/>
    <w:rsid w:val="00144778"/>
    <w:rsid w:val="00144E93"/>
    <w:rsid w:val="001453DD"/>
    <w:rsid w:val="001459EA"/>
    <w:rsid w:val="001468F9"/>
    <w:rsid w:val="00146B0E"/>
    <w:rsid w:val="00146B15"/>
    <w:rsid w:val="00147DE9"/>
    <w:rsid w:val="001502C1"/>
    <w:rsid w:val="00150594"/>
    <w:rsid w:val="00150636"/>
    <w:rsid w:val="0015088E"/>
    <w:rsid w:val="00150EF5"/>
    <w:rsid w:val="00151E56"/>
    <w:rsid w:val="00151EBC"/>
    <w:rsid w:val="00152F93"/>
    <w:rsid w:val="00153857"/>
    <w:rsid w:val="00153EEF"/>
    <w:rsid w:val="0015438D"/>
    <w:rsid w:val="001543C4"/>
    <w:rsid w:val="00154623"/>
    <w:rsid w:val="00154FA1"/>
    <w:rsid w:val="0015595A"/>
    <w:rsid w:val="0015665F"/>
    <w:rsid w:val="00156892"/>
    <w:rsid w:val="00157543"/>
    <w:rsid w:val="0016006E"/>
    <w:rsid w:val="001607B8"/>
    <w:rsid w:val="001613E2"/>
    <w:rsid w:val="001613E6"/>
    <w:rsid w:val="00162D6F"/>
    <w:rsid w:val="00162E91"/>
    <w:rsid w:val="0016321E"/>
    <w:rsid w:val="00163476"/>
    <w:rsid w:val="0016439E"/>
    <w:rsid w:val="001650C8"/>
    <w:rsid w:val="0016512A"/>
    <w:rsid w:val="001654B5"/>
    <w:rsid w:val="00165FA4"/>
    <w:rsid w:val="001660BB"/>
    <w:rsid w:val="00166354"/>
    <w:rsid w:val="00166E49"/>
    <w:rsid w:val="001679E2"/>
    <w:rsid w:val="00170AEF"/>
    <w:rsid w:val="001710A7"/>
    <w:rsid w:val="00171A17"/>
    <w:rsid w:val="00173766"/>
    <w:rsid w:val="00173BF7"/>
    <w:rsid w:val="00173DF2"/>
    <w:rsid w:val="00174096"/>
    <w:rsid w:val="0017574F"/>
    <w:rsid w:val="00175917"/>
    <w:rsid w:val="0017637F"/>
    <w:rsid w:val="00176524"/>
    <w:rsid w:val="001768A1"/>
    <w:rsid w:val="001771CF"/>
    <w:rsid w:val="001779D4"/>
    <w:rsid w:val="00177AE2"/>
    <w:rsid w:val="00180868"/>
    <w:rsid w:val="00180B22"/>
    <w:rsid w:val="00181544"/>
    <w:rsid w:val="0018202F"/>
    <w:rsid w:val="0018324B"/>
    <w:rsid w:val="00183479"/>
    <w:rsid w:val="00183615"/>
    <w:rsid w:val="00183B29"/>
    <w:rsid w:val="00183CBD"/>
    <w:rsid w:val="00186D38"/>
    <w:rsid w:val="00187E7B"/>
    <w:rsid w:val="00187F45"/>
    <w:rsid w:val="00190093"/>
    <w:rsid w:val="001900D7"/>
    <w:rsid w:val="0019146C"/>
    <w:rsid w:val="00192439"/>
    <w:rsid w:val="0019257F"/>
    <w:rsid w:val="00192675"/>
    <w:rsid w:val="00192AB3"/>
    <w:rsid w:val="00193027"/>
    <w:rsid w:val="0019326C"/>
    <w:rsid w:val="001937C2"/>
    <w:rsid w:val="00193C9F"/>
    <w:rsid w:val="0019525C"/>
    <w:rsid w:val="00195EED"/>
    <w:rsid w:val="00195FE5"/>
    <w:rsid w:val="0019646D"/>
    <w:rsid w:val="00196ACC"/>
    <w:rsid w:val="001972D0"/>
    <w:rsid w:val="00197A4B"/>
    <w:rsid w:val="00197BFD"/>
    <w:rsid w:val="00197FFB"/>
    <w:rsid w:val="001A034D"/>
    <w:rsid w:val="001A0D01"/>
    <w:rsid w:val="001A0F4C"/>
    <w:rsid w:val="001A1418"/>
    <w:rsid w:val="001A1521"/>
    <w:rsid w:val="001A186B"/>
    <w:rsid w:val="001A19A2"/>
    <w:rsid w:val="001A1BC0"/>
    <w:rsid w:val="001A2342"/>
    <w:rsid w:val="001A2566"/>
    <w:rsid w:val="001A26FB"/>
    <w:rsid w:val="001A405A"/>
    <w:rsid w:val="001A44FF"/>
    <w:rsid w:val="001A4720"/>
    <w:rsid w:val="001A55BF"/>
    <w:rsid w:val="001A56AF"/>
    <w:rsid w:val="001A573E"/>
    <w:rsid w:val="001A6441"/>
    <w:rsid w:val="001A6A12"/>
    <w:rsid w:val="001A6A98"/>
    <w:rsid w:val="001A73D5"/>
    <w:rsid w:val="001A7E5F"/>
    <w:rsid w:val="001B03AA"/>
    <w:rsid w:val="001B053D"/>
    <w:rsid w:val="001B149A"/>
    <w:rsid w:val="001B183D"/>
    <w:rsid w:val="001B20AC"/>
    <w:rsid w:val="001B2172"/>
    <w:rsid w:val="001B2428"/>
    <w:rsid w:val="001B24B7"/>
    <w:rsid w:val="001B4BE1"/>
    <w:rsid w:val="001B556C"/>
    <w:rsid w:val="001B55D6"/>
    <w:rsid w:val="001B5FD2"/>
    <w:rsid w:val="001B64DB"/>
    <w:rsid w:val="001B7A47"/>
    <w:rsid w:val="001C0CE2"/>
    <w:rsid w:val="001C12B5"/>
    <w:rsid w:val="001C19A6"/>
    <w:rsid w:val="001C1B87"/>
    <w:rsid w:val="001C1B94"/>
    <w:rsid w:val="001C1FF4"/>
    <w:rsid w:val="001C28EC"/>
    <w:rsid w:val="001C3646"/>
    <w:rsid w:val="001C3AEE"/>
    <w:rsid w:val="001C3C39"/>
    <w:rsid w:val="001C449D"/>
    <w:rsid w:val="001C4AEC"/>
    <w:rsid w:val="001C4BDF"/>
    <w:rsid w:val="001C5D88"/>
    <w:rsid w:val="001C690F"/>
    <w:rsid w:val="001C6A60"/>
    <w:rsid w:val="001C7BAB"/>
    <w:rsid w:val="001C7CF4"/>
    <w:rsid w:val="001C7E0B"/>
    <w:rsid w:val="001C7E28"/>
    <w:rsid w:val="001D04C3"/>
    <w:rsid w:val="001D100F"/>
    <w:rsid w:val="001D236A"/>
    <w:rsid w:val="001D278D"/>
    <w:rsid w:val="001D2CB8"/>
    <w:rsid w:val="001D460B"/>
    <w:rsid w:val="001D4615"/>
    <w:rsid w:val="001D4854"/>
    <w:rsid w:val="001D5224"/>
    <w:rsid w:val="001D5A7C"/>
    <w:rsid w:val="001D5D68"/>
    <w:rsid w:val="001D610B"/>
    <w:rsid w:val="001D62C5"/>
    <w:rsid w:val="001D749D"/>
    <w:rsid w:val="001E0148"/>
    <w:rsid w:val="001E02EB"/>
    <w:rsid w:val="001E0911"/>
    <w:rsid w:val="001E10A8"/>
    <w:rsid w:val="001E185B"/>
    <w:rsid w:val="001E20CF"/>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04F1"/>
    <w:rsid w:val="001F0D7B"/>
    <w:rsid w:val="001F12B9"/>
    <w:rsid w:val="001F18D2"/>
    <w:rsid w:val="001F1A47"/>
    <w:rsid w:val="001F2080"/>
    <w:rsid w:val="001F2D38"/>
    <w:rsid w:val="001F39C8"/>
    <w:rsid w:val="001F41EA"/>
    <w:rsid w:val="001F424E"/>
    <w:rsid w:val="001F4B78"/>
    <w:rsid w:val="001F579E"/>
    <w:rsid w:val="001F5DFF"/>
    <w:rsid w:val="001F5E4A"/>
    <w:rsid w:val="001F5EEE"/>
    <w:rsid w:val="001F6112"/>
    <w:rsid w:val="001F78DB"/>
    <w:rsid w:val="00200371"/>
    <w:rsid w:val="0020169B"/>
    <w:rsid w:val="00201B09"/>
    <w:rsid w:val="002034D0"/>
    <w:rsid w:val="002035C3"/>
    <w:rsid w:val="0020436B"/>
    <w:rsid w:val="002046F4"/>
    <w:rsid w:val="00204A38"/>
    <w:rsid w:val="002065A9"/>
    <w:rsid w:val="00206BBC"/>
    <w:rsid w:val="00207319"/>
    <w:rsid w:val="00207610"/>
    <w:rsid w:val="00207663"/>
    <w:rsid w:val="00207DF8"/>
    <w:rsid w:val="0021069E"/>
    <w:rsid w:val="00210E4E"/>
    <w:rsid w:val="00211D60"/>
    <w:rsid w:val="00211E7B"/>
    <w:rsid w:val="00211EA5"/>
    <w:rsid w:val="0021205B"/>
    <w:rsid w:val="00212B26"/>
    <w:rsid w:val="00212BA1"/>
    <w:rsid w:val="002144A2"/>
    <w:rsid w:val="00214539"/>
    <w:rsid w:val="002164A9"/>
    <w:rsid w:val="00217A2B"/>
    <w:rsid w:val="00220C47"/>
    <w:rsid w:val="00220D61"/>
    <w:rsid w:val="00222D36"/>
    <w:rsid w:val="00223381"/>
    <w:rsid w:val="0022360F"/>
    <w:rsid w:val="0022398B"/>
    <w:rsid w:val="00224097"/>
    <w:rsid w:val="00225AFF"/>
    <w:rsid w:val="002265E5"/>
    <w:rsid w:val="00226AC3"/>
    <w:rsid w:val="00226ADF"/>
    <w:rsid w:val="00226BBA"/>
    <w:rsid w:val="00226F42"/>
    <w:rsid w:val="00227E10"/>
    <w:rsid w:val="002301FA"/>
    <w:rsid w:val="0023023E"/>
    <w:rsid w:val="002302A6"/>
    <w:rsid w:val="00230574"/>
    <w:rsid w:val="00231315"/>
    <w:rsid w:val="00231843"/>
    <w:rsid w:val="0023207B"/>
    <w:rsid w:val="0023424C"/>
    <w:rsid w:val="00234BEA"/>
    <w:rsid w:val="00234C7C"/>
    <w:rsid w:val="0023581B"/>
    <w:rsid w:val="00235CEF"/>
    <w:rsid w:val="00236529"/>
    <w:rsid w:val="00236883"/>
    <w:rsid w:val="00236F65"/>
    <w:rsid w:val="00237513"/>
    <w:rsid w:val="0024039E"/>
    <w:rsid w:val="002405A8"/>
    <w:rsid w:val="002408CB"/>
    <w:rsid w:val="002409F7"/>
    <w:rsid w:val="00240AF6"/>
    <w:rsid w:val="00240CD9"/>
    <w:rsid w:val="002410D2"/>
    <w:rsid w:val="00241498"/>
    <w:rsid w:val="00241A38"/>
    <w:rsid w:val="00242176"/>
    <w:rsid w:val="00242A16"/>
    <w:rsid w:val="00242D23"/>
    <w:rsid w:val="00243337"/>
    <w:rsid w:val="0024356F"/>
    <w:rsid w:val="00243909"/>
    <w:rsid w:val="00244AD6"/>
    <w:rsid w:val="00244C59"/>
    <w:rsid w:val="00245112"/>
    <w:rsid w:val="00245260"/>
    <w:rsid w:val="00246179"/>
    <w:rsid w:val="002461C5"/>
    <w:rsid w:val="002474AD"/>
    <w:rsid w:val="00247D1B"/>
    <w:rsid w:val="00250064"/>
    <w:rsid w:val="002503B2"/>
    <w:rsid w:val="002503D4"/>
    <w:rsid w:val="00250851"/>
    <w:rsid w:val="0025090B"/>
    <w:rsid w:val="002519C1"/>
    <w:rsid w:val="00251C49"/>
    <w:rsid w:val="00252C2E"/>
    <w:rsid w:val="00252EF7"/>
    <w:rsid w:val="002531B8"/>
    <w:rsid w:val="0025328D"/>
    <w:rsid w:val="00253605"/>
    <w:rsid w:val="00253E7D"/>
    <w:rsid w:val="00254739"/>
    <w:rsid w:val="002547B3"/>
    <w:rsid w:val="00255ED2"/>
    <w:rsid w:val="0025602B"/>
    <w:rsid w:val="0025620D"/>
    <w:rsid w:val="002565DC"/>
    <w:rsid w:val="00257540"/>
    <w:rsid w:val="00257B9F"/>
    <w:rsid w:val="002608D1"/>
    <w:rsid w:val="0026166B"/>
    <w:rsid w:val="00261EEC"/>
    <w:rsid w:val="002640A9"/>
    <w:rsid w:val="002654B3"/>
    <w:rsid w:val="002665A6"/>
    <w:rsid w:val="002665DB"/>
    <w:rsid w:val="002671DF"/>
    <w:rsid w:val="002672A7"/>
    <w:rsid w:val="00267C62"/>
    <w:rsid w:val="00267F1F"/>
    <w:rsid w:val="002702D5"/>
    <w:rsid w:val="00270AE9"/>
    <w:rsid w:val="002715A9"/>
    <w:rsid w:val="00271D4E"/>
    <w:rsid w:val="00273B54"/>
    <w:rsid w:val="002747B5"/>
    <w:rsid w:val="00274909"/>
    <w:rsid w:val="00274C64"/>
    <w:rsid w:val="00274D26"/>
    <w:rsid w:val="00275884"/>
    <w:rsid w:val="00275CD8"/>
    <w:rsid w:val="0027609A"/>
    <w:rsid w:val="0027609F"/>
    <w:rsid w:val="00276928"/>
    <w:rsid w:val="00276A1B"/>
    <w:rsid w:val="00276AB2"/>
    <w:rsid w:val="00277376"/>
    <w:rsid w:val="0027769A"/>
    <w:rsid w:val="00277861"/>
    <w:rsid w:val="002779A5"/>
    <w:rsid w:val="00277A16"/>
    <w:rsid w:val="00280CC4"/>
    <w:rsid w:val="00280F9E"/>
    <w:rsid w:val="002822FC"/>
    <w:rsid w:val="002830C9"/>
    <w:rsid w:val="00283ECA"/>
    <w:rsid w:val="00284163"/>
    <w:rsid w:val="00285072"/>
    <w:rsid w:val="00285DBE"/>
    <w:rsid w:val="00285EFE"/>
    <w:rsid w:val="002865FD"/>
    <w:rsid w:val="00286C35"/>
    <w:rsid w:val="00287C68"/>
    <w:rsid w:val="00290401"/>
    <w:rsid w:val="002905BC"/>
    <w:rsid w:val="00290C76"/>
    <w:rsid w:val="0029129C"/>
    <w:rsid w:val="00292039"/>
    <w:rsid w:val="002926AA"/>
    <w:rsid w:val="00292DA8"/>
    <w:rsid w:val="002930AA"/>
    <w:rsid w:val="00294774"/>
    <w:rsid w:val="002949ED"/>
    <w:rsid w:val="00294DA1"/>
    <w:rsid w:val="002950C0"/>
    <w:rsid w:val="00295793"/>
    <w:rsid w:val="002965C3"/>
    <w:rsid w:val="00296EF6"/>
    <w:rsid w:val="00296F73"/>
    <w:rsid w:val="00297386"/>
    <w:rsid w:val="002979DB"/>
    <w:rsid w:val="00297B06"/>
    <w:rsid w:val="00297BB3"/>
    <w:rsid w:val="002A07D1"/>
    <w:rsid w:val="002A09F6"/>
    <w:rsid w:val="002A10A7"/>
    <w:rsid w:val="002A1243"/>
    <w:rsid w:val="002A2104"/>
    <w:rsid w:val="002A2241"/>
    <w:rsid w:val="002A2C08"/>
    <w:rsid w:val="002A2E49"/>
    <w:rsid w:val="002A3035"/>
    <w:rsid w:val="002A30AC"/>
    <w:rsid w:val="002A435E"/>
    <w:rsid w:val="002A56FA"/>
    <w:rsid w:val="002A6179"/>
    <w:rsid w:val="002A766D"/>
    <w:rsid w:val="002A775E"/>
    <w:rsid w:val="002A7DE7"/>
    <w:rsid w:val="002B0033"/>
    <w:rsid w:val="002B091F"/>
    <w:rsid w:val="002B0F25"/>
    <w:rsid w:val="002B164B"/>
    <w:rsid w:val="002B1D53"/>
    <w:rsid w:val="002B1EC9"/>
    <w:rsid w:val="002B2398"/>
    <w:rsid w:val="002B2620"/>
    <w:rsid w:val="002B2F7B"/>
    <w:rsid w:val="002B3D3F"/>
    <w:rsid w:val="002B44DE"/>
    <w:rsid w:val="002B45AD"/>
    <w:rsid w:val="002B49EB"/>
    <w:rsid w:val="002B547D"/>
    <w:rsid w:val="002B62B9"/>
    <w:rsid w:val="002B64D2"/>
    <w:rsid w:val="002B6878"/>
    <w:rsid w:val="002B6C55"/>
    <w:rsid w:val="002B7C88"/>
    <w:rsid w:val="002C0385"/>
    <w:rsid w:val="002C07F5"/>
    <w:rsid w:val="002C1534"/>
    <w:rsid w:val="002C1613"/>
    <w:rsid w:val="002C1C30"/>
    <w:rsid w:val="002C243A"/>
    <w:rsid w:val="002C266A"/>
    <w:rsid w:val="002C32E7"/>
    <w:rsid w:val="002C41B4"/>
    <w:rsid w:val="002C5AA8"/>
    <w:rsid w:val="002C6698"/>
    <w:rsid w:val="002C6EDB"/>
    <w:rsid w:val="002C7B90"/>
    <w:rsid w:val="002D0524"/>
    <w:rsid w:val="002D0F2B"/>
    <w:rsid w:val="002D23A8"/>
    <w:rsid w:val="002D2844"/>
    <w:rsid w:val="002D30F1"/>
    <w:rsid w:val="002D3503"/>
    <w:rsid w:val="002D3805"/>
    <w:rsid w:val="002D3EC5"/>
    <w:rsid w:val="002D3EE5"/>
    <w:rsid w:val="002D41F9"/>
    <w:rsid w:val="002D513F"/>
    <w:rsid w:val="002D52B0"/>
    <w:rsid w:val="002D534D"/>
    <w:rsid w:val="002D5477"/>
    <w:rsid w:val="002D606F"/>
    <w:rsid w:val="002D6BF4"/>
    <w:rsid w:val="002D721A"/>
    <w:rsid w:val="002D7720"/>
    <w:rsid w:val="002E03BF"/>
    <w:rsid w:val="002E0848"/>
    <w:rsid w:val="002E1FC8"/>
    <w:rsid w:val="002E2A1B"/>
    <w:rsid w:val="002E2F29"/>
    <w:rsid w:val="002E313A"/>
    <w:rsid w:val="002E3927"/>
    <w:rsid w:val="002E3C26"/>
    <w:rsid w:val="002E439D"/>
    <w:rsid w:val="002E4A87"/>
    <w:rsid w:val="002E54AA"/>
    <w:rsid w:val="002E550F"/>
    <w:rsid w:val="002E5636"/>
    <w:rsid w:val="002E6871"/>
    <w:rsid w:val="002E6C24"/>
    <w:rsid w:val="002E78E8"/>
    <w:rsid w:val="002E7BF6"/>
    <w:rsid w:val="002E7CB3"/>
    <w:rsid w:val="002F031F"/>
    <w:rsid w:val="002F091C"/>
    <w:rsid w:val="002F0ABF"/>
    <w:rsid w:val="002F1C61"/>
    <w:rsid w:val="002F1FCB"/>
    <w:rsid w:val="002F203E"/>
    <w:rsid w:val="002F20E7"/>
    <w:rsid w:val="002F2736"/>
    <w:rsid w:val="002F2F83"/>
    <w:rsid w:val="002F3DD1"/>
    <w:rsid w:val="002F4465"/>
    <w:rsid w:val="002F496F"/>
    <w:rsid w:val="002F592B"/>
    <w:rsid w:val="002F66EA"/>
    <w:rsid w:val="002F6DEB"/>
    <w:rsid w:val="002F7080"/>
    <w:rsid w:val="003000EC"/>
    <w:rsid w:val="003019AC"/>
    <w:rsid w:val="00301DE7"/>
    <w:rsid w:val="00302470"/>
    <w:rsid w:val="00302E03"/>
    <w:rsid w:val="003039B1"/>
    <w:rsid w:val="00303CC7"/>
    <w:rsid w:val="00304718"/>
    <w:rsid w:val="00304B81"/>
    <w:rsid w:val="00305CD0"/>
    <w:rsid w:val="003077D0"/>
    <w:rsid w:val="003079D1"/>
    <w:rsid w:val="00307F1B"/>
    <w:rsid w:val="00310B3F"/>
    <w:rsid w:val="00311828"/>
    <w:rsid w:val="0031191A"/>
    <w:rsid w:val="00312211"/>
    <w:rsid w:val="0031293E"/>
    <w:rsid w:val="00312FB6"/>
    <w:rsid w:val="00313F24"/>
    <w:rsid w:val="00314571"/>
    <w:rsid w:val="00314EE7"/>
    <w:rsid w:val="00315A26"/>
    <w:rsid w:val="00315CE3"/>
    <w:rsid w:val="00315FA5"/>
    <w:rsid w:val="0031610A"/>
    <w:rsid w:val="0031611A"/>
    <w:rsid w:val="00317244"/>
    <w:rsid w:val="00317F52"/>
    <w:rsid w:val="00321187"/>
    <w:rsid w:val="003211A4"/>
    <w:rsid w:val="003216C8"/>
    <w:rsid w:val="003219B1"/>
    <w:rsid w:val="00321E7C"/>
    <w:rsid w:val="00321E81"/>
    <w:rsid w:val="00322A5E"/>
    <w:rsid w:val="0032305A"/>
    <w:rsid w:val="003234A5"/>
    <w:rsid w:val="00323B00"/>
    <w:rsid w:val="0032489B"/>
    <w:rsid w:val="003253EB"/>
    <w:rsid w:val="00326B2C"/>
    <w:rsid w:val="00326C2E"/>
    <w:rsid w:val="00327A79"/>
    <w:rsid w:val="00327C47"/>
    <w:rsid w:val="003300C1"/>
    <w:rsid w:val="00330943"/>
    <w:rsid w:val="0033095A"/>
    <w:rsid w:val="003316A0"/>
    <w:rsid w:val="003323E7"/>
    <w:rsid w:val="00332765"/>
    <w:rsid w:val="00332A2F"/>
    <w:rsid w:val="00332F8D"/>
    <w:rsid w:val="00333257"/>
    <w:rsid w:val="00333991"/>
    <w:rsid w:val="0033473F"/>
    <w:rsid w:val="003351AD"/>
    <w:rsid w:val="00336EF2"/>
    <w:rsid w:val="003370EC"/>
    <w:rsid w:val="0033711C"/>
    <w:rsid w:val="003408AA"/>
    <w:rsid w:val="00340C79"/>
    <w:rsid w:val="00341BAB"/>
    <w:rsid w:val="00342005"/>
    <w:rsid w:val="00342440"/>
    <w:rsid w:val="0034285C"/>
    <w:rsid w:val="00342C07"/>
    <w:rsid w:val="00343AAD"/>
    <w:rsid w:val="003447AF"/>
    <w:rsid w:val="00344FC1"/>
    <w:rsid w:val="0034568E"/>
    <w:rsid w:val="00345B24"/>
    <w:rsid w:val="003465E1"/>
    <w:rsid w:val="00346B44"/>
    <w:rsid w:val="00346E6B"/>
    <w:rsid w:val="0034708A"/>
    <w:rsid w:val="00347193"/>
    <w:rsid w:val="00347929"/>
    <w:rsid w:val="00350D01"/>
    <w:rsid w:val="00351CC3"/>
    <w:rsid w:val="00351D4A"/>
    <w:rsid w:val="0035234F"/>
    <w:rsid w:val="00353DAE"/>
    <w:rsid w:val="0035432D"/>
    <w:rsid w:val="00354AF6"/>
    <w:rsid w:val="00354C58"/>
    <w:rsid w:val="00355B61"/>
    <w:rsid w:val="003560BE"/>
    <w:rsid w:val="00356414"/>
    <w:rsid w:val="00356789"/>
    <w:rsid w:val="003573BD"/>
    <w:rsid w:val="00357709"/>
    <w:rsid w:val="0035772D"/>
    <w:rsid w:val="00363892"/>
    <w:rsid w:val="00363EE4"/>
    <w:rsid w:val="003644F6"/>
    <w:rsid w:val="003651BC"/>
    <w:rsid w:val="003653F2"/>
    <w:rsid w:val="00365ACA"/>
    <w:rsid w:val="003665E5"/>
    <w:rsid w:val="00366C84"/>
    <w:rsid w:val="00367108"/>
    <w:rsid w:val="0036774C"/>
    <w:rsid w:val="00370C35"/>
    <w:rsid w:val="00371569"/>
    <w:rsid w:val="00371685"/>
    <w:rsid w:val="0037225B"/>
    <w:rsid w:val="00372CD7"/>
    <w:rsid w:val="003730F9"/>
    <w:rsid w:val="00373355"/>
    <w:rsid w:val="00374F99"/>
    <w:rsid w:val="00375D68"/>
    <w:rsid w:val="00376C6F"/>
    <w:rsid w:val="0037791C"/>
    <w:rsid w:val="00381254"/>
    <w:rsid w:val="003817BA"/>
    <w:rsid w:val="00381847"/>
    <w:rsid w:val="003818E0"/>
    <w:rsid w:val="00381C25"/>
    <w:rsid w:val="00381CD5"/>
    <w:rsid w:val="00382DAD"/>
    <w:rsid w:val="003832A2"/>
    <w:rsid w:val="003833C4"/>
    <w:rsid w:val="00385574"/>
    <w:rsid w:val="00385DBF"/>
    <w:rsid w:val="00387106"/>
    <w:rsid w:val="0038777F"/>
    <w:rsid w:val="003877E5"/>
    <w:rsid w:val="003908A8"/>
    <w:rsid w:val="003910E3"/>
    <w:rsid w:val="003920C5"/>
    <w:rsid w:val="0039263A"/>
    <w:rsid w:val="00392A7B"/>
    <w:rsid w:val="003930BA"/>
    <w:rsid w:val="0039354F"/>
    <w:rsid w:val="0039371E"/>
    <w:rsid w:val="003939EE"/>
    <w:rsid w:val="003942B8"/>
    <w:rsid w:val="003945CB"/>
    <w:rsid w:val="00394A5F"/>
    <w:rsid w:val="00394C72"/>
    <w:rsid w:val="00395057"/>
    <w:rsid w:val="0039637C"/>
    <w:rsid w:val="003969A2"/>
    <w:rsid w:val="003974AC"/>
    <w:rsid w:val="003976E6"/>
    <w:rsid w:val="003A0A03"/>
    <w:rsid w:val="003A142E"/>
    <w:rsid w:val="003A1983"/>
    <w:rsid w:val="003A21E3"/>
    <w:rsid w:val="003A28EF"/>
    <w:rsid w:val="003A36F3"/>
    <w:rsid w:val="003A3DB6"/>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1D5D"/>
    <w:rsid w:val="003B25DF"/>
    <w:rsid w:val="003B2AFB"/>
    <w:rsid w:val="003B37A7"/>
    <w:rsid w:val="003B40C9"/>
    <w:rsid w:val="003B4885"/>
    <w:rsid w:val="003B4AB0"/>
    <w:rsid w:val="003B4FBD"/>
    <w:rsid w:val="003B569F"/>
    <w:rsid w:val="003B5BBB"/>
    <w:rsid w:val="003B7388"/>
    <w:rsid w:val="003B7F92"/>
    <w:rsid w:val="003C126A"/>
    <w:rsid w:val="003C21B1"/>
    <w:rsid w:val="003C325E"/>
    <w:rsid w:val="003C32C6"/>
    <w:rsid w:val="003C3794"/>
    <w:rsid w:val="003C3A38"/>
    <w:rsid w:val="003C3A70"/>
    <w:rsid w:val="003C49C2"/>
    <w:rsid w:val="003C502F"/>
    <w:rsid w:val="003C513C"/>
    <w:rsid w:val="003C551D"/>
    <w:rsid w:val="003C5A92"/>
    <w:rsid w:val="003C5F7A"/>
    <w:rsid w:val="003C6973"/>
    <w:rsid w:val="003C73F3"/>
    <w:rsid w:val="003D1226"/>
    <w:rsid w:val="003D13C9"/>
    <w:rsid w:val="003D19B7"/>
    <w:rsid w:val="003D1D4D"/>
    <w:rsid w:val="003D3899"/>
    <w:rsid w:val="003D449D"/>
    <w:rsid w:val="003D484A"/>
    <w:rsid w:val="003D4871"/>
    <w:rsid w:val="003D50BF"/>
    <w:rsid w:val="003D529D"/>
    <w:rsid w:val="003D5448"/>
    <w:rsid w:val="003D551F"/>
    <w:rsid w:val="003D5EEE"/>
    <w:rsid w:val="003D62CE"/>
    <w:rsid w:val="003D6B46"/>
    <w:rsid w:val="003D6F1F"/>
    <w:rsid w:val="003D6FC4"/>
    <w:rsid w:val="003D7872"/>
    <w:rsid w:val="003E0369"/>
    <w:rsid w:val="003E0E42"/>
    <w:rsid w:val="003E1BCA"/>
    <w:rsid w:val="003E1F9E"/>
    <w:rsid w:val="003E2153"/>
    <w:rsid w:val="003E22B5"/>
    <w:rsid w:val="003E26C8"/>
    <w:rsid w:val="003E282A"/>
    <w:rsid w:val="003E382A"/>
    <w:rsid w:val="003E38A3"/>
    <w:rsid w:val="003E3FAF"/>
    <w:rsid w:val="003E42F7"/>
    <w:rsid w:val="003E57E3"/>
    <w:rsid w:val="003E5E14"/>
    <w:rsid w:val="003E6D18"/>
    <w:rsid w:val="003E76E2"/>
    <w:rsid w:val="003E79D5"/>
    <w:rsid w:val="003F03B4"/>
    <w:rsid w:val="003F178E"/>
    <w:rsid w:val="003F2068"/>
    <w:rsid w:val="003F2387"/>
    <w:rsid w:val="003F2B80"/>
    <w:rsid w:val="003F36F7"/>
    <w:rsid w:val="003F414D"/>
    <w:rsid w:val="003F4336"/>
    <w:rsid w:val="003F4CD6"/>
    <w:rsid w:val="003F5573"/>
    <w:rsid w:val="003F559F"/>
    <w:rsid w:val="003F5BDB"/>
    <w:rsid w:val="003F5CAB"/>
    <w:rsid w:val="003F7ED9"/>
    <w:rsid w:val="0040009F"/>
    <w:rsid w:val="0040060B"/>
    <w:rsid w:val="00400F69"/>
    <w:rsid w:val="0040152A"/>
    <w:rsid w:val="004019D7"/>
    <w:rsid w:val="00401B02"/>
    <w:rsid w:val="004027EC"/>
    <w:rsid w:val="00402CEF"/>
    <w:rsid w:val="00404CDF"/>
    <w:rsid w:val="004052B4"/>
    <w:rsid w:val="004055DD"/>
    <w:rsid w:val="00405B5A"/>
    <w:rsid w:val="004076E4"/>
    <w:rsid w:val="004079C8"/>
    <w:rsid w:val="00407F59"/>
    <w:rsid w:val="00410020"/>
    <w:rsid w:val="0041038D"/>
    <w:rsid w:val="00410A50"/>
    <w:rsid w:val="00410C8C"/>
    <w:rsid w:val="00410F53"/>
    <w:rsid w:val="004118CA"/>
    <w:rsid w:val="00411C0A"/>
    <w:rsid w:val="00412143"/>
    <w:rsid w:val="0041292A"/>
    <w:rsid w:val="00412B05"/>
    <w:rsid w:val="004136E6"/>
    <w:rsid w:val="00413962"/>
    <w:rsid w:val="0041400F"/>
    <w:rsid w:val="00415541"/>
    <w:rsid w:val="00415826"/>
    <w:rsid w:val="004172FC"/>
    <w:rsid w:val="00417576"/>
    <w:rsid w:val="00417DBC"/>
    <w:rsid w:val="00417EA7"/>
    <w:rsid w:val="00420755"/>
    <w:rsid w:val="00420916"/>
    <w:rsid w:val="00421A3C"/>
    <w:rsid w:val="00421C07"/>
    <w:rsid w:val="00421D48"/>
    <w:rsid w:val="004225A3"/>
    <w:rsid w:val="0042290C"/>
    <w:rsid w:val="004232E4"/>
    <w:rsid w:val="00423D4F"/>
    <w:rsid w:val="00424FE1"/>
    <w:rsid w:val="0042501D"/>
    <w:rsid w:val="00425028"/>
    <w:rsid w:val="0042560E"/>
    <w:rsid w:val="0042578E"/>
    <w:rsid w:val="00425D79"/>
    <w:rsid w:val="00426022"/>
    <w:rsid w:val="0042691F"/>
    <w:rsid w:val="00426B1A"/>
    <w:rsid w:val="00426CE1"/>
    <w:rsid w:val="00426F18"/>
    <w:rsid w:val="00426F77"/>
    <w:rsid w:val="00427407"/>
    <w:rsid w:val="0042757C"/>
    <w:rsid w:val="00427827"/>
    <w:rsid w:val="00427929"/>
    <w:rsid w:val="00427AC9"/>
    <w:rsid w:val="00427F5E"/>
    <w:rsid w:val="0043115B"/>
    <w:rsid w:val="0043165D"/>
    <w:rsid w:val="00432851"/>
    <w:rsid w:val="0043308E"/>
    <w:rsid w:val="004339C6"/>
    <w:rsid w:val="00433AC1"/>
    <w:rsid w:val="00433B25"/>
    <w:rsid w:val="00433C50"/>
    <w:rsid w:val="00434411"/>
    <w:rsid w:val="00434753"/>
    <w:rsid w:val="0044202E"/>
    <w:rsid w:val="0044265F"/>
    <w:rsid w:val="00443E09"/>
    <w:rsid w:val="004441E3"/>
    <w:rsid w:val="00444561"/>
    <w:rsid w:val="0044491C"/>
    <w:rsid w:val="00444B9E"/>
    <w:rsid w:val="00445256"/>
    <w:rsid w:val="004454A0"/>
    <w:rsid w:val="00445C24"/>
    <w:rsid w:val="00445DAF"/>
    <w:rsid w:val="00447588"/>
    <w:rsid w:val="004476BE"/>
    <w:rsid w:val="00451935"/>
    <w:rsid w:val="00452241"/>
    <w:rsid w:val="00452D10"/>
    <w:rsid w:val="00452D3F"/>
    <w:rsid w:val="00452FED"/>
    <w:rsid w:val="00453603"/>
    <w:rsid w:val="004564E8"/>
    <w:rsid w:val="004569CE"/>
    <w:rsid w:val="00456D07"/>
    <w:rsid w:val="004579B6"/>
    <w:rsid w:val="0046033A"/>
    <w:rsid w:val="00460511"/>
    <w:rsid w:val="00460931"/>
    <w:rsid w:val="00460A12"/>
    <w:rsid w:val="00460E17"/>
    <w:rsid w:val="00460FDF"/>
    <w:rsid w:val="00461063"/>
    <w:rsid w:val="00461D9D"/>
    <w:rsid w:val="004625F5"/>
    <w:rsid w:val="00462E68"/>
    <w:rsid w:val="00463545"/>
    <w:rsid w:val="0046354B"/>
    <w:rsid w:val="00464455"/>
    <w:rsid w:val="00464948"/>
    <w:rsid w:val="00465B1A"/>
    <w:rsid w:val="004661C3"/>
    <w:rsid w:val="00467455"/>
    <w:rsid w:val="00467B63"/>
    <w:rsid w:val="00467ED1"/>
    <w:rsid w:val="00470D94"/>
    <w:rsid w:val="00471FCE"/>
    <w:rsid w:val="00472044"/>
    <w:rsid w:val="004723BD"/>
    <w:rsid w:val="004733BF"/>
    <w:rsid w:val="004734B6"/>
    <w:rsid w:val="0047353E"/>
    <w:rsid w:val="00473F71"/>
    <w:rsid w:val="00474AB0"/>
    <w:rsid w:val="00475AA7"/>
    <w:rsid w:val="004763A5"/>
    <w:rsid w:val="004764C3"/>
    <w:rsid w:val="00476BA3"/>
    <w:rsid w:val="00477328"/>
    <w:rsid w:val="00477493"/>
    <w:rsid w:val="00477712"/>
    <w:rsid w:val="00477D46"/>
    <w:rsid w:val="004800DC"/>
    <w:rsid w:val="004805B7"/>
    <w:rsid w:val="00480E91"/>
    <w:rsid w:val="004814D2"/>
    <w:rsid w:val="00482081"/>
    <w:rsid w:val="004832AF"/>
    <w:rsid w:val="00483DFB"/>
    <w:rsid w:val="00484442"/>
    <w:rsid w:val="00484F1F"/>
    <w:rsid w:val="00485DF1"/>
    <w:rsid w:val="0048661E"/>
    <w:rsid w:val="00486BCB"/>
    <w:rsid w:val="004872CB"/>
    <w:rsid w:val="004879B7"/>
    <w:rsid w:val="00487C35"/>
    <w:rsid w:val="00487DD8"/>
    <w:rsid w:val="0049006E"/>
    <w:rsid w:val="00490574"/>
    <w:rsid w:val="00490795"/>
    <w:rsid w:val="00490A5E"/>
    <w:rsid w:val="00491AE9"/>
    <w:rsid w:val="00491DB5"/>
    <w:rsid w:val="00493245"/>
    <w:rsid w:val="00494425"/>
    <w:rsid w:val="0049486F"/>
    <w:rsid w:val="00495A7B"/>
    <w:rsid w:val="0049719A"/>
    <w:rsid w:val="00497DCE"/>
    <w:rsid w:val="00497E6D"/>
    <w:rsid w:val="004A0400"/>
    <w:rsid w:val="004A07C0"/>
    <w:rsid w:val="004A1521"/>
    <w:rsid w:val="004A15D3"/>
    <w:rsid w:val="004A2017"/>
    <w:rsid w:val="004A249F"/>
    <w:rsid w:val="004A26A5"/>
    <w:rsid w:val="004A2C76"/>
    <w:rsid w:val="004A4599"/>
    <w:rsid w:val="004A5B02"/>
    <w:rsid w:val="004A60F5"/>
    <w:rsid w:val="004A6775"/>
    <w:rsid w:val="004A77D6"/>
    <w:rsid w:val="004A7853"/>
    <w:rsid w:val="004A7C10"/>
    <w:rsid w:val="004B030E"/>
    <w:rsid w:val="004B04D1"/>
    <w:rsid w:val="004B05BC"/>
    <w:rsid w:val="004B1350"/>
    <w:rsid w:val="004B1BDF"/>
    <w:rsid w:val="004B20C5"/>
    <w:rsid w:val="004B2779"/>
    <w:rsid w:val="004B28C2"/>
    <w:rsid w:val="004B2BB6"/>
    <w:rsid w:val="004B3C3C"/>
    <w:rsid w:val="004B42D5"/>
    <w:rsid w:val="004B43B2"/>
    <w:rsid w:val="004B43F2"/>
    <w:rsid w:val="004B442C"/>
    <w:rsid w:val="004B47FD"/>
    <w:rsid w:val="004B5A27"/>
    <w:rsid w:val="004B7260"/>
    <w:rsid w:val="004B77ED"/>
    <w:rsid w:val="004B7DCC"/>
    <w:rsid w:val="004B7E02"/>
    <w:rsid w:val="004C161D"/>
    <w:rsid w:val="004C1F67"/>
    <w:rsid w:val="004C21D6"/>
    <w:rsid w:val="004C288E"/>
    <w:rsid w:val="004C34BA"/>
    <w:rsid w:val="004C357B"/>
    <w:rsid w:val="004C3CB4"/>
    <w:rsid w:val="004C4D4D"/>
    <w:rsid w:val="004D00B5"/>
    <w:rsid w:val="004D061C"/>
    <w:rsid w:val="004D34C0"/>
    <w:rsid w:val="004D39ED"/>
    <w:rsid w:val="004D42F8"/>
    <w:rsid w:val="004D56A2"/>
    <w:rsid w:val="004D5F72"/>
    <w:rsid w:val="004D6717"/>
    <w:rsid w:val="004D6812"/>
    <w:rsid w:val="004D68E6"/>
    <w:rsid w:val="004D6A36"/>
    <w:rsid w:val="004D7BC3"/>
    <w:rsid w:val="004E0504"/>
    <w:rsid w:val="004E0B54"/>
    <w:rsid w:val="004E0DE1"/>
    <w:rsid w:val="004E13D7"/>
    <w:rsid w:val="004E1CAD"/>
    <w:rsid w:val="004E1F67"/>
    <w:rsid w:val="004E27C8"/>
    <w:rsid w:val="004E2CE4"/>
    <w:rsid w:val="004E2F09"/>
    <w:rsid w:val="004E39F0"/>
    <w:rsid w:val="004E3C54"/>
    <w:rsid w:val="004E3CBE"/>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3B8A"/>
    <w:rsid w:val="004F3DB3"/>
    <w:rsid w:val="004F41BD"/>
    <w:rsid w:val="004F475C"/>
    <w:rsid w:val="004F5AE4"/>
    <w:rsid w:val="004F5C92"/>
    <w:rsid w:val="004F5EE7"/>
    <w:rsid w:val="004F6270"/>
    <w:rsid w:val="004F6923"/>
    <w:rsid w:val="004F6BB4"/>
    <w:rsid w:val="004F7593"/>
    <w:rsid w:val="004F77B0"/>
    <w:rsid w:val="005007FB"/>
    <w:rsid w:val="005010E8"/>
    <w:rsid w:val="005019A6"/>
    <w:rsid w:val="00502474"/>
    <w:rsid w:val="005025C3"/>
    <w:rsid w:val="005026E2"/>
    <w:rsid w:val="0050295B"/>
    <w:rsid w:val="005036CA"/>
    <w:rsid w:val="0050405F"/>
    <w:rsid w:val="0050533B"/>
    <w:rsid w:val="00505570"/>
    <w:rsid w:val="00505920"/>
    <w:rsid w:val="00505BA4"/>
    <w:rsid w:val="00506012"/>
    <w:rsid w:val="00506068"/>
    <w:rsid w:val="00507182"/>
    <w:rsid w:val="005071F9"/>
    <w:rsid w:val="0051293A"/>
    <w:rsid w:val="0051310E"/>
    <w:rsid w:val="00513244"/>
    <w:rsid w:val="00514352"/>
    <w:rsid w:val="00515303"/>
    <w:rsid w:val="00515B88"/>
    <w:rsid w:val="00515CDD"/>
    <w:rsid w:val="00515E27"/>
    <w:rsid w:val="00517FC8"/>
    <w:rsid w:val="0052079B"/>
    <w:rsid w:val="00521FE6"/>
    <w:rsid w:val="0052294B"/>
    <w:rsid w:val="00522FC3"/>
    <w:rsid w:val="005230D5"/>
    <w:rsid w:val="00523441"/>
    <w:rsid w:val="005234F6"/>
    <w:rsid w:val="005238F8"/>
    <w:rsid w:val="005244E9"/>
    <w:rsid w:val="005246BF"/>
    <w:rsid w:val="00524746"/>
    <w:rsid w:val="00524E8E"/>
    <w:rsid w:val="00525942"/>
    <w:rsid w:val="00525996"/>
    <w:rsid w:val="00525F70"/>
    <w:rsid w:val="0052649F"/>
    <w:rsid w:val="005269DD"/>
    <w:rsid w:val="00526CA9"/>
    <w:rsid w:val="00527250"/>
    <w:rsid w:val="005305A4"/>
    <w:rsid w:val="005307FA"/>
    <w:rsid w:val="00532938"/>
    <w:rsid w:val="00532F06"/>
    <w:rsid w:val="0053300E"/>
    <w:rsid w:val="0053311D"/>
    <w:rsid w:val="005331EC"/>
    <w:rsid w:val="005334EA"/>
    <w:rsid w:val="005344B9"/>
    <w:rsid w:val="005344EC"/>
    <w:rsid w:val="0053777D"/>
    <w:rsid w:val="0053782A"/>
    <w:rsid w:val="00537893"/>
    <w:rsid w:val="00537EA6"/>
    <w:rsid w:val="005400FA"/>
    <w:rsid w:val="005406E8"/>
    <w:rsid w:val="0054122E"/>
    <w:rsid w:val="00542166"/>
    <w:rsid w:val="00542BD9"/>
    <w:rsid w:val="00542E20"/>
    <w:rsid w:val="005433BA"/>
    <w:rsid w:val="00543A00"/>
    <w:rsid w:val="00544225"/>
    <w:rsid w:val="00545181"/>
    <w:rsid w:val="005451ED"/>
    <w:rsid w:val="005453B3"/>
    <w:rsid w:val="0054571D"/>
    <w:rsid w:val="005457CA"/>
    <w:rsid w:val="00545F3E"/>
    <w:rsid w:val="00546043"/>
    <w:rsid w:val="00546AA2"/>
    <w:rsid w:val="00547082"/>
    <w:rsid w:val="0054747A"/>
    <w:rsid w:val="00547D19"/>
    <w:rsid w:val="00551C9D"/>
    <w:rsid w:val="005521C0"/>
    <w:rsid w:val="00552A1C"/>
    <w:rsid w:val="00552B1B"/>
    <w:rsid w:val="0055333E"/>
    <w:rsid w:val="00553418"/>
    <w:rsid w:val="00553A86"/>
    <w:rsid w:val="00553E92"/>
    <w:rsid w:val="0055419D"/>
    <w:rsid w:val="005553D9"/>
    <w:rsid w:val="00555449"/>
    <w:rsid w:val="00555E12"/>
    <w:rsid w:val="0055668D"/>
    <w:rsid w:val="005570C7"/>
    <w:rsid w:val="00557971"/>
    <w:rsid w:val="00557E16"/>
    <w:rsid w:val="00557FB1"/>
    <w:rsid w:val="005601D2"/>
    <w:rsid w:val="00560C4F"/>
    <w:rsid w:val="0056283F"/>
    <w:rsid w:val="00563118"/>
    <w:rsid w:val="005632CC"/>
    <w:rsid w:val="00563A20"/>
    <w:rsid w:val="00564339"/>
    <w:rsid w:val="00564ADD"/>
    <w:rsid w:val="00564E2D"/>
    <w:rsid w:val="00564EDC"/>
    <w:rsid w:val="0056545A"/>
    <w:rsid w:val="00566247"/>
    <w:rsid w:val="00566522"/>
    <w:rsid w:val="00566B68"/>
    <w:rsid w:val="005676FD"/>
    <w:rsid w:val="00567F69"/>
    <w:rsid w:val="00570660"/>
    <w:rsid w:val="00572009"/>
    <w:rsid w:val="00572833"/>
    <w:rsid w:val="005740D1"/>
    <w:rsid w:val="00574135"/>
    <w:rsid w:val="005742C3"/>
    <w:rsid w:val="005743B1"/>
    <w:rsid w:val="005775B3"/>
    <w:rsid w:val="0057792E"/>
    <w:rsid w:val="00577C33"/>
    <w:rsid w:val="00580147"/>
    <w:rsid w:val="0058028F"/>
    <w:rsid w:val="00580368"/>
    <w:rsid w:val="00580642"/>
    <w:rsid w:val="005806EC"/>
    <w:rsid w:val="00580D79"/>
    <w:rsid w:val="005811AA"/>
    <w:rsid w:val="00581B41"/>
    <w:rsid w:val="005833AA"/>
    <w:rsid w:val="00583447"/>
    <w:rsid w:val="00583C13"/>
    <w:rsid w:val="00584049"/>
    <w:rsid w:val="005845B1"/>
    <w:rsid w:val="00584F38"/>
    <w:rsid w:val="005856EB"/>
    <w:rsid w:val="0058596A"/>
    <w:rsid w:val="00585C51"/>
    <w:rsid w:val="00586BA2"/>
    <w:rsid w:val="005874F7"/>
    <w:rsid w:val="00587504"/>
    <w:rsid w:val="0059153C"/>
    <w:rsid w:val="005915F0"/>
    <w:rsid w:val="00591B09"/>
    <w:rsid w:val="00591CF3"/>
    <w:rsid w:val="005922B1"/>
    <w:rsid w:val="00592F55"/>
    <w:rsid w:val="0059362B"/>
    <w:rsid w:val="0059378E"/>
    <w:rsid w:val="00593FC7"/>
    <w:rsid w:val="00594258"/>
    <w:rsid w:val="005943A0"/>
    <w:rsid w:val="005946B1"/>
    <w:rsid w:val="00594B72"/>
    <w:rsid w:val="00594DE7"/>
    <w:rsid w:val="005966CD"/>
    <w:rsid w:val="00596750"/>
    <w:rsid w:val="0059762A"/>
    <w:rsid w:val="005977DD"/>
    <w:rsid w:val="005A1113"/>
    <w:rsid w:val="005A158F"/>
    <w:rsid w:val="005A2B92"/>
    <w:rsid w:val="005A3136"/>
    <w:rsid w:val="005A3FD9"/>
    <w:rsid w:val="005A41EA"/>
    <w:rsid w:val="005A42C1"/>
    <w:rsid w:val="005A541D"/>
    <w:rsid w:val="005A5A81"/>
    <w:rsid w:val="005A5DC7"/>
    <w:rsid w:val="005A5EB2"/>
    <w:rsid w:val="005A61B5"/>
    <w:rsid w:val="005A6411"/>
    <w:rsid w:val="005A6952"/>
    <w:rsid w:val="005A6D56"/>
    <w:rsid w:val="005A72E1"/>
    <w:rsid w:val="005A7714"/>
    <w:rsid w:val="005A7EEA"/>
    <w:rsid w:val="005B0B38"/>
    <w:rsid w:val="005B0B49"/>
    <w:rsid w:val="005B2987"/>
    <w:rsid w:val="005B2EE5"/>
    <w:rsid w:val="005B2F7B"/>
    <w:rsid w:val="005B3515"/>
    <w:rsid w:val="005B392C"/>
    <w:rsid w:val="005B3D8C"/>
    <w:rsid w:val="005B45B5"/>
    <w:rsid w:val="005B4BDB"/>
    <w:rsid w:val="005B55CA"/>
    <w:rsid w:val="005B596B"/>
    <w:rsid w:val="005B62B8"/>
    <w:rsid w:val="005B651A"/>
    <w:rsid w:val="005B691E"/>
    <w:rsid w:val="005B6FE2"/>
    <w:rsid w:val="005B73FA"/>
    <w:rsid w:val="005B75DC"/>
    <w:rsid w:val="005B797A"/>
    <w:rsid w:val="005C004D"/>
    <w:rsid w:val="005C055C"/>
    <w:rsid w:val="005C1A67"/>
    <w:rsid w:val="005C1AE8"/>
    <w:rsid w:val="005C33AA"/>
    <w:rsid w:val="005C34DC"/>
    <w:rsid w:val="005C3670"/>
    <w:rsid w:val="005C3D8B"/>
    <w:rsid w:val="005C4237"/>
    <w:rsid w:val="005C4EC7"/>
    <w:rsid w:val="005C5179"/>
    <w:rsid w:val="005C674B"/>
    <w:rsid w:val="005C6894"/>
    <w:rsid w:val="005C6B71"/>
    <w:rsid w:val="005C7810"/>
    <w:rsid w:val="005C7B8E"/>
    <w:rsid w:val="005D00B6"/>
    <w:rsid w:val="005D0416"/>
    <w:rsid w:val="005D0698"/>
    <w:rsid w:val="005D1469"/>
    <w:rsid w:val="005D1C21"/>
    <w:rsid w:val="005D1CA8"/>
    <w:rsid w:val="005D1D51"/>
    <w:rsid w:val="005D209E"/>
    <w:rsid w:val="005D2D85"/>
    <w:rsid w:val="005D38E1"/>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A9"/>
    <w:rsid w:val="005F04D5"/>
    <w:rsid w:val="005F0A0B"/>
    <w:rsid w:val="005F16B7"/>
    <w:rsid w:val="005F184F"/>
    <w:rsid w:val="005F2A8E"/>
    <w:rsid w:val="005F31BE"/>
    <w:rsid w:val="005F34AA"/>
    <w:rsid w:val="005F3689"/>
    <w:rsid w:val="005F368D"/>
    <w:rsid w:val="005F373B"/>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355C"/>
    <w:rsid w:val="006048A1"/>
    <w:rsid w:val="00605DD2"/>
    <w:rsid w:val="00606488"/>
    <w:rsid w:val="00606EFA"/>
    <w:rsid w:val="00607FB4"/>
    <w:rsid w:val="00610A75"/>
    <w:rsid w:val="00610C0D"/>
    <w:rsid w:val="0061123E"/>
    <w:rsid w:val="00611389"/>
    <w:rsid w:val="006123CA"/>
    <w:rsid w:val="006134E9"/>
    <w:rsid w:val="006155C3"/>
    <w:rsid w:val="0061571C"/>
    <w:rsid w:val="006178D9"/>
    <w:rsid w:val="00620384"/>
    <w:rsid w:val="006209BD"/>
    <w:rsid w:val="0062102B"/>
    <w:rsid w:val="00621164"/>
    <w:rsid w:val="0062292A"/>
    <w:rsid w:val="00623AB6"/>
    <w:rsid w:val="00625ECD"/>
    <w:rsid w:val="00627333"/>
    <w:rsid w:val="00627385"/>
    <w:rsid w:val="00630DF7"/>
    <w:rsid w:val="00630EF7"/>
    <w:rsid w:val="00631369"/>
    <w:rsid w:val="00631C08"/>
    <w:rsid w:val="00632049"/>
    <w:rsid w:val="00632B1A"/>
    <w:rsid w:val="00632C0C"/>
    <w:rsid w:val="006335BA"/>
    <w:rsid w:val="00633EF8"/>
    <w:rsid w:val="00634DE1"/>
    <w:rsid w:val="00635138"/>
    <w:rsid w:val="00635C5F"/>
    <w:rsid w:val="00635D41"/>
    <w:rsid w:val="0063655E"/>
    <w:rsid w:val="006367DD"/>
    <w:rsid w:val="00636C16"/>
    <w:rsid w:val="00636C23"/>
    <w:rsid w:val="00636F40"/>
    <w:rsid w:val="006374F5"/>
    <w:rsid w:val="00637932"/>
    <w:rsid w:val="00637968"/>
    <w:rsid w:val="00637C97"/>
    <w:rsid w:val="00637D7E"/>
    <w:rsid w:val="00640E84"/>
    <w:rsid w:val="00641E8E"/>
    <w:rsid w:val="0064273A"/>
    <w:rsid w:val="0064348B"/>
    <w:rsid w:val="00643769"/>
    <w:rsid w:val="00644C55"/>
    <w:rsid w:val="00645971"/>
    <w:rsid w:val="0064625F"/>
    <w:rsid w:val="0064671E"/>
    <w:rsid w:val="00646819"/>
    <w:rsid w:val="00646BFE"/>
    <w:rsid w:val="0065024B"/>
    <w:rsid w:val="0065073F"/>
    <w:rsid w:val="00650BD2"/>
    <w:rsid w:val="00650D33"/>
    <w:rsid w:val="006511A9"/>
    <w:rsid w:val="006519FA"/>
    <w:rsid w:val="00653762"/>
    <w:rsid w:val="00653AEB"/>
    <w:rsid w:val="00653D35"/>
    <w:rsid w:val="00653DD8"/>
    <w:rsid w:val="00654A41"/>
    <w:rsid w:val="0065536D"/>
    <w:rsid w:val="006555AF"/>
    <w:rsid w:val="0065579F"/>
    <w:rsid w:val="006559B5"/>
    <w:rsid w:val="00656678"/>
    <w:rsid w:val="0065780A"/>
    <w:rsid w:val="006579CD"/>
    <w:rsid w:val="00657BE7"/>
    <w:rsid w:val="00657E58"/>
    <w:rsid w:val="00660DDF"/>
    <w:rsid w:val="006613ED"/>
    <w:rsid w:val="00661D48"/>
    <w:rsid w:val="00662674"/>
    <w:rsid w:val="00662DA9"/>
    <w:rsid w:val="0066314A"/>
    <w:rsid w:val="0066348D"/>
    <w:rsid w:val="0066360A"/>
    <w:rsid w:val="006640B6"/>
    <w:rsid w:val="006649F2"/>
    <w:rsid w:val="0066536C"/>
    <w:rsid w:val="0066559F"/>
    <w:rsid w:val="006661B0"/>
    <w:rsid w:val="006676DB"/>
    <w:rsid w:val="00667736"/>
    <w:rsid w:val="006677A4"/>
    <w:rsid w:val="006700CF"/>
    <w:rsid w:val="006701D0"/>
    <w:rsid w:val="0067065C"/>
    <w:rsid w:val="0067222D"/>
    <w:rsid w:val="006727CF"/>
    <w:rsid w:val="00672BBD"/>
    <w:rsid w:val="006733BB"/>
    <w:rsid w:val="0067374B"/>
    <w:rsid w:val="00673794"/>
    <w:rsid w:val="006738E6"/>
    <w:rsid w:val="00673C11"/>
    <w:rsid w:val="006744E7"/>
    <w:rsid w:val="00675ABD"/>
    <w:rsid w:val="0067606E"/>
    <w:rsid w:val="00676678"/>
    <w:rsid w:val="00677014"/>
    <w:rsid w:val="00677121"/>
    <w:rsid w:val="00677CFC"/>
    <w:rsid w:val="0068039C"/>
    <w:rsid w:val="00680772"/>
    <w:rsid w:val="00682773"/>
    <w:rsid w:val="00682B75"/>
    <w:rsid w:val="00684119"/>
    <w:rsid w:val="006841D9"/>
    <w:rsid w:val="00684635"/>
    <w:rsid w:val="00684F92"/>
    <w:rsid w:val="00685270"/>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0316"/>
    <w:rsid w:val="006A25C5"/>
    <w:rsid w:val="006A2663"/>
    <w:rsid w:val="006A2747"/>
    <w:rsid w:val="006A347A"/>
    <w:rsid w:val="006A34D3"/>
    <w:rsid w:val="006A3CB3"/>
    <w:rsid w:val="006A4B64"/>
    <w:rsid w:val="006A5838"/>
    <w:rsid w:val="006A5974"/>
    <w:rsid w:val="006A59E7"/>
    <w:rsid w:val="006A5C8C"/>
    <w:rsid w:val="006A7C17"/>
    <w:rsid w:val="006B1023"/>
    <w:rsid w:val="006B1307"/>
    <w:rsid w:val="006B1C29"/>
    <w:rsid w:val="006B2A34"/>
    <w:rsid w:val="006B32F4"/>
    <w:rsid w:val="006B4C20"/>
    <w:rsid w:val="006B5017"/>
    <w:rsid w:val="006B52AF"/>
    <w:rsid w:val="006B5666"/>
    <w:rsid w:val="006B59E2"/>
    <w:rsid w:val="006B5CDA"/>
    <w:rsid w:val="006B754C"/>
    <w:rsid w:val="006B76DB"/>
    <w:rsid w:val="006C01D4"/>
    <w:rsid w:val="006C0B59"/>
    <w:rsid w:val="006C173E"/>
    <w:rsid w:val="006C271C"/>
    <w:rsid w:val="006C2743"/>
    <w:rsid w:val="006C2B1E"/>
    <w:rsid w:val="006C4285"/>
    <w:rsid w:val="006C45F4"/>
    <w:rsid w:val="006C4E52"/>
    <w:rsid w:val="006C5047"/>
    <w:rsid w:val="006C5092"/>
    <w:rsid w:val="006C5125"/>
    <w:rsid w:val="006C7917"/>
    <w:rsid w:val="006D027B"/>
    <w:rsid w:val="006D09CD"/>
    <w:rsid w:val="006D170C"/>
    <w:rsid w:val="006D22F0"/>
    <w:rsid w:val="006D360E"/>
    <w:rsid w:val="006D3CDD"/>
    <w:rsid w:val="006D4029"/>
    <w:rsid w:val="006D5BD5"/>
    <w:rsid w:val="006D5F23"/>
    <w:rsid w:val="006D5F8E"/>
    <w:rsid w:val="006D676C"/>
    <w:rsid w:val="006D68E9"/>
    <w:rsid w:val="006D6A36"/>
    <w:rsid w:val="006D7396"/>
    <w:rsid w:val="006D7B51"/>
    <w:rsid w:val="006E034E"/>
    <w:rsid w:val="006E15D0"/>
    <w:rsid w:val="006E243E"/>
    <w:rsid w:val="006E2F5E"/>
    <w:rsid w:val="006E32C8"/>
    <w:rsid w:val="006E36F3"/>
    <w:rsid w:val="006E3AC2"/>
    <w:rsid w:val="006E57E1"/>
    <w:rsid w:val="006E5E22"/>
    <w:rsid w:val="006E6879"/>
    <w:rsid w:val="006E6D93"/>
    <w:rsid w:val="006E7FA6"/>
    <w:rsid w:val="006F0E73"/>
    <w:rsid w:val="006F10DE"/>
    <w:rsid w:val="006F222B"/>
    <w:rsid w:val="006F250F"/>
    <w:rsid w:val="006F299A"/>
    <w:rsid w:val="006F2DBD"/>
    <w:rsid w:val="006F2DE8"/>
    <w:rsid w:val="006F2E5D"/>
    <w:rsid w:val="006F36A0"/>
    <w:rsid w:val="006F3CB6"/>
    <w:rsid w:val="006F4091"/>
    <w:rsid w:val="006F5ADC"/>
    <w:rsid w:val="006F5BC4"/>
    <w:rsid w:val="006F5D90"/>
    <w:rsid w:val="006F6721"/>
    <w:rsid w:val="006F72DF"/>
    <w:rsid w:val="006F73AF"/>
    <w:rsid w:val="006F77DD"/>
    <w:rsid w:val="006F7AB7"/>
    <w:rsid w:val="007005D0"/>
    <w:rsid w:val="00700BB4"/>
    <w:rsid w:val="00700C00"/>
    <w:rsid w:val="00701464"/>
    <w:rsid w:val="00701A08"/>
    <w:rsid w:val="00701EEA"/>
    <w:rsid w:val="00701F68"/>
    <w:rsid w:val="00702096"/>
    <w:rsid w:val="00702452"/>
    <w:rsid w:val="00702ACD"/>
    <w:rsid w:val="00702C91"/>
    <w:rsid w:val="007032F1"/>
    <w:rsid w:val="007038FF"/>
    <w:rsid w:val="0070426E"/>
    <w:rsid w:val="0070458C"/>
    <w:rsid w:val="00704984"/>
    <w:rsid w:val="00705241"/>
    <w:rsid w:val="00705917"/>
    <w:rsid w:val="00705ACD"/>
    <w:rsid w:val="00705F4C"/>
    <w:rsid w:val="0070626C"/>
    <w:rsid w:val="00706E58"/>
    <w:rsid w:val="007079AF"/>
    <w:rsid w:val="00707DEE"/>
    <w:rsid w:val="00707E93"/>
    <w:rsid w:val="00710159"/>
    <w:rsid w:val="00710240"/>
    <w:rsid w:val="00710823"/>
    <w:rsid w:val="00710C50"/>
    <w:rsid w:val="00710F39"/>
    <w:rsid w:val="0071148F"/>
    <w:rsid w:val="00711FD2"/>
    <w:rsid w:val="0071340F"/>
    <w:rsid w:val="007136AD"/>
    <w:rsid w:val="00713BBD"/>
    <w:rsid w:val="00714D54"/>
    <w:rsid w:val="00714F20"/>
    <w:rsid w:val="0071523B"/>
    <w:rsid w:val="00715BD4"/>
    <w:rsid w:val="007160E3"/>
    <w:rsid w:val="00716585"/>
    <w:rsid w:val="00716CBB"/>
    <w:rsid w:val="00716E7D"/>
    <w:rsid w:val="00717536"/>
    <w:rsid w:val="00717830"/>
    <w:rsid w:val="00717BCD"/>
    <w:rsid w:val="00720784"/>
    <w:rsid w:val="007213DA"/>
    <w:rsid w:val="007214C7"/>
    <w:rsid w:val="007214E3"/>
    <w:rsid w:val="00721AE9"/>
    <w:rsid w:val="00721F9F"/>
    <w:rsid w:val="0072271B"/>
    <w:rsid w:val="00722AA8"/>
    <w:rsid w:val="007236A9"/>
    <w:rsid w:val="007247BE"/>
    <w:rsid w:val="0072516A"/>
    <w:rsid w:val="00726009"/>
    <w:rsid w:val="0072625B"/>
    <w:rsid w:val="007263EE"/>
    <w:rsid w:val="00726835"/>
    <w:rsid w:val="00727AF5"/>
    <w:rsid w:val="00730BC2"/>
    <w:rsid w:val="00730E54"/>
    <w:rsid w:val="007320ED"/>
    <w:rsid w:val="00732106"/>
    <w:rsid w:val="00732175"/>
    <w:rsid w:val="00732926"/>
    <w:rsid w:val="00732DAD"/>
    <w:rsid w:val="0073388A"/>
    <w:rsid w:val="00733A3A"/>
    <w:rsid w:val="00733AA5"/>
    <w:rsid w:val="007342A5"/>
    <w:rsid w:val="007344F1"/>
    <w:rsid w:val="00734BA2"/>
    <w:rsid w:val="00735503"/>
    <w:rsid w:val="00735A74"/>
    <w:rsid w:val="00735F61"/>
    <w:rsid w:val="00736569"/>
    <w:rsid w:val="007368AD"/>
    <w:rsid w:val="0073754F"/>
    <w:rsid w:val="00737CCB"/>
    <w:rsid w:val="007406BF"/>
    <w:rsid w:val="00740E09"/>
    <w:rsid w:val="0074121F"/>
    <w:rsid w:val="00741893"/>
    <w:rsid w:val="00741F2F"/>
    <w:rsid w:val="0074246B"/>
    <w:rsid w:val="00743443"/>
    <w:rsid w:val="007439FB"/>
    <w:rsid w:val="00743BE3"/>
    <w:rsid w:val="00743E80"/>
    <w:rsid w:val="0074407E"/>
    <w:rsid w:val="0074632A"/>
    <w:rsid w:val="00746D0B"/>
    <w:rsid w:val="00746F72"/>
    <w:rsid w:val="007472FB"/>
    <w:rsid w:val="007475D1"/>
    <w:rsid w:val="0074796F"/>
    <w:rsid w:val="00747B86"/>
    <w:rsid w:val="00750423"/>
    <w:rsid w:val="00750436"/>
    <w:rsid w:val="00750BCA"/>
    <w:rsid w:val="00751609"/>
    <w:rsid w:val="00752794"/>
    <w:rsid w:val="00752BA4"/>
    <w:rsid w:val="007538CA"/>
    <w:rsid w:val="0075499A"/>
    <w:rsid w:val="00754E67"/>
    <w:rsid w:val="00754F70"/>
    <w:rsid w:val="007552F4"/>
    <w:rsid w:val="00755D78"/>
    <w:rsid w:val="007563F4"/>
    <w:rsid w:val="00756413"/>
    <w:rsid w:val="00756F33"/>
    <w:rsid w:val="007571A2"/>
    <w:rsid w:val="0076143A"/>
    <w:rsid w:val="0076196D"/>
    <w:rsid w:val="00761A62"/>
    <w:rsid w:val="00761CFF"/>
    <w:rsid w:val="00763897"/>
    <w:rsid w:val="0076403C"/>
    <w:rsid w:val="0076434C"/>
    <w:rsid w:val="00764824"/>
    <w:rsid w:val="00764AD8"/>
    <w:rsid w:val="007650D1"/>
    <w:rsid w:val="00765CD1"/>
    <w:rsid w:val="007661D7"/>
    <w:rsid w:val="007668B4"/>
    <w:rsid w:val="00766B1A"/>
    <w:rsid w:val="00766E15"/>
    <w:rsid w:val="00767107"/>
    <w:rsid w:val="007703DB"/>
    <w:rsid w:val="007710C7"/>
    <w:rsid w:val="00771BA6"/>
    <w:rsid w:val="00772705"/>
    <w:rsid w:val="00772A06"/>
    <w:rsid w:val="00772AF4"/>
    <w:rsid w:val="00773126"/>
    <w:rsid w:val="00774F6C"/>
    <w:rsid w:val="007753CE"/>
    <w:rsid w:val="007757C9"/>
    <w:rsid w:val="00776107"/>
    <w:rsid w:val="0077627D"/>
    <w:rsid w:val="00776862"/>
    <w:rsid w:val="00776D4D"/>
    <w:rsid w:val="00776D75"/>
    <w:rsid w:val="00776F98"/>
    <w:rsid w:val="0077743F"/>
    <w:rsid w:val="00777A00"/>
    <w:rsid w:val="00777A8B"/>
    <w:rsid w:val="00777BD8"/>
    <w:rsid w:val="00780D5D"/>
    <w:rsid w:val="00781117"/>
    <w:rsid w:val="0078136A"/>
    <w:rsid w:val="00781B89"/>
    <w:rsid w:val="00783621"/>
    <w:rsid w:val="00784857"/>
    <w:rsid w:val="007869BD"/>
    <w:rsid w:val="00786C2C"/>
    <w:rsid w:val="0078735F"/>
    <w:rsid w:val="0079008D"/>
    <w:rsid w:val="00790164"/>
    <w:rsid w:val="00790AFD"/>
    <w:rsid w:val="00790E30"/>
    <w:rsid w:val="007916D1"/>
    <w:rsid w:val="00791B80"/>
    <w:rsid w:val="00792D98"/>
    <w:rsid w:val="00793A72"/>
    <w:rsid w:val="00795EE9"/>
    <w:rsid w:val="007966D3"/>
    <w:rsid w:val="00796824"/>
    <w:rsid w:val="00797821"/>
    <w:rsid w:val="00797858"/>
    <w:rsid w:val="007A0042"/>
    <w:rsid w:val="007A0099"/>
    <w:rsid w:val="007A02D8"/>
    <w:rsid w:val="007A091F"/>
    <w:rsid w:val="007A1D9B"/>
    <w:rsid w:val="007A3090"/>
    <w:rsid w:val="007A3BF3"/>
    <w:rsid w:val="007A45A6"/>
    <w:rsid w:val="007A4BC9"/>
    <w:rsid w:val="007A4F62"/>
    <w:rsid w:val="007A5340"/>
    <w:rsid w:val="007A66C8"/>
    <w:rsid w:val="007A66E0"/>
    <w:rsid w:val="007A6830"/>
    <w:rsid w:val="007B03B6"/>
    <w:rsid w:val="007B0B2F"/>
    <w:rsid w:val="007B1507"/>
    <w:rsid w:val="007B15CD"/>
    <w:rsid w:val="007B160A"/>
    <w:rsid w:val="007B19BF"/>
    <w:rsid w:val="007B27AE"/>
    <w:rsid w:val="007B3A51"/>
    <w:rsid w:val="007B4374"/>
    <w:rsid w:val="007B5457"/>
    <w:rsid w:val="007B5BD6"/>
    <w:rsid w:val="007B6B9D"/>
    <w:rsid w:val="007B6F42"/>
    <w:rsid w:val="007B6FFC"/>
    <w:rsid w:val="007B7B2D"/>
    <w:rsid w:val="007B7F00"/>
    <w:rsid w:val="007C003A"/>
    <w:rsid w:val="007C014A"/>
    <w:rsid w:val="007C02B2"/>
    <w:rsid w:val="007C0FAD"/>
    <w:rsid w:val="007C14D4"/>
    <w:rsid w:val="007C1858"/>
    <w:rsid w:val="007C1D2B"/>
    <w:rsid w:val="007C2557"/>
    <w:rsid w:val="007C28CB"/>
    <w:rsid w:val="007C3795"/>
    <w:rsid w:val="007C44E2"/>
    <w:rsid w:val="007C49E0"/>
    <w:rsid w:val="007C4EAE"/>
    <w:rsid w:val="007C5A00"/>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04FD"/>
    <w:rsid w:val="007E2988"/>
    <w:rsid w:val="007E29A2"/>
    <w:rsid w:val="007E2E62"/>
    <w:rsid w:val="007E39DF"/>
    <w:rsid w:val="007E3E63"/>
    <w:rsid w:val="007E3EDE"/>
    <w:rsid w:val="007E3FC9"/>
    <w:rsid w:val="007E415D"/>
    <w:rsid w:val="007E459D"/>
    <w:rsid w:val="007E4EC8"/>
    <w:rsid w:val="007E5414"/>
    <w:rsid w:val="007E58E3"/>
    <w:rsid w:val="007E6D54"/>
    <w:rsid w:val="007E7419"/>
    <w:rsid w:val="007E7B9C"/>
    <w:rsid w:val="007E7F90"/>
    <w:rsid w:val="007F0C51"/>
    <w:rsid w:val="007F0E86"/>
    <w:rsid w:val="007F1138"/>
    <w:rsid w:val="007F2938"/>
    <w:rsid w:val="007F3445"/>
    <w:rsid w:val="007F3B15"/>
    <w:rsid w:val="007F3BC8"/>
    <w:rsid w:val="007F400E"/>
    <w:rsid w:val="007F4294"/>
    <w:rsid w:val="007F476F"/>
    <w:rsid w:val="007F5B8F"/>
    <w:rsid w:val="007F5E48"/>
    <w:rsid w:val="007F621F"/>
    <w:rsid w:val="007F6313"/>
    <w:rsid w:val="007F7144"/>
    <w:rsid w:val="007F7A53"/>
    <w:rsid w:val="007F7C4C"/>
    <w:rsid w:val="007F7CF4"/>
    <w:rsid w:val="007F7F00"/>
    <w:rsid w:val="008005AF"/>
    <w:rsid w:val="00801E76"/>
    <w:rsid w:val="00801FBD"/>
    <w:rsid w:val="00802411"/>
    <w:rsid w:val="008026A3"/>
    <w:rsid w:val="008034E4"/>
    <w:rsid w:val="008038B7"/>
    <w:rsid w:val="00803B51"/>
    <w:rsid w:val="00804087"/>
    <w:rsid w:val="00804482"/>
    <w:rsid w:val="00805577"/>
    <w:rsid w:val="00805675"/>
    <w:rsid w:val="00806182"/>
    <w:rsid w:val="00806835"/>
    <w:rsid w:val="0080720B"/>
    <w:rsid w:val="00807B2B"/>
    <w:rsid w:val="00807F48"/>
    <w:rsid w:val="00812EEF"/>
    <w:rsid w:val="008139D3"/>
    <w:rsid w:val="00813FB0"/>
    <w:rsid w:val="00814910"/>
    <w:rsid w:val="00814D13"/>
    <w:rsid w:val="00814E1B"/>
    <w:rsid w:val="00815222"/>
    <w:rsid w:val="008158DB"/>
    <w:rsid w:val="0081591A"/>
    <w:rsid w:val="008166B4"/>
    <w:rsid w:val="008166FE"/>
    <w:rsid w:val="0081689D"/>
    <w:rsid w:val="00816A56"/>
    <w:rsid w:val="00816B71"/>
    <w:rsid w:val="008179E3"/>
    <w:rsid w:val="00817F87"/>
    <w:rsid w:val="00820133"/>
    <w:rsid w:val="00820D13"/>
    <w:rsid w:val="0082149C"/>
    <w:rsid w:val="008227CF"/>
    <w:rsid w:val="008231B0"/>
    <w:rsid w:val="00823754"/>
    <w:rsid w:val="008243F6"/>
    <w:rsid w:val="00824897"/>
    <w:rsid w:val="00825B40"/>
    <w:rsid w:val="00825F39"/>
    <w:rsid w:val="0082682E"/>
    <w:rsid w:val="008273BF"/>
    <w:rsid w:val="00827EC3"/>
    <w:rsid w:val="00830B82"/>
    <w:rsid w:val="00830BF8"/>
    <w:rsid w:val="00831B0B"/>
    <w:rsid w:val="008321F5"/>
    <w:rsid w:val="00832212"/>
    <w:rsid w:val="008322A4"/>
    <w:rsid w:val="0083299B"/>
    <w:rsid w:val="00832F13"/>
    <w:rsid w:val="0083330A"/>
    <w:rsid w:val="00833D05"/>
    <w:rsid w:val="00834022"/>
    <w:rsid w:val="00834525"/>
    <w:rsid w:val="0083561F"/>
    <w:rsid w:val="008362A3"/>
    <w:rsid w:val="008362FB"/>
    <w:rsid w:val="00836DC0"/>
    <w:rsid w:val="0083729E"/>
    <w:rsid w:val="00837AA4"/>
    <w:rsid w:val="00837B04"/>
    <w:rsid w:val="00841ACE"/>
    <w:rsid w:val="00841D63"/>
    <w:rsid w:val="00841F8D"/>
    <w:rsid w:val="00842DD2"/>
    <w:rsid w:val="00843E32"/>
    <w:rsid w:val="008443CE"/>
    <w:rsid w:val="00844612"/>
    <w:rsid w:val="008448A2"/>
    <w:rsid w:val="008453FA"/>
    <w:rsid w:val="008454AD"/>
    <w:rsid w:val="0084550D"/>
    <w:rsid w:val="008458FF"/>
    <w:rsid w:val="008462E4"/>
    <w:rsid w:val="00846666"/>
    <w:rsid w:val="00846C4E"/>
    <w:rsid w:val="00846E43"/>
    <w:rsid w:val="0084791E"/>
    <w:rsid w:val="00850D34"/>
    <w:rsid w:val="00851FFE"/>
    <w:rsid w:val="00852252"/>
    <w:rsid w:val="008522D2"/>
    <w:rsid w:val="008527C1"/>
    <w:rsid w:val="0085294F"/>
    <w:rsid w:val="00852B48"/>
    <w:rsid w:val="00853201"/>
    <w:rsid w:val="008544EB"/>
    <w:rsid w:val="00854999"/>
    <w:rsid w:val="008556C4"/>
    <w:rsid w:val="0085586C"/>
    <w:rsid w:val="00855E5C"/>
    <w:rsid w:val="008564E7"/>
    <w:rsid w:val="00856B4C"/>
    <w:rsid w:val="00856B51"/>
    <w:rsid w:val="00857186"/>
    <w:rsid w:val="008576A4"/>
    <w:rsid w:val="00857FCD"/>
    <w:rsid w:val="00860067"/>
    <w:rsid w:val="008607D5"/>
    <w:rsid w:val="00862085"/>
    <w:rsid w:val="0086255E"/>
    <w:rsid w:val="00864D92"/>
    <w:rsid w:val="0086639C"/>
    <w:rsid w:val="00866A7A"/>
    <w:rsid w:val="00866E18"/>
    <w:rsid w:val="00866F4E"/>
    <w:rsid w:val="00866F93"/>
    <w:rsid w:val="0086761B"/>
    <w:rsid w:val="008703A5"/>
    <w:rsid w:val="008708F4"/>
    <w:rsid w:val="00870B1C"/>
    <w:rsid w:val="00870C0D"/>
    <w:rsid w:val="00870EF4"/>
    <w:rsid w:val="0087137D"/>
    <w:rsid w:val="0087152E"/>
    <w:rsid w:val="00871B7B"/>
    <w:rsid w:val="00872296"/>
    <w:rsid w:val="008727AD"/>
    <w:rsid w:val="008727C9"/>
    <w:rsid w:val="00873F58"/>
    <w:rsid w:val="008741A3"/>
    <w:rsid w:val="00875110"/>
    <w:rsid w:val="008756E4"/>
    <w:rsid w:val="00875C57"/>
    <w:rsid w:val="0087639E"/>
    <w:rsid w:val="00876728"/>
    <w:rsid w:val="00876CB8"/>
    <w:rsid w:val="00877199"/>
    <w:rsid w:val="008777E4"/>
    <w:rsid w:val="00880078"/>
    <w:rsid w:val="00880812"/>
    <w:rsid w:val="00881672"/>
    <w:rsid w:val="008816D0"/>
    <w:rsid w:val="008820FC"/>
    <w:rsid w:val="00882231"/>
    <w:rsid w:val="0088314D"/>
    <w:rsid w:val="00883C1E"/>
    <w:rsid w:val="00883E2C"/>
    <w:rsid w:val="00884183"/>
    <w:rsid w:val="00884497"/>
    <w:rsid w:val="0088570A"/>
    <w:rsid w:val="0088591C"/>
    <w:rsid w:val="00885D7C"/>
    <w:rsid w:val="0088611E"/>
    <w:rsid w:val="00886462"/>
    <w:rsid w:val="00887385"/>
    <w:rsid w:val="008874B4"/>
    <w:rsid w:val="0089015A"/>
    <w:rsid w:val="00890ED1"/>
    <w:rsid w:val="00892E8B"/>
    <w:rsid w:val="0089379D"/>
    <w:rsid w:val="00893FA6"/>
    <w:rsid w:val="00894877"/>
    <w:rsid w:val="008949C6"/>
    <w:rsid w:val="008949F1"/>
    <w:rsid w:val="00895671"/>
    <w:rsid w:val="00896785"/>
    <w:rsid w:val="0089680B"/>
    <w:rsid w:val="0089726B"/>
    <w:rsid w:val="00897900"/>
    <w:rsid w:val="00897F33"/>
    <w:rsid w:val="008A1B73"/>
    <w:rsid w:val="008A1B81"/>
    <w:rsid w:val="008A1DE2"/>
    <w:rsid w:val="008A20C8"/>
    <w:rsid w:val="008A2CE0"/>
    <w:rsid w:val="008A2D56"/>
    <w:rsid w:val="008A30CA"/>
    <w:rsid w:val="008A34FF"/>
    <w:rsid w:val="008A3BB8"/>
    <w:rsid w:val="008A3BED"/>
    <w:rsid w:val="008A45B2"/>
    <w:rsid w:val="008A5211"/>
    <w:rsid w:val="008A5848"/>
    <w:rsid w:val="008A5A58"/>
    <w:rsid w:val="008A6A3A"/>
    <w:rsid w:val="008A7CD7"/>
    <w:rsid w:val="008B0385"/>
    <w:rsid w:val="008B0477"/>
    <w:rsid w:val="008B17C0"/>
    <w:rsid w:val="008B3452"/>
    <w:rsid w:val="008B348A"/>
    <w:rsid w:val="008B3FD8"/>
    <w:rsid w:val="008B53FC"/>
    <w:rsid w:val="008B6002"/>
    <w:rsid w:val="008B63C0"/>
    <w:rsid w:val="008B682E"/>
    <w:rsid w:val="008B6897"/>
    <w:rsid w:val="008B6E18"/>
    <w:rsid w:val="008B7444"/>
    <w:rsid w:val="008B747F"/>
    <w:rsid w:val="008B79F2"/>
    <w:rsid w:val="008B7FFD"/>
    <w:rsid w:val="008C0C7E"/>
    <w:rsid w:val="008C0F85"/>
    <w:rsid w:val="008C2280"/>
    <w:rsid w:val="008C2566"/>
    <w:rsid w:val="008C31BF"/>
    <w:rsid w:val="008C3C1F"/>
    <w:rsid w:val="008C565D"/>
    <w:rsid w:val="008C5743"/>
    <w:rsid w:val="008C67B4"/>
    <w:rsid w:val="008C6969"/>
    <w:rsid w:val="008C6EEE"/>
    <w:rsid w:val="008C71BD"/>
    <w:rsid w:val="008C7B7F"/>
    <w:rsid w:val="008C7F5C"/>
    <w:rsid w:val="008D0292"/>
    <w:rsid w:val="008D0C7C"/>
    <w:rsid w:val="008D17FE"/>
    <w:rsid w:val="008D1B75"/>
    <w:rsid w:val="008D21B4"/>
    <w:rsid w:val="008D229F"/>
    <w:rsid w:val="008D276D"/>
    <w:rsid w:val="008D29A2"/>
    <w:rsid w:val="008D2AC2"/>
    <w:rsid w:val="008D3649"/>
    <w:rsid w:val="008D3B65"/>
    <w:rsid w:val="008D4A60"/>
    <w:rsid w:val="008D4EAD"/>
    <w:rsid w:val="008D5191"/>
    <w:rsid w:val="008D52D9"/>
    <w:rsid w:val="008D5B04"/>
    <w:rsid w:val="008D5E93"/>
    <w:rsid w:val="008D6360"/>
    <w:rsid w:val="008D655C"/>
    <w:rsid w:val="008D6736"/>
    <w:rsid w:val="008D7AD4"/>
    <w:rsid w:val="008D7E1B"/>
    <w:rsid w:val="008E08B7"/>
    <w:rsid w:val="008E2AD7"/>
    <w:rsid w:val="008E2C57"/>
    <w:rsid w:val="008E33BB"/>
    <w:rsid w:val="008E3F71"/>
    <w:rsid w:val="008E50B6"/>
    <w:rsid w:val="008E5771"/>
    <w:rsid w:val="008E5822"/>
    <w:rsid w:val="008E639A"/>
    <w:rsid w:val="008E6920"/>
    <w:rsid w:val="008E6DDB"/>
    <w:rsid w:val="008E7099"/>
    <w:rsid w:val="008E7682"/>
    <w:rsid w:val="008E7FF6"/>
    <w:rsid w:val="008F05D7"/>
    <w:rsid w:val="008F1281"/>
    <w:rsid w:val="008F1734"/>
    <w:rsid w:val="008F1BAF"/>
    <w:rsid w:val="008F24C5"/>
    <w:rsid w:val="008F3158"/>
    <w:rsid w:val="008F3D5C"/>
    <w:rsid w:val="008F4E1B"/>
    <w:rsid w:val="008F4F1D"/>
    <w:rsid w:val="008F57F2"/>
    <w:rsid w:val="008F69E5"/>
    <w:rsid w:val="008F6DA1"/>
    <w:rsid w:val="008F7400"/>
    <w:rsid w:val="008F75C6"/>
    <w:rsid w:val="008F7B9D"/>
    <w:rsid w:val="00900584"/>
    <w:rsid w:val="00901417"/>
    <w:rsid w:val="00901559"/>
    <w:rsid w:val="00901D76"/>
    <w:rsid w:val="00902243"/>
    <w:rsid w:val="00902480"/>
    <w:rsid w:val="00902A5B"/>
    <w:rsid w:val="00902C66"/>
    <w:rsid w:val="00902F52"/>
    <w:rsid w:val="00903E6E"/>
    <w:rsid w:val="009041D6"/>
    <w:rsid w:val="00904F1B"/>
    <w:rsid w:val="009054F1"/>
    <w:rsid w:val="00905E58"/>
    <w:rsid w:val="00906028"/>
    <w:rsid w:val="00906295"/>
    <w:rsid w:val="009067AF"/>
    <w:rsid w:val="00906D73"/>
    <w:rsid w:val="00907283"/>
    <w:rsid w:val="00910045"/>
    <w:rsid w:val="009111AC"/>
    <w:rsid w:val="00911563"/>
    <w:rsid w:val="0091231E"/>
    <w:rsid w:val="00912D71"/>
    <w:rsid w:val="00913171"/>
    <w:rsid w:val="009131AD"/>
    <w:rsid w:val="0091341F"/>
    <w:rsid w:val="00913CE3"/>
    <w:rsid w:val="00913CE4"/>
    <w:rsid w:val="00913DFF"/>
    <w:rsid w:val="00914270"/>
    <w:rsid w:val="00914880"/>
    <w:rsid w:val="00915FD7"/>
    <w:rsid w:val="009163C8"/>
    <w:rsid w:val="0091716A"/>
    <w:rsid w:val="00917216"/>
    <w:rsid w:val="0091767D"/>
    <w:rsid w:val="009178E5"/>
    <w:rsid w:val="00917F53"/>
    <w:rsid w:val="009207DD"/>
    <w:rsid w:val="00920C5E"/>
    <w:rsid w:val="00921CFE"/>
    <w:rsid w:val="00922AC7"/>
    <w:rsid w:val="00922B64"/>
    <w:rsid w:val="00923B77"/>
    <w:rsid w:val="00924049"/>
    <w:rsid w:val="00924BFB"/>
    <w:rsid w:val="00925E88"/>
    <w:rsid w:val="009262E9"/>
    <w:rsid w:val="00926449"/>
    <w:rsid w:val="00926EED"/>
    <w:rsid w:val="00926FBB"/>
    <w:rsid w:val="009270E0"/>
    <w:rsid w:val="00927F20"/>
    <w:rsid w:val="00930039"/>
    <w:rsid w:val="009305C6"/>
    <w:rsid w:val="00930D71"/>
    <w:rsid w:val="00930D78"/>
    <w:rsid w:val="00930E77"/>
    <w:rsid w:val="009312AB"/>
    <w:rsid w:val="0093134E"/>
    <w:rsid w:val="009313F3"/>
    <w:rsid w:val="009317E2"/>
    <w:rsid w:val="00931BD0"/>
    <w:rsid w:val="00933118"/>
    <w:rsid w:val="00933C63"/>
    <w:rsid w:val="009340E1"/>
    <w:rsid w:val="0093428D"/>
    <w:rsid w:val="009347F4"/>
    <w:rsid w:val="009356B0"/>
    <w:rsid w:val="00935701"/>
    <w:rsid w:val="00936E34"/>
    <w:rsid w:val="0093767E"/>
    <w:rsid w:val="009402DF"/>
    <w:rsid w:val="00940936"/>
    <w:rsid w:val="00940E0B"/>
    <w:rsid w:val="0094117C"/>
    <w:rsid w:val="0094159E"/>
    <w:rsid w:val="00942CFD"/>
    <w:rsid w:val="00942F2C"/>
    <w:rsid w:val="009433C0"/>
    <w:rsid w:val="00943661"/>
    <w:rsid w:val="00943D0E"/>
    <w:rsid w:val="0094464C"/>
    <w:rsid w:val="00944727"/>
    <w:rsid w:val="00944AD0"/>
    <w:rsid w:val="009450D8"/>
    <w:rsid w:val="00945202"/>
    <w:rsid w:val="009458CC"/>
    <w:rsid w:val="0094591A"/>
    <w:rsid w:val="009466EB"/>
    <w:rsid w:val="00947A28"/>
    <w:rsid w:val="0095050E"/>
    <w:rsid w:val="009509FA"/>
    <w:rsid w:val="00950CBE"/>
    <w:rsid w:val="0095218F"/>
    <w:rsid w:val="0095282F"/>
    <w:rsid w:val="00952DAC"/>
    <w:rsid w:val="00953028"/>
    <w:rsid w:val="00953465"/>
    <w:rsid w:val="0095388C"/>
    <w:rsid w:val="0095589A"/>
    <w:rsid w:val="00955A8A"/>
    <w:rsid w:val="0095655A"/>
    <w:rsid w:val="00956869"/>
    <w:rsid w:val="00956C3B"/>
    <w:rsid w:val="00956CA4"/>
    <w:rsid w:val="009610B2"/>
    <w:rsid w:val="009615DE"/>
    <w:rsid w:val="009636CA"/>
    <w:rsid w:val="0096392E"/>
    <w:rsid w:val="009648D4"/>
    <w:rsid w:val="0096538D"/>
    <w:rsid w:val="009664B1"/>
    <w:rsid w:val="00966C2E"/>
    <w:rsid w:val="00967249"/>
    <w:rsid w:val="009711FD"/>
    <w:rsid w:val="009713F8"/>
    <w:rsid w:val="00971CEF"/>
    <w:rsid w:val="00972B6C"/>
    <w:rsid w:val="009742DD"/>
    <w:rsid w:val="00974C44"/>
    <w:rsid w:val="00974D6B"/>
    <w:rsid w:val="00974EFD"/>
    <w:rsid w:val="00976B70"/>
    <w:rsid w:val="00977E45"/>
    <w:rsid w:val="00980BB0"/>
    <w:rsid w:val="00980F7E"/>
    <w:rsid w:val="00980F86"/>
    <w:rsid w:val="009813B2"/>
    <w:rsid w:val="00981959"/>
    <w:rsid w:val="00982881"/>
    <w:rsid w:val="00982BD5"/>
    <w:rsid w:val="009835CA"/>
    <w:rsid w:val="00983736"/>
    <w:rsid w:val="00984120"/>
    <w:rsid w:val="0098484C"/>
    <w:rsid w:val="00984A82"/>
    <w:rsid w:val="00984B23"/>
    <w:rsid w:val="00985BDD"/>
    <w:rsid w:val="0098652F"/>
    <w:rsid w:val="00986AF7"/>
    <w:rsid w:val="00986C6E"/>
    <w:rsid w:val="0098737D"/>
    <w:rsid w:val="00987C2B"/>
    <w:rsid w:val="00987C69"/>
    <w:rsid w:val="009903C1"/>
    <w:rsid w:val="0099066C"/>
    <w:rsid w:val="00990ECF"/>
    <w:rsid w:val="0099133B"/>
    <w:rsid w:val="00991902"/>
    <w:rsid w:val="0099190C"/>
    <w:rsid w:val="00991942"/>
    <w:rsid w:val="00991FE2"/>
    <w:rsid w:val="00993DCD"/>
    <w:rsid w:val="009941A4"/>
    <w:rsid w:val="00994B96"/>
    <w:rsid w:val="00994CC1"/>
    <w:rsid w:val="009954F8"/>
    <w:rsid w:val="009955BE"/>
    <w:rsid w:val="00996236"/>
    <w:rsid w:val="00996372"/>
    <w:rsid w:val="009967DA"/>
    <w:rsid w:val="009970D4"/>
    <w:rsid w:val="00997DD4"/>
    <w:rsid w:val="00997E97"/>
    <w:rsid w:val="009A069F"/>
    <w:rsid w:val="009A0A4F"/>
    <w:rsid w:val="009A0BC4"/>
    <w:rsid w:val="009A115C"/>
    <w:rsid w:val="009A181C"/>
    <w:rsid w:val="009A19A3"/>
    <w:rsid w:val="009A2070"/>
    <w:rsid w:val="009A21C7"/>
    <w:rsid w:val="009A2985"/>
    <w:rsid w:val="009A34AB"/>
    <w:rsid w:val="009A3764"/>
    <w:rsid w:val="009A37F7"/>
    <w:rsid w:val="009A46B9"/>
    <w:rsid w:val="009A4AD3"/>
    <w:rsid w:val="009A4D61"/>
    <w:rsid w:val="009A53B3"/>
    <w:rsid w:val="009A5BAB"/>
    <w:rsid w:val="009A5F8E"/>
    <w:rsid w:val="009A6088"/>
    <w:rsid w:val="009A72AF"/>
    <w:rsid w:val="009A7712"/>
    <w:rsid w:val="009B0386"/>
    <w:rsid w:val="009B0D34"/>
    <w:rsid w:val="009B15A8"/>
    <w:rsid w:val="009B16C3"/>
    <w:rsid w:val="009B1BAA"/>
    <w:rsid w:val="009B1FA1"/>
    <w:rsid w:val="009B3803"/>
    <w:rsid w:val="009B3903"/>
    <w:rsid w:val="009B3AF4"/>
    <w:rsid w:val="009B508B"/>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38"/>
    <w:rsid w:val="009C3FF2"/>
    <w:rsid w:val="009C47A2"/>
    <w:rsid w:val="009C4A3A"/>
    <w:rsid w:val="009C50B5"/>
    <w:rsid w:val="009C57B7"/>
    <w:rsid w:val="009C5A1B"/>
    <w:rsid w:val="009C5D51"/>
    <w:rsid w:val="009C7C0B"/>
    <w:rsid w:val="009C7C54"/>
    <w:rsid w:val="009D063C"/>
    <w:rsid w:val="009D0A44"/>
    <w:rsid w:val="009D1CD6"/>
    <w:rsid w:val="009D24BA"/>
    <w:rsid w:val="009D3514"/>
    <w:rsid w:val="009D35B6"/>
    <w:rsid w:val="009D3663"/>
    <w:rsid w:val="009D372F"/>
    <w:rsid w:val="009D56E4"/>
    <w:rsid w:val="009D5A2C"/>
    <w:rsid w:val="009D6C54"/>
    <w:rsid w:val="009D7C95"/>
    <w:rsid w:val="009D7D00"/>
    <w:rsid w:val="009E0D1E"/>
    <w:rsid w:val="009E1A81"/>
    <w:rsid w:val="009E287B"/>
    <w:rsid w:val="009E2D70"/>
    <w:rsid w:val="009E309D"/>
    <w:rsid w:val="009E3235"/>
    <w:rsid w:val="009E43D7"/>
    <w:rsid w:val="009E54D0"/>
    <w:rsid w:val="009E6398"/>
    <w:rsid w:val="009E7469"/>
    <w:rsid w:val="009E77EE"/>
    <w:rsid w:val="009E78F7"/>
    <w:rsid w:val="009F056F"/>
    <w:rsid w:val="009F0832"/>
    <w:rsid w:val="009F2846"/>
    <w:rsid w:val="009F4427"/>
    <w:rsid w:val="009F44DC"/>
    <w:rsid w:val="009F48FF"/>
    <w:rsid w:val="009F4AFB"/>
    <w:rsid w:val="009F549F"/>
    <w:rsid w:val="009F5F1A"/>
    <w:rsid w:val="009F75F0"/>
    <w:rsid w:val="009F7AD5"/>
    <w:rsid w:val="00A003BC"/>
    <w:rsid w:val="00A008C7"/>
    <w:rsid w:val="00A0276B"/>
    <w:rsid w:val="00A02937"/>
    <w:rsid w:val="00A02B2E"/>
    <w:rsid w:val="00A02FA6"/>
    <w:rsid w:val="00A034DC"/>
    <w:rsid w:val="00A036F7"/>
    <w:rsid w:val="00A03DE0"/>
    <w:rsid w:val="00A04395"/>
    <w:rsid w:val="00A04A19"/>
    <w:rsid w:val="00A05188"/>
    <w:rsid w:val="00A05853"/>
    <w:rsid w:val="00A05D22"/>
    <w:rsid w:val="00A07BC9"/>
    <w:rsid w:val="00A07FB0"/>
    <w:rsid w:val="00A110D7"/>
    <w:rsid w:val="00A116C7"/>
    <w:rsid w:val="00A12036"/>
    <w:rsid w:val="00A1216B"/>
    <w:rsid w:val="00A127E1"/>
    <w:rsid w:val="00A13037"/>
    <w:rsid w:val="00A133B1"/>
    <w:rsid w:val="00A13A43"/>
    <w:rsid w:val="00A14938"/>
    <w:rsid w:val="00A14C1D"/>
    <w:rsid w:val="00A14FE0"/>
    <w:rsid w:val="00A16439"/>
    <w:rsid w:val="00A16A9D"/>
    <w:rsid w:val="00A16C4A"/>
    <w:rsid w:val="00A16C9B"/>
    <w:rsid w:val="00A16D34"/>
    <w:rsid w:val="00A174D5"/>
    <w:rsid w:val="00A17A2E"/>
    <w:rsid w:val="00A17E04"/>
    <w:rsid w:val="00A20FCE"/>
    <w:rsid w:val="00A2110E"/>
    <w:rsid w:val="00A219E7"/>
    <w:rsid w:val="00A21F19"/>
    <w:rsid w:val="00A22833"/>
    <w:rsid w:val="00A22C4E"/>
    <w:rsid w:val="00A22D05"/>
    <w:rsid w:val="00A23B5A"/>
    <w:rsid w:val="00A23CC1"/>
    <w:rsid w:val="00A255B9"/>
    <w:rsid w:val="00A26471"/>
    <w:rsid w:val="00A2689E"/>
    <w:rsid w:val="00A27278"/>
    <w:rsid w:val="00A2740C"/>
    <w:rsid w:val="00A279FA"/>
    <w:rsid w:val="00A304E5"/>
    <w:rsid w:val="00A30D51"/>
    <w:rsid w:val="00A31B6F"/>
    <w:rsid w:val="00A325DE"/>
    <w:rsid w:val="00A32C09"/>
    <w:rsid w:val="00A336FA"/>
    <w:rsid w:val="00A33C1F"/>
    <w:rsid w:val="00A33EFA"/>
    <w:rsid w:val="00A3408F"/>
    <w:rsid w:val="00A34716"/>
    <w:rsid w:val="00A359B1"/>
    <w:rsid w:val="00A35B1E"/>
    <w:rsid w:val="00A35E39"/>
    <w:rsid w:val="00A37109"/>
    <w:rsid w:val="00A37217"/>
    <w:rsid w:val="00A3776E"/>
    <w:rsid w:val="00A377C5"/>
    <w:rsid w:val="00A40314"/>
    <w:rsid w:val="00A403EA"/>
    <w:rsid w:val="00A40670"/>
    <w:rsid w:val="00A40F3D"/>
    <w:rsid w:val="00A410B3"/>
    <w:rsid w:val="00A411E4"/>
    <w:rsid w:val="00A41D0A"/>
    <w:rsid w:val="00A41F0F"/>
    <w:rsid w:val="00A424CB"/>
    <w:rsid w:val="00A42589"/>
    <w:rsid w:val="00A42B51"/>
    <w:rsid w:val="00A440A1"/>
    <w:rsid w:val="00A441BF"/>
    <w:rsid w:val="00A45DA3"/>
    <w:rsid w:val="00A45DB3"/>
    <w:rsid w:val="00A45FF0"/>
    <w:rsid w:val="00A46288"/>
    <w:rsid w:val="00A4633F"/>
    <w:rsid w:val="00A4695A"/>
    <w:rsid w:val="00A46E05"/>
    <w:rsid w:val="00A470EA"/>
    <w:rsid w:val="00A4710F"/>
    <w:rsid w:val="00A508BE"/>
    <w:rsid w:val="00A50BAE"/>
    <w:rsid w:val="00A51D2C"/>
    <w:rsid w:val="00A51FDE"/>
    <w:rsid w:val="00A52550"/>
    <w:rsid w:val="00A52F02"/>
    <w:rsid w:val="00A52F4B"/>
    <w:rsid w:val="00A53049"/>
    <w:rsid w:val="00A53C25"/>
    <w:rsid w:val="00A549B6"/>
    <w:rsid w:val="00A54AD2"/>
    <w:rsid w:val="00A55523"/>
    <w:rsid w:val="00A555D8"/>
    <w:rsid w:val="00A5574E"/>
    <w:rsid w:val="00A565CA"/>
    <w:rsid w:val="00A56646"/>
    <w:rsid w:val="00A570BF"/>
    <w:rsid w:val="00A57582"/>
    <w:rsid w:val="00A57B08"/>
    <w:rsid w:val="00A57D79"/>
    <w:rsid w:val="00A604FD"/>
    <w:rsid w:val="00A60A93"/>
    <w:rsid w:val="00A60DC7"/>
    <w:rsid w:val="00A60EC0"/>
    <w:rsid w:val="00A61211"/>
    <w:rsid w:val="00A61655"/>
    <w:rsid w:val="00A61A3E"/>
    <w:rsid w:val="00A61C1A"/>
    <w:rsid w:val="00A622BD"/>
    <w:rsid w:val="00A6271C"/>
    <w:rsid w:val="00A62B51"/>
    <w:rsid w:val="00A6394F"/>
    <w:rsid w:val="00A63DFD"/>
    <w:rsid w:val="00A641AF"/>
    <w:rsid w:val="00A644F7"/>
    <w:rsid w:val="00A64522"/>
    <w:rsid w:val="00A645AE"/>
    <w:rsid w:val="00A64CA3"/>
    <w:rsid w:val="00A64F21"/>
    <w:rsid w:val="00A6521B"/>
    <w:rsid w:val="00A6633F"/>
    <w:rsid w:val="00A6638A"/>
    <w:rsid w:val="00A66D35"/>
    <w:rsid w:val="00A66DE1"/>
    <w:rsid w:val="00A6701E"/>
    <w:rsid w:val="00A671EC"/>
    <w:rsid w:val="00A67D40"/>
    <w:rsid w:val="00A70099"/>
    <w:rsid w:val="00A706B8"/>
    <w:rsid w:val="00A706E1"/>
    <w:rsid w:val="00A70ADD"/>
    <w:rsid w:val="00A70F38"/>
    <w:rsid w:val="00A714C4"/>
    <w:rsid w:val="00A715DE"/>
    <w:rsid w:val="00A71C68"/>
    <w:rsid w:val="00A728DE"/>
    <w:rsid w:val="00A72D2A"/>
    <w:rsid w:val="00A73A85"/>
    <w:rsid w:val="00A73FF1"/>
    <w:rsid w:val="00A74C8F"/>
    <w:rsid w:val="00A757A6"/>
    <w:rsid w:val="00A762A1"/>
    <w:rsid w:val="00A76C6D"/>
    <w:rsid w:val="00A7703A"/>
    <w:rsid w:val="00A77047"/>
    <w:rsid w:val="00A77301"/>
    <w:rsid w:val="00A77AE8"/>
    <w:rsid w:val="00A80421"/>
    <w:rsid w:val="00A80C4E"/>
    <w:rsid w:val="00A81DA8"/>
    <w:rsid w:val="00A82866"/>
    <w:rsid w:val="00A83AA1"/>
    <w:rsid w:val="00A83ACF"/>
    <w:rsid w:val="00A83BB8"/>
    <w:rsid w:val="00A84746"/>
    <w:rsid w:val="00A84C9F"/>
    <w:rsid w:val="00A863E5"/>
    <w:rsid w:val="00A86B0C"/>
    <w:rsid w:val="00A871E7"/>
    <w:rsid w:val="00A90570"/>
    <w:rsid w:val="00A905B6"/>
    <w:rsid w:val="00A9175A"/>
    <w:rsid w:val="00A91E9F"/>
    <w:rsid w:val="00A922CF"/>
    <w:rsid w:val="00A92BF2"/>
    <w:rsid w:val="00A92D93"/>
    <w:rsid w:val="00A93F7A"/>
    <w:rsid w:val="00A93F8C"/>
    <w:rsid w:val="00A9572A"/>
    <w:rsid w:val="00A95FCE"/>
    <w:rsid w:val="00A9633B"/>
    <w:rsid w:val="00A96613"/>
    <w:rsid w:val="00A96C6E"/>
    <w:rsid w:val="00A9761E"/>
    <w:rsid w:val="00A97FC6"/>
    <w:rsid w:val="00AA019F"/>
    <w:rsid w:val="00AA023B"/>
    <w:rsid w:val="00AA0BDE"/>
    <w:rsid w:val="00AA0E81"/>
    <w:rsid w:val="00AA138B"/>
    <w:rsid w:val="00AA21E6"/>
    <w:rsid w:val="00AA22F3"/>
    <w:rsid w:val="00AA2D0A"/>
    <w:rsid w:val="00AA313B"/>
    <w:rsid w:val="00AA40CE"/>
    <w:rsid w:val="00AA4600"/>
    <w:rsid w:val="00AA4891"/>
    <w:rsid w:val="00AA4ADB"/>
    <w:rsid w:val="00AA4C6A"/>
    <w:rsid w:val="00AA53BA"/>
    <w:rsid w:val="00AA55B4"/>
    <w:rsid w:val="00AA5789"/>
    <w:rsid w:val="00AA5C89"/>
    <w:rsid w:val="00AA6346"/>
    <w:rsid w:val="00AA64C5"/>
    <w:rsid w:val="00AA70A5"/>
    <w:rsid w:val="00AA7B4D"/>
    <w:rsid w:val="00AB0D6A"/>
    <w:rsid w:val="00AB1558"/>
    <w:rsid w:val="00AB1830"/>
    <w:rsid w:val="00AB1858"/>
    <w:rsid w:val="00AB1C2B"/>
    <w:rsid w:val="00AB1C5B"/>
    <w:rsid w:val="00AB25B1"/>
    <w:rsid w:val="00AB26AC"/>
    <w:rsid w:val="00AB27B0"/>
    <w:rsid w:val="00AB2800"/>
    <w:rsid w:val="00AB2956"/>
    <w:rsid w:val="00AB2B55"/>
    <w:rsid w:val="00AB32D9"/>
    <w:rsid w:val="00AB331B"/>
    <w:rsid w:val="00AB3548"/>
    <w:rsid w:val="00AB365C"/>
    <w:rsid w:val="00AB3DBC"/>
    <w:rsid w:val="00AB421C"/>
    <w:rsid w:val="00AB55EB"/>
    <w:rsid w:val="00AB6A57"/>
    <w:rsid w:val="00AB6CD7"/>
    <w:rsid w:val="00AB7888"/>
    <w:rsid w:val="00AC26A2"/>
    <w:rsid w:val="00AC29C7"/>
    <w:rsid w:val="00AC2F4C"/>
    <w:rsid w:val="00AC5D55"/>
    <w:rsid w:val="00AC5D6E"/>
    <w:rsid w:val="00AC782C"/>
    <w:rsid w:val="00AD032B"/>
    <w:rsid w:val="00AD0E8F"/>
    <w:rsid w:val="00AD189A"/>
    <w:rsid w:val="00AD1902"/>
    <w:rsid w:val="00AD1BF0"/>
    <w:rsid w:val="00AD29C9"/>
    <w:rsid w:val="00AD3E17"/>
    <w:rsid w:val="00AD51B2"/>
    <w:rsid w:val="00AD58D5"/>
    <w:rsid w:val="00AD5A1D"/>
    <w:rsid w:val="00AD6891"/>
    <w:rsid w:val="00AD6C6A"/>
    <w:rsid w:val="00AD6F1E"/>
    <w:rsid w:val="00AD7F79"/>
    <w:rsid w:val="00AE05EC"/>
    <w:rsid w:val="00AE1D73"/>
    <w:rsid w:val="00AE1F27"/>
    <w:rsid w:val="00AE2BAE"/>
    <w:rsid w:val="00AE3297"/>
    <w:rsid w:val="00AE32B1"/>
    <w:rsid w:val="00AE56A4"/>
    <w:rsid w:val="00AE612E"/>
    <w:rsid w:val="00AE6B30"/>
    <w:rsid w:val="00AE722E"/>
    <w:rsid w:val="00AE72A9"/>
    <w:rsid w:val="00AE7DB5"/>
    <w:rsid w:val="00AE7DD4"/>
    <w:rsid w:val="00AF1272"/>
    <w:rsid w:val="00AF1ED0"/>
    <w:rsid w:val="00AF1F79"/>
    <w:rsid w:val="00AF2A3F"/>
    <w:rsid w:val="00AF2CB4"/>
    <w:rsid w:val="00AF334B"/>
    <w:rsid w:val="00AF33A7"/>
    <w:rsid w:val="00AF3A2E"/>
    <w:rsid w:val="00AF4FBD"/>
    <w:rsid w:val="00AF5088"/>
    <w:rsid w:val="00AF548B"/>
    <w:rsid w:val="00AF6795"/>
    <w:rsid w:val="00AF6875"/>
    <w:rsid w:val="00B00CC7"/>
    <w:rsid w:val="00B01342"/>
    <w:rsid w:val="00B02AE1"/>
    <w:rsid w:val="00B03217"/>
    <w:rsid w:val="00B03248"/>
    <w:rsid w:val="00B03E28"/>
    <w:rsid w:val="00B0522B"/>
    <w:rsid w:val="00B05840"/>
    <w:rsid w:val="00B05A7A"/>
    <w:rsid w:val="00B05F16"/>
    <w:rsid w:val="00B05F27"/>
    <w:rsid w:val="00B067C4"/>
    <w:rsid w:val="00B06A22"/>
    <w:rsid w:val="00B07472"/>
    <w:rsid w:val="00B11368"/>
    <w:rsid w:val="00B12BE6"/>
    <w:rsid w:val="00B13201"/>
    <w:rsid w:val="00B13559"/>
    <w:rsid w:val="00B13971"/>
    <w:rsid w:val="00B13BF6"/>
    <w:rsid w:val="00B1534D"/>
    <w:rsid w:val="00B1543D"/>
    <w:rsid w:val="00B15934"/>
    <w:rsid w:val="00B15D11"/>
    <w:rsid w:val="00B171E6"/>
    <w:rsid w:val="00B17594"/>
    <w:rsid w:val="00B1765C"/>
    <w:rsid w:val="00B1787B"/>
    <w:rsid w:val="00B17CE8"/>
    <w:rsid w:val="00B200D0"/>
    <w:rsid w:val="00B2192F"/>
    <w:rsid w:val="00B21CEB"/>
    <w:rsid w:val="00B21D57"/>
    <w:rsid w:val="00B21E55"/>
    <w:rsid w:val="00B23AAB"/>
    <w:rsid w:val="00B23B54"/>
    <w:rsid w:val="00B23C58"/>
    <w:rsid w:val="00B243A5"/>
    <w:rsid w:val="00B2509F"/>
    <w:rsid w:val="00B25738"/>
    <w:rsid w:val="00B260C8"/>
    <w:rsid w:val="00B26FF1"/>
    <w:rsid w:val="00B270DA"/>
    <w:rsid w:val="00B27EC2"/>
    <w:rsid w:val="00B303F5"/>
    <w:rsid w:val="00B31D1A"/>
    <w:rsid w:val="00B3215D"/>
    <w:rsid w:val="00B321BF"/>
    <w:rsid w:val="00B33035"/>
    <w:rsid w:val="00B33254"/>
    <w:rsid w:val="00B33BF9"/>
    <w:rsid w:val="00B343B9"/>
    <w:rsid w:val="00B34498"/>
    <w:rsid w:val="00B35D97"/>
    <w:rsid w:val="00B36246"/>
    <w:rsid w:val="00B363A7"/>
    <w:rsid w:val="00B375C8"/>
    <w:rsid w:val="00B37A88"/>
    <w:rsid w:val="00B37F78"/>
    <w:rsid w:val="00B4021B"/>
    <w:rsid w:val="00B40805"/>
    <w:rsid w:val="00B40D0C"/>
    <w:rsid w:val="00B40EA4"/>
    <w:rsid w:val="00B40FD6"/>
    <w:rsid w:val="00B411CE"/>
    <w:rsid w:val="00B41CA5"/>
    <w:rsid w:val="00B41E33"/>
    <w:rsid w:val="00B41E9E"/>
    <w:rsid w:val="00B41F30"/>
    <w:rsid w:val="00B4238E"/>
    <w:rsid w:val="00B42477"/>
    <w:rsid w:val="00B42D05"/>
    <w:rsid w:val="00B43D8C"/>
    <w:rsid w:val="00B441C8"/>
    <w:rsid w:val="00B44742"/>
    <w:rsid w:val="00B449C5"/>
    <w:rsid w:val="00B44F41"/>
    <w:rsid w:val="00B4509A"/>
    <w:rsid w:val="00B4529D"/>
    <w:rsid w:val="00B4554B"/>
    <w:rsid w:val="00B45585"/>
    <w:rsid w:val="00B4576C"/>
    <w:rsid w:val="00B457B4"/>
    <w:rsid w:val="00B45DA8"/>
    <w:rsid w:val="00B461CD"/>
    <w:rsid w:val="00B4648E"/>
    <w:rsid w:val="00B466B8"/>
    <w:rsid w:val="00B467B6"/>
    <w:rsid w:val="00B46EA5"/>
    <w:rsid w:val="00B47444"/>
    <w:rsid w:val="00B47565"/>
    <w:rsid w:val="00B47BBE"/>
    <w:rsid w:val="00B47ECF"/>
    <w:rsid w:val="00B51405"/>
    <w:rsid w:val="00B5146F"/>
    <w:rsid w:val="00B515B6"/>
    <w:rsid w:val="00B5182A"/>
    <w:rsid w:val="00B51E5E"/>
    <w:rsid w:val="00B5253C"/>
    <w:rsid w:val="00B527AE"/>
    <w:rsid w:val="00B53907"/>
    <w:rsid w:val="00B541E0"/>
    <w:rsid w:val="00B54205"/>
    <w:rsid w:val="00B5459D"/>
    <w:rsid w:val="00B545D0"/>
    <w:rsid w:val="00B545D1"/>
    <w:rsid w:val="00B556DD"/>
    <w:rsid w:val="00B5575F"/>
    <w:rsid w:val="00B56FB7"/>
    <w:rsid w:val="00B57801"/>
    <w:rsid w:val="00B57A4A"/>
    <w:rsid w:val="00B57F17"/>
    <w:rsid w:val="00B57FA1"/>
    <w:rsid w:val="00B600EC"/>
    <w:rsid w:val="00B605A4"/>
    <w:rsid w:val="00B61460"/>
    <w:rsid w:val="00B61514"/>
    <w:rsid w:val="00B61862"/>
    <w:rsid w:val="00B61D1F"/>
    <w:rsid w:val="00B61EE7"/>
    <w:rsid w:val="00B620CB"/>
    <w:rsid w:val="00B623C3"/>
    <w:rsid w:val="00B63841"/>
    <w:rsid w:val="00B643D7"/>
    <w:rsid w:val="00B645BC"/>
    <w:rsid w:val="00B647B0"/>
    <w:rsid w:val="00B64B4B"/>
    <w:rsid w:val="00B66187"/>
    <w:rsid w:val="00B66269"/>
    <w:rsid w:val="00B6689E"/>
    <w:rsid w:val="00B67293"/>
    <w:rsid w:val="00B6775F"/>
    <w:rsid w:val="00B7040F"/>
    <w:rsid w:val="00B706AD"/>
    <w:rsid w:val="00B71533"/>
    <w:rsid w:val="00B7186D"/>
    <w:rsid w:val="00B71C91"/>
    <w:rsid w:val="00B723DF"/>
    <w:rsid w:val="00B738D8"/>
    <w:rsid w:val="00B73DB8"/>
    <w:rsid w:val="00B742E9"/>
    <w:rsid w:val="00B7465E"/>
    <w:rsid w:val="00B74D69"/>
    <w:rsid w:val="00B778E2"/>
    <w:rsid w:val="00B80388"/>
    <w:rsid w:val="00B8040F"/>
    <w:rsid w:val="00B80D7E"/>
    <w:rsid w:val="00B82B26"/>
    <w:rsid w:val="00B82F4B"/>
    <w:rsid w:val="00B83BBB"/>
    <w:rsid w:val="00B844F3"/>
    <w:rsid w:val="00B8472D"/>
    <w:rsid w:val="00B848F7"/>
    <w:rsid w:val="00B85137"/>
    <w:rsid w:val="00B8618D"/>
    <w:rsid w:val="00B862DF"/>
    <w:rsid w:val="00B8668D"/>
    <w:rsid w:val="00B87B05"/>
    <w:rsid w:val="00B90753"/>
    <w:rsid w:val="00B918D8"/>
    <w:rsid w:val="00B920C3"/>
    <w:rsid w:val="00B9231E"/>
    <w:rsid w:val="00B9316E"/>
    <w:rsid w:val="00B93455"/>
    <w:rsid w:val="00B93E58"/>
    <w:rsid w:val="00B94228"/>
    <w:rsid w:val="00B9743B"/>
    <w:rsid w:val="00B9757D"/>
    <w:rsid w:val="00B97F4D"/>
    <w:rsid w:val="00BA0769"/>
    <w:rsid w:val="00BA0960"/>
    <w:rsid w:val="00BA0AC6"/>
    <w:rsid w:val="00BA0F1F"/>
    <w:rsid w:val="00BA16C2"/>
    <w:rsid w:val="00BA1966"/>
    <w:rsid w:val="00BA1C1F"/>
    <w:rsid w:val="00BA20BF"/>
    <w:rsid w:val="00BA2531"/>
    <w:rsid w:val="00BA2800"/>
    <w:rsid w:val="00BA3F91"/>
    <w:rsid w:val="00BA43A9"/>
    <w:rsid w:val="00BA4F99"/>
    <w:rsid w:val="00BA5DA8"/>
    <w:rsid w:val="00BA7332"/>
    <w:rsid w:val="00BA74FC"/>
    <w:rsid w:val="00BA7AC0"/>
    <w:rsid w:val="00BA7DB0"/>
    <w:rsid w:val="00BB0191"/>
    <w:rsid w:val="00BB0AB5"/>
    <w:rsid w:val="00BB0AC4"/>
    <w:rsid w:val="00BB0BCE"/>
    <w:rsid w:val="00BB15E2"/>
    <w:rsid w:val="00BB1786"/>
    <w:rsid w:val="00BB1861"/>
    <w:rsid w:val="00BB18F5"/>
    <w:rsid w:val="00BB2071"/>
    <w:rsid w:val="00BB243D"/>
    <w:rsid w:val="00BB45A5"/>
    <w:rsid w:val="00BB4753"/>
    <w:rsid w:val="00BB5344"/>
    <w:rsid w:val="00BB56DA"/>
    <w:rsid w:val="00BB5CFA"/>
    <w:rsid w:val="00BB6305"/>
    <w:rsid w:val="00BC02E2"/>
    <w:rsid w:val="00BC0BEE"/>
    <w:rsid w:val="00BC0E03"/>
    <w:rsid w:val="00BC0EA2"/>
    <w:rsid w:val="00BC1314"/>
    <w:rsid w:val="00BC1BCF"/>
    <w:rsid w:val="00BC2B75"/>
    <w:rsid w:val="00BC32B5"/>
    <w:rsid w:val="00BC3351"/>
    <w:rsid w:val="00BC46D3"/>
    <w:rsid w:val="00BC4B15"/>
    <w:rsid w:val="00BC5ABA"/>
    <w:rsid w:val="00BC70D6"/>
    <w:rsid w:val="00BC76F5"/>
    <w:rsid w:val="00BD046C"/>
    <w:rsid w:val="00BD13D1"/>
    <w:rsid w:val="00BD1A1A"/>
    <w:rsid w:val="00BD1A6B"/>
    <w:rsid w:val="00BD1E76"/>
    <w:rsid w:val="00BD2C8B"/>
    <w:rsid w:val="00BD315B"/>
    <w:rsid w:val="00BD45C8"/>
    <w:rsid w:val="00BD5234"/>
    <w:rsid w:val="00BD5469"/>
    <w:rsid w:val="00BD5720"/>
    <w:rsid w:val="00BD58E8"/>
    <w:rsid w:val="00BD5F34"/>
    <w:rsid w:val="00BD6C95"/>
    <w:rsid w:val="00BD7032"/>
    <w:rsid w:val="00BD74DC"/>
    <w:rsid w:val="00BD75B7"/>
    <w:rsid w:val="00BD75E9"/>
    <w:rsid w:val="00BD7CF9"/>
    <w:rsid w:val="00BD7F19"/>
    <w:rsid w:val="00BE004C"/>
    <w:rsid w:val="00BE01C4"/>
    <w:rsid w:val="00BE09B9"/>
    <w:rsid w:val="00BE1453"/>
    <w:rsid w:val="00BE2170"/>
    <w:rsid w:val="00BE2CCE"/>
    <w:rsid w:val="00BE33FB"/>
    <w:rsid w:val="00BE3D36"/>
    <w:rsid w:val="00BE44E4"/>
    <w:rsid w:val="00BE4BD4"/>
    <w:rsid w:val="00BE5B9E"/>
    <w:rsid w:val="00BE65F8"/>
    <w:rsid w:val="00BE729F"/>
    <w:rsid w:val="00BE7E57"/>
    <w:rsid w:val="00BF0C4D"/>
    <w:rsid w:val="00BF0C6D"/>
    <w:rsid w:val="00BF1CC1"/>
    <w:rsid w:val="00BF1D72"/>
    <w:rsid w:val="00BF1FC0"/>
    <w:rsid w:val="00BF2549"/>
    <w:rsid w:val="00BF282D"/>
    <w:rsid w:val="00BF3D2D"/>
    <w:rsid w:val="00BF3F94"/>
    <w:rsid w:val="00BF41E6"/>
    <w:rsid w:val="00BF4613"/>
    <w:rsid w:val="00BF5181"/>
    <w:rsid w:val="00BF671B"/>
    <w:rsid w:val="00BF6A37"/>
    <w:rsid w:val="00BF704E"/>
    <w:rsid w:val="00BF7103"/>
    <w:rsid w:val="00BF7E56"/>
    <w:rsid w:val="00C0288C"/>
    <w:rsid w:val="00C028E4"/>
    <w:rsid w:val="00C02F51"/>
    <w:rsid w:val="00C03668"/>
    <w:rsid w:val="00C03AF3"/>
    <w:rsid w:val="00C04B61"/>
    <w:rsid w:val="00C05667"/>
    <w:rsid w:val="00C05735"/>
    <w:rsid w:val="00C0613B"/>
    <w:rsid w:val="00C064CA"/>
    <w:rsid w:val="00C0686E"/>
    <w:rsid w:val="00C069F8"/>
    <w:rsid w:val="00C06C09"/>
    <w:rsid w:val="00C06E95"/>
    <w:rsid w:val="00C1032B"/>
    <w:rsid w:val="00C106C1"/>
    <w:rsid w:val="00C1098C"/>
    <w:rsid w:val="00C10C83"/>
    <w:rsid w:val="00C10F1E"/>
    <w:rsid w:val="00C11F76"/>
    <w:rsid w:val="00C12014"/>
    <w:rsid w:val="00C123D7"/>
    <w:rsid w:val="00C1281B"/>
    <w:rsid w:val="00C13002"/>
    <w:rsid w:val="00C13462"/>
    <w:rsid w:val="00C145BA"/>
    <w:rsid w:val="00C14927"/>
    <w:rsid w:val="00C1546C"/>
    <w:rsid w:val="00C1598B"/>
    <w:rsid w:val="00C20F87"/>
    <w:rsid w:val="00C2141C"/>
    <w:rsid w:val="00C21E5F"/>
    <w:rsid w:val="00C22280"/>
    <w:rsid w:val="00C226C6"/>
    <w:rsid w:val="00C23D13"/>
    <w:rsid w:val="00C2430A"/>
    <w:rsid w:val="00C243F1"/>
    <w:rsid w:val="00C2483F"/>
    <w:rsid w:val="00C24B69"/>
    <w:rsid w:val="00C24F03"/>
    <w:rsid w:val="00C253F5"/>
    <w:rsid w:val="00C25F7D"/>
    <w:rsid w:val="00C264B0"/>
    <w:rsid w:val="00C26B5A"/>
    <w:rsid w:val="00C26DD3"/>
    <w:rsid w:val="00C27DD1"/>
    <w:rsid w:val="00C30D24"/>
    <w:rsid w:val="00C310EB"/>
    <w:rsid w:val="00C3114B"/>
    <w:rsid w:val="00C31782"/>
    <w:rsid w:val="00C31CF4"/>
    <w:rsid w:val="00C32E14"/>
    <w:rsid w:val="00C35BED"/>
    <w:rsid w:val="00C35EFF"/>
    <w:rsid w:val="00C35FFE"/>
    <w:rsid w:val="00C36546"/>
    <w:rsid w:val="00C367B8"/>
    <w:rsid w:val="00C37942"/>
    <w:rsid w:val="00C379DB"/>
    <w:rsid w:val="00C4030A"/>
    <w:rsid w:val="00C407B0"/>
    <w:rsid w:val="00C411D1"/>
    <w:rsid w:val="00C41304"/>
    <w:rsid w:val="00C41555"/>
    <w:rsid w:val="00C41B01"/>
    <w:rsid w:val="00C41D80"/>
    <w:rsid w:val="00C4278C"/>
    <w:rsid w:val="00C42989"/>
    <w:rsid w:val="00C4299A"/>
    <w:rsid w:val="00C43DF8"/>
    <w:rsid w:val="00C45DB9"/>
    <w:rsid w:val="00C45FC3"/>
    <w:rsid w:val="00C4633C"/>
    <w:rsid w:val="00C46AB1"/>
    <w:rsid w:val="00C46E72"/>
    <w:rsid w:val="00C50522"/>
    <w:rsid w:val="00C50B72"/>
    <w:rsid w:val="00C50F8A"/>
    <w:rsid w:val="00C5195F"/>
    <w:rsid w:val="00C51A39"/>
    <w:rsid w:val="00C53586"/>
    <w:rsid w:val="00C549A0"/>
    <w:rsid w:val="00C54E0B"/>
    <w:rsid w:val="00C55564"/>
    <w:rsid w:val="00C55852"/>
    <w:rsid w:val="00C55E07"/>
    <w:rsid w:val="00C57378"/>
    <w:rsid w:val="00C57B53"/>
    <w:rsid w:val="00C57DF5"/>
    <w:rsid w:val="00C61392"/>
    <w:rsid w:val="00C61ADE"/>
    <w:rsid w:val="00C61B75"/>
    <w:rsid w:val="00C61DBC"/>
    <w:rsid w:val="00C6209E"/>
    <w:rsid w:val="00C625B3"/>
    <w:rsid w:val="00C635B7"/>
    <w:rsid w:val="00C63656"/>
    <w:rsid w:val="00C63907"/>
    <w:rsid w:val="00C63C32"/>
    <w:rsid w:val="00C64692"/>
    <w:rsid w:val="00C65353"/>
    <w:rsid w:val="00C671A2"/>
    <w:rsid w:val="00C70641"/>
    <w:rsid w:val="00C70C8C"/>
    <w:rsid w:val="00C70F51"/>
    <w:rsid w:val="00C719E0"/>
    <w:rsid w:val="00C7206C"/>
    <w:rsid w:val="00C724D8"/>
    <w:rsid w:val="00C73923"/>
    <w:rsid w:val="00C73A6D"/>
    <w:rsid w:val="00C73F62"/>
    <w:rsid w:val="00C745E5"/>
    <w:rsid w:val="00C74CD2"/>
    <w:rsid w:val="00C74E07"/>
    <w:rsid w:val="00C75698"/>
    <w:rsid w:val="00C75D81"/>
    <w:rsid w:val="00C7627E"/>
    <w:rsid w:val="00C76307"/>
    <w:rsid w:val="00C764C9"/>
    <w:rsid w:val="00C76AC6"/>
    <w:rsid w:val="00C76D65"/>
    <w:rsid w:val="00C770C3"/>
    <w:rsid w:val="00C774C2"/>
    <w:rsid w:val="00C77A79"/>
    <w:rsid w:val="00C80052"/>
    <w:rsid w:val="00C800D9"/>
    <w:rsid w:val="00C80447"/>
    <w:rsid w:val="00C808A5"/>
    <w:rsid w:val="00C81438"/>
    <w:rsid w:val="00C817F0"/>
    <w:rsid w:val="00C81A69"/>
    <w:rsid w:val="00C820F5"/>
    <w:rsid w:val="00C83CC1"/>
    <w:rsid w:val="00C84272"/>
    <w:rsid w:val="00C85612"/>
    <w:rsid w:val="00C87884"/>
    <w:rsid w:val="00C87F4C"/>
    <w:rsid w:val="00C9024C"/>
    <w:rsid w:val="00C9048C"/>
    <w:rsid w:val="00C90D57"/>
    <w:rsid w:val="00C90EBA"/>
    <w:rsid w:val="00C90F4F"/>
    <w:rsid w:val="00C91006"/>
    <w:rsid w:val="00C91683"/>
    <w:rsid w:val="00C92039"/>
    <w:rsid w:val="00C930BF"/>
    <w:rsid w:val="00C946BF"/>
    <w:rsid w:val="00C94786"/>
    <w:rsid w:val="00C95145"/>
    <w:rsid w:val="00C95B21"/>
    <w:rsid w:val="00C95E72"/>
    <w:rsid w:val="00C95E7B"/>
    <w:rsid w:val="00C966F7"/>
    <w:rsid w:val="00C97672"/>
    <w:rsid w:val="00C976FF"/>
    <w:rsid w:val="00C978F3"/>
    <w:rsid w:val="00C97D26"/>
    <w:rsid w:val="00CA008F"/>
    <w:rsid w:val="00CA02A6"/>
    <w:rsid w:val="00CA09E3"/>
    <w:rsid w:val="00CA0CA4"/>
    <w:rsid w:val="00CA186E"/>
    <w:rsid w:val="00CA1A64"/>
    <w:rsid w:val="00CA1BFA"/>
    <w:rsid w:val="00CA1D9E"/>
    <w:rsid w:val="00CA1F9B"/>
    <w:rsid w:val="00CA2247"/>
    <w:rsid w:val="00CA260C"/>
    <w:rsid w:val="00CA273D"/>
    <w:rsid w:val="00CA3298"/>
    <w:rsid w:val="00CA3A7F"/>
    <w:rsid w:val="00CA44BD"/>
    <w:rsid w:val="00CA4FB2"/>
    <w:rsid w:val="00CA534E"/>
    <w:rsid w:val="00CA6B00"/>
    <w:rsid w:val="00CA6D2B"/>
    <w:rsid w:val="00CA6E37"/>
    <w:rsid w:val="00CA76D9"/>
    <w:rsid w:val="00CA7DD2"/>
    <w:rsid w:val="00CB0301"/>
    <w:rsid w:val="00CB0349"/>
    <w:rsid w:val="00CB07CA"/>
    <w:rsid w:val="00CB0C17"/>
    <w:rsid w:val="00CB193C"/>
    <w:rsid w:val="00CB1B5A"/>
    <w:rsid w:val="00CB205A"/>
    <w:rsid w:val="00CB2858"/>
    <w:rsid w:val="00CB2E8D"/>
    <w:rsid w:val="00CB31F0"/>
    <w:rsid w:val="00CB3C86"/>
    <w:rsid w:val="00CB41E0"/>
    <w:rsid w:val="00CB4673"/>
    <w:rsid w:val="00CB540D"/>
    <w:rsid w:val="00CB5BEA"/>
    <w:rsid w:val="00CB6492"/>
    <w:rsid w:val="00CB70C0"/>
    <w:rsid w:val="00CB74A9"/>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C7F0D"/>
    <w:rsid w:val="00CD04A5"/>
    <w:rsid w:val="00CD06B3"/>
    <w:rsid w:val="00CD0D91"/>
    <w:rsid w:val="00CD100B"/>
    <w:rsid w:val="00CD1D3D"/>
    <w:rsid w:val="00CD224D"/>
    <w:rsid w:val="00CD23F3"/>
    <w:rsid w:val="00CD2B36"/>
    <w:rsid w:val="00CD2DD9"/>
    <w:rsid w:val="00CD337C"/>
    <w:rsid w:val="00CD371A"/>
    <w:rsid w:val="00CD3720"/>
    <w:rsid w:val="00CD3C61"/>
    <w:rsid w:val="00CD3CFE"/>
    <w:rsid w:val="00CD4EA6"/>
    <w:rsid w:val="00CD5355"/>
    <w:rsid w:val="00CD5534"/>
    <w:rsid w:val="00CD6612"/>
    <w:rsid w:val="00CD6B73"/>
    <w:rsid w:val="00CD7A71"/>
    <w:rsid w:val="00CD7DE6"/>
    <w:rsid w:val="00CD7E1A"/>
    <w:rsid w:val="00CE0038"/>
    <w:rsid w:val="00CE0AA1"/>
    <w:rsid w:val="00CE1624"/>
    <w:rsid w:val="00CE1BBB"/>
    <w:rsid w:val="00CE2DC2"/>
    <w:rsid w:val="00CE31BB"/>
    <w:rsid w:val="00CE3359"/>
    <w:rsid w:val="00CE4181"/>
    <w:rsid w:val="00CE4314"/>
    <w:rsid w:val="00CE4A09"/>
    <w:rsid w:val="00CE605E"/>
    <w:rsid w:val="00CE65F7"/>
    <w:rsid w:val="00CE685E"/>
    <w:rsid w:val="00CF0D74"/>
    <w:rsid w:val="00CF1127"/>
    <w:rsid w:val="00CF34AE"/>
    <w:rsid w:val="00CF3685"/>
    <w:rsid w:val="00CF3706"/>
    <w:rsid w:val="00CF4DFD"/>
    <w:rsid w:val="00CF57A5"/>
    <w:rsid w:val="00CF5E33"/>
    <w:rsid w:val="00CF6E1F"/>
    <w:rsid w:val="00CF71F6"/>
    <w:rsid w:val="00CF7823"/>
    <w:rsid w:val="00D003C4"/>
    <w:rsid w:val="00D00857"/>
    <w:rsid w:val="00D00E03"/>
    <w:rsid w:val="00D0107E"/>
    <w:rsid w:val="00D017C0"/>
    <w:rsid w:val="00D01963"/>
    <w:rsid w:val="00D02C22"/>
    <w:rsid w:val="00D02DE3"/>
    <w:rsid w:val="00D039E4"/>
    <w:rsid w:val="00D041A8"/>
    <w:rsid w:val="00D04353"/>
    <w:rsid w:val="00D047FC"/>
    <w:rsid w:val="00D049EF"/>
    <w:rsid w:val="00D05C6A"/>
    <w:rsid w:val="00D05F12"/>
    <w:rsid w:val="00D0603E"/>
    <w:rsid w:val="00D06AA4"/>
    <w:rsid w:val="00D06AEA"/>
    <w:rsid w:val="00D06F5B"/>
    <w:rsid w:val="00D07757"/>
    <w:rsid w:val="00D103AC"/>
    <w:rsid w:val="00D104A1"/>
    <w:rsid w:val="00D10AC6"/>
    <w:rsid w:val="00D10FC3"/>
    <w:rsid w:val="00D11144"/>
    <w:rsid w:val="00D115F9"/>
    <w:rsid w:val="00D11D8B"/>
    <w:rsid w:val="00D120D3"/>
    <w:rsid w:val="00D124C4"/>
    <w:rsid w:val="00D125A1"/>
    <w:rsid w:val="00D129B0"/>
    <w:rsid w:val="00D12D78"/>
    <w:rsid w:val="00D13060"/>
    <w:rsid w:val="00D133BF"/>
    <w:rsid w:val="00D1409E"/>
    <w:rsid w:val="00D14FBF"/>
    <w:rsid w:val="00D158B9"/>
    <w:rsid w:val="00D1657D"/>
    <w:rsid w:val="00D167A1"/>
    <w:rsid w:val="00D17073"/>
    <w:rsid w:val="00D1718B"/>
    <w:rsid w:val="00D172A5"/>
    <w:rsid w:val="00D21592"/>
    <w:rsid w:val="00D223DA"/>
    <w:rsid w:val="00D22D33"/>
    <w:rsid w:val="00D230AA"/>
    <w:rsid w:val="00D2329B"/>
    <w:rsid w:val="00D232E1"/>
    <w:rsid w:val="00D23BB0"/>
    <w:rsid w:val="00D23D5D"/>
    <w:rsid w:val="00D24F52"/>
    <w:rsid w:val="00D255A5"/>
    <w:rsid w:val="00D2613E"/>
    <w:rsid w:val="00D26AA7"/>
    <w:rsid w:val="00D30546"/>
    <w:rsid w:val="00D308DB"/>
    <w:rsid w:val="00D3099D"/>
    <w:rsid w:val="00D32950"/>
    <w:rsid w:val="00D32A91"/>
    <w:rsid w:val="00D32BBF"/>
    <w:rsid w:val="00D33392"/>
    <w:rsid w:val="00D3349D"/>
    <w:rsid w:val="00D33C12"/>
    <w:rsid w:val="00D33DAC"/>
    <w:rsid w:val="00D34521"/>
    <w:rsid w:val="00D34E0F"/>
    <w:rsid w:val="00D34E46"/>
    <w:rsid w:val="00D3547A"/>
    <w:rsid w:val="00D35D9F"/>
    <w:rsid w:val="00D36198"/>
    <w:rsid w:val="00D366CD"/>
    <w:rsid w:val="00D36A68"/>
    <w:rsid w:val="00D36C09"/>
    <w:rsid w:val="00D37E69"/>
    <w:rsid w:val="00D37F72"/>
    <w:rsid w:val="00D400E8"/>
    <w:rsid w:val="00D405D3"/>
    <w:rsid w:val="00D40E2C"/>
    <w:rsid w:val="00D4165B"/>
    <w:rsid w:val="00D4434D"/>
    <w:rsid w:val="00D44796"/>
    <w:rsid w:val="00D447DE"/>
    <w:rsid w:val="00D448B5"/>
    <w:rsid w:val="00D4500D"/>
    <w:rsid w:val="00D45C77"/>
    <w:rsid w:val="00D45E9B"/>
    <w:rsid w:val="00D45EDC"/>
    <w:rsid w:val="00D461FB"/>
    <w:rsid w:val="00D46A35"/>
    <w:rsid w:val="00D473E4"/>
    <w:rsid w:val="00D4742F"/>
    <w:rsid w:val="00D47870"/>
    <w:rsid w:val="00D50056"/>
    <w:rsid w:val="00D50196"/>
    <w:rsid w:val="00D507F7"/>
    <w:rsid w:val="00D50A58"/>
    <w:rsid w:val="00D50F64"/>
    <w:rsid w:val="00D510A0"/>
    <w:rsid w:val="00D5170C"/>
    <w:rsid w:val="00D517E9"/>
    <w:rsid w:val="00D51EF6"/>
    <w:rsid w:val="00D539D3"/>
    <w:rsid w:val="00D55F35"/>
    <w:rsid w:val="00D56611"/>
    <w:rsid w:val="00D56670"/>
    <w:rsid w:val="00D5685A"/>
    <w:rsid w:val="00D56A2B"/>
    <w:rsid w:val="00D56AC8"/>
    <w:rsid w:val="00D56E28"/>
    <w:rsid w:val="00D60572"/>
    <w:rsid w:val="00D606CC"/>
    <w:rsid w:val="00D60E1E"/>
    <w:rsid w:val="00D61A06"/>
    <w:rsid w:val="00D61F98"/>
    <w:rsid w:val="00D62E5B"/>
    <w:rsid w:val="00D63469"/>
    <w:rsid w:val="00D64DCA"/>
    <w:rsid w:val="00D64F57"/>
    <w:rsid w:val="00D66737"/>
    <w:rsid w:val="00D66A1F"/>
    <w:rsid w:val="00D66BC4"/>
    <w:rsid w:val="00D66D21"/>
    <w:rsid w:val="00D701EA"/>
    <w:rsid w:val="00D709B2"/>
    <w:rsid w:val="00D71E14"/>
    <w:rsid w:val="00D72110"/>
    <w:rsid w:val="00D72151"/>
    <w:rsid w:val="00D721D2"/>
    <w:rsid w:val="00D722EE"/>
    <w:rsid w:val="00D731C9"/>
    <w:rsid w:val="00D738EF"/>
    <w:rsid w:val="00D73F06"/>
    <w:rsid w:val="00D75473"/>
    <w:rsid w:val="00D75559"/>
    <w:rsid w:val="00D755FE"/>
    <w:rsid w:val="00D757AF"/>
    <w:rsid w:val="00D7617E"/>
    <w:rsid w:val="00D768CF"/>
    <w:rsid w:val="00D76C1C"/>
    <w:rsid w:val="00D76D6F"/>
    <w:rsid w:val="00D77187"/>
    <w:rsid w:val="00D77319"/>
    <w:rsid w:val="00D80858"/>
    <w:rsid w:val="00D81600"/>
    <w:rsid w:val="00D81D2E"/>
    <w:rsid w:val="00D82A25"/>
    <w:rsid w:val="00D82A7F"/>
    <w:rsid w:val="00D836AE"/>
    <w:rsid w:val="00D83FC9"/>
    <w:rsid w:val="00D8404A"/>
    <w:rsid w:val="00D842A8"/>
    <w:rsid w:val="00D84341"/>
    <w:rsid w:val="00D84765"/>
    <w:rsid w:val="00D84797"/>
    <w:rsid w:val="00D85FA9"/>
    <w:rsid w:val="00D8616A"/>
    <w:rsid w:val="00D86174"/>
    <w:rsid w:val="00D86316"/>
    <w:rsid w:val="00D86596"/>
    <w:rsid w:val="00D86E6F"/>
    <w:rsid w:val="00D86FA7"/>
    <w:rsid w:val="00D876EB"/>
    <w:rsid w:val="00D87714"/>
    <w:rsid w:val="00D9197D"/>
    <w:rsid w:val="00D91DA4"/>
    <w:rsid w:val="00D92178"/>
    <w:rsid w:val="00D92BB8"/>
    <w:rsid w:val="00D92E68"/>
    <w:rsid w:val="00D92F08"/>
    <w:rsid w:val="00D92F90"/>
    <w:rsid w:val="00D93158"/>
    <w:rsid w:val="00D93F9D"/>
    <w:rsid w:val="00D948E9"/>
    <w:rsid w:val="00D95BC1"/>
    <w:rsid w:val="00D96298"/>
    <w:rsid w:val="00D9661C"/>
    <w:rsid w:val="00D974AE"/>
    <w:rsid w:val="00D97FDB"/>
    <w:rsid w:val="00DA1452"/>
    <w:rsid w:val="00DA17E5"/>
    <w:rsid w:val="00DA1BF6"/>
    <w:rsid w:val="00DA264F"/>
    <w:rsid w:val="00DA2ECD"/>
    <w:rsid w:val="00DA2F15"/>
    <w:rsid w:val="00DA3512"/>
    <w:rsid w:val="00DA46FE"/>
    <w:rsid w:val="00DA4D55"/>
    <w:rsid w:val="00DA50CD"/>
    <w:rsid w:val="00DA5852"/>
    <w:rsid w:val="00DA5B05"/>
    <w:rsid w:val="00DA745D"/>
    <w:rsid w:val="00DB0269"/>
    <w:rsid w:val="00DB0ED1"/>
    <w:rsid w:val="00DB2270"/>
    <w:rsid w:val="00DB2789"/>
    <w:rsid w:val="00DB35CC"/>
    <w:rsid w:val="00DB390D"/>
    <w:rsid w:val="00DB3F28"/>
    <w:rsid w:val="00DB4E97"/>
    <w:rsid w:val="00DB58ED"/>
    <w:rsid w:val="00DB67B2"/>
    <w:rsid w:val="00DB68A6"/>
    <w:rsid w:val="00DB73FE"/>
    <w:rsid w:val="00DB7AC8"/>
    <w:rsid w:val="00DC0C16"/>
    <w:rsid w:val="00DC1372"/>
    <w:rsid w:val="00DC15AA"/>
    <w:rsid w:val="00DC15B1"/>
    <w:rsid w:val="00DC1825"/>
    <w:rsid w:val="00DC386A"/>
    <w:rsid w:val="00DC3C6B"/>
    <w:rsid w:val="00DC3F89"/>
    <w:rsid w:val="00DC508C"/>
    <w:rsid w:val="00DC5C8B"/>
    <w:rsid w:val="00DC630A"/>
    <w:rsid w:val="00DC659C"/>
    <w:rsid w:val="00DC6DE1"/>
    <w:rsid w:val="00DC70A8"/>
    <w:rsid w:val="00DC7A90"/>
    <w:rsid w:val="00DD012C"/>
    <w:rsid w:val="00DD0F1D"/>
    <w:rsid w:val="00DD183C"/>
    <w:rsid w:val="00DD185E"/>
    <w:rsid w:val="00DD1B1E"/>
    <w:rsid w:val="00DD1EAE"/>
    <w:rsid w:val="00DD22F6"/>
    <w:rsid w:val="00DD2888"/>
    <w:rsid w:val="00DD2960"/>
    <w:rsid w:val="00DD2B6E"/>
    <w:rsid w:val="00DD2D3C"/>
    <w:rsid w:val="00DD2D4D"/>
    <w:rsid w:val="00DD37E6"/>
    <w:rsid w:val="00DD4B45"/>
    <w:rsid w:val="00DD4BB8"/>
    <w:rsid w:val="00DD4F0B"/>
    <w:rsid w:val="00DD59F9"/>
    <w:rsid w:val="00DD6199"/>
    <w:rsid w:val="00DD65B1"/>
    <w:rsid w:val="00DD6685"/>
    <w:rsid w:val="00DD73DD"/>
    <w:rsid w:val="00DD7B06"/>
    <w:rsid w:val="00DD7BAF"/>
    <w:rsid w:val="00DE00A0"/>
    <w:rsid w:val="00DE0378"/>
    <w:rsid w:val="00DE0E8F"/>
    <w:rsid w:val="00DE0FCA"/>
    <w:rsid w:val="00DE1192"/>
    <w:rsid w:val="00DE1C7B"/>
    <w:rsid w:val="00DE1E3E"/>
    <w:rsid w:val="00DE2B0F"/>
    <w:rsid w:val="00DE2C53"/>
    <w:rsid w:val="00DE2E57"/>
    <w:rsid w:val="00DE40B8"/>
    <w:rsid w:val="00DE476A"/>
    <w:rsid w:val="00DE477D"/>
    <w:rsid w:val="00DE4ABA"/>
    <w:rsid w:val="00DE4AE4"/>
    <w:rsid w:val="00DE4FD6"/>
    <w:rsid w:val="00DE609B"/>
    <w:rsid w:val="00DE631A"/>
    <w:rsid w:val="00DE63D0"/>
    <w:rsid w:val="00DE6C01"/>
    <w:rsid w:val="00DE713E"/>
    <w:rsid w:val="00DE78B2"/>
    <w:rsid w:val="00DE797B"/>
    <w:rsid w:val="00DF19AE"/>
    <w:rsid w:val="00DF2D83"/>
    <w:rsid w:val="00DF2ED8"/>
    <w:rsid w:val="00DF3219"/>
    <w:rsid w:val="00DF406D"/>
    <w:rsid w:val="00DF4313"/>
    <w:rsid w:val="00DF4A32"/>
    <w:rsid w:val="00DF67E3"/>
    <w:rsid w:val="00DF6EA6"/>
    <w:rsid w:val="00E026F9"/>
    <w:rsid w:val="00E03217"/>
    <w:rsid w:val="00E0341C"/>
    <w:rsid w:val="00E04D1A"/>
    <w:rsid w:val="00E0512A"/>
    <w:rsid w:val="00E058D2"/>
    <w:rsid w:val="00E059A4"/>
    <w:rsid w:val="00E071EC"/>
    <w:rsid w:val="00E0725A"/>
    <w:rsid w:val="00E07464"/>
    <w:rsid w:val="00E07981"/>
    <w:rsid w:val="00E10190"/>
    <w:rsid w:val="00E1022C"/>
    <w:rsid w:val="00E10399"/>
    <w:rsid w:val="00E10D01"/>
    <w:rsid w:val="00E1190D"/>
    <w:rsid w:val="00E11ABA"/>
    <w:rsid w:val="00E12B42"/>
    <w:rsid w:val="00E130FA"/>
    <w:rsid w:val="00E137E6"/>
    <w:rsid w:val="00E141EF"/>
    <w:rsid w:val="00E149D8"/>
    <w:rsid w:val="00E169A5"/>
    <w:rsid w:val="00E169B1"/>
    <w:rsid w:val="00E16B02"/>
    <w:rsid w:val="00E17A21"/>
    <w:rsid w:val="00E17D08"/>
    <w:rsid w:val="00E20604"/>
    <w:rsid w:val="00E20742"/>
    <w:rsid w:val="00E20944"/>
    <w:rsid w:val="00E20AA0"/>
    <w:rsid w:val="00E20B4A"/>
    <w:rsid w:val="00E2124B"/>
    <w:rsid w:val="00E21A48"/>
    <w:rsid w:val="00E21C50"/>
    <w:rsid w:val="00E2203B"/>
    <w:rsid w:val="00E2232F"/>
    <w:rsid w:val="00E22D77"/>
    <w:rsid w:val="00E22FCF"/>
    <w:rsid w:val="00E23251"/>
    <w:rsid w:val="00E2390C"/>
    <w:rsid w:val="00E241CB"/>
    <w:rsid w:val="00E247E2"/>
    <w:rsid w:val="00E24E3B"/>
    <w:rsid w:val="00E257D8"/>
    <w:rsid w:val="00E25A01"/>
    <w:rsid w:val="00E25C4F"/>
    <w:rsid w:val="00E2628A"/>
    <w:rsid w:val="00E2709A"/>
    <w:rsid w:val="00E272CB"/>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6E69"/>
    <w:rsid w:val="00E3706D"/>
    <w:rsid w:val="00E3754F"/>
    <w:rsid w:val="00E37D60"/>
    <w:rsid w:val="00E37D80"/>
    <w:rsid w:val="00E40BA5"/>
    <w:rsid w:val="00E4106D"/>
    <w:rsid w:val="00E41D2F"/>
    <w:rsid w:val="00E4267F"/>
    <w:rsid w:val="00E42AE3"/>
    <w:rsid w:val="00E43645"/>
    <w:rsid w:val="00E450CA"/>
    <w:rsid w:val="00E450E9"/>
    <w:rsid w:val="00E45815"/>
    <w:rsid w:val="00E45983"/>
    <w:rsid w:val="00E45B21"/>
    <w:rsid w:val="00E45E97"/>
    <w:rsid w:val="00E46603"/>
    <w:rsid w:val="00E469C0"/>
    <w:rsid w:val="00E46C3B"/>
    <w:rsid w:val="00E478EB"/>
    <w:rsid w:val="00E5077A"/>
    <w:rsid w:val="00E50BCF"/>
    <w:rsid w:val="00E5114E"/>
    <w:rsid w:val="00E54641"/>
    <w:rsid w:val="00E54860"/>
    <w:rsid w:val="00E556F3"/>
    <w:rsid w:val="00E557A4"/>
    <w:rsid w:val="00E569BD"/>
    <w:rsid w:val="00E56DAD"/>
    <w:rsid w:val="00E56E56"/>
    <w:rsid w:val="00E56F70"/>
    <w:rsid w:val="00E575AA"/>
    <w:rsid w:val="00E57AFE"/>
    <w:rsid w:val="00E57EAA"/>
    <w:rsid w:val="00E6035E"/>
    <w:rsid w:val="00E61215"/>
    <w:rsid w:val="00E62CF3"/>
    <w:rsid w:val="00E64576"/>
    <w:rsid w:val="00E64656"/>
    <w:rsid w:val="00E650BD"/>
    <w:rsid w:val="00E657D9"/>
    <w:rsid w:val="00E65D95"/>
    <w:rsid w:val="00E65EEE"/>
    <w:rsid w:val="00E66198"/>
    <w:rsid w:val="00E67237"/>
    <w:rsid w:val="00E67FAC"/>
    <w:rsid w:val="00E70598"/>
    <w:rsid w:val="00E70B3E"/>
    <w:rsid w:val="00E70EB5"/>
    <w:rsid w:val="00E70EE0"/>
    <w:rsid w:val="00E71553"/>
    <w:rsid w:val="00E72FFE"/>
    <w:rsid w:val="00E731B6"/>
    <w:rsid w:val="00E73354"/>
    <w:rsid w:val="00E73DC3"/>
    <w:rsid w:val="00E75E28"/>
    <w:rsid w:val="00E770E7"/>
    <w:rsid w:val="00E7796C"/>
    <w:rsid w:val="00E77EF9"/>
    <w:rsid w:val="00E80283"/>
    <w:rsid w:val="00E807A1"/>
    <w:rsid w:val="00E81155"/>
    <w:rsid w:val="00E814BB"/>
    <w:rsid w:val="00E81EF9"/>
    <w:rsid w:val="00E82209"/>
    <w:rsid w:val="00E826F8"/>
    <w:rsid w:val="00E831AD"/>
    <w:rsid w:val="00E841E0"/>
    <w:rsid w:val="00E846F0"/>
    <w:rsid w:val="00E84A1F"/>
    <w:rsid w:val="00E84E59"/>
    <w:rsid w:val="00E85792"/>
    <w:rsid w:val="00E86529"/>
    <w:rsid w:val="00E86879"/>
    <w:rsid w:val="00E86888"/>
    <w:rsid w:val="00E86B33"/>
    <w:rsid w:val="00E871A9"/>
    <w:rsid w:val="00E87B75"/>
    <w:rsid w:val="00E87B7E"/>
    <w:rsid w:val="00E9010C"/>
    <w:rsid w:val="00E903EF"/>
    <w:rsid w:val="00E9139D"/>
    <w:rsid w:val="00E9182C"/>
    <w:rsid w:val="00E91AF2"/>
    <w:rsid w:val="00E92E06"/>
    <w:rsid w:val="00E939AC"/>
    <w:rsid w:val="00E93B02"/>
    <w:rsid w:val="00E93F08"/>
    <w:rsid w:val="00E94201"/>
    <w:rsid w:val="00E94479"/>
    <w:rsid w:val="00E95FF2"/>
    <w:rsid w:val="00E963CE"/>
    <w:rsid w:val="00E96403"/>
    <w:rsid w:val="00E96771"/>
    <w:rsid w:val="00E96A24"/>
    <w:rsid w:val="00E96D8F"/>
    <w:rsid w:val="00E9724D"/>
    <w:rsid w:val="00EA0858"/>
    <w:rsid w:val="00EA2319"/>
    <w:rsid w:val="00EA270F"/>
    <w:rsid w:val="00EA2A99"/>
    <w:rsid w:val="00EA2C8B"/>
    <w:rsid w:val="00EA2E0C"/>
    <w:rsid w:val="00EA33CD"/>
    <w:rsid w:val="00EA35D8"/>
    <w:rsid w:val="00EA4065"/>
    <w:rsid w:val="00EA4B39"/>
    <w:rsid w:val="00EA4C75"/>
    <w:rsid w:val="00EA52B0"/>
    <w:rsid w:val="00EA5E88"/>
    <w:rsid w:val="00EA6033"/>
    <w:rsid w:val="00EA75B4"/>
    <w:rsid w:val="00EA78B3"/>
    <w:rsid w:val="00EA7FED"/>
    <w:rsid w:val="00EB0D52"/>
    <w:rsid w:val="00EB2A81"/>
    <w:rsid w:val="00EB2C1F"/>
    <w:rsid w:val="00EB2DFB"/>
    <w:rsid w:val="00EB30E1"/>
    <w:rsid w:val="00EB3711"/>
    <w:rsid w:val="00EB40F1"/>
    <w:rsid w:val="00EB4CCC"/>
    <w:rsid w:val="00EB57FD"/>
    <w:rsid w:val="00EB6AC3"/>
    <w:rsid w:val="00EB6BC8"/>
    <w:rsid w:val="00EB7AA2"/>
    <w:rsid w:val="00EC1823"/>
    <w:rsid w:val="00EC251C"/>
    <w:rsid w:val="00EC309C"/>
    <w:rsid w:val="00EC3E57"/>
    <w:rsid w:val="00EC453F"/>
    <w:rsid w:val="00EC4813"/>
    <w:rsid w:val="00EC6028"/>
    <w:rsid w:val="00EC63F0"/>
    <w:rsid w:val="00EC654C"/>
    <w:rsid w:val="00EC75EF"/>
    <w:rsid w:val="00EC7D0D"/>
    <w:rsid w:val="00EC7F4C"/>
    <w:rsid w:val="00ED18B7"/>
    <w:rsid w:val="00ED1914"/>
    <w:rsid w:val="00ED24BE"/>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5D1"/>
    <w:rsid w:val="00EE08BE"/>
    <w:rsid w:val="00EE0FA8"/>
    <w:rsid w:val="00EE1CD8"/>
    <w:rsid w:val="00EE1D19"/>
    <w:rsid w:val="00EE27F7"/>
    <w:rsid w:val="00EE2E2C"/>
    <w:rsid w:val="00EE31EB"/>
    <w:rsid w:val="00EE5347"/>
    <w:rsid w:val="00EE56F4"/>
    <w:rsid w:val="00EE5D1E"/>
    <w:rsid w:val="00EE609C"/>
    <w:rsid w:val="00EE6902"/>
    <w:rsid w:val="00EE7F98"/>
    <w:rsid w:val="00EF0A2C"/>
    <w:rsid w:val="00EF0BD4"/>
    <w:rsid w:val="00EF0E97"/>
    <w:rsid w:val="00EF102C"/>
    <w:rsid w:val="00EF1A1A"/>
    <w:rsid w:val="00EF1A78"/>
    <w:rsid w:val="00EF264C"/>
    <w:rsid w:val="00EF392D"/>
    <w:rsid w:val="00EF40AD"/>
    <w:rsid w:val="00EF41A9"/>
    <w:rsid w:val="00EF4206"/>
    <w:rsid w:val="00EF5388"/>
    <w:rsid w:val="00EF5A0C"/>
    <w:rsid w:val="00EF5A43"/>
    <w:rsid w:val="00EF5D44"/>
    <w:rsid w:val="00EF60C0"/>
    <w:rsid w:val="00EF6836"/>
    <w:rsid w:val="00EF7C47"/>
    <w:rsid w:val="00F0033D"/>
    <w:rsid w:val="00F00F52"/>
    <w:rsid w:val="00F017FA"/>
    <w:rsid w:val="00F01B03"/>
    <w:rsid w:val="00F01D64"/>
    <w:rsid w:val="00F025D6"/>
    <w:rsid w:val="00F03227"/>
    <w:rsid w:val="00F0326D"/>
    <w:rsid w:val="00F0395F"/>
    <w:rsid w:val="00F04669"/>
    <w:rsid w:val="00F04D5E"/>
    <w:rsid w:val="00F04E1E"/>
    <w:rsid w:val="00F05C6E"/>
    <w:rsid w:val="00F05EA3"/>
    <w:rsid w:val="00F0609B"/>
    <w:rsid w:val="00F062AF"/>
    <w:rsid w:val="00F07547"/>
    <w:rsid w:val="00F07CCF"/>
    <w:rsid w:val="00F07E9C"/>
    <w:rsid w:val="00F1045E"/>
    <w:rsid w:val="00F107FF"/>
    <w:rsid w:val="00F11197"/>
    <w:rsid w:val="00F119F1"/>
    <w:rsid w:val="00F11FE3"/>
    <w:rsid w:val="00F12D08"/>
    <w:rsid w:val="00F13326"/>
    <w:rsid w:val="00F147D0"/>
    <w:rsid w:val="00F161C6"/>
    <w:rsid w:val="00F16236"/>
    <w:rsid w:val="00F164FD"/>
    <w:rsid w:val="00F16960"/>
    <w:rsid w:val="00F169AB"/>
    <w:rsid w:val="00F1767F"/>
    <w:rsid w:val="00F20094"/>
    <w:rsid w:val="00F203BB"/>
    <w:rsid w:val="00F20533"/>
    <w:rsid w:val="00F220A0"/>
    <w:rsid w:val="00F2219F"/>
    <w:rsid w:val="00F22D98"/>
    <w:rsid w:val="00F22EF4"/>
    <w:rsid w:val="00F22F6D"/>
    <w:rsid w:val="00F23BCC"/>
    <w:rsid w:val="00F23FD1"/>
    <w:rsid w:val="00F2458E"/>
    <w:rsid w:val="00F24823"/>
    <w:rsid w:val="00F259B7"/>
    <w:rsid w:val="00F25B83"/>
    <w:rsid w:val="00F260A0"/>
    <w:rsid w:val="00F262AE"/>
    <w:rsid w:val="00F274C1"/>
    <w:rsid w:val="00F275DA"/>
    <w:rsid w:val="00F27C8C"/>
    <w:rsid w:val="00F27EE6"/>
    <w:rsid w:val="00F31B58"/>
    <w:rsid w:val="00F322DE"/>
    <w:rsid w:val="00F32AE4"/>
    <w:rsid w:val="00F32EE3"/>
    <w:rsid w:val="00F339BE"/>
    <w:rsid w:val="00F343B6"/>
    <w:rsid w:val="00F34886"/>
    <w:rsid w:val="00F353AC"/>
    <w:rsid w:val="00F35465"/>
    <w:rsid w:val="00F355A3"/>
    <w:rsid w:val="00F3574D"/>
    <w:rsid w:val="00F35EB3"/>
    <w:rsid w:val="00F36A6F"/>
    <w:rsid w:val="00F36B88"/>
    <w:rsid w:val="00F37002"/>
    <w:rsid w:val="00F40766"/>
    <w:rsid w:val="00F40DB3"/>
    <w:rsid w:val="00F40E98"/>
    <w:rsid w:val="00F414E4"/>
    <w:rsid w:val="00F4201A"/>
    <w:rsid w:val="00F4239C"/>
    <w:rsid w:val="00F426C6"/>
    <w:rsid w:val="00F42B6C"/>
    <w:rsid w:val="00F4312E"/>
    <w:rsid w:val="00F431AA"/>
    <w:rsid w:val="00F4388F"/>
    <w:rsid w:val="00F44214"/>
    <w:rsid w:val="00F4492A"/>
    <w:rsid w:val="00F44AF3"/>
    <w:rsid w:val="00F44F05"/>
    <w:rsid w:val="00F451FA"/>
    <w:rsid w:val="00F45858"/>
    <w:rsid w:val="00F45D6C"/>
    <w:rsid w:val="00F47492"/>
    <w:rsid w:val="00F47B07"/>
    <w:rsid w:val="00F47C83"/>
    <w:rsid w:val="00F50183"/>
    <w:rsid w:val="00F50295"/>
    <w:rsid w:val="00F50E8F"/>
    <w:rsid w:val="00F51E1A"/>
    <w:rsid w:val="00F51EEC"/>
    <w:rsid w:val="00F52B3B"/>
    <w:rsid w:val="00F52C07"/>
    <w:rsid w:val="00F53911"/>
    <w:rsid w:val="00F53D7E"/>
    <w:rsid w:val="00F54EBE"/>
    <w:rsid w:val="00F55123"/>
    <w:rsid w:val="00F551D4"/>
    <w:rsid w:val="00F55849"/>
    <w:rsid w:val="00F55905"/>
    <w:rsid w:val="00F5642D"/>
    <w:rsid w:val="00F56B3D"/>
    <w:rsid w:val="00F56D0E"/>
    <w:rsid w:val="00F5700B"/>
    <w:rsid w:val="00F61151"/>
    <w:rsid w:val="00F612E9"/>
    <w:rsid w:val="00F61F80"/>
    <w:rsid w:val="00F6242F"/>
    <w:rsid w:val="00F634EA"/>
    <w:rsid w:val="00F64157"/>
    <w:rsid w:val="00F6419D"/>
    <w:rsid w:val="00F65602"/>
    <w:rsid w:val="00F65C39"/>
    <w:rsid w:val="00F65F52"/>
    <w:rsid w:val="00F66187"/>
    <w:rsid w:val="00F662B6"/>
    <w:rsid w:val="00F67481"/>
    <w:rsid w:val="00F70B0F"/>
    <w:rsid w:val="00F70B68"/>
    <w:rsid w:val="00F714A5"/>
    <w:rsid w:val="00F721D9"/>
    <w:rsid w:val="00F7239B"/>
    <w:rsid w:val="00F72952"/>
    <w:rsid w:val="00F7317C"/>
    <w:rsid w:val="00F73905"/>
    <w:rsid w:val="00F7416A"/>
    <w:rsid w:val="00F76ED6"/>
    <w:rsid w:val="00F76F14"/>
    <w:rsid w:val="00F7777B"/>
    <w:rsid w:val="00F77968"/>
    <w:rsid w:val="00F80633"/>
    <w:rsid w:val="00F8241F"/>
    <w:rsid w:val="00F82AB8"/>
    <w:rsid w:val="00F8378C"/>
    <w:rsid w:val="00F83B8E"/>
    <w:rsid w:val="00F83DD1"/>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95601"/>
    <w:rsid w:val="00F97CF9"/>
    <w:rsid w:val="00FA0326"/>
    <w:rsid w:val="00FA0D4A"/>
    <w:rsid w:val="00FA19E2"/>
    <w:rsid w:val="00FA1A45"/>
    <w:rsid w:val="00FA2075"/>
    <w:rsid w:val="00FA2FA7"/>
    <w:rsid w:val="00FA33E2"/>
    <w:rsid w:val="00FA3401"/>
    <w:rsid w:val="00FA3C81"/>
    <w:rsid w:val="00FA3E4D"/>
    <w:rsid w:val="00FA4990"/>
    <w:rsid w:val="00FA54DB"/>
    <w:rsid w:val="00FA56A0"/>
    <w:rsid w:val="00FA5833"/>
    <w:rsid w:val="00FA5D80"/>
    <w:rsid w:val="00FA60AE"/>
    <w:rsid w:val="00FA6116"/>
    <w:rsid w:val="00FA65EF"/>
    <w:rsid w:val="00FA776A"/>
    <w:rsid w:val="00FA7F7D"/>
    <w:rsid w:val="00FB11A3"/>
    <w:rsid w:val="00FB12A3"/>
    <w:rsid w:val="00FB133C"/>
    <w:rsid w:val="00FB14EF"/>
    <w:rsid w:val="00FB16B3"/>
    <w:rsid w:val="00FB1818"/>
    <w:rsid w:val="00FB2BC4"/>
    <w:rsid w:val="00FB2FA8"/>
    <w:rsid w:val="00FB36D9"/>
    <w:rsid w:val="00FB38AB"/>
    <w:rsid w:val="00FB399F"/>
    <w:rsid w:val="00FB40FB"/>
    <w:rsid w:val="00FB4A3C"/>
    <w:rsid w:val="00FB4C8A"/>
    <w:rsid w:val="00FB6633"/>
    <w:rsid w:val="00FB67D3"/>
    <w:rsid w:val="00FB6D50"/>
    <w:rsid w:val="00FB7460"/>
    <w:rsid w:val="00FC0C87"/>
    <w:rsid w:val="00FC105F"/>
    <w:rsid w:val="00FC1ED4"/>
    <w:rsid w:val="00FC1EE2"/>
    <w:rsid w:val="00FC32D0"/>
    <w:rsid w:val="00FC35CB"/>
    <w:rsid w:val="00FC3882"/>
    <w:rsid w:val="00FC4112"/>
    <w:rsid w:val="00FC435B"/>
    <w:rsid w:val="00FC490B"/>
    <w:rsid w:val="00FC4D23"/>
    <w:rsid w:val="00FC4F02"/>
    <w:rsid w:val="00FC695D"/>
    <w:rsid w:val="00FC6BEB"/>
    <w:rsid w:val="00FC71D7"/>
    <w:rsid w:val="00FC7E9F"/>
    <w:rsid w:val="00FD0989"/>
    <w:rsid w:val="00FD0AD3"/>
    <w:rsid w:val="00FD130B"/>
    <w:rsid w:val="00FD1AA9"/>
    <w:rsid w:val="00FD1FC9"/>
    <w:rsid w:val="00FD2116"/>
    <w:rsid w:val="00FD2876"/>
    <w:rsid w:val="00FD2A78"/>
    <w:rsid w:val="00FD2C4D"/>
    <w:rsid w:val="00FD3552"/>
    <w:rsid w:val="00FD3B44"/>
    <w:rsid w:val="00FD4AC6"/>
    <w:rsid w:val="00FD50EB"/>
    <w:rsid w:val="00FD5407"/>
    <w:rsid w:val="00FD5AE5"/>
    <w:rsid w:val="00FD621F"/>
    <w:rsid w:val="00FD7DCF"/>
    <w:rsid w:val="00FE01D8"/>
    <w:rsid w:val="00FE01EC"/>
    <w:rsid w:val="00FE02E3"/>
    <w:rsid w:val="00FE0661"/>
    <w:rsid w:val="00FE0766"/>
    <w:rsid w:val="00FE08DB"/>
    <w:rsid w:val="00FE0B2F"/>
    <w:rsid w:val="00FE0C9C"/>
    <w:rsid w:val="00FE11E3"/>
    <w:rsid w:val="00FE1696"/>
    <w:rsid w:val="00FE184E"/>
    <w:rsid w:val="00FE2EBF"/>
    <w:rsid w:val="00FE338D"/>
    <w:rsid w:val="00FE417A"/>
    <w:rsid w:val="00FE467B"/>
    <w:rsid w:val="00FE49F3"/>
    <w:rsid w:val="00FE5504"/>
    <w:rsid w:val="00FE5BC6"/>
    <w:rsid w:val="00FE6071"/>
    <w:rsid w:val="00FE64C5"/>
    <w:rsid w:val="00FE6ABF"/>
    <w:rsid w:val="00FE7A42"/>
    <w:rsid w:val="00FF1087"/>
    <w:rsid w:val="00FF2CD8"/>
    <w:rsid w:val="00FF2F52"/>
    <w:rsid w:val="00FF35BF"/>
    <w:rsid w:val="00FF3686"/>
    <w:rsid w:val="00FF36BC"/>
    <w:rsid w:val="00FF4765"/>
    <w:rsid w:val="00FF4CFB"/>
    <w:rsid w:val="00FF5135"/>
    <w:rsid w:val="00FF6042"/>
    <w:rsid w:val="00FF61C1"/>
    <w:rsid w:val="00FF68FE"/>
    <w:rsid w:val="00FF7317"/>
    <w:rsid w:val="00FF73D1"/>
    <w:rsid w:val="00FF7616"/>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5768">
      <w:bodyDiv w:val="1"/>
      <w:marLeft w:val="0"/>
      <w:marRight w:val="0"/>
      <w:marTop w:val="0"/>
      <w:marBottom w:val="0"/>
      <w:divBdr>
        <w:top w:val="none" w:sz="0" w:space="0" w:color="auto"/>
        <w:left w:val="none" w:sz="0" w:space="0" w:color="auto"/>
        <w:bottom w:val="none" w:sz="0" w:space="0" w:color="auto"/>
        <w:right w:val="none" w:sz="0" w:space="0" w:color="auto"/>
      </w:divBdr>
    </w:div>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0499237">
      <w:bodyDiv w:val="1"/>
      <w:marLeft w:val="0"/>
      <w:marRight w:val="0"/>
      <w:marTop w:val="0"/>
      <w:marBottom w:val="0"/>
      <w:divBdr>
        <w:top w:val="none" w:sz="0" w:space="0" w:color="auto"/>
        <w:left w:val="none" w:sz="0" w:space="0" w:color="auto"/>
        <w:bottom w:val="none" w:sz="0" w:space="0" w:color="auto"/>
        <w:right w:val="none" w:sz="0" w:space="0" w:color="auto"/>
      </w:divBdr>
      <w:divsChild>
        <w:div w:id="999843578">
          <w:marLeft w:val="0"/>
          <w:marRight w:val="0"/>
          <w:marTop w:val="0"/>
          <w:marBottom w:val="0"/>
          <w:divBdr>
            <w:top w:val="none" w:sz="0" w:space="0" w:color="auto"/>
            <w:left w:val="none" w:sz="0" w:space="0" w:color="auto"/>
            <w:bottom w:val="none" w:sz="0" w:space="0" w:color="auto"/>
            <w:right w:val="none" w:sz="0" w:space="0" w:color="auto"/>
          </w:divBdr>
        </w:div>
        <w:div w:id="1026252410">
          <w:marLeft w:val="0"/>
          <w:marRight w:val="0"/>
          <w:marTop w:val="0"/>
          <w:marBottom w:val="0"/>
          <w:divBdr>
            <w:top w:val="none" w:sz="0" w:space="0" w:color="auto"/>
            <w:left w:val="none" w:sz="0" w:space="0" w:color="auto"/>
            <w:bottom w:val="none" w:sz="0" w:space="0" w:color="auto"/>
            <w:right w:val="none" w:sz="0" w:space="0" w:color="auto"/>
          </w:divBdr>
        </w:div>
        <w:div w:id="197205624">
          <w:marLeft w:val="0"/>
          <w:marRight w:val="0"/>
          <w:marTop w:val="0"/>
          <w:marBottom w:val="0"/>
          <w:divBdr>
            <w:top w:val="none" w:sz="0" w:space="0" w:color="auto"/>
            <w:left w:val="none" w:sz="0" w:space="0" w:color="auto"/>
            <w:bottom w:val="none" w:sz="0" w:space="0" w:color="auto"/>
            <w:right w:val="none" w:sz="0" w:space="0" w:color="auto"/>
          </w:divBdr>
        </w:div>
        <w:div w:id="1873766398">
          <w:marLeft w:val="0"/>
          <w:marRight w:val="0"/>
          <w:marTop w:val="0"/>
          <w:marBottom w:val="0"/>
          <w:divBdr>
            <w:top w:val="none" w:sz="0" w:space="0" w:color="auto"/>
            <w:left w:val="none" w:sz="0" w:space="0" w:color="auto"/>
            <w:bottom w:val="none" w:sz="0" w:space="0" w:color="auto"/>
            <w:right w:val="none" w:sz="0" w:space="0" w:color="auto"/>
          </w:divBdr>
        </w:div>
        <w:div w:id="580063000">
          <w:marLeft w:val="0"/>
          <w:marRight w:val="0"/>
          <w:marTop w:val="0"/>
          <w:marBottom w:val="0"/>
          <w:divBdr>
            <w:top w:val="none" w:sz="0" w:space="0" w:color="auto"/>
            <w:left w:val="none" w:sz="0" w:space="0" w:color="auto"/>
            <w:bottom w:val="none" w:sz="0" w:space="0" w:color="auto"/>
            <w:right w:val="none" w:sz="0" w:space="0" w:color="auto"/>
          </w:divBdr>
        </w:div>
        <w:div w:id="362680859">
          <w:marLeft w:val="0"/>
          <w:marRight w:val="0"/>
          <w:marTop w:val="0"/>
          <w:marBottom w:val="0"/>
          <w:divBdr>
            <w:top w:val="none" w:sz="0" w:space="0" w:color="auto"/>
            <w:left w:val="none" w:sz="0" w:space="0" w:color="auto"/>
            <w:bottom w:val="none" w:sz="0" w:space="0" w:color="auto"/>
            <w:right w:val="none" w:sz="0" w:space="0" w:color="auto"/>
          </w:divBdr>
        </w:div>
        <w:div w:id="741946974">
          <w:marLeft w:val="0"/>
          <w:marRight w:val="0"/>
          <w:marTop w:val="0"/>
          <w:marBottom w:val="0"/>
          <w:divBdr>
            <w:top w:val="none" w:sz="0" w:space="0" w:color="auto"/>
            <w:left w:val="none" w:sz="0" w:space="0" w:color="auto"/>
            <w:bottom w:val="none" w:sz="0" w:space="0" w:color="auto"/>
            <w:right w:val="none" w:sz="0" w:space="0" w:color="auto"/>
          </w:divBdr>
        </w:div>
        <w:div w:id="969671359">
          <w:marLeft w:val="0"/>
          <w:marRight w:val="0"/>
          <w:marTop w:val="0"/>
          <w:marBottom w:val="0"/>
          <w:divBdr>
            <w:top w:val="none" w:sz="0" w:space="0" w:color="auto"/>
            <w:left w:val="none" w:sz="0" w:space="0" w:color="auto"/>
            <w:bottom w:val="none" w:sz="0" w:space="0" w:color="auto"/>
            <w:right w:val="none" w:sz="0" w:space="0" w:color="auto"/>
          </w:divBdr>
        </w:div>
        <w:div w:id="171222403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53554838">
      <w:bodyDiv w:val="1"/>
      <w:marLeft w:val="0"/>
      <w:marRight w:val="0"/>
      <w:marTop w:val="0"/>
      <w:marBottom w:val="0"/>
      <w:divBdr>
        <w:top w:val="none" w:sz="0" w:space="0" w:color="auto"/>
        <w:left w:val="none" w:sz="0" w:space="0" w:color="auto"/>
        <w:bottom w:val="none" w:sz="0" w:space="0" w:color="auto"/>
        <w:right w:val="none" w:sz="0" w:space="0" w:color="auto"/>
      </w:divBdr>
    </w:div>
    <w:div w:id="54938872">
      <w:bodyDiv w:val="1"/>
      <w:marLeft w:val="0"/>
      <w:marRight w:val="0"/>
      <w:marTop w:val="0"/>
      <w:marBottom w:val="0"/>
      <w:divBdr>
        <w:top w:val="none" w:sz="0" w:space="0" w:color="auto"/>
        <w:left w:val="none" w:sz="0" w:space="0" w:color="auto"/>
        <w:bottom w:val="none" w:sz="0" w:space="0" w:color="auto"/>
        <w:right w:val="none" w:sz="0" w:space="0" w:color="auto"/>
      </w:divBdr>
    </w:div>
    <w:div w:id="59985543">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62529836">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51916869">
      <w:bodyDiv w:val="1"/>
      <w:marLeft w:val="0"/>
      <w:marRight w:val="0"/>
      <w:marTop w:val="0"/>
      <w:marBottom w:val="0"/>
      <w:divBdr>
        <w:top w:val="none" w:sz="0" w:space="0" w:color="auto"/>
        <w:left w:val="none" w:sz="0" w:space="0" w:color="auto"/>
        <w:bottom w:val="none" w:sz="0" w:space="0" w:color="auto"/>
        <w:right w:val="none" w:sz="0" w:space="0" w:color="auto"/>
      </w:divBdr>
      <w:divsChild>
        <w:div w:id="1888686742">
          <w:marLeft w:val="0"/>
          <w:marRight w:val="0"/>
          <w:marTop w:val="0"/>
          <w:marBottom w:val="0"/>
          <w:divBdr>
            <w:top w:val="none" w:sz="0" w:space="0" w:color="auto"/>
            <w:left w:val="none" w:sz="0" w:space="0" w:color="auto"/>
            <w:bottom w:val="none" w:sz="0" w:space="0" w:color="auto"/>
            <w:right w:val="none" w:sz="0" w:space="0" w:color="auto"/>
          </w:divBdr>
        </w:div>
        <w:div w:id="437067813">
          <w:marLeft w:val="0"/>
          <w:marRight w:val="0"/>
          <w:marTop w:val="0"/>
          <w:marBottom w:val="0"/>
          <w:divBdr>
            <w:top w:val="none" w:sz="0" w:space="0" w:color="auto"/>
            <w:left w:val="none" w:sz="0" w:space="0" w:color="auto"/>
            <w:bottom w:val="none" w:sz="0" w:space="0" w:color="auto"/>
            <w:right w:val="none" w:sz="0" w:space="0" w:color="auto"/>
          </w:divBdr>
        </w:div>
        <w:div w:id="800340050">
          <w:marLeft w:val="0"/>
          <w:marRight w:val="0"/>
          <w:marTop w:val="0"/>
          <w:marBottom w:val="0"/>
          <w:divBdr>
            <w:top w:val="none" w:sz="0" w:space="0" w:color="auto"/>
            <w:left w:val="none" w:sz="0" w:space="0" w:color="auto"/>
            <w:bottom w:val="none" w:sz="0" w:space="0" w:color="auto"/>
            <w:right w:val="none" w:sz="0" w:space="0" w:color="auto"/>
          </w:divBdr>
        </w:div>
        <w:div w:id="2026664511">
          <w:marLeft w:val="0"/>
          <w:marRight w:val="0"/>
          <w:marTop w:val="0"/>
          <w:marBottom w:val="0"/>
          <w:divBdr>
            <w:top w:val="none" w:sz="0" w:space="0" w:color="auto"/>
            <w:left w:val="none" w:sz="0" w:space="0" w:color="auto"/>
            <w:bottom w:val="none" w:sz="0" w:space="0" w:color="auto"/>
            <w:right w:val="none" w:sz="0" w:space="0" w:color="auto"/>
          </w:divBdr>
        </w:div>
        <w:div w:id="2027125196">
          <w:marLeft w:val="0"/>
          <w:marRight w:val="0"/>
          <w:marTop w:val="0"/>
          <w:marBottom w:val="0"/>
          <w:divBdr>
            <w:top w:val="none" w:sz="0" w:space="0" w:color="auto"/>
            <w:left w:val="none" w:sz="0" w:space="0" w:color="auto"/>
            <w:bottom w:val="none" w:sz="0" w:space="0" w:color="auto"/>
            <w:right w:val="none" w:sz="0" w:space="0" w:color="auto"/>
          </w:divBdr>
        </w:div>
        <w:div w:id="1087112423">
          <w:marLeft w:val="0"/>
          <w:marRight w:val="0"/>
          <w:marTop w:val="0"/>
          <w:marBottom w:val="0"/>
          <w:divBdr>
            <w:top w:val="none" w:sz="0" w:space="0" w:color="auto"/>
            <w:left w:val="none" w:sz="0" w:space="0" w:color="auto"/>
            <w:bottom w:val="none" w:sz="0" w:space="0" w:color="auto"/>
            <w:right w:val="none" w:sz="0" w:space="0" w:color="auto"/>
          </w:divBdr>
        </w:div>
      </w:divsChild>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63208569">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3443773">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27377281">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49079100">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69583174">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76979172">
      <w:bodyDiv w:val="1"/>
      <w:marLeft w:val="0"/>
      <w:marRight w:val="0"/>
      <w:marTop w:val="0"/>
      <w:marBottom w:val="0"/>
      <w:divBdr>
        <w:top w:val="none" w:sz="0" w:space="0" w:color="auto"/>
        <w:left w:val="none" w:sz="0" w:space="0" w:color="auto"/>
        <w:bottom w:val="none" w:sz="0" w:space="0" w:color="auto"/>
        <w:right w:val="none" w:sz="0" w:space="0" w:color="auto"/>
      </w:divBdr>
      <w:divsChild>
        <w:div w:id="1397044160">
          <w:marLeft w:val="0"/>
          <w:marRight w:val="0"/>
          <w:marTop w:val="0"/>
          <w:marBottom w:val="0"/>
          <w:divBdr>
            <w:top w:val="none" w:sz="0" w:space="0" w:color="auto"/>
            <w:left w:val="none" w:sz="0" w:space="0" w:color="auto"/>
            <w:bottom w:val="none" w:sz="0" w:space="0" w:color="auto"/>
            <w:right w:val="none" w:sz="0" w:space="0" w:color="auto"/>
          </w:divBdr>
          <w:divsChild>
            <w:div w:id="1515848188">
              <w:marLeft w:val="0"/>
              <w:marRight w:val="0"/>
              <w:marTop w:val="0"/>
              <w:marBottom w:val="0"/>
              <w:divBdr>
                <w:top w:val="none" w:sz="0" w:space="0" w:color="auto"/>
                <w:left w:val="none" w:sz="0" w:space="0" w:color="auto"/>
                <w:bottom w:val="none" w:sz="0" w:space="0" w:color="auto"/>
                <w:right w:val="none" w:sz="0" w:space="0" w:color="auto"/>
              </w:divBdr>
            </w:div>
            <w:div w:id="762730107">
              <w:marLeft w:val="0"/>
              <w:marRight w:val="0"/>
              <w:marTop w:val="0"/>
              <w:marBottom w:val="0"/>
              <w:divBdr>
                <w:top w:val="none" w:sz="0" w:space="0" w:color="auto"/>
                <w:left w:val="none" w:sz="0" w:space="0" w:color="auto"/>
                <w:bottom w:val="none" w:sz="0" w:space="0" w:color="auto"/>
                <w:right w:val="none" w:sz="0" w:space="0" w:color="auto"/>
              </w:divBdr>
            </w:div>
            <w:div w:id="1554199184">
              <w:marLeft w:val="0"/>
              <w:marRight w:val="0"/>
              <w:marTop w:val="0"/>
              <w:marBottom w:val="0"/>
              <w:divBdr>
                <w:top w:val="none" w:sz="0" w:space="0" w:color="auto"/>
                <w:left w:val="none" w:sz="0" w:space="0" w:color="auto"/>
                <w:bottom w:val="none" w:sz="0" w:space="0" w:color="auto"/>
                <w:right w:val="none" w:sz="0" w:space="0" w:color="auto"/>
              </w:divBdr>
            </w:div>
            <w:div w:id="1666006348">
              <w:marLeft w:val="0"/>
              <w:marRight w:val="0"/>
              <w:marTop w:val="0"/>
              <w:marBottom w:val="0"/>
              <w:divBdr>
                <w:top w:val="none" w:sz="0" w:space="0" w:color="auto"/>
                <w:left w:val="none" w:sz="0" w:space="0" w:color="auto"/>
                <w:bottom w:val="none" w:sz="0" w:space="0" w:color="auto"/>
                <w:right w:val="none" w:sz="0" w:space="0" w:color="auto"/>
              </w:divBdr>
            </w:div>
            <w:div w:id="783618828">
              <w:marLeft w:val="0"/>
              <w:marRight w:val="0"/>
              <w:marTop w:val="0"/>
              <w:marBottom w:val="0"/>
              <w:divBdr>
                <w:top w:val="none" w:sz="0" w:space="0" w:color="auto"/>
                <w:left w:val="none" w:sz="0" w:space="0" w:color="auto"/>
                <w:bottom w:val="none" w:sz="0" w:space="0" w:color="auto"/>
                <w:right w:val="none" w:sz="0" w:space="0" w:color="auto"/>
              </w:divBdr>
            </w:div>
          </w:divsChild>
        </w:div>
        <w:div w:id="1597594151">
          <w:marLeft w:val="0"/>
          <w:marRight w:val="0"/>
          <w:marTop w:val="0"/>
          <w:marBottom w:val="0"/>
          <w:divBdr>
            <w:top w:val="none" w:sz="0" w:space="0" w:color="auto"/>
            <w:left w:val="none" w:sz="0" w:space="0" w:color="auto"/>
            <w:bottom w:val="none" w:sz="0" w:space="0" w:color="auto"/>
            <w:right w:val="none" w:sz="0" w:space="0" w:color="auto"/>
          </w:divBdr>
        </w:div>
      </w:divsChild>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2762829">
      <w:bodyDiv w:val="1"/>
      <w:marLeft w:val="0"/>
      <w:marRight w:val="0"/>
      <w:marTop w:val="0"/>
      <w:marBottom w:val="0"/>
      <w:divBdr>
        <w:top w:val="none" w:sz="0" w:space="0" w:color="auto"/>
        <w:left w:val="none" w:sz="0" w:space="0" w:color="auto"/>
        <w:bottom w:val="none" w:sz="0" w:space="0" w:color="auto"/>
        <w:right w:val="none" w:sz="0" w:space="0" w:color="auto"/>
      </w:divBdr>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14233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0227779">
      <w:bodyDiv w:val="1"/>
      <w:marLeft w:val="0"/>
      <w:marRight w:val="0"/>
      <w:marTop w:val="0"/>
      <w:marBottom w:val="0"/>
      <w:divBdr>
        <w:top w:val="none" w:sz="0" w:space="0" w:color="auto"/>
        <w:left w:val="none" w:sz="0" w:space="0" w:color="auto"/>
        <w:bottom w:val="none" w:sz="0" w:space="0" w:color="auto"/>
        <w:right w:val="none" w:sz="0" w:space="0" w:color="auto"/>
      </w:divBdr>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3963296">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789400754">
      <w:bodyDiv w:val="1"/>
      <w:marLeft w:val="0"/>
      <w:marRight w:val="0"/>
      <w:marTop w:val="0"/>
      <w:marBottom w:val="0"/>
      <w:divBdr>
        <w:top w:val="none" w:sz="0" w:space="0" w:color="auto"/>
        <w:left w:val="none" w:sz="0" w:space="0" w:color="auto"/>
        <w:bottom w:val="none" w:sz="0" w:space="0" w:color="auto"/>
        <w:right w:val="none" w:sz="0" w:space="0" w:color="auto"/>
      </w:divBdr>
    </w:div>
    <w:div w:id="799416376">
      <w:bodyDiv w:val="1"/>
      <w:marLeft w:val="0"/>
      <w:marRight w:val="0"/>
      <w:marTop w:val="0"/>
      <w:marBottom w:val="0"/>
      <w:divBdr>
        <w:top w:val="none" w:sz="0" w:space="0" w:color="auto"/>
        <w:left w:val="none" w:sz="0" w:space="0" w:color="auto"/>
        <w:bottom w:val="none" w:sz="0" w:space="0" w:color="auto"/>
        <w:right w:val="none" w:sz="0" w:space="0" w:color="auto"/>
      </w:divBdr>
    </w:div>
    <w:div w:id="807479754">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26701871">
      <w:bodyDiv w:val="1"/>
      <w:marLeft w:val="0"/>
      <w:marRight w:val="0"/>
      <w:marTop w:val="0"/>
      <w:marBottom w:val="0"/>
      <w:divBdr>
        <w:top w:val="none" w:sz="0" w:space="0" w:color="auto"/>
        <w:left w:val="none" w:sz="0" w:space="0" w:color="auto"/>
        <w:bottom w:val="none" w:sz="0" w:space="0" w:color="auto"/>
        <w:right w:val="none" w:sz="0" w:space="0" w:color="auto"/>
      </w:divBdr>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57963508">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08733546">
      <w:bodyDiv w:val="1"/>
      <w:marLeft w:val="0"/>
      <w:marRight w:val="0"/>
      <w:marTop w:val="0"/>
      <w:marBottom w:val="0"/>
      <w:divBdr>
        <w:top w:val="none" w:sz="0" w:space="0" w:color="auto"/>
        <w:left w:val="none" w:sz="0" w:space="0" w:color="auto"/>
        <w:bottom w:val="none" w:sz="0" w:space="0" w:color="auto"/>
        <w:right w:val="none" w:sz="0" w:space="0" w:color="auto"/>
      </w:divBdr>
      <w:divsChild>
        <w:div w:id="1584531312">
          <w:marLeft w:val="0"/>
          <w:marRight w:val="0"/>
          <w:marTop w:val="0"/>
          <w:marBottom w:val="0"/>
          <w:divBdr>
            <w:top w:val="none" w:sz="0" w:space="0" w:color="auto"/>
            <w:left w:val="none" w:sz="0" w:space="0" w:color="auto"/>
            <w:bottom w:val="none" w:sz="0" w:space="0" w:color="auto"/>
            <w:right w:val="none" w:sz="0" w:space="0" w:color="auto"/>
          </w:divBdr>
        </w:div>
        <w:div w:id="1639188025">
          <w:marLeft w:val="0"/>
          <w:marRight w:val="0"/>
          <w:marTop w:val="0"/>
          <w:marBottom w:val="0"/>
          <w:divBdr>
            <w:top w:val="none" w:sz="0" w:space="0" w:color="auto"/>
            <w:left w:val="none" w:sz="0" w:space="0" w:color="auto"/>
            <w:bottom w:val="none" w:sz="0" w:space="0" w:color="auto"/>
            <w:right w:val="none" w:sz="0" w:space="0" w:color="auto"/>
          </w:divBdr>
        </w:div>
      </w:divsChild>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3247269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29736906">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38184883">
      <w:bodyDiv w:val="1"/>
      <w:marLeft w:val="0"/>
      <w:marRight w:val="0"/>
      <w:marTop w:val="0"/>
      <w:marBottom w:val="0"/>
      <w:divBdr>
        <w:top w:val="none" w:sz="0" w:space="0" w:color="auto"/>
        <w:left w:val="none" w:sz="0" w:space="0" w:color="auto"/>
        <w:bottom w:val="none" w:sz="0" w:space="0" w:color="auto"/>
        <w:right w:val="none" w:sz="0" w:space="0" w:color="auto"/>
      </w:divBdr>
      <w:divsChild>
        <w:div w:id="395782976">
          <w:marLeft w:val="0"/>
          <w:marRight w:val="0"/>
          <w:marTop w:val="0"/>
          <w:marBottom w:val="0"/>
          <w:divBdr>
            <w:top w:val="none" w:sz="0" w:space="0" w:color="auto"/>
            <w:left w:val="none" w:sz="0" w:space="0" w:color="auto"/>
            <w:bottom w:val="none" w:sz="0" w:space="0" w:color="auto"/>
            <w:right w:val="none" w:sz="0" w:space="0" w:color="auto"/>
          </w:divBdr>
        </w:div>
        <w:div w:id="1407457413">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6896888">
      <w:bodyDiv w:val="1"/>
      <w:marLeft w:val="0"/>
      <w:marRight w:val="0"/>
      <w:marTop w:val="0"/>
      <w:marBottom w:val="0"/>
      <w:divBdr>
        <w:top w:val="none" w:sz="0" w:space="0" w:color="auto"/>
        <w:left w:val="none" w:sz="0" w:space="0" w:color="auto"/>
        <w:bottom w:val="none" w:sz="0" w:space="0" w:color="auto"/>
        <w:right w:val="none" w:sz="0" w:space="0" w:color="auto"/>
      </w:divBdr>
      <w:divsChild>
        <w:div w:id="1709139959">
          <w:marLeft w:val="0"/>
          <w:marRight w:val="0"/>
          <w:marTop w:val="0"/>
          <w:marBottom w:val="0"/>
          <w:divBdr>
            <w:top w:val="none" w:sz="0" w:space="0" w:color="auto"/>
            <w:left w:val="none" w:sz="0" w:space="0" w:color="auto"/>
            <w:bottom w:val="none" w:sz="0" w:space="0" w:color="auto"/>
            <w:right w:val="none" w:sz="0" w:space="0" w:color="auto"/>
          </w:divBdr>
        </w:div>
        <w:div w:id="48956568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18873810">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79804791">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67012">
      <w:bodyDiv w:val="1"/>
      <w:marLeft w:val="0"/>
      <w:marRight w:val="0"/>
      <w:marTop w:val="0"/>
      <w:marBottom w:val="0"/>
      <w:divBdr>
        <w:top w:val="none" w:sz="0" w:space="0" w:color="auto"/>
        <w:left w:val="none" w:sz="0" w:space="0" w:color="auto"/>
        <w:bottom w:val="none" w:sz="0" w:space="0" w:color="auto"/>
        <w:right w:val="none" w:sz="0" w:space="0" w:color="auto"/>
      </w:divBdr>
      <w:divsChild>
        <w:div w:id="1048796220">
          <w:marLeft w:val="0"/>
          <w:marRight w:val="0"/>
          <w:marTop w:val="0"/>
          <w:marBottom w:val="0"/>
          <w:divBdr>
            <w:top w:val="none" w:sz="0" w:space="0" w:color="auto"/>
            <w:left w:val="none" w:sz="0" w:space="0" w:color="auto"/>
            <w:bottom w:val="none" w:sz="0" w:space="0" w:color="auto"/>
            <w:right w:val="none" w:sz="0" w:space="0" w:color="auto"/>
          </w:divBdr>
        </w:div>
        <w:div w:id="78908959">
          <w:marLeft w:val="0"/>
          <w:marRight w:val="0"/>
          <w:marTop w:val="0"/>
          <w:marBottom w:val="0"/>
          <w:divBdr>
            <w:top w:val="none" w:sz="0" w:space="0" w:color="auto"/>
            <w:left w:val="none" w:sz="0" w:space="0" w:color="auto"/>
            <w:bottom w:val="none" w:sz="0" w:space="0" w:color="auto"/>
            <w:right w:val="none" w:sz="0" w:space="0" w:color="auto"/>
          </w:divBdr>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380249">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3637184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1319205">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36661902">
      <w:bodyDiv w:val="1"/>
      <w:marLeft w:val="0"/>
      <w:marRight w:val="0"/>
      <w:marTop w:val="0"/>
      <w:marBottom w:val="0"/>
      <w:divBdr>
        <w:top w:val="none" w:sz="0" w:space="0" w:color="auto"/>
        <w:left w:val="none" w:sz="0" w:space="0" w:color="auto"/>
        <w:bottom w:val="none" w:sz="0" w:space="0" w:color="auto"/>
        <w:right w:val="none" w:sz="0" w:space="0" w:color="auto"/>
      </w:divBdr>
      <w:divsChild>
        <w:div w:id="430442068">
          <w:marLeft w:val="0"/>
          <w:marRight w:val="0"/>
          <w:marTop w:val="0"/>
          <w:marBottom w:val="0"/>
          <w:divBdr>
            <w:top w:val="none" w:sz="0" w:space="0" w:color="auto"/>
            <w:left w:val="none" w:sz="0" w:space="0" w:color="auto"/>
            <w:bottom w:val="none" w:sz="0" w:space="0" w:color="auto"/>
            <w:right w:val="none" w:sz="0" w:space="0" w:color="auto"/>
          </w:divBdr>
        </w:div>
      </w:divsChild>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4549470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54429412">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871993">
      <w:bodyDiv w:val="1"/>
      <w:marLeft w:val="0"/>
      <w:marRight w:val="0"/>
      <w:marTop w:val="0"/>
      <w:marBottom w:val="0"/>
      <w:divBdr>
        <w:top w:val="none" w:sz="0" w:space="0" w:color="auto"/>
        <w:left w:val="none" w:sz="0" w:space="0" w:color="auto"/>
        <w:bottom w:val="none" w:sz="0" w:space="0" w:color="auto"/>
        <w:right w:val="none" w:sz="0" w:space="0" w:color="auto"/>
      </w:divBdr>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29515954">
      <w:bodyDiv w:val="1"/>
      <w:marLeft w:val="0"/>
      <w:marRight w:val="0"/>
      <w:marTop w:val="0"/>
      <w:marBottom w:val="0"/>
      <w:divBdr>
        <w:top w:val="none" w:sz="0" w:space="0" w:color="auto"/>
        <w:left w:val="none" w:sz="0" w:space="0" w:color="auto"/>
        <w:bottom w:val="none" w:sz="0" w:space="0" w:color="auto"/>
        <w:right w:val="none" w:sz="0" w:space="0" w:color="auto"/>
      </w:divBdr>
    </w:div>
    <w:div w:id="1833719080">
      <w:bodyDiv w:val="1"/>
      <w:marLeft w:val="0"/>
      <w:marRight w:val="0"/>
      <w:marTop w:val="0"/>
      <w:marBottom w:val="0"/>
      <w:divBdr>
        <w:top w:val="none" w:sz="0" w:space="0" w:color="auto"/>
        <w:left w:val="none" w:sz="0" w:space="0" w:color="auto"/>
        <w:bottom w:val="none" w:sz="0" w:space="0" w:color="auto"/>
        <w:right w:val="none" w:sz="0" w:space="0" w:color="auto"/>
      </w:divBdr>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65972664">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29747096">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0641566">
      <w:bodyDiv w:val="1"/>
      <w:marLeft w:val="0"/>
      <w:marRight w:val="0"/>
      <w:marTop w:val="0"/>
      <w:marBottom w:val="0"/>
      <w:divBdr>
        <w:top w:val="none" w:sz="0" w:space="0" w:color="auto"/>
        <w:left w:val="none" w:sz="0" w:space="0" w:color="auto"/>
        <w:bottom w:val="none" w:sz="0" w:space="0" w:color="auto"/>
        <w:right w:val="none" w:sz="0" w:space="0" w:color="auto"/>
      </w:divBdr>
      <w:divsChild>
        <w:div w:id="437869295">
          <w:marLeft w:val="0"/>
          <w:marRight w:val="0"/>
          <w:marTop w:val="0"/>
          <w:marBottom w:val="0"/>
          <w:divBdr>
            <w:top w:val="none" w:sz="0" w:space="0" w:color="auto"/>
            <w:left w:val="none" w:sz="0" w:space="0" w:color="auto"/>
            <w:bottom w:val="none" w:sz="0" w:space="0" w:color="auto"/>
            <w:right w:val="none" w:sz="0" w:space="0" w:color="auto"/>
          </w:divBdr>
        </w:div>
        <w:div w:id="836305335">
          <w:marLeft w:val="0"/>
          <w:marRight w:val="0"/>
          <w:marTop w:val="0"/>
          <w:marBottom w:val="0"/>
          <w:divBdr>
            <w:top w:val="none" w:sz="0" w:space="0" w:color="auto"/>
            <w:left w:val="none" w:sz="0" w:space="0" w:color="auto"/>
            <w:bottom w:val="none" w:sz="0" w:space="0" w:color="auto"/>
            <w:right w:val="none" w:sz="0" w:space="0" w:color="auto"/>
          </w:divBdr>
        </w:div>
        <w:div w:id="1307933641">
          <w:marLeft w:val="0"/>
          <w:marRight w:val="0"/>
          <w:marTop w:val="0"/>
          <w:marBottom w:val="0"/>
          <w:divBdr>
            <w:top w:val="none" w:sz="0" w:space="0" w:color="auto"/>
            <w:left w:val="none" w:sz="0" w:space="0" w:color="auto"/>
            <w:bottom w:val="none" w:sz="0" w:space="0" w:color="auto"/>
            <w:right w:val="none" w:sz="0" w:space="0" w:color="auto"/>
          </w:divBdr>
        </w:div>
      </w:divsChild>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54690076">
      <w:bodyDiv w:val="1"/>
      <w:marLeft w:val="0"/>
      <w:marRight w:val="0"/>
      <w:marTop w:val="0"/>
      <w:marBottom w:val="0"/>
      <w:divBdr>
        <w:top w:val="none" w:sz="0" w:space="0" w:color="auto"/>
        <w:left w:val="none" w:sz="0" w:space="0" w:color="auto"/>
        <w:bottom w:val="none" w:sz="0" w:space="0" w:color="auto"/>
        <w:right w:val="none" w:sz="0" w:space="0" w:color="auto"/>
      </w:divBdr>
      <w:divsChild>
        <w:div w:id="365521961">
          <w:marLeft w:val="0"/>
          <w:marRight w:val="0"/>
          <w:marTop w:val="0"/>
          <w:marBottom w:val="0"/>
          <w:divBdr>
            <w:top w:val="none" w:sz="0" w:space="0" w:color="auto"/>
            <w:left w:val="none" w:sz="0" w:space="0" w:color="auto"/>
            <w:bottom w:val="none" w:sz="0" w:space="0" w:color="auto"/>
            <w:right w:val="none" w:sz="0" w:space="0" w:color="auto"/>
          </w:divBdr>
        </w:div>
        <w:div w:id="2036491765">
          <w:marLeft w:val="0"/>
          <w:marRight w:val="0"/>
          <w:marTop w:val="0"/>
          <w:marBottom w:val="0"/>
          <w:divBdr>
            <w:top w:val="none" w:sz="0" w:space="0" w:color="auto"/>
            <w:left w:val="none" w:sz="0" w:space="0" w:color="auto"/>
            <w:bottom w:val="none" w:sz="0" w:space="0" w:color="auto"/>
            <w:right w:val="none" w:sz="0" w:space="0" w:color="auto"/>
          </w:divBdr>
        </w:div>
        <w:div w:id="302736821">
          <w:marLeft w:val="0"/>
          <w:marRight w:val="0"/>
          <w:marTop w:val="0"/>
          <w:marBottom w:val="0"/>
          <w:divBdr>
            <w:top w:val="none" w:sz="0" w:space="0" w:color="auto"/>
            <w:left w:val="none" w:sz="0" w:space="0" w:color="auto"/>
            <w:bottom w:val="none" w:sz="0" w:space="0" w:color="auto"/>
            <w:right w:val="none" w:sz="0" w:space="0" w:color="auto"/>
          </w:divBdr>
          <w:divsChild>
            <w:div w:id="7487503">
              <w:marLeft w:val="0"/>
              <w:marRight w:val="0"/>
              <w:marTop w:val="0"/>
              <w:marBottom w:val="0"/>
              <w:divBdr>
                <w:top w:val="none" w:sz="0" w:space="0" w:color="auto"/>
                <w:left w:val="none" w:sz="0" w:space="0" w:color="auto"/>
                <w:bottom w:val="none" w:sz="0" w:space="0" w:color="auto"/>
                <w:right w:val="none" w:sz="0" w:space="0" w:color="auto"/>
              </w:divBdr>
              <w:divsChild>
                <w:div w:id="223688921">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1961766388">
          <w:marLeft w:val="0"/>
          <w:marRight w:val="0"/>
          <w:marTop w:val="0"/>
          <w:marBottom w:val="0"/>
          <w:divBdr>
            <w:top w:val="none" w:sz="0" w:space="0" w:color="auto"/>
            <w:left w:val="none" w:sz="0" w:space="0" w:color="auto"/>
            <w:bottom w:val="none" w:sz="0" w:space="0" w:color="auto"/>
            <w:right w:val="none" w:sz="0" w:space="0" w:color="auto"/>
          </w:divBdr>
        </w:div>
      </w:divsChild>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3965449">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48">
      <w:bodyDiv w:val="1"/>
      <w:marLeft w:val="0"/>
      <w:marRight w:val="0"/>
      <w:marTop w:val="0"/>
      <w:marBottom w:val="0"/>
      <w:divBdr>
        <w:top w:val="none" w:sz="0" w:space="0" w:color="auto"/>
        <w:left w:val="none" w:sz="0" w:space="0" w:color="auto"/>
        <w:bottom w:val="none" w:sz="0" w:space="0" w:color="auto"/>
        <w:right w:val="none" w:sz="0" w:space="0" w:color="auto"/>
      </w:divBdr>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http://www.nationaldayofpray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221</cp:revision>
  <cp:lastPrinted>2024-04-24T16:21:00Z</cp:lastPrinted>
  <dcterms:created xsi:type="dcterms:W3CDTF">2024-01-17T14:01:00Z</dcterms:created>
  <dcterms:modified xsi:type="dcterms:W3CDTF">2024-04-24T16:21:00Z</dcterms:modified>
</cp:coreProperties>
</file>